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6C18B" w14:textId="6C8DAD7F" w:rsidR="00597AAC" w:rsidRDefault="00B1693D" w:rsidP="00B1693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 w:hint="cs"/>
          <w:sz w:val="36"/>
          <w:szCs w:val="36"/>
          <w:cs/>
        </w:rPr>
        <w:t>(ร่าง)</w:t>
      </w:r>
    </w:p>
    <w:p w14:paraId="31400013" w14:textId="27793D20" w:rsidR="00B1693D" w:rsidRDefault="00B1693D">
      <w:pPr>
        <w:rPr>
          <w:rFonts w:ascii="TH SarabunPSK" w:eastAsia="BrowalliaNew-Bold" w:hAnsi="TH SarabunPSK" w:cs="TH SarabunPSK" w:hint="cs"/>
          <w:sz w:val="36"/>
          <w:szCs w:val="36"/>
          <w:cs/>
        </w:rPr>
      </w:pPr>
    </w:p>
    <w:p w14:paraId="2A07B0FA" w14:textId="712AAFBE" w:rsidR="00532EC3" w:rsidRPr="004835DC" w:rsidRDefault="00B1693D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  <w:r w:rsidRPr="004835DC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1E5ECE" wp14:editId="1CDD0173">
            <wp:simplePos x="0" y="0"/>
            <wp:positionH relativeFrom="margin">
              <wp:posOffset>2199005</wp:posOffset>
            </wp:positionH>
            <wp:positionV relativeFrom="margin">
              <wp:posOffset>568800</wp:posOffset>
            </wp:positionV>
            <wp:extent cx="1333500" cy="133350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4BAAC" w14:textId="2ADEB3E6" w:rsidR="00014AE6" w:rsidRPr="004835DC" w:rsidRDefault="00014AE6" w:rsidP="00CD77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A1CBE" w14:textId="77777777" w:rsidR="00014AE6" w:rsidRPr="004835DC" w:rsidRDefault="00014AE6" w:rsidP="00014AE6">
      <w:pPr>
        <w:pStyle w:val="12AJ3"/>
        <w:rPr>
          <w:rFonts w:ascii="TH SarabunPSK" w:hAnsi="TH SarabunPSK" w:cs="TH SarabunPSK"/>
        </w:rPr>
      </w:pPr>
    </w:p>
    <w:p w14:paraId="2BCD9112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33689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FD4D4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7F30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F03ACA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640C35DE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437B615C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B552649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558D90" w14:textId="77777777" w:rsidR="00457533" w:rsidRPr="004835DC" w:rsidRDefault="00457533" w:rsidP="00014AE6">
      <w:pPr>
        <w:rPr>
          <w:rFonts w:ascii="TH SarabunPSK" w:hAnsi="TH SarabunPSK" w:cs="TH SarabunPSK"/>
          <w:sz w:val="32"/>
          <w:szCs w:val="32"/>
        </w:rPr>
      </w:pPr>
    </w:p>
    <w:p w14:paraId="6CAA96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75356B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332845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40B0F7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75CFB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7C8938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0A92C8C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51EAC6E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34C9F34C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28768E0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FCF310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3625F3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7FEC1DC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203FD9E7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C972EC9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</w: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4835DC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5EEAB3E1" w14:textId="77777777" w:rsidR="00F32AED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6D0396ED" w14:textId="77777777" w:rsidR="00F67363" w:rsidRPr="004835DC" w:rsidRDefault="00F67363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67363" w:rsidRPr="004835DC" w:rsidSect="00B86AF9">
          <w:headerReference w:type="default" r:id="rId11"/>
          <w:headerReference w:type="first" r:id="rId12"/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</w:p>
    <w:p w14:paraId="4C1BC0AF" w14:textId="77777777" w:rsidR="00E91E29" w:rsidRPr="00E91E29" w:rsidRDefault="00E91E29" w:rsidP="00E91E2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7A6084E" wp14:editId="27995F4B">
                <wp:simplePos x="0" y="0"/>
                <wp:positionH relativeFrom="column">
                  <wp:posOffset>2714625</wp:posOffset>
                </wp:positionH>
                <wp:positionV relativeFrom="paragraph">
                  <wp:posOffset>-366395</wp:posOffset>
                </wp:positionV>
                <wp:extent cx="304800" cy="3143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24E9" id="Rectangle 2" o:spid="_x0000_s1026" style="position:absolute;margin-left:213.75pt;margin-top:-28.85pt;width:24pt;height:24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7715749B" w14:textId="77777777" w:rsidTr="00B1693D">
        <w:tc>
          <w:tcPr>
            <w:tcW w:w="8010" w:type="dxa"/>
            <w:gridSpan w:val="2"/>
          </w:tcPr>
          <w:p w14:paraId="5FBBE43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2E3E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6307112E" w14:textId="77777777" w:rsidTr="00B1693D">
        <w:tc>
          <w:tcPr>
            <w:tcW w:w="8010" w:type="dxa"/>
            <w:gridSpan w:val="2"/>
          </w:tcPr>
          <w:p w14:paraId="0D275A18" w14:textId="3457A42B" w:rsidR="00E91E29" w:rsidRPr="00E91E29" w:rsidRDefault="00E91E29" w:rsidP="002D3EB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ที่ 1 ชื่อประกาศนียบัตรบัณฑิต ประกาศนียบัตรบัณฑิต</w:t>
            </w:r>
            <w:r w:rsidR="002D3EB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bookmarkStart w:id="0" w:name="_GoBack"/>
            <w:bookmarkEnd w:id="0"/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ูง และสาขาวิชา</w:t>
            </w:r>
          </w:p>
        </w:tc>
        <w:tc>
          <w:tcPr>
            <w:tcW w:w="450" w:type="dxa"/>
          </w:tcPr>
          <w:p w14:paraId="39B800E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1BC69EE" w14:textId="77777777" w:rsidTr="00B1693D">
        <w:tc>
          <w:tcPr>
            <w:tcW w:w="810" w:type="dxa"/>
          </w:tcPr>
          <w:p w14:paraId="212AF0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74D89E1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รหัสและชื่อหลักสูตร</w:t>
            </w:r>
          </w:p>
        </w:tc>
        <w:tc>
          <w:tcPr>
            <w:tcW w:w="450" w:type="dxa"/>
          </w:tcPr>
          <w:p w14:paraId="44AF3CC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4C8790" w14:textId="77777777" w:rsidTr="00B1693D">
        <w:tc>
          <w:tcPr>
            <w:tcW w:w="810" w:type="dxa"/>
          </w:tcPr>
          <w:p w14:paraId="043880B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6ADC6BE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ชื่อประกาศนียบัตรบัณฑิต หรือ ประกาศนียบัตรบัณฑิตขั้นสูง    </w:t>
            </w:r>
          </w:p>
          <w:p w14:paraId="53AE2297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สาขาวิชา</w:t>
            </w:r>
          </w:p>
        </w:tc>
        <w:tc>
          <w:tcPr>
            <w:tcW w:w="450" w:type="dxa"/>
          </w:tcPr>
          <w:p w14:paraId="5A71E43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E9CAF6C" w14:textId="77777777" w:rsidTr="00B1693D">
        <w:tc>
          <w:tcPr>
            <w:tcW w:w="810" w:type="dxa"/>
          </w:tcPr>
          <w:p w14:paraId="38F9960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9FC4D0C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วิชาเอก (ถ้ามี)</w:t>
            </w:r>
          </w:p>
        </w:tc>
        <w:tc>
          <w:tcPr>
            <w:tcW w:w="450" w:type="dxa"/>
          </w:tcPr>
          <w:p w14:paraId="3F24B76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7DD3627" w14:textId="77777777" w:rsidTr="00B1693D">
        <w:trPr>
          <w:trHeight w:val="387"/>
        </w:trPr>
        <w:tc>
          <w:tcPr>
            <w:tcW w:w="810" w:type="dxa"/>
          </w:tcPr>
          <w:p w14:paraId="5C02CD9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2966116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 รูปแบบของหลักสูตร</w:t>
            </w:r>
          </w:p>
        </w:tc>
        <w:tc>
          <w:tcPr>
            <w:tcW w:w="450" w:type="dxa"/>
          </w:tcPr>
          <w:p w14:paraId="0E17888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58C04E0" w14:textId="77777777" w:rsidTr="00B1693D">
        <w:tc>
          <w:tcPr>
            <w:tcW w:w="810" w:type="dxa"/>
          </w:tcPr>
          <w:p w14:paraId="3C7335D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AE5FB89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14:paraId="53EF7C9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3B79D68" w14:textId="77777777" w:rsidTr="00B1693D">
        <w:tc>
          <w:tcPr>
            <w:tcW w:w="810" w:type="dxa"/>
          </w:tcPr>
          <w:p w14:paraId="07A3D28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D14882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</w:tc>
        <w:tc>
          <w:tcPr>
            <w:tcW w:w="450" w:type="dxa"/>
          </w:tcPr>
          <w:p w14:paraId="21D7828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96A4DE9" w14:textId="77777777" w:rsidTr="00B1693D">
        <w:tc>
          <w:tcPr>
            <w:tcW w:w="810" w:type="dxa"/>
          </w:tcPr>
          <w:p w14:paraId="161E7E3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ADDD3BC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450" w:type="dxa"/>
          </w:tcPr>
          <w:p w14:paraId="1B10AA8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0791B42" w14:textId="77777777" w:rsidTr="00B1693D">
        <w:tc>
          <w:tcPr>
            <w:tcW w:w="810" w:type="dxa"/>
          </w:tcPr>
          <w:p w14:paraId="2E3BDA2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92DFE30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24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สถานการณ์ภายในและภายนอกซึ่งเป็นการเปลี่ยนแปลงที่สำคัญอันส่งผลกระทบ</w:t>
            </w:r>
          </w:p>
          <w:p w14:paraId="047D4B5C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left="398" w:right="-244" w:hanging="39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หรือความเสี่ยงที่มีต่อหลักสูตร </w:t>
            </w:r>
          </w:p>
        </w:tc>
        <w:tc>
          <w:tcPr>
            <w:tcW w:w="450" w:type="dxa"/>
          </w:tcPr>
          <w:p w14:paraId="55C0CCA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0955BFA" w14:textId="77777777" w:rsidTr="00B1693D">
        <w:tc>
          <w:tcPr>
            <w:tcW w:w="810" w:type="dxa"/>
          </w:tcPr>
          <w:p w14:paraId="211789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F14C484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โดดเด่นของหลักสูตร </w:t>
            </w:r>
          </w:p>
        </w:tc>
        <w:tc>
          <w:tcPr>
            <w:tcW w:w="450" w:type="dxa"/>
          </w:tcPr>
          <w:p w14:paraId="7AC3B21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9182EE1" w14:textId="77777777" w:rsidTr="00B1693D">
        <w:tc>
          <w:tcPr>
            <w:tcW w:w="810" w:type="dxa"/>
          </w:tcPr>
          <w:p w14:paraId="3CF6647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3789FCA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0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่วมมือกับสถาบันอื่น/หน่วยงานอื่น (ภาครัฐ ภาคเอกชน หรือชุมชน)</w:t>
            </w:r>
          </w:p>
        </w:tc>
        <w:tc>
          <w:tcPr>
            <w:tcW w:w="450" w:type="dxa"/>
          </w:tcPr>
          <w:p w14:paraId="5596E69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B16685A" w14:textId="77777777" w:rsidTr="00B1693D">
        <w:trPr>
          <w:trHeight w:val="342"/>
        </w:trPr>
        <w:tc>
          <w:tcPr>
            <w:tcW w:w="810" w:type="dxa"/>
          </w:tcPr>
          <w:p w14:paraId="4FCB3E4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3215A79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ให้ประกาศนียบัตรบัณฑิต/ประกาศนียบัตรชั้นสูงแก่ผู้สำเร็จการศึกษา</w:t>
            </w:r>
          </w:p>
        </w:tc>
        <w:tc>
          <w:tcPr>
            <w:tcW w:w="450" w:type="dxa"/>
          </w:tcPr>
          <w:p w14:paraId="7198B9A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321B5D3" w14:textId="77777777" w:rsidTr="00B1693D">
        <w:trPr>
          <w:trHeight w:val="342"/>
        </w:trPr>
        <w:tc>
          <w:tcPr>
            <w:tcW w:w="810" w:type="dxa"/>
          </w:tcPr>
          <w:p w14:paraId="75ADF8C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E2D809F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14:paraId="22AC32B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C150A37" w14:textId="77777777" w:rsidTr="00B1693D">
        <w:trPr>
          <w:trHeight w:val="342"/>
        </w:trPr>
        <w:tc>
          <w:tcPr>
            <w:tcW w:w="810" w:type="dxa"/>
          </w:tcPr>
          <w:p w14:paraId="7F492D5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55DBD66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37B48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046C86" w14:textId="77777777" w:rsidTr="00B1693D">
        <w:tc>
          <w:tcPr>
            <w:tcW w:w="8010" w:type="dxa"/>
            <w:gridSpan w:val="2"/>
          </w:tcPr>
          <w:p w14:paraId="0E35A6C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 ปรัชญา วัตถุประสงค์ และผลลัพธ์การเรียนรู้ของหลักสูตร</w:t>
            </w:r>
          </w:p>
        </w:tc>
        <w:tc>
          <w:tcPr>
            <w:tcW w:w="450" w:type="dxa"/>
          </w:tcPr>
          <w:p w14:paraId="3B4C5FC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61CFA4D" w14:textId="77777777" w:rsidTr="00B1693D">
        <w:tc>
          <w:tcPr>
            <w:tcW w:w="810" w:type="dxa"/>
          </w:tcPr>
          <w:p w14:paraId="50C459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79ED192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      </w:r>
          </w:p>
        </w:tc>
        <w:tc>
          <w:tcPr>
            <w:tcW w:w="450" w:type="dxa"/>
          </w:tcPr>
          <w:p w14:paraId="42DA91E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3F608B8" w14:textId="77777777" w:rsidTr="00B1693D">
        <w:tc>
          <w:tcPr>
            <w:tcW w:w="810" w:type="dxa"/>
          </w:tcPr>
          <w:p w14:paraId="30BB479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B57F96" w14:textId="77777777" w:rsidR="00E91E29" w:rsidRPr="00E91E29" w:rsidRDefault="00E91E29" w:rsidP="00B1693D">
            <w:pPr>
              <w:ind w:right="5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ของหลักสูตร (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>Curriculum Philosophy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1CEC654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469E9B5" w14:textId="77777777" w:rsidTr="00B1693D">
        <w:tc>
          <w:tcPr>
            <w:tcW w:w="810" w:type="dxa"/>
          </w:tcPr>
          <w:p w14:paraId="00B94FF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3D7764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ตถุประสงค์ของหลักสูตร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rogram Education Objective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E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11A2E2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60B4A0F" w14:textId="77777777" w:rsidTr="00B1693D">
        <w:tc>
          <w:tcPr>
            <w:tcW w:w="810" w:type="dxa"/>
          </w:tcPr>
          <w:p w14:paraId="7E37A68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FCB12F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ลักสูตร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โมดูล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742622A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BCDBC2C" w14:textId="77777777" w:rsidTr="00B1693D">
        <w:tc>
          <w:tcPr>
            <w:tcW w:w="810" w:type="dxa"/>
          </w:tcPr>
          <w:p w14:paraId="2A251E0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CFEDB9F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5 ผลลัพธ์การเรียนรู้ของผู้เรียนรายภาคการศึกษา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Semester Learning Outcomes: SLOs)</w:t>
            </w:r>
          </w:p>
        </w:tc>
        <w:tc>
          <w:tcPr>
            <w:tcW w:w="450" w:type="dxa"/>
          </w:tcPr>
          <w:p w14:paraId="083C491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475B8F" w14:textId="77777777" w:rsidTr="00B1693D">
        <w:tc>
          <w:tcPr>
            <w:tcW w:w="810" w:type="dxa"/>
          </w:tcPr>
          <w:p w14:paraId="6EB8A74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F5E040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6 ตารางแสดงความสัมพันธ์ระหว่างวัตถุประสงค์ และผลลัพธ์การเรียนรู้ของหลักสูตร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โมดูล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FA8DD8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D23CDC5" w14:textId="77777777" w:rsidTr="00B1693D">
        <w:tc>
          <w:tcPr>
            <w:tcW w:w="810" w:type="dxa"/>
          </w:tcPr>
          <w:p w14:paraId="68905CC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5444AB6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7F2EAB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DDDAE55" w14:textId="77777777" w:rsidTr="00B1693D">
        <w:tc>
          <w:tcPr>
            <w:tcW w:w="8010" w:type="dxa"/>
            <w:gridSpan w:val="2"/>
          </w:tcPr>
          <w:p w14:paraId="5199BD2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3 โครงสร้างหลักสูตร </w:t>
            </w:r>
          </w:p>
        </w:tc>
        <w:tc>
          <w:tcPr>
            <w:tcW w:w="450" w:type="dxa"/>
          </w:tcPr>
          <w:p w14:paraId="11F98E8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91E29" w:rsidRPr="00E91E29" w14:paraId="7034722D" w14:textId="77777777" w:rsidTr="00B1693D">
        <w:tc>
          <w:tcPr>
            <w:tcW w:w="810" w:type="dxa"/>
          </w:tcPr>
          <w:p w14:paraId="2C75ABD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94D994A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ศึกษา</w:t>
            </w:r>
          </w:p>
        </w:tc>
        <w:tc>
          <w:tcPr>
            <w:tcW w:w="450" w:type="dxa"/>
          </w:tcPr>
          <w:p w14:paraId="70FE8B5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777F159" w14:textId="77777777" w:rsidTr="00B1693D">
        <w:tc>
          <w:tcPr>
            <w:tcW w:w="810" w:type="dxa"/>
          </w:tcPr>
          <w:p w14:paraId="270D260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77BF5E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หลักสูตร</w:t>
            </w:r>
          </w:p>
        </w:tc>
        <w:tc>
          <w:tcPr>
            <w:tcW w:w="450" w:type="dxa"/>
          </w:tcPr>
          <w:p w14:paraId="12F54C2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0AACAF" w14:textId="77777777" w:rsidTr="00B1693D">
        <w:tc>
          <w:tcPr>
            <w:tcW w:w="810" w:type="dxa"/>
          </w:tcPr>
          <w:p w14:paraId="7F72DA7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4340016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รายละเอียดหลักสูตร</w:t>
            </w:r>
          </w:p>
        </w:tc>
        <w:tc>
          <w:tcPr>
            <w:tcW w:w="450" w:type="dxa"/>
          </w:tcPr>
          <w:p w14:paraId="09F44BC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B27D39" w14:textId="77777777" w:rsidTr="00B1693D">
        <w:tc>
          <w:tcPr>
            <w:tcW w:w="810" w:type="dxa"/>
          </w:tcPr>
          <w:p w14:paraId="408FAEA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2C5140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ำอธิบายรายวิชา</w:t>
            </w:r>
          </w:p>
        </w:tc>
        <w:tc>
          <w:tcPr>
            <w:tcW w:w="450" w:type="dxa"/>
          </w:tcPr>
          <w:p w14:paraId="3635E58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68433E7" w14:textId="77777777" w:rsidTr="00B1693D">
        <w:tc>
          <w:tcPr>
            <w:tcW w:w="810" w:type="dxa"/>
          </w:tcPr>
          <w:p w14:paraId="767ADB1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2348E1F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5 การเทียบโอนผลการเรียน หน่วยกิต รายวิชา และประสบการณ์</w:t>
            </w:r>
          </w:p>
        </w:tc>
        <w:tc>
          <w:tcPr>
            <w:tcW w:w="450" w:type="dxa"/>
          </w:tcPr>
          <w:p w14:paraId="153D2A1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C821AC" w14:textId="77777777" w:rsidR="00E91E29" w:rsidRPr="00E91E29" w:rsidRDefault="00E91E29" w:rsidP="00E91E29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0C0ADE2" w14:textId="77777777" w:rsidR="00E91E29" w:rsidRPr="00E91E29" w:rsidRDefault="00E91E29" w:rsidP="00E91E2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ADB8E3E" w14:textId="77777777" w:rsidR="00E91E29" w:rsidRPr="00E91E29" w:rsidRDefault="00E91E29" w:rsidP="00E91E2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1E99A9C" wp14:editId="39DD2EC2">
                <wp:simplePos x="0" y="0"/>
                <wp:positionH relativeFrom="column">
                  <wp:posOffset>2762250</wp:posOffset>
                </wp:positionH>
                <wp:positionV relativeFrom="paragraph">
                  <wp:posOffset>-428625</wp:posOffset>
                </wp:positionV>
                <wp:extent cx="304800" cy="314325"/>
                <wp:effectExtent l="0" t="0" r="0" b="952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DE8F" id="Rectangle 1" o:spid="_x0000_s1026" style="position:absolute;margin-left:217.5pt;margin-top:-33.75pt;width:24pt;height:24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gxbA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41A0D0C0" w14:textId="77777777" w:rsidTr="00B1693D">
        <w:tc>
          <w:tcPr>
            <w:tcW w:w="8010" w:type="dxa"/>
            <w:gridSpan w:val="2"/>
          </w:tcPr>
          <w:p w14:paraId="03ECC3E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23632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1893A8F6" w14:textId="77777777" w:rsidTr="00B1693D">
        <w:tc>
          <w:tcPr>
            <w:tcW w:w="8010" w:type="dxa"/>
            <w:gridSpan w:val="2"/>
          </w:tcPr>
          <w:p w14:paraId="517524F3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4 การจัดกระบวนการเรียนรู้</w:t>
            </w:r>
          </w:p>
        </w:tc>
        <w:tc>
          <w:tcPr>
            <w:tcW w:w="450" w:type="dxa"/>
          </w:tcPr>
          <w:p w14:paraId="161757E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EE2A7EF" w14:textId="77777777" w:rsidTr="00B1693D">
        <w:tc>
          <w:tcPr>
            <w:tcW w:w="810" w:type="dxa"/>
          </w:tcPr>
          <w:p w14:paraId="73C5A4C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4E7395" w14:textId="77777777" w:rsidR="00E91E29" w:rsidRPr="00E91E29" w:rsidRDefault="00E91E29" w:rsidP="00B1693D">
            <w:pPr>
              <w:tabs>
                <w:tab w:val="left" w:pos="360"/>
                <w:tab w:val="left" w:pos="1440"/>
              </w:tabs>
              <w:ind w:right="29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 การพัฒนาและการประเมินผลลัพธ์การเรียนรู้ในแต่ละด้าน</w:t>
            </w:r>
          </w:p>
        </w:tc>
        <w:tc>
          <w:tcPr>
            <w:tcW w:w="450" w:type="dxa"/>
          </w:tcPr>
          <w:p w14:paraId="5CB4CB2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7B4EF7A" w14:textId="77777777" w:rsidTr="00B1693D">
        <w:tc>
          <w:tcPr>
            <w:tcW w:w="810" w:type="dxa"/>
          </w:tcPr>
          <w:p w14:paraId="78513AF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F50DA78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91E2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50" w:type="dxa"/>
          </w:tcPr>
          <w:p w14:paraId="3BDA106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00BB78B" w14:textId="77777777" w:rsidTr="00B1693D">
        <w:tc>
          <w:tcPr>
            <w:tcW w:w="810" w:type="dxa"/>
          </w:tcPr>
          <w:p w14:paraId="3353F8E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80B11A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ข้อกำหนดเกี่ยวกับการทำงานวิจัย (ถ้ามี)</w:t>
            </w:r>
          </w:p>
        </w:tc>
        <w:tc>
          <w:tcPr>
            <w:tcW w:w="450" w:type="dxa"/>
          </w:tcPr>
          <w:p w14:paraId="5F16FD9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70AB6ED" w14:textId="77777777" w:rsidTr="00B1693D">
        <w:tc>
          <w:tcPr>
            <w:tcW w:w="810" w:type="dxa"/>
          </w:tcPr>
          <w:p w14:paraId="2C8D049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8F71949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91D0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7FB4F9BD" w14:textId="77777777" w:rsidTr="00B1693D">
        <w:tc>
          <w:tcPr>
            <w:tcW w:w="8010" w:type="dxa"/>
            <w:gridSpan w:val="2"/>
          </w:tcPr>
          <w:p w14:paraId="01186D4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5 คณาจารย์ บุคลากร และสิ่งสนับสนุนการเรียนรู้</w:t>
            </w:r>
          </w:p>
        </w:tc>
        <w:tc>
          <w:tcPr>
            <w:tcW w:w="450" w:type="dxa"/>
          </w:tcPr>
          <w:p w14:paraId="212411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51C507C" w14:textId="77777777" w:rsidTr="00B1693D">
        <w:tc>
          <w:tcPr>
            <w:tcW w:w="810" w:type="dxa"/>
          </w:tcPr>
          <w:p w14:paraId="5CDDCB0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3C36580" w14:textId="77777777" w:rsidR="00E91E29" w:rsidRPr="00E91E29" w:rsidRDefault="00E91E29" w:rsidP="00B1693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1 คณาจารย์ </w:t>
            </w:r>
          </w:p>
        </w:tc>
        <w:tc>
          <w:tcPr>
            <w:tcW w:w="450" w:type="dxa"/>
          </w:tcPr>
          <w:p w14:paraId="3A19A6A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FF35AD8" w14:textId="77777777" w:rsidTr="00B1693D">
        <w:tc>
          <w:tcPr>
            <w:tcW w:w="810" w:type="dxa"/>
          </w:tcPr>
          <w:p w14:paraId="2A484E6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F4CFD0" w14:textId="77777777" w:rsidR="00E91E29" w:rsidRPr="00E91E29" w:rsidRDefault="00E91E29" w:rsidP="00B1693D">
            <w:pPr>
              <w:autoSpaceDE w:val="0"/>
              <w:autoSpaceDN w:val="0"/>
              <w:adjustRightInd w:val="0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50" w:type="dxa"/>
          </w:tcPr>
          <w:p w14:paraId="74D524D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38E9FB" w14:textId="77777777" w:rsidTr="00B1693D">
        <w:tc>
          <w:tcPr>
            <w:tcW w:w="810" w:type="dxa"/>
          </w:tcPr>
          <w:p w14:paraId="25F0EB5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681E890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14:paraId="60C3A25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85D3BCF" w14:textId="77777777" w:rsidTr="00B1693D">
        <w:tc>
          <w:tcPr>
            <w:tcW w:w="810" w:type="dxa"/>
          </w:tcPr>
          <w:p w14:paraId="3E75295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2FC08CD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08E79C2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57934053" w14:textId="77777777" w:rsidTr="00B1693D">
        <w:tc>
          <w:tcPr>
            <w:tcW w:w="8010" w:type="dxa"/>
            <w:gridSpan w:val="2"/>
          </w:tcPr>
          <w:p w14:paraId="6BCC5946" w14:textId="77777777" w:rsidR="00E91E29" w:rsidRPr="00E91E29" w:rsidRDefault="00E91E29" w:rsidP="00B169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การรับนิสิตเข้าศึกษาในหลักสูตร</w:t>
            </w:r>
          </w:p>
        </w:tc>
        <w:tc>
          <w:tcPr>
            <w:tcW w:w="450" w:type="dxa"/>
          </w:tcPr>
          <w:p w14:paraId="1989D3E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3895E64" w14:textId="77777777" w:rsidTr="00B1693D">
        <w:tc>
          <w:tcPr>
            <w:tcW w:w="810" w:type="dxa"/>
          </w:tcPr>
          <w:p w14:paraId="471790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E043C3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450" w:type="dxa"/>
          </w:tcPr>
          <w:p w14:paraId="3386C03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588F1DB" w14:textId="77777777" w:rsidTr="00B1693D">
        <w:tc>
          <w:tcPr>
            <w:tcW w:w="810" w:type="dxa"/>
          </w:tcPr>
          <w:p w14:paraId="57F6FCB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948EE63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เข้าศึกษา</w:t>
            </w:r>
          </w:p>
        </w:tc>
        <w:tc>
          <w:tcPr>
            <w:tcW w:w="450" w:type="dxa"/>
          </w:tcPr>
          <w:p w14:paraId="3DEE2ED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B7EB054" w14:textId="77777777" w:rsidTr="00B1693D">
        <w:tc>
          <w:tcPr>
            <w:tcW w:w="810" w:type="dxa"/>
          </w:tcPr>
          <w:p w14:paraId="21B35E6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938D14E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6.3 ปัญหาของนิสิตแรกเข้า</w:t>
            </w:r>
          </w:p>
        </w:tc>
        <w:tc>
          <w:tcPr>
            <w:tcW w:w="450" w:type="dxa"/>
          </w:tcPr>
          <w:p w14:paraId="13C2994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3B447BC" w14:textId="77777777" w:rsidTr="00B1693D">
        <w:tc>
          <w:tcPr>
            <w:tcW w:w="810" w:type="dxa"/>
          </w:tcPr>
          <w:p w14:paraId="363F4C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55B1785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6.4 กลยุทธ์ในการดำเนินการเพื่อแก้ไขปัญหา/กลยุทธ์ในการเตรียมความพร้อมของนิสิตแรกเข้า/</w:t>
            </w:r>
          </w:p>
          <w:p w14:paraId="02A21EBD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จำกัดของนิสิต</w:t>
            </w:r>
          </w:p>
        </w:tc>
        <w:tc>
          <w:tcPr>
            <w:tcW w:w="450" w:type="dxa"/>
          </w:tcPr>
          <w:p w14:paraId="2081EED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4BCDC49" w14:textId="77777777" w:rsidTr="00B1693D">
        <w:tc>
          <w:tcPr>
            <w:tcW w:w="810" w:type="dxa"/>
          </w:tcPr>
          <w:p w14:paraId="2630C66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838EFE2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แผนการรับนิสิตและผู้สำเร็จการศึกษาในระยะ 5 ปี </w:t>
            </w:r>
          </w:p>
        </w:tc>
        <w:tc>
          <w:tcPr>
            <w:tcW w:w="450" w:type="dxa"/>
          </w:tcPr>
          <w:p w14:paraId="7B5771F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E85DA7A" w14:textId="77777777" w:rsidTr="00B1693D">
        <w:tc>
          <w:tcPr>
            <w:tcW w:w="810" w:type="dxa"/>
          </w:tcPr>
          <w:p w14:paraId="3C5BD39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9D0C6A9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งบประมาณตามแผน</w:t>
            </w:r>
          </w:p>
        </w:tc>
        <w:tc>
          <w:tcPr>
            <w:tcW w:w="450" w:type="dxa"/>
          </w:tcPr>
          <w:p w14:paraId="4961F87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9E0559" w14:textId="77777777" w:rsidTr="00B1693D">
        <w:tc>
          <w:tcPr>
            <w:tcW w:w="810" w:type="dxa"/>
          </w:tcPr>
          <w:p w14:paraId="001B4DB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28145B1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5B537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687029E5" w14:textId="77777777" w:rsidTr="00B1693D">
        <w:tc>
          <w:tcPr>
            <w:tcW w:w="8010" w:type="dxa"/>
            <w:gridSpan w:val="2"/>
          </w:tcPr>
          <w:p w14:paraId="6F40109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7 การประเมินผลการเรียนและเกณฑ์การสำเร็จการศึกษา</w:t>
            </w:r>
          </w:p>
        </w:tc>
        <w:tc>
          <w:tcPr>
            <w:tcW w:w="450" w:type="dxa"/>
          </w:tcPr>
          <w:p w14:paraId="07C9EC0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095855C" w14:textId="77777777" w:rsidTr="00B1693D">
        <w:tc>
          <w:tcPr>
            <w:tcW w:w="810" w:type="dxa"/>
          </w:tcPr>
          <w:p w14:paraId="32042B3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4FB45A2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14:paraId="16AB317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0722925" w14:textId="77777777" w:rsidTr="00B1693D">
        <w:tc>
          <w:tcPr>
            <w:tcW w:w="810" w:type="dxa"/>
          </w:tcPr>
          <w:p w14:paraId="432A002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D558B73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2 การอุทธรณ์ของนิสิต</w:t>
            </w:r>
          </w:p>
        </w:tc>
        <w:tc>
          <w:tcPr>
            <w:tcW w:w="450" w:type="dxa"/>
          </w:tcPr>
          <w:p w14:paraId="15D3911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68B1E75" w14:textId="77777777" w:rsidTr="00B1693D">
        <w:tc>
          <w:tcPr>
            <w:tcW w:w="810" w:type="dxa"/>
          </w:tcPr>
          <w:p w14:paraId="66A1721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AA1D94E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 การให้ข้อมูลป้อนกลับในการพัฒนานิสิต</w:t>
            </w:r>
          </w:p>
        </w:tc>
        <w:tc>
          <w:tcPr>
            <w:tcW w:w="450" w:type="dxa"/>
          </w:tcPr>
          <w:p w14:paraId="0E1A6B1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C4ABCA" w14:textId="77777777" w:rsidTr="00B1693D">
        <w:tc>
          <w:tcPr>
            <w:tcW w:w="810" w:type="dxa"/>
          </w:tcPr>
          <w:p w14:paraId="421C44D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1890FB8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ทวนสอบผลลัพธ์การเรียนรู้</w:t>
            </w:r>
          </w:p>
        </w:tc>
        <w:tc>
          <w:tcPr>
            <w:tcW w:w="450" w:type="dxa"/>
          </w:tcPr>
          <w:p w14:paraId="122CE11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B4853C" w14:textId="77777777" w:rsidTr="00B1693D">
        <w:tc>
          <w:tcPr>
            <w:tcW w:w="810" w:type="dxa"/>
          </w:tcPr>
          <w:p w14:paraId="39FF3C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FB545E0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450" w:type="dxa"/>
          </w:tcPr>
          <w:p w14:paraId="3846519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2ECA229" w14:textId="77777777" w:rsidTr="00B1693D">
        <w:tc>
          <w:tcPr>
            <w:tcW w:w="810" w:type="dxa"/>
          </w:tcPr>
          <w:p w14:paraId="3468534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14F5D4D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เก็บสะสมหน่วยกิตในระบบคลังหน่วยกิต</w:t>
            </w:r>
          </w:p>
        </w:tc>
        <w:tc>
          <w:tcPr>
            <w:tcW w:w="450" w:type="dxa"/>
          </w:tcPr>
          <w:p w14:paraId="7CBB27A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0A9793B" w14:textId="77777777" w:rsidTr="00B1693D">
        <w:tc>
          <w:tcPr>
            <w:tcW w:w="810" w:type="dxa"/>
          </w:tcPr>
          <w:p w14:paraId="3B15C1C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4CB8DD8B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6B17F1F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5879171F" w14:textId="77777777" w:rsidTr="00B1693D">
        <w:tc>
          <w:tcPr>
            <w:tcW w:w="8010" w:type="dxa"/>
            <w:gridSpan w:val="2"/>
          </w:tcPr>
          <w:p w14:paraId="509C756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8 การพัฒนาคุณภาพหลักสูตร</w:t>
            </w:r>
          </w:p>
        </w:tc>
        <w:tc>
          <w:tcPr>
            <w:tcW w:w="450" w:type="dxa"/>
          </w:tcPr>
          <w:p w14:paraId="1D51716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3BCC061" w14:textId="77777777" w:rsidTr="00B1693D">
        <w:tc>
          <w:tcPr>
            <w:tcW w:w="810" w:type="dxa"/>
          </w:tcPr>
          <w:p w14:paraId="3878E6C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139B344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มาตรฐานตามองค์ประกอบที่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14:paraId="6D9EE4C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ECD8FC0" w14:textId="77777777" w:rsidTr="00B1693D">
        <w:tc>
          <w:tcPr>
            <w:tcW w:w="810" w:type="dxa"/>
          </w:tcPr>
          <w:p w14:paraId="7B2D015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9A0223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ของหลักสูตร</w:t>
            </w:r>
          </w:p>
        </w:tc>
        <w:tc>
          <w:tcPr>
            <w:tcW w:w="450" w:type="dxa"/>
          </w:tcPr>
          <w:p w14:paraId="1750B8C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EE942A7" w14:textId="77777777" w:rsidTr="00B1693D">
        <w:tc>
          <w:tcPr>
            <w:tcW w:w="810" w:type="dxa"/>
          </w:tcPr>
          <w:p w14:paraId="7F1069F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3BE829F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3 การวางแผน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Planning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P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EA5EFB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2D8B078" w14:textId="77777777" w:rsidTr="00B1693D">
        <w:tc>
          <w:tcPr>
            <w:tcW w:w="810" w:type="dxa"/>
          </w:tcPr>
          <w:p w14:paraId="45AEC2F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C7AE781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4 การรักษา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Maintenance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M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7210354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D5E0861" w14:textId="77777777" w:rsidTr="00B1693D">
        <w:tc>
          <w:tcPr>
            <w:tcW w:w="810" w:type="dxa"/>
          </w:tcPr>
          <w:p w14:paraId="7DF6D71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1A7668E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5 การควบคุม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Control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C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E16022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A35C363" w14:textId="77777777" w:rsidTr="00B1693D">
        <w:tc>
          <w:tcPr>
            <w:tcW w:w="810" w:type="dxa"/>
          </w:tcPr>
          <w:p w14:paraId="1B74780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E2C5284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6 การปรับปรุงและพัฒนา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Improvement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I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65668CD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B7CF58C" w14:textId="77777777" w:rsidTr="00B1693D">
        <w:tc>
          <w:tcPr>
            <w:tcW w:w="810" w:type="dxa"/>
          </w:tcPr>
          <w:p w14:paraId="6B95780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2B17FC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7 การสื่อสารและเผยแพร่ข้อมูลของหลักสูตรการศึกษาให้ผู้มีส่วนได้เสียได้รับทราบ</w:t>
            </w:r>
          </w:p>
        </w:tc>
        <w:tc>
          <w:tcPr>
            <w:tcW w:w="450" w:type="dxa"/>
          </w:tcPr>
          <w:p w14:paraId="7043FE3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A6A6941" w14:textId="77777777" w:rsidTr="00B1693D">
        <w:tc>
          <w:tcPr>
            <w:tcW w:w="810" w:type="dxa"/>
          </w:tcPr>
          <w:p w14:paraId="03E4ED1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67DD6E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8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</w:t>
            </w:r>
          </w:p>
        </w:tc>
        <w:tc>
          <w:tcPr>
            <w:tcW w:w="450" w:type="dxa"/>
          </w:tcPr>
          <w:p w14:paraId="2BA66B2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54A48D" w14:textId="77777777" w:rsidR="00E91E29" w:rsidRPr="00E91E29" w:rsidRDefault="00E91E29" w:rsidP="00E91E29">
      <w:pPr>
        <w:tabs>
          <w:tab w:val="left" w:pos="918"/>
          <w:tab w:val="left" w:pos="8118"/>
        </w:tabs>
        <w:ind w:right="-108"/>
        <w:rPr>
          <w:rFonts w:ascii="TH SarabunPSK" w:hAnsi="TH SarabunPSK" w:cs="TH SarabunPSK"/>
          <w:sz w:val="32"/>
          <w:szCs w:val="32"/>
          <w:cs/>
        </w:rPr>
      </w:pPr>
    </w:p>
    <w:p w14:paraId="7D398910" w14:textId="77777777" w:rsidR="00E91E29" w:rsidRPr="00E91E29" w:rsidRDefault="00E91E29" w:rsidP="00E91E29">
      <w:pPr>
        <w:rPr>
          <w:rFonts w:ascii="TH SarabunPSK" w:hAnsi="TH SarabunPSK" w:cs="TH SarabunPSK"/>
        </w:rPr>
      </w:pPr>
      <w:r w:rsidRPr="00E91E29">
        <w:rPr>
          <w:rFonts w:ascii="TH SarabunPSK" w:hAnsi="TH SarabunPSK" w:cs="TH SarabunPSK"/>
          <w:szCs w:val="24"/>
          <w:cs/>
        </w:rPr>
        <w:br w:type="page"/>
      </w:r>
    </w:p>
    <w:p w14:paraId="234C34D5" w14:textId="77777777" w:rsidR="00E91E29" w:rsidRPr="00E91E29" w:rsidRDefault="00E91E29" w:rsidP="00E91E2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57AB61" wp14:editId="3F569F73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56F3" id="Rectangle 1" o:spid="_x0000_s1026" style="position:absolute;margin-left:214.5pt;margin-top:-38.35pt;width:24pt;height:24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Raw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392B1106" w14:textId="77777777" w:rsidTr="00B1693D">
        <w:tc>
          <w:tcPr>
            <w:tcW w:w="8010" w:type="dxa"/>
            <w:gridSpan w:val="2"/>
          </w:tcPr>
          <w:p w14:paraId="3D93995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6E366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16B555B0" w14:textId="77777777" w:rsidTr="00B1693D">
        <w:tc>
          <w:tcPr>
            <w:tcW w:w="8010" w:type="dxa"/>
            <w:gridSpan w:val="2"/>
          </w:tcPr>
          <w:p w14:paraId="4438DEB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54C4A33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113E03B" w14:textId="77777777" w:rsidTr="00B1693D">
        <w:tc>
          <w:tcPr>
            <w:tcW w:w="810" w:type="dxa"/>
          </w:tcPr>
          <w:p w14:paraId="45A4ED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4A234D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อธิบายรายวิชา</w:t>
            </w:r>
          </w:p>
        </w:tc>
        <w:tc>
          <w:tcPr>
            <w:tcW w:w="450" w:type="dxa"/>
          </w:tcPr>
          <w:p w14:paraId="2E39238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8BAFD46" w14:textId="77777777" w:rsidTr="00B1693D">
        <w:tc>
          <w:tcPr>
            <w:tcW w:w="810" w:type="dxa"/>
          </w:tcPr>
          <w:p w14:paraId="528E258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41992F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ารางแสดงความสัมพันธ์ของผลลัพธ์การเรียนรู้ของ </w:t>
            </w:r>
          </w:p>
          <w:p w14:paraId="199E7951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สูตร(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ับรายวิชาในระดับขั้นของการพัฒนา </w:t>
            </w:r>
          </w:p>
          <w:p w14:paraId="6FA0D8B6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เรียน หรือ ตารางแสดงความสัมพันธ์ของผลลัพธ์การ </w:t>
            </w:r>
          </w:p>
          <w:p w14:paraId="08A6B87B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รียนรู้ในระดับโมดูล (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) กับรายวิชาในระดับขั้นของ</w:t>
            </w:r>
          </w:p>
          <w:p w14:paraId="7EFFEB9F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ัฒนาผู้เรียน</w:t>
            </w:r>
          </w:p>
        </w:tc>
        <w:tc>
          <w:tcPr>
            <w:tcW w:w="450" w:type="dxa"/>
          </w:tcPr>
          <w:p w14:paraId="3AFF21A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6C14EC4" w14:textId="77777777" w:rsidTr="00B1693D">
        <w:tc>
          <w:tcPr>
            <w:tcW w:w="810" w:type="dxa"/>
          </w:tcPr>
          <w:p w14:paraId="68935F1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8B2D39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14:paraId="7F6BF51C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                          อาจารย์ประจำหลักสูตร</w:t>
            </w:r>
          </w:p>
        </w:tc>
        <w:tc>
          <w:tcPr>
            <w:tcW w:w="450" w:type="dxa"/>
          </w:tcPr>
          <w:p w14:paraId="6BA7284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AEF7E5F" w14:textId="77777777" w:rsidTr="00B1693D">
        <w:tc>
          <w:tcPr>
            <w:tcW w:w="810" w:type="dxa"/>
          </w:tcPr>
          <w:p w14:paraId="40F76B6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EDF2839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สั่งแต่งตั้งคณะกรรมการพัฒนา/ปรับปรุงหลักสูตร</w:t>
            </w:r>
          </w:p>
        </w:tc>
        <w:tc>
          <w:tcPr>
            <w:tcW w:w="450" w:type="dxa"/>
          </w:tcPr>
          <w:p w14:paraId="0217178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FCF9AB8" w14:textId="77777777" w:rsidTr="00B1693D">
        <w:tc>
          <w:tcPr>
            <w:tcW w:w="810" w:type="dxa"/>
          </w:tcPr>
          <w:p w14:paraId="60CFEFE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4338F9E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</w:t>
            </w:r>
          </w:p>
        </w:tc>
        <w:tc>
          <w:tcPr>
            <w:tcW w:w="450" w:type="dxa"/>
          </w:tcPr>
          <w:p w14:paraId="69196F4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7DAC324" w14:textId="77777777" w:rsidTr="00B1693D">
        <w:tc>
          <w:tcPr>
            <w:tcW w:w="810" w:type="dxa"/>
          </w:tcPr>
          <w:p w14:paraId="2A6F2BB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5ED8931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การวิพากษ์หลักสูตรจากคณะกรรมการวิพากษ์หลักสูตร</w:t>
            </w:r>
          </w:p>
        </w:tc>
        <w:tc>
          <w:tcPr>
            <w:tcW w:w="450" w:type="dxa"/>
          </w:tcPr>
          <w:p w14:paraId="04B4D1A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0279F0D" w14:textId="77777777" w:rsidTr="00B1693D">
        <w:tc>
          <w:tcPr>
            <w:tcW w:w="810" w:type="dxa"/>
          </w:tcPr>
          <w:p w14:paraId="0E7CF1A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A4F68A2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เปรียบเทียบหลักสูตร (กรณีหลักสูตรปรับปรุง)</w:t>
            </w:r>
          </w:p>
        </w:tc>
        <w:tc>
          <w:tcPr>
            <w:tcW w:w="450" w:type="dxa"/>
          </w:tcPr>
          <w:p w14:paraId="036E0E4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5D132D9" w14:textId="77777777" w:rsidTr="00B1693D">
        <w:tc>
          <w:tcPr>
            <w:tcW w:w="810" w:type="dxa"/>
          </w:tcPr>
          <w:p w14:paraId="7B0D91F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2A554D8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14:paraId="2BB4D197" w14:textId="77777777" w:rsidR="00E91E29" w:rsidRPr="00E91E29" w:rsidRDefault="00E91E29" w:rsidP="00B1693D">
            <w:pPr>
              <w:autoSpaceDE w:val="0"/>
              <w:autoSpaceDN w:val="0"/>
              <w:adjustRightInd w:val="0"/>
              <w:ind w:left="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 ระดับบัณฑิตศึกษา พ.ศ.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6 และที่แก้ไขเพิ่มเติม (ถ้ามี)</w:t>
            </w:r>
          </w:p>
        </w:tc>
        <w:tc>
          <w:tcPr>
            <w:tcW w:w="450" w:type="dxa"/>
          </w:tcPr>
          <w:p w14:paraId="52D94FA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D8CA7C6" w14:textId="77777777" w:rsidTr="00B1693D">
        <w:tc>
          <w:tcPr>
            <w:tcW w:w="810" w:type="dxa"/>
          </w:tcPr>
          <w:p w14:paraId="75989AB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A74C0FC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ข้าใจ บันทึกข้อตกลง (ถ้ามี)</w:t>
            </w:r>
          </w:p>
        </w:tc>
        <w:tc>
          <w:tcPr>
            <w:tcW w:w="450" w:type="dxa"/>
          </w:tcPr>
          <w:p w14:paraId="6C1C87A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0D20E2" w14:textId="77777777" w:rsidR="00E91E29" w:rsidRPr="00E91E29" w:rsidRDefault="00E91E29" w:rsidP="00E91E29">
      <w:pPr>
        <w:rPr>
          <w:rFonts w:ascii="TH SarabunPSK" w:hAnsi="TH SarabunPSK" w:cs="TH SarabunPSK"/>
        </w:rPr>
      </w:pPr>
    </w:p>
    <w:p w14:paraId="6AB362A7" w14:textId="77777777" w:rsidR="00E91E29" w:rsidRPr="004835DC" w:rsidRDefault="00E91E29" w:rsidP="00E91E29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EDC97BA" w14:textId="77777777" w:rsidR="00E91E29" w:rsidRPr="004835DC" w:rsidRDefault="00E91E29" w:rsidP="00E91E29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E91E29" w:rsidRPr="004835DC" w:rsidSect="00B86AF9">
          <w:headerReference w:type="first" r:id="rId13"/>
          <w:pgSz w:w="11906" w:h="16838"/>
          <w:pgMar w:top="1440" w:right="1440" w:bottom="793" w:left="1440" w:header="1296" w:footer="706" w:gutter="0"/>
          <w:pgNumType w:start="1"/>
          <w:cols w:space="720"/>
          <w:titlePg/>
          <w:docGrid w:linePitch="326"/>
        </w:sectPr>
      </w:pPr>
    </w:p>
    <w:p w14:paraId="6FB5AC75" w14:textId="77777777" w:rsidR="00E91E29" w:rsidRDefault="00E91E29" w:rsidP="00E91E29"/>
    <w:p w14:paraId="3455AB3A" w14:textId="23B9E827" w:rsidR="00014AE6" w:rsidRPr="004835DC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หลักสูตร 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55969407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0CB9C715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highlight w:val="yellow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1731BE" w14:textId="77777777" w:rsidR="00014AE6" w:rsidRPr="004835DC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6ADC19F1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835DC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4835DC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14:paraId="18DC1D2D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คณะ/ภาควิชา </w:t>
      </w:r>
      <w:r w:rsidRPr="004835DC">
        <w:rPr>
          <w:rFonts w:ascii="TH SarabunPSK" w:hAnsi="TH SarabunPSK" w:cs="TH SarabunPSK"/>
          <w:sz w:val="36"/>
          <w:szCs w:val="36"/>
          <w:cs/>
        </w:rPr>
        <w:t>คณะ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4835DC">
        <w:rPr>
          <w:rFonts w:ascii="TH SarabunPSK" w:hAnsi="TH SarabunPSK" w:cs="TH SarabunPSK"/>
          <w:sz w:val="36"/>
          <w:szCs w:val="36"/>
          <w:cs/>
        </w:rPr>
        <w:t xml:space="preserve"> ภาควิชา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4F580D1B" w14:textId="77777777" w:rsidR="006E55AF" w:rsidRPr="004835DC" w:rsidRDefault="006E55AF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FFBA2C4" w14:textId="77777777" w:rsidR="00B5103A" w:rsidRPr="004835DC" w:rsidRDefault="00B5103A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3A030DC" w14:textId="77777777" w:rsidR="00EE4E27" w:rsidRPr="004835DC" w:rsidRDefault="00EE4E27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</w:rPr>
        <w:t>1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37F6B45" w14:textId="342AF4EE" w:rsidR="006B4448" w:rsidRPr="004835DC" w:rsidRDefault="006B4448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ประกาศนียบัตรบัณฑิต ประกาศนียบัตรบัณฑิต</w:t>
      </w:r>
      <w:r w:rsidR="0058003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ชั้</w:t>
      </w: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สูง และสาขาวิชา</w:t>
      </w:r>
    </w:p>
    <w:p w14:paraId="2A431FF1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2D46" w14:textId="44F51616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D7BD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หัสและชื่อหลักสูตร</w:t>
      </w:r>
    </w:p>
    <w:p w14:paraId="1C2ED6A2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BECD699" w14:textId="7C2ADCE0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F18BF0" w14:textId="001FC770" w:rsidR="00014AE6" w:rsidRDefault="00460FF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EB8BE3" wp14:editId="4E09D424">
                <wp:simplePos x="0" y="0"/>
                <wp:positionH relativeFrom="margin">
                  <wp:posOffset>-71755</wp:posOffset>
                </wp:positionH>
                <wp:positionV relativeFrom="paragraph">
                  <wp:posOffset>304800</wp:posOffset>
                </wp:positionV>
                <wp:extent cx="5705475" cy="2469515"/>
                <wp:effectExtent l="0" t="0" r="28575" b="2603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695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9A95" w14:textId="77777777" w:rsidR="00B1693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082AA63" w14:textId="35019E1F" w:rsidR="00B1693D" w:rsidRPr="00AF1512" w:rsidRDefault="00B1693D" w:rsidP="00AF151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</w:p>
                          <w:p w14:paraId="1CE5F221" w14:textId="77777777" w:rsidR="00B1693D" w:rsidRPr="004835DC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3C86AE43" w14:textId="7DDDC005" w:rsidR="00B1693D" w:rsidRPr="004835DC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 สาขา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</w:t>
                            </w:r>
                          </w:p>
                          <w:p w14:paraId="15D804C1" w14:textId="56CA09DE" w:rsidR="00B1693D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ogram in 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</w:p>
                          <w:p w14:paraId="70F75758" w14:textId="0F1BA8A3" w:rsidR="00B1693D" w:rsidRPr="00E4698C" w:rsidRDefault="00B1693D" w:rsidP="00EA783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ั้นสูง</w:t>
                            </w:r>
                          </w:p>
                          <w:p w14:paraId="0C569565" w14:textId="77777777" w:rsidR="00B1693D" w:rsidRPr="004835DC" w:rsidRDefault="00B1693D" w:rsidP="00E4698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70ADF00C" w14:textId="65451C3B" w:rsidR="00B1693D" w:rsidRPr="004835DC" w:rsidRDefault="00B1693D" w:rsidP="00E4698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ั้นสูง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ขา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</w:t>
                            </w:r>
                          </w:p>
                          <w:p w14:paraId="0CB16404" w14:textId="010BDB42" w:rsidR="00B1693D" w:rsidRPr="00460FF5" w:rsidRDefault="00B1693D" w:rsidP="00460FF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ogram in 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8BE3" id="Rounded Rectangle 15" o:spid="_x0000_s1026" style="position:absolute;left:0;text-align:left;margin-left:-5.65pt;margin-top:24pt;width:449.25pt;height:194.4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4D909A95" w14:textId="77777777" w:rsidR="00B1693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082AA63" w14:textId="35019E1F" w:rsidR="00B1693D" w:rsidRPr="00AF1512" w:rsidRDefault="00B1693D" w:rsidP="00AF151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</w:p>
                    <w:p w14:paraId="1CE5F221" w14:textId="77777777" w:rsidR="00B1693D" w:rsidRPr="004835DC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3C86AE43" w14:textId="7DDDC005" w:rsidR="00B1693D" w:rsidRPr="004835DC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 สาขา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</w:t>
                      </w:r>
                    </w:p>
                    <w:p w14:paraId="15D804C1" w14:textId="56CA09DE" w:rsidR="00B1693D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Program in 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</w:p>
                    <w:p w14:paraId="70F75758" w14:textId="0F1BA8A3" w:rsidR="00B1693D" w:rsidRPr="00E4698C" w:rsidRDefault="00B1693D" w:rsidP="00EA783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ั้นสูง</w:t>
                      </w:r>
                    </w:p>
                    <w:p w14:paraId="0C569565" w14:textId="77777777" w:rsidR="00B1693D" w:rsidRPr="004835DC" w:rsidRDefault="00B1693D" w:rsidP="00E4698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70ADF00C" w14:textId="65451C3B" w:rsidR="00B1693D" w:rsidRPr="004835DC" w:rsidRDefault="00B1693D" w:rsidP="00E4698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ั้นสูง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ขา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</w:t>
                      </w:r>
                    </w:p>
                    <w:p w14:paraId="0CB16404" w14:textId="010BDB42" w:rsidR="00B1693D" w:rsidRPr="00460FF5" w:rsidRDefault="00B1693D" w:rsidP="00460FF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Program in 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</w:rPr>
        <w:t xml:space="preserve">Program in </w: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23134E5" w14:textId="179C3934" w:rsidR="00EA7835" w:rsidRDefault="00EA783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5F4B3B62" w14:textId="7FCEFD1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42D04647" w14:textId="0579BB48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A127F71" w14:textId="585A8043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2F77F74" w14:textId="3F6F7730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323C53C4" w14:textId="4A5DDA4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0D8BC2E4" w14:textId="6DCBE91B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42BA9D61" w14:textId="07D8C0A3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162E1E4" w14:textId="5CDFDA2D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12C1CD13" w14:textId="1A44D43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5D8DF3E2" w14:textId="680F5A8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33FA1D3B" w14:textId="5D18045E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 ชื่อ</w:t>
      </w:r>
      <w:r w:rsidR="00FA007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กาศนียบัตรบัณฑิต</w:t>
      </w:r>
      <w:r w:rsidR="00FA007C" w:rsidRPr="0058441D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รือ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กาศนียบัตรบัณฑิต</w:t>
      </w:r>
      <w:r w:rsidR="002B09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นสูง 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D403794" w14:textId="0737BB79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43A0E5C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0E9B17C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6EEBC7AA" w14:textId="58CDE904" w:rsidR="00014AE6" w:rsidRDefault="0082226F" w:rsidP="00014AE6">
      <w:pPr>
        <w:rPr>
          <w:rFonts w:ascii="TH SarabunPSK" w:hAnsi="TH SarabunPSK" w:cs="TH SarabunPSK"/>
          <w:sz w:val="32"/>
          <w:szCs w:val="32"/>
        </w:rPr>
      </w:pPr>
      <w:r w:rsidRPr="0082226F">
        <w:rPr>
          <w:rFonts w:ascii="TH SarabunPSK" w:hAnsi="TH SarabunPSK" w:cs="TH SarabunPSK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AF844D" wp14:editId="31FEA690">
                <wp:simplePos x="0" y="0"/>
                <wp:positionH relativeFrom="margin">
                  <wp:posOffset>-63500</wp:posOffset>
                </wp:positionH>
                <wp:positionV relativeFrom="paragraph">
                  <wp:posOffset>375285</wp:posOffset>
                </wp:positionV>
                <wp:extent cx="5715000" cy="2974340"/>
                <wp:effectExtent l="0" t="0" r="19050" b="1651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4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D933" w14:textId="77777777" w:rsidR="00B1693D" w:rsidRPr="00164470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63CC60" w14:textId="6C7C879E" w:rsidR="00B1693D" w:rsidRPr="002B09F0" w:rsidRDefault="00B1693D" w:rsidP="002B09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บัณฑิต</w:t>
                            </w:r>
                          </w:p>
                          <w:p w14:paraId="337340B3" w14:textId="03B4350C" w:rsidR="00B1693D" w:rsidRPr="004835DC" w:rsidRDefault="00B1693D" w:rsidP="002B09F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ปริญญา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บัณฑิต (วิชาชีพครู)</w:t>
                            </w:r>
                          </w:p>
                          <w:p w14:paraId="6785ECB7" w14:textId="68F4C416" w:rsidR="00B1693D" w:rsidRPr="004835DC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ปริญญา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D71295" w14:textId="7B2F7EA6" w:rsidR="00B1693D" w:rsidRPr="004835DC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.บัณฑิต (วิชาชีพครู)</w:t>
                            </w:r>
                          </w:p>
                          <w:p w14:paraId="30F09966" w14:textId="14DDC5D3" w:rsidR="00B1693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Dip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339E62" w14:textId="77777777" w:rsidR="00B1693D" w:rsidRPr="00E4698C" w:rsidRDefault="00B1693D" w:rsidP="002B09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ั้นสูง</w:t>
                            </w:r>
                          </w:p>
                          <w:p w14:paraId="014B831E" w14:textId="4D381F69" w:rsidR="00B1693D" w:rsidRPr="004835DC" w:rsidRDefault="00B1693D" w:rsidP="002B09F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ปริญญา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ั้นสูง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)</w:t>
                            </w:r>
                          </w:p>
                          <w:p w14:paraId="5BF43E91" w14:textId="1D83D186" w:rsidR="00B1693D" w:rsidRPr="004835DC" w:rsidRDefault="00B1693D" w:rsidP="002B09F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ปริญญา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69E2C2" w14:textId="4CA289DA" w:rsidR="00B1693D" w:rsidRPr="004835DC" w:rsidRDefault="00B1693D" w:rsidP="00903F06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.บัณฑิตชั้นสูง (วิชาชีพครู)</w:t>
                            </w:r>
                          </w:p>
                          <w:p w14:paraId="67EA1C10" w14:textId="3D15EB5F" w:rsidR="00B1693D" w:rsidRPr="0058441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Dip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844D" id="Rounded Rectangle 16" o:spid="_x0000_s1027" style="position:absolute;margin-left:-5pt;margin-top:29.55pt;width:450pt;height:234.2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" fillcolor="white [3201]" strokecolor="#aeaaaa [2414]" strokeweight="1pt">
                <v:stroke joinstyle="miter"/>
                <v:textbox>
                  <w:txbxContent>
                    <w:p w14:paraId="1D41D933" w14:textId="77777777" w:rsidR="00B1693D" w:rsidRPr="00164470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63CC60" w14:textId="6C7C879E" w:rsidR="00B1693D" w:rsidRPr="002B09F0" w:rsidRDefault="00B1693D" w:rsidP="002B09F0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บัณฑิต</w:t>
                      </w:r>
                    </w:p>
                    <w:p w14:paraId="337340B3" w14:textId="03B4350C" w:rsidR="00B1693D" w:rsidRPr="004835DC" w:rsidRDefault="00B1693D" w:rsidP="002B09F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ปริญญา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บัณฑิต (วิชาชีพครู)</w:t>
                      </w:r>
                    </w:p>
                    <w:p w14:paraId="6785ECB7" w14:textId="68F4C416" w:rsidR="00B1693D" w:rsidRPr="004835DC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ชื่อปริญญา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D71295" w14:textId="7B2F7EA6" w:rsidR="00B1693D" w:rsidRPr="004835DC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.บัณฑิต (วิชาชีพครู)</w:t>
                      </w:r>
                    </w:p>
                    <w:p w14:paraId="30F09966" w14:textId="14DDC5D3" w:rsidR="00B1693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Grad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Dip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2339E62" w14:textId="77777777" w:rsidR="00B1693D" w:rsidRPr="00E4698C" w:rsidRDefault="00B1693D" w:rsidP="002B09F0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ั้นสูง</w:t>
                      </w:r>
                    </w:p>
                    <w:p w14:paraId="014B831E" w14:textId="4D381F69" w:rsidR="00B1693D" w:rsidRPr="004835DC" w:rsidRDefault="00B1693D" w:rsidP="002B09F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ชื่อปริญญา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ั้นสูง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)</w:t>
                      </w:r>
                    </w:p>
                    <w:p w14:paraId="5BF43E91" w14:textId="1D83D186" w:rsidR="00B1693D" w:rsidRPr="004835DC" w:rsidRDefault="00B1693D" w:rsidP="002B09F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ชื่อปริญญา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69E2C2" w14:textId="4CA289DA" w:rsidR="00B1693D" w:rsidRPr="004835DC" w:rsidRDefault="00B1693D" w:rsidP="00903F06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.บัณฑิตชั้นสูง (วิชาชีพครู)</w:t>
                      </w:r>
                    </w:p>
                    <w:p w14:paraId="67EA1C10" w14:textId="3D15EB5F" w:rsidR="00B1693D" w:rsidRPr="0058441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Dip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AE6" w:rsidRPr="004835DC">
        <w:rPr>
          <w:rFonts w:ascii="TH SarabunPSK" w:hAnsi="TH SarabunPSK" w:cs="TH SarabunPSK"/>
          <w:sz w:val="32"/>
          <w:szCs w:val="32"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="00014AE6" w:rsidRPr="004835DC">
        <w:rPr>
          <w:rFonts w:ascii="TH SarabunPSK" w:hAnsi="TH SarabunPSK" w:cs="TH SarabunPSK"/>
          <w:sz w:val="32"/>
          <w:szCs w:val="32"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59F9F4C4" w14:textId="09D2031B" w:rsidR="00EA7835" w:rsidRPr="0082226F" w:rsidRDefault="00EA7835" w:rsidP="00014AE6">
      <w:pPr>
        <w:rPr>
          <w:rFonts w:ascii="TH SarabunPSK" w:hAnsi="TH SarabunPSK" w:cs="TH SarabunPSK"/>
          <w:sz w:val="20"/>
          <w:szCs w:val="20"/>
        </w:rPr>
      </w:pPr>
    </w:p>
    <w:p w14:paraId="652FF6E4" w14:textId="6D5B6510" w:rsidR="00EA7835" w:rsidRPr="0058441D" w:rsidRDefault="00EA7835" w:rsidP="00014AE6">
      <w:pPr>
        <w:rPr>
          <w:rFonts w:ascii="TH SarabunPSK" w:hAnsi="TH SarabunPSK" w:cs="TH SarabunPSK"/>
          <w:sz w:val="32"/>
          <w:szCs w:val="32"/>
        </w:rPr>
      </w:pPr>
    </w:p>
    <w:p w14:paraId="5256B267" w14:textId="19691F22" w:rsidR="00014AE6" w:rsidRPr="0058441D" w:rsidRDefault="00014DC0" w:rsidP="002B0000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441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วิชาเอก</w:t>
      </w:r>
      <w:r w:rsidR="00FA4708" w:rsidRPr="0058441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="00014AE6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14AE6" w:rsidRPr="0058441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</w:rPr>
        <w:tab/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58441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58441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014AE6" w:rsidRPr="0058441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หลักสูตรที่มีวิชาเอก/แขนงวิชา</w:t>
      </w:r>
      <w:r w:rsidR="00C108FB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12C750F" w14:textId="2AB3AF50" w:rsidR="0058441D" w:rsidRPr="0058441D" w:rsidRDefault="0058441D" w:rsidP="002B0000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68CF87" w14:textId="55420866" w:rsidR="008855F5" w:rsidRPr="004835DC" w:rsidRDefault="008855F5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026A49" wp14:editId="4DCB9B7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05475" cy="438150"/>
                <wp:effectExtent l="0" t="0" r="28575" b="19050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D51D" w14:textId="31D947DF" w:rsidR="00B1693D" w:rsidRPr="008855F5" w:rsidRDefault="00B1693D" w:rsidP="00885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26A49" id="Rounded Rectangle 23" o:spid="_x0000_s1028" style="position:absolute;margin-left:398.05pt;margin-top:20.85pt;width:449.25pt;height:34.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" fillcolor="white [3201]" strokecolor="#aeaaaa [2414]" strokeweight="1pt">
                <v:stroke joinstyle="miter"/>
                <v:textbox>
                  <w:txbxContent>
                    <w:p w14:paraId="1E49D51D" w14:textId="31D947DF" w:rsidR="00B1693D" w:rsidRPr="008855F5" w:rsidRDefault="00B1693D" w:rsidP="008855F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B2AD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105C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0E799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0BCCA85" w14:textId="17C62E75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ประกาศนียบัตรบัณฑิต</w:t>
      </w:r>
    </w:p>
    <w:p w14:paraId="03A23FEB" w14:textId="5B3B8F93" w:rsidR="007105CF" w:rsidRPr="004835DC" w:rsidRDefault="007105CF" w:rsidP="007105CF">
      <w:pPr>
        <w:ind w:left="360" w:right="-1234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ประกาศนียบัตรบัณฑิต</w:t>
      </w:r>
      <w:r w:rsidR="006A3C7A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ชั้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นสูง</w:t>
      </w:r>
    </w:p>
    <w:p w14:paraId="6A345D42" w14:textId="3B247566" w:rsidR="00AE3DCE" w:rsidRPr="0058441D" w:rsidRDefault="00AE3DCE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C4E9AF" w14:textId="15296CED" w:rsidR="008855F5" w:rsidRDefault="007105CF" w:rsidP="000E7991">
      <w:pPr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14:paraId="2B2E022B" w14:textId="020EA2D1" w:rsidR="00014AE6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244"/>
        <w:rPr>
          <w:rFonts w:ascii="TH SarabunPSK" w:hAnsi="TH SarabunPSK" w:cs="TH SarabunPSK"/>
          <w:color w:val="0000CC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BF2FFA0" w14:textId="1FDEF022" w:rsidR="00014AE6" w:rsidRPr="004835DC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60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4456AE6" w14:textId="5E14C9BF" w:rsidR="00C108FB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</w:p>
    <w:p w14:paraId="5000DCB8" w14:textId="1476365E" w:rsidR="00164470" w:rsidRDefault="00C108FB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82E34BD" w14:textId="325C543C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การให้ความเห็นชอบหลักสูตรในการประชุม ครั้งที่  .........................</w:t>
      </w:r>
    </w:p>
    <w:p w14:paraId="5FAA14D8" w14:textId="3691691C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1AEE88AC" w14:textId="1EBC78C6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ชีพ.................เห็นชอบหลักสูตรในการประชุม ครั้งที่  .......................</w:t>
      </w:r>
    </w:p>
    <w:p w14:paraId="4BFDFF08" w14:textId="79C23EA2" w:rsidR="00BB2AD7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วันที่...................  เดือน...................    พ.ศ. ................... </w:t>
      </w:r>
    </w:p>
    <w:p w14:paraId="2BE9C5A3" w14:textId="77777777" w:rsidR="0058441D" w:rsidRPr="004835DC" w:rsidRDefault="0058441D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</w:p>
    <w:p w14:paraId="6A2DB9DC" w14:textId="77777777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lastRenderedPageBreak/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มหาวิทยาลัยให้ความเห็นชอบหลักสูตรในการประชุม ครั้งที่  .................</w:t>
      </w:r>
    </w:p>
    <w:p w14:paraId="77401299" w14:textId="0D3F2704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4AC88557" w14:textId="45CE7828" w:rsidR="00B943F4" w:rsidRDefault="0058441D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2681C32" wp14:editId="7281BE36">
                <wp:simplePos x="0" y="0"/>
                <wp:positionH relativeFrom="margin">
                  <wp:posOffset>-40788</wp:posOffset>
                </wp:positionH>
                <wp:positionV relativeFrom="paragraph">
                  <wp:posOffset>158824</wp:posOffset>
                </wp:positionV>
                <wp:extent cx="5705475" cy="1876425"/>
                <wp:effectExtent l="0" t="0" r="28575" b="2857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6F38" w14:textId="77777777" w:rsidR="00B1693D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1F3A3C4" w14:textId="77777777" w:rsidR="00B1693D" w:rsidRPr="00164470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ใหม่</w:t>
                            </w:r>
                          </w:p>
                          <w:p w14:paraId="0ADE69AD" w14:textId="77777777" w:rsidR="00B1693D" w:rsidRPr="00164470" w:rsidRDefault="00B1693D" w:rsidP="0058441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ใหม่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1188D2AA" w14:textId="77777777" w:rsidR="00B1693D" w:rsidRPr="00164470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ปรับปรุง</w:t>
                            </w:r>
                          </w:p>
                          <w:p w14:paraId="49067BCE" w14:textId="77777777" w:rsidR="00B1693D" w:rsidRPr="00164470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ปรับปรุง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  <w:p w14:paraId="18C86295" w14:textId="77777777" w:rsidR="00B1693D" w:rsidRPr="00164470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ปรับปรุงจาก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ณฑิต 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ชาชีพครู</w:t>
                            </w:r>
                          </w:p>
                          <w:p w14:paraId="5A7AB250" w14:textId="77777777" w:rsidR="00B1693D" w:rsidRPr="00EA7835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ใหม่ พ.ศ. 256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81C32" id="Rounded Rectangle 6" o:spid="_x0000_s1029" style="position:absolute;margin-left:-3.2pt;margin-top:12.5pt;width:449.25pt;height:147.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" fillcolor="white [3201]" strokecolor="#aeaaaa [2414]" strokeweight="1pt">
                <v:stroke joinstyle="miter"/>
                <v:textbox>
                  <w:txbxContent>
                    <w:p w14:paraId="636C6F38" w14:textId="77777777" w:rsidR="00B1693D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  <w:p w14:paraId="51F3A3C4" w14:textId="77777777" w:rsidR="00B1693D" w:rsidRPr="00164470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ใหม่</w:t>
                      </w:r>
                    </w:p>
                    <w:p w14:paraId="0ADE69AD" w14:textId="77777777" w:rsidR="00B1693D" w:rsidRPr="00164470" w:rsidRDefault="00B1693D" w:rsidP="0058441D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ใหม่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1188D2AA" w14:textId="77777777" w:rsidR="00B1693D" w:rsidRPr="00164470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ปรับปรุง</w:t>
                      </w:r>
                    </w:p>
                    <w:p w14:paraId="49067BCE" w14:textId="77777777" w:rsidR="00B1693D" w:rsidRPr="00164470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ปรับปรุง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8</w:t>
                      </w:r>
                    </w:p>
                    <w:p w14:paraId="18C86295" w14:textId="77777777" w:rsidR="00B1693D" w:rsidRPr="00164470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ปรับปรุงจากหลักสูตร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บัณฑิต สาขาวิชา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ิชาชีพครู</w:t>
                      </w:r>
                    </w:p>
                    <w:p w14:paraId="5A7AB250" w14:textId="77777777" w:rsidR="00B1693D" w:rsidRPr="00EA7835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หลักสูตรใหม่ พ.ศ. 256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8E83F5" w14:textId="2570F379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69062EFA" w14:textId="2AB8F3EA" w:rsidR="008855F5" w:rsidRDefault="008855F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4DF2F65" w14:textId="045ED999" w:rsidR="00164470" w:rsidRPr="004835DC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260A2DB5" w14:textId="54E4FC4C" w:rsidR="00014AE6" w:rsidRDefault="00751A75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0AA9D" wp14:editId="3A67DBD4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715000" cy="3486150"/>
                <wp:effectExtent l="0" t="0" r="19050" b="19050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48615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F0F4" w14:textId="594A31A2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ชื่อ-นามสกุล  เลขประจำตัวประชาชนให้เป็น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XXX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ักสุดท้าย</w:t>
                            </w:r>
                          </w:p>
                          <w:p w14:paraId="0E0E6848" w14:textId="717F976F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ุฒิการศึกษา มหาวิทยาลัย และปี พ.ศ. ที่จบ</w:t>
                            </w:r>
                          </w:p>
                          <w:p w14:paraId="59C34901" w14:textId="4C0A0C43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จบจากต่างประเทศ ให้ระบุวุฒิการศึกษา มหาวิทยาลัย ประเทศ และปีพ.ศ. ที่จบ</w:t>
                            </w:r>
                          </w:p>
                          <w:p w14:paraId="33D483B4" w14:textId="1448AC7C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ตำแหน่งทางวิชาการของอาจารย์ หากไม่มี ให้ระบุว่า อาจารย์</w:t>
                            </w:r>
                          </w:p>
                          <w:p w14:paraId="49FBCBAF" w14:textId="1805D836" w:rsidR="00B1693D" w:rsidRPr="008855F5" w:rsidRDefault="00B1693D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สมหญิง  จริงใ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ลขประจำตัวประชาชน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345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789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BC1D93B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36B79269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ท.ม. (จุลชีววิทยาทางการแพทย์) จุฬาลงกรณ์มหาวิทยาลัย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3B78A827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ท.บ. (วิทยาศาสตร์การแพทย์) มหาวิทยาลัยบูรพา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1ED7AA20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53A52049" w14:textId="79459937" w:rsidR="00B1693D" w:rsidRPr="008855F5" w:rsidRDefault="00B1693D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mith  Good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ดินทางเลขที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G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00D47873" w14:textId="77777777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721D84C7" w14:textId="3802F186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717BBE8D" w14:textId="2225A1F8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334A2122" w14:textId="77777777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3699A366" w14:textId="0534AE82" w:rsidR="00B1693D" w:rsidRPr="00EA7835" w:rsidRDefault="00B1693D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AA9D" id="Rounded Rectangle 17" o:spid="_x0000_s1030" style="position:absolute;margin-left:398.8pt;margin-top:27.45pt;width:450pt;height:274.5pt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" fillcolor="white [3201]" strokecolor="#aeaaaa [2414]" strokeweight="1pt">
                <v:stroke joinstyle="miter"/>
                <v:textbox>
                  <w:txbxContent>
                    <w:p w14:paraId="101EF0F4" w14:textId="594A31A2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ชื่อ-นามสกุล  เลขประจำตัวประชาชนให้เป็น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XXXX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ักสุดท้าย</w:t>
                      </w:r>
                    </w:p>
                    <w:p w14:paraId="0E0E6848" w14:textId="717F976F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ุฒิการศึกษา มหาวิทยาลัย และปี พ.ศ. ที่จบ</w:t>
                      </w:r>
                    </w:p>
                    <w:p w14:paraId="59C34901" w14:textId="4C0A0C43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จบจากต่างประเทศ ให้ระบุวุฒิการศึกษา มหาวิทยาลัย ประเทศ และปีพ.ศ. ที่จบ</w:t>
                      </w:r>
                    </w:p>
                    <w:p w14:paraId="33D483B4" w14:textId="1448AC7C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ละตำแหน่งทางวิชาการของอาจารย์ หากไม่มี ให้ระบุว่า อาจารย์</w:t>
                      </w:r>
                    </w:p>
                    <w:p w14:paraId="49FBCBAF" w14:textId="1805D836" w:rsidR="00B1693D" w:rsidRPr="008855F5" w:rsidRDefault="00B1693D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สมหญิง  จริงใ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เลขประจำตัวประชาชน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345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789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</w:p>
                    <w:p w14:paraId="5BC1D93B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36B79269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ท.ม. (จุลชีววิทยาทางการแพทย์) จุฬาลงกรณ์มหาวิทยาลัย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3B78A827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ท.บ. (วิทยาศาสตร์การแพทย์) มหาวิทยาลัยบูรพา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1ED7AA20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53A52049" w14:textId="79459937" w:rsidR="00B1693D" w:rsidRPr="008855F5" w:rsidRDefault="00B1693D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mith  Good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ดินทางเลขที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G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X</w:t>
                      </w:r>
                    </w:p>
                    <w:p w14:paraId="00D47873" w14:textId="77777777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721D84C7" w14:textId="3802F186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717BBE8D" w14:textId="2225A1F8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334A2122" w14:textId="77777777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3699A366" w14:textId="0534AE82" w:rsidR="00B1693D" w:rsidRPr="00EA7835" w:rsidRDefault="00B1693D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รับผิดชอบหลักสูตร</w:t>
      </w:r>
    </w:p>
    <w:p w14:paraId="2BD13EEF" w14:textId="3FA91705" w:rsidR="00751A75" w:rsidRP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6334B3F0" w14:textId="77777777" w:rsid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F883585" w14:textId="66E479B8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7A1511" w14:textId="1CFFD597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18720CB" w14:textId="6F766DCB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01C9A3" w14:textId="390AEBA5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14D68" w14:textId="33D323A2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510E458" w14:textId="0178F89D" w:rsidR="00E9675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18E640FB" w14:textId="0518D8F9" w:rsidR="0058441D" w:rsidRDefault="0058441D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25487D49" w14:textId="23854E16" w:rsidR="0058441D" w:rsidRDefault="0058441D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4C116534" w14:textId="7E30B294" w:rsidR="0058441D" w:rsidRDefault="0058441D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2D3FD50C" w14:textId="77777777" w:rsidR="0058441D" w:rsidRPr="004835DC" w:rsidRDefault="0058441D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5FBCD81C" w14:textId="6CDF8C36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852659" w14:textId="1DBC2E38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1D20DC" w14:textId="5D9CC9BC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8293ED" w14:textId="3666F9B3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1DC9E" w14:textId="403A5530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1E34DF" w14:textId="289DDC64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386BEAD3" w14:textId="5EC6BF4E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295412" w14:textId="6249448D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D8AF2A2" w14:textId="42F46214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8AFE40" w14:textId="299E963E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48CF71" w14:textId="31B30715" w:rsidR="00EB0974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CDCE42" w14:textId="7777777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401E69" w14:textId="3488F32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784326" wp14:editId="5F20542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438150"/>
                <wp:effectExtent l="0" t="0" r="28575" b="19050"/>
                <wp:wrapTopAndBottom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88B8" w14:textId="77777777" w:rsidR="00B1693D" w:rsidRPr="008855F5" w:rsidRDefault="00B1693D" w:rsidP="00751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4326" id="Rounded Rectangle 56" o:spid="_x0000_s1031" style="position:absolute;margin-left:398.05pt;margin-top:22.6pt;width:449.25pt;height:34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" fillcolor="white [3201]" strokecolor="#aeaaaa [2414]" strokeweight="1pt">
                <v:stroke joinstyle="miter"/>
                <v:textbox>
                  <w:txbxContent>
                    <w:p w14:paraId="67DB88B8" w14:textId="77777777" w:rsidR="00B1693D" w:rsidRPr="008855F5" w:rsidRDefault="00B1693D" w:rsidP="00751A7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 </w:t>
      </w:r>
    </w:p>
    <w:p w14:paraId="314639EE" w14:textId="507CBF0B" w:rsidR="00751A75" w:rsidRP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BDFA895" w14:textId="2DD848AD" w:rsidR="00014AE6" w:rsidRPr="00EA7835" w:rsidRDefault="00014AE6" w:rsidP="000E7991">
      <w:pPr>
        <w:autoSpaceDE w:val="0"/>
        <w:autoSpaceDN w:val="0"/>
        <w:adjustRightInd w:val="0"/>
        <w:ind w:left="360" w:firstLine="720"/>
        <w:rPr>
          <w:rFonts w:ascii="TH SarabunPSK" w:hAnsi="TH SarabunPSK" w:cs="TH SarabunPSK"/>
          <w:sz w:val="32"/>
          <w:szCs w:val="32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14:paraId="5E532E2D" w14:textId="13FE8FD4" w:rsidR="00014AE6" w:rsidRPr="00EA783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14:paraId="691C8F59" w14:textId="5FD55065" w:rsidR="00EA7835" w:rsidRPr="00EA783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EA7835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A759BC7" w14:textId="17A4BF96" w:rsidR="00DF689C" w:rsidRPr="00EA7835" w:rsidRDefault="00751A75" w:rsidP="00DF689C">
      <w:pPr>
        <w:autoSpaceDE w:val="0"/>
        <w:autoSpaceDN w:val="0"/>
        <w:adjustRightInd w:val="0"/>
        <w:spacing w:line="228" w:lineRule="auto"/>
        <w:ind w:right="-24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3A1786" wp14:editId="6118965E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686425" cy="1219200"/>
                <wp:effectExtent l="0" t="0" r="28575" b="1905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2D57" w14:textId="184B7040" w:rsidR="00B1693D" w:rsidRPr="00771EF7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ธิบายการเปลี่ยนแปลงที่สำคัญ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A75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ำให้ต้องมีการเสนอปรับปรุง/เสนอหลักสูตร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1786" id="Rounded Rectangle 18" o:spid="_x0000_s1032" style="position:absolute;margin-left:0;margin-top:38.7pt;width:447.75pt;height:96pt;z-index:2517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2C482D57" w14:textId="184B7040" w:rsidR="00B1693D" w:rsidRPr="00771EF7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ธิบายการเปลี่ยนแปลงที่สำคัญ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A75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ำให้ต้องมีการเสนอปรับปรุง/เสนอหลักสูตร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การณ์ภายในและภายนอกซึ่งเป็นการเปลี่ยนแปลงที่สำคัญอันส่งผลกระทบหรือความเสี่ยงที่มีต่อหลักสูตร </w:t>
      </w:r>
    </w:p>
    <w:p w14:paraId="07B43023" w14:textId="0AB734DA" w:rsidR="00EA7835" w:rsidRDefault="00751A7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="00EA7835"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4BEDC0E" w14:textId="5105506A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C014E36" w14:textId="6FB3EFFF" w:rsidR="0030453B" w:rsidRPr="0030453B" w:rsidRDefault="0030453B" w:rsidP="00CE4E72">
      <w:pPr>
        <w:autoSpaceDE w:val="0"/>
        <w:autoSpaceDN w:val="0"/>
        <w:adjustRightInd w:val="0"/>
        <w:spacing w:line="228" w:lineRule="auto"/>
        <w:ind w:left="810" w:hanging="810"/>
        <w:rPr>
          <w:rFonts w:ascii="TH SarabunPSK" w:eastAsia="BrowalliaNew" w:hAnsi="TH SarabunPSK" w:cs="TH SarabunPSK"/>
          <w:i/>
          <w:iCs/>
          <w:sz w:val="18"/>
          <w:szCs w:val="18"/>
          <w:cs/>
        </w:rPr>
      </w:pPr>
    </w:p>
    <w:p w14:paraId="09FB1A29" w14:textId="3BC0E390" w:rsidR="00BC372D" w:rsidRPr="00EA7835" w:rsidRDefault="00751A75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  <w:highlight w:val="yellow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EBEE51" wp14:editId="42ACB26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86425" cy="628650"/>
                <wp:effectExtent l="0" t="0" r="28575" b="1905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07FF" w14:textId="0CF287B8" w:rsidR="00B1693D" w:rsidRPr="00771EF7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EE51" id="Rounded Rectangle 14" o:spid="_x0000_s1033" style="position:absolute;margin-left:0;margin-top:21.5pt;width:447.75pt;height:49.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298207FF" w14:textId="0CF287B8" w:rsidR="00B1693D" w:rsidRPr="00771EF7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โดดเด่นของหลักสูตร </w:t>
      </w:r>
    </w:p>
    <w:p w14:paraId="0353552B" w14:textId="69BD4BA0" w:rsidR="00751A75" w:rsidRDefault="00751A75" w:rsidP="00751A7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49EE0471" w14:textId="7FC65732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6159E3D4" w14:textId="298E76AE" w:rsidR="004A0222" w:rsidRPr="0030453B" w:rsidRDefault="004A0222" w:rsidP="0093243C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sz w:val="16"/>
          <w:szCs w:val="16"/>
        </w:rPr>
      </w:pPr>
    </w:p>
    <w:p w14:paraId="2550A81D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4D612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D224E9E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453718" w14:textId="324E9E79" w:rsidR="000E7991" w:rsidRDefault="00751A75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B8658" wp14:editId="2A52702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686425" cy="3810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BAFC" w14:textId="40717917" w:rsidR="00B1693D" w:rsidRPr="003D760C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8658" id="Rounded Rectangle 7" o:spid="_x0000_s1034" style="position:absolute;margin-left:396.55pt;margin-top:23.35pt;width:447.75pt;height:30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6D3ABAFC" w14:textId="40717917" w:rsidR="00B1693D" w:rsidRPr="003D760C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1E6FEF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0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DC0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/หน่วยงานอื่น 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ภาครัฐ ภาคเอกชน หรือชุมชน)</w:t>
      </w:r>
      <w:r w:rsidR="000E7991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79E58CA" w14:textId="6CB87D67" w:rsidR="00450AB5" w:rsidRPr="00EA7835" w:rsidRDefault="00450AB5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ของสถาบันโดยเฉพาะ</w:t>
      </w:r>
    </w:p>
    <w:p w14:paraId="1BA2CD66" w14:textId="7CAFC3B6" w:rsidR="003D760C" w:rsidRDefault="003D760C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E3C4DE" wp14:editId="1D92546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72025" cy="628650"/>
                <wp:effectExtent l="0" t="0" r="28575" b="19050"/>
                <wp:wrapTopAndBottom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F032" w14:textId="77777777" w:rsidR="00B1693D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74CA55F" w14:textId="77777777" w:rsidR="00B1693D" w:rsidRPr="00262ED8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C4DE" id="Rounded Rectangle 57" o:spid="_x0000_s1035" style="position:absolute;left:0;text-align:left;margin-left:324.55pt;margin-top:19.95pt;width:375.75pt;height:49.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" fillcolor="white [3201]" strokecolor="#aeaaaa [2414]" strokeweight="1pt">
                <v:stroke joinstyle="miter"/>
                <v:textbox>
                  <w:txbxContent>
                    <w:p w14:paraId="7335F032" w14:textId="77777777" w:rsidR="00B1693D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74CA55F" w14:textId="77777777" w:rsidR="00B1693D" w:rsidRPr="00262ED8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  <w:r w:rsidR="00DF689C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/หน่วยงานอื่น</w:t>
      </w:r>
    </w:p>
    <w:p w14:paraId="4B2D498D" w14:textId="58ED26E0" w:rsidR="00EA7835" w:rsidRPr="003D760C" w:rsidRDefault="004576C8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  <w:r w:rsidRPr="003D760C">
        <w:rPr>
          <w:rFonts w:ascii="TH SarabunPSK" w:eastAsia="BrowalliaNew" w:hAnsi="TH SarabunPSK" w:cs="TH SarabunPSK"/>
          <w:sz w:val="16"/>
          <w:szCs w:val="16"/>
          <w:cs/>
        </w:rPr>
        <w:t xml:space="preserve"> </w:t>
      </w:r>
    </w:p>
    <w:p w14:paraId="35544A49" w14:textId="778590E6" w:rsidR="00EA7835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="001A2283" w:rsidRPr="001A2283">
        <w:rPr>
          <w:rFonts w:ascii="TH SarabunPSK" w:eastAsia="BrowalliaNew" w:hAnsi="TH SarabunPSK" w:cs="TH SarabunPSK"/>
          <w:sz w:val="32"/>
          <w:szCs w:val="32"/>
          <w:cs/>
        </w:rPr>
        <w:t>/หน่วยงา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47553CE" w14:textId="693D10D7" w:rsidR="004576C8" w:rsidRPr="001A2283" w:rsidRDefault="00EA7835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>
        <w:rPr>
          <w:rFonts w:ascii="TH SarabunPSK" w:eastAsia="PMingLiU" w:hAnsi="TH SarabunPSK" w:cs="TH SarabunPSK"/>
          <w:sz w:val="32"/>
          <w:szCs w:val="32"/>
          <w:cs/>
        </w:rPr>
        <w:tab/>
      </w:r>
      <w:r>
        <w:rPr>
          <w:rFonts w:ascii="TH SarabunPSK" w:eastAsia="PMingLiU" w:hAnsi="TH SarabunPSK" w:cs="TH SarabunPSK"/>
          <w:sz w:val="32"/>
          <w:szCs w:val="32"/>
          <w:cs/>
        </w:rPr>
        <w:tab/>
      </w:r>
      <w:r w:rsidR="004576C8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441CC8AC" w14:textId="72BB3F51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8E877E7" w14:textId="252697D6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EEC model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</w:p>
    <w:p w14:paraId="794CAC29" w14:textId="2F2ED8FD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CWIE</w:t>
      </w:r>
    </w:p>
    <w:p w14:paraId="7C20FD7C" w14:textId="77A4DA8B" w:rsidR="00262ED8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9C8778B" w14:textId="565D6382" w:rsidR="00262ED8" w:rsidRPr="00262ED8" w:rsidRDefault="00262ED8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</w:p>
    <w:p w14:paraId="4588111A" w14:textId="57BF4F83" w:rsidR="004576C8" w:rsidRPr="00262ED8" w:rsidRDefault="003D760C" w:rsidP="00262ED8">
      <w:pPr>
        <w:tabs>
          <w:tab w:val="left" w:pos="1134"/>
          <w:tab w:val="left" w:pos="1440"/>
        </w:tabs>
        <w:ind w:right="-181"/>
        <w:rPr>
          <w:rFonts w:ascii="TH SarabunPSK" w:eastAsia="PMingLiU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26057D6" wp14:editId="7A81A249">
                <wp:simplePos x="0" y="0"/>
                <wp:positionH relativeFrom="margin">
                  <wp:posOffset>828675</wp:posOffset>
                </wp:positionH>
                <wp:positionV relativeFrom="paragraph">
                  <wp:posOffset>311785</wp:posOffset>
                </wp:positionV>
                <wp:extent cx="5010150" cy="628650"/>
                <wp:effectExtent l="0" t="0" r="19050" b="190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13C0" w14:textId="77777777" w:rsidR="00B1693D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785B51" w14:textId="4E76549C" w:rsidR="00B1693D" w:rsidRPr="00262ED8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57D6" id="Rounded Rectangle 11" o:spid="_x0000_s1036" style="position:absolute;margin-left:65.25pt;margin-top:24.55pt;width:394.5pt;height:49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" fillcolor="white [3201]" strokecolor="#aeaaaa [2414]" strokeweight="1pt">
                <v:stroke joinstyle="miter"/>
                <v:textbox>
                  <w:txbxContent>
                    <w:p w14:paraId="030413C0" w14:textId="77777777" w:rsidR="00B1693D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785B51" w14:textId="4E76549C" w:rsidR="00B1693D" w:rsidRPr="00262ED8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>เป็นหลักสูตรร่วมกับสถาบันอื่น</w:t>
      </w:r>
      <w:r w:rsidR="004576C8" w:rsidRPr="001A2283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="0093243C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1004FB46" w14:textId="4C5D336D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A286454" w14:textId="74DE97FC" w:rsidR="004576C8" w:rsidRPr="001A2283" w:rsidRDefault="004576C8" w:rsidP="001A228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/>
          <w:sz w:val="32"/>
          <w:szCs w:val="32"/>
          <w:cs/>
        </w:rPr>
        <w:t>รูปแบบของ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A2283">
        <w:rPr>
          <w:rFonts w:ascii="TH SarabunPSK" w:hAnsi="TH SarabunPSK" w:cs="TH SarabunPSK"/>
          <w:sz w:val="32"/>
          <w:szCs w:val="32"/>
          <w:cs/>
        </w:rPr>
        <w:t>ร่วม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69FCB561" w14:textId="02E7B545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มหาวิทยาลัยบูรพา เป็นผู้ให้ปริญญา</w:t>
      </w:r>
    </w:p>
    <w:p w14:paraId="1EC743ED" w14:textId="44F57A21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อื่น เป็นผู้ให้ปริญญา</w:t>
      </w:r>
    </w:p>
    <w:p w14:paraId="5D858DF9" w14:textId="69D05D3C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</w:t>
      </w:r>
      <w:r w:rsidRPr="004835D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สถาบัน (หรือมากกว่า 2 สถาบัน)</w:t>
      </w:r>
    </w:p>
    <w:p w14:paraId="6B5091B2" w14:textId="46964BC3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A3BBF42" w14:textId="65200561" w:rsidR="003D760C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2DAB56" w14:textId="0F2BDF37" w:rsidR="00CE4E72" w:rsidRPr="00B1693D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1693D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4A495" wp14:editId="4D82DCB7">
                <wp:simplePos x="0" y="0"/>
                <wp:positionH relativeFrom="margin">
                  <wp:posOffset>123825</wp:posOffset>
                </wp:positionH>
                <wp:positionV relativeFrom="paragraph">
                  <wp:posOffset>306070</wp:posOffset>
                </wp:positionV>
                <wp:extent cx="5686425" cy="381000"/>
                <wp:effectExtent l="0" t="0" r="28575" b="19050"/>
                <wp:wrapTopAndBottom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1011" w14:textId="77777777" w:rsidR="00B1693D" w:rsidRPr="003D760C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A495" id="Rounded Rectangle 59" o:spid="_x0000_s1037" style="position:absolute;margin-left:9.75pt;margin-top:24.1pt;width:447.7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" fillcolor="white [3201]" strokecolor="#aeaaaa [2414]" strokeweight="1pt">
                <v:stroke joinstyle="miter"/>
                <v:textbox>
                  <w:txbxContent>
                    <w:p w14:paraId="750A1011" w14:textId="77777777" w:rsidR="00B1693D" w:rsidRPr="003D760C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B1693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ให้</w:t>
      </w:r>
      <w:r w:rsidR="0015309E" w:rsidRPr="00B1693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ะกาศนียบัตร</w:t>
      </w:r>
      <w:r w:rsidR="006A3C7A" w:rsidRPr="00B1693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/ประกาศนียบัตรชั้นสูง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ก่ผู้สำเร็จการศึกษา </w:t>
      </w:r>
    </w:p>
    <w:p w14:paraId="732A1382" w14:textId="6DD2E6D5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เพียงสาขาวิชาเดียว</w:t>
      </w:r>
    </w:p>
    <w:p w14:paraId="6E05CCB1" w14:textId="343DF564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14:paraId="7F8862B9" w14:textId="3B3B0143" w:rsidR="00C73893" w:rsidRPr="004835DC" w:rsidRDefault="00C73893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14:paraId="4729169A" w14:textId="7DB93DA0" w:rsidR="00C73893" w:rsidRPr="00EA7835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ชีพที่สามารถประกอบได้หลังสำเร็จการศึกษา</w:t>
      </w:r>
      <w:r w:rsidR="005432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4E711" w14:textId="4F8C546E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A3137D6" w14:textId="5EBC3390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6E07455" w14:textId="284BD2B6" w:rsidR="00BC372D" w:rsidRPr="004835DC" w:rsidRDefault="00BC372D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C73893" w:rsidRPr="004835DC">
        <w:rPr>
          <w:rFonts w:ascii="TH SarabunPSK" w:eastAsia="TH SarabunPSK" w:hAnsi="TH SarabunPSK" w:cs="TH SarabunPSK"/>
          <w:sz w:val="32"/>
          <w:szCs w:val="32"/>
        </w:rPr>
        <w:t>3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B7A0B9" w14:textId="28051910" w:rsidR="00C73893" w:rsidRPr="004835DC" w:rsidRDefault="00C73893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5C5A13F" w14:textId="2389686D" w:rsidR="00AF5E60" w:rsidRPr="004835DC" w:rsidRDefault="00450AB5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24562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C422B11" w14:textId="483C00B6" w:rsidR="00C73893" w:rsidRPr="004835DC" w:rsidRDefault="00C73893" w:rsidP="0055032F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  <w:r w:rsidR="0055032F" w:rsidRPr="004835DC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14:paraId="417B2649" w14:textId="77777777" w:rsidR="00C73893" w:rsidRPr="004835DC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3371FD" w14:textId="272E3465" w:rsidR="0013730D" w:rsidRDefault="00C73893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1 </w:t>
      </w:r>
      <w:r w:rsidR="009405D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</w:r>
    </w:p>
    <w:p w14:paraId="21AD14CA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4C86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FFE9" w14:textId="43A40655" w:rsidR="00FC534F" w:rsidRDefault="00FC534F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ECBD1AF" w14:textId="404B31CD" w:rsidR="003D760C" w:rsidRPr="003D760C" w:rsidRDefault="005F3BA3" w:rsidP="00543297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 w:rsidR="00543297" w:rsidRPr="004835D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ผลการสำรวจความต้องการและความคาดหวังของผู้เรียนและผู้มีส่วนได้ส่วนเสีย</w:t>
      </w:r>
      <w:r w:rsidR="0054329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C536EC" w14:textId="3E3BAE87" w:rsidR="003D760C" w:rsidRPr="003D760C" w:rsidRDefault="003D760C" w:rsidP="003D760C">
      <w:pPr>
        <w:tabs>
          <w:tab w:val="left" w:pos="72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B25DD4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ำหนดผลลัพธ์การเรียนรู้ได้มาจากความต้องการและความคาดหวังของผู้เรียนและผู้มีส่วนได้เสียตามกลุ่มเป้าหมายของหลักสู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นโยบายและยุทธ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ศาสตร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ารพั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ฒนากำลั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งคนของประเทศ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พันธกิจหลักและยุทธศาส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ของมหาวิทยาลัยที่สอดคล้องกับ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จัดกลุ่มสถาบันอุดมศึกษา</w:t>
      </w:r>
      <w:r w:rsidRPr="00B25DD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ดังนี้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989"/>
        <w:gridCol w:w="990"/>
        <w:gridCol w:w="992"/>
        <w:gridCol w:w="2070"/>
        <w:gridCol w:w="2037"/>
      </w:tblGrid>
      <w:tr w:rsidR="00A37864" w:rsidRPr="004835DC" w14:paraId="4E9CA54C" w14:textId="77777777" w:rsidTr="00A77D05">
        <w:tc>
          <w:tcPr>
            <w:tcW w:w="1167" w:type="pct"/>
            <w:vMerge w:val="restart"/>
            <w:shd w:val="clear" w:color="auto" w:fill="auto"/>
            <w:vAlign w:val="center"/>
          </w:tcPr>
          <w:p w14:paraId="4856F863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ลุ่มผู้มีส่วนได้ส่วนเสีย</w:t>
            </w:r>
          </w:p>
        </w:tc>
        <w:tc>
          <w:tcPr>
            <w:tcW w:w="1609" w:type="pct"/>
            <w:gridSpan w:val="3"/>
            <w:shd w:val="clear" w:color="auto" w:fill="auto"/>
            <w:vAlign w:val="center"/>
          </w:tcPr>
          <w:p w14:paraId="4B83D49E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วบรวมข้อมูล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14:paraId="1B808565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4835D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ต้องการและความคาดหวังที่ได้รับจากการ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บรวมข้อมูล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</w:tcPr>
          <w:p w14:paraId="2C8A3EEC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</w:rPr>
              <w:t xml:space="preserve">PLO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</w:tc>
      </w:tr>
      <w:tr w:rsidR="00A77D05" w:rsidRPr="004835DC" w14:paraId="7FF53C60" w14:textId="77777777" w:rsidTr="00A77D05">
        <w:tc>
          <w:tcPr>
            <w:tcW w:w="1167" w:type="pct"/>
            <w:vMerge/>
            <w:shd w:val="clear" w:color="auto" w:fill="auto"/>
            <w:vAlign w:val="center"/>
          </w:tcPr>
          <w:p w14:paraId="6A7E2BF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569E7B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AEB45C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EE0A52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121" w:type="pct"/>
            <w:vMerge/>
            <w:shd w:val="clear" w:color="auto" w:fill="auto"/>
            <w:vAlign w:val="center"/>
          </w:tcPr>
          <w:p w14:paraId="4B2CBC6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</w:p>
        </w:tc>
        <w:tc>
          <w:tcPr>
            <w:tcW w:w="1103" w:type="pct"/>
            <w:vMerge/>
            <w:shd w:val="clear" w:color="auto" w:fill="auto"/>
            <w:vAlign w:val="center"/>
          </w:tcPr>
          <w:p w14:paraId="0E44C98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  <w:cs/>
              </w:rPr>
            </w:pPr>
          </w:p>
        </w:tc>
      </w:tr>
      <w:tr w:rsidR="00A77D05" w:rsidRPr="00C63A55" w14:paraId="18F344BE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3573077E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กำหนด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C63A55" w14:paraId="561884A4" w14:textId="77777777" w:rsidTr="00A77D05">
        <w:tc>
          <w:tcPr>
            <w:tcW w:w="1167" w:type="pct"/>
            <w:shd w:val="clear" w:color="auto" w:fill="auto"/>
          </w:tcPr>
          <w:p w14:paraId="47A0E9F1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ยุทธศาสตร์ประเทศ</w:t>
            </w:r>
          </w:p>
        </w:tc>
        <w:tc>
          <w:tcPr>
            <w:tcW w:w="536" w:type="pct"/>
            <w:shd w:val="clear" w:color="auto" w:fill="auto"/>
          </w:tcPr>
          <w:p w14:paraId="033B8FE1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1F0B6F9A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14C517A7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68292EB1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EF13204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4CECA51B" w14:textId="77777777" w:rsidTr="00A77D05">
        <w:tc>
          <w:tcPr>
            <w:tcW w:w="1167" w:type="pct"/>
            <w:shd w:val="clear" w:color="auto" w:fill="auto"/>
          </w:tcPr>
          <w:p w14:paraId="05A56278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ยุทธศาสตร์/ วิสัยทัศน์/พันธกิจมหาวิทยาลัย</w:t>
            </w:r>
          </w:p>
        </w:tc>
        <w:tc>
          <w:tcPr>
            <w:tcW w:w="536" w:type="pct"/>
            <w:shd w:val="clear" w:color="auto" w:fill="auto"/>
          </w:tcPr>
          <w:p w14:paraId="34BF55BC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2B48D35B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23E11D88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0E36AB39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  <w:p w14:paraId="625361C0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33D9FDDC" w14:textId="77777777" w:rsidR="00A77D05" w:rsidRPr="00A77D0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16CB75A1" w14:textId="77777777" w:rsidTr="00A77D05">
        <w:tc>
          <w:tcPr>
            <w:tcW w:w="1167" w:type="pct"/>
            <w:shd w:val="clear" w:color="auto" w:fill="auto"/>
          </w:tcPr>
          <w:p w14:paraId="2D86E1E3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เกณฑ์มาตรฐานคุณวุฒิ</w:t>
            </w:r>
          </w:p>
        </w:tc>
        <w:tc>
          <w:tcPr>
            <w:tcW w:w="536" w:type="pct"/>
            <w:shd w:val="clear" w:color="auto" w:fill="auto"/>
          </w:tcPr>
          <w:p w14:paraId="2A949C94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2247AED0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330A1B42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25C48793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F91C8A6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326905C1" w14:textId="77777777" w:rsidTr="00A77D05">
        <w:tc>
          <w:tcPr>
            <w:tcW w:w="1167" w:type="pct"/>
            <w:shd w:val="clear" w:color="auto" w:fill="auto"/>
          </w:tcPr>
          <w:p w14:paraId="166C5591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เกณฑ์มาตรฐานวิชาชีพ</w:t>
            </w:r>
          </w:p>
        </w:tc>
        <w:tc>
          <w:tcPr>
            <w:tcW w:w="536" w:type="pct"/>
            <w:shd w:val="clear" w:color="auto" w:fill="auto"/>
          </w:tcPr>
          <w:p w14:paraId="551B585E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1519ECF0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1EA35E0D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7C5BC84C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682018EC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51492BDE" w14:textId="77777777" w:rsidTr="00A77D05">
        <w:tc>
          <w:tcPr>
            <w:tcW w:w="1167" w:type="pct"/>
            <w:shd w:val="clear" w:color="auto" w:fill="auto"/>
          </w:tcPr>
          <w:p w14:paraId="020E85CC" w14:textId="77777777" w:rsidR="00A77D05" w:rsidRPr="00A77D05" w:rsidRDefault="00A77D05" w:rsidP="00A77D05">
            <w:pPr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A77D05">
              <w:rPr>
                <w:rFonts w:ascii="TH SarabunPSK" w:hAnsi="TH SarabunPSK" w:cs="TH SarabunPSK"/>
                <w:sz w:val="28"/>
                <w:cs/>
              </w:rPr>
              <w:t>ทักษะของอาชีพหรือตำแหน่งงาน (ระบุสมรรถนะของอาชีพ)</w:t>
            </w:r>
          </w:p>
        </w:tc>
        <w:tc>
          <w:tcPr>
            <w:tcW w:w="536" w:type="pct"/>
            <w:shd w:val="clear" w:color="auto" w:fill="auto"/>
          </w:tcPr>
          <w:p w14:paraId="022F9DEF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6" w:type="pct"/>
            <w:shd w:val="clear" w:color="auto" w:fill="auto"/>
          </w:tcPr>
          <w:p w14:paraId="77CA7D7D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7" w:type="pct"/>
            <w:shd w:val="clear" w:color="auto" w:fill="auto"/>
          </w:tcPr>
          <w:p w14:paraId="2E3D26EF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21" w:type="pct"/>
            <w:shd w:val="clear" w:color="auto" w:fill="auto"/>
          </w:tcPr>
          <w:p w14:paraId="7B0B5AD7" w14:textId="77777777" w:rsidR="00A77D05" w:rsidRPr="003F6C7E" w:rsidRDefault="00A77D05" w:rsidP="005F365A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03" w:type="pct"/>
          </w:tcPr>
          <w:p w14:paraId="7DA8D6E6" w14:textId="77777777" w:rsidR="00A77D05" w:rsidRPr="003F6C7E" w:rsidRDefault="00A77D05" w:rsidP="005F365A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</w:tr>
      <w:tr w:rsidR="00A77D05" w:rsidRPr="00C63A55" w14:paraId="3E72427F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7F24B64A" w14:textId="77777777" w:rsidR="00A77D05" w:rsidRPr="009C724A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9C72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 (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4835DC" w14:paraId="1FC61393" w14:textId="77777777" w:rsidTr="00A77D05">
        <w:tc>
          <w:tcPr>
            <w:tcW w:w="1167" w:type="pct"/>
            <w:shd w:val="clear" w:color="auto" w:fill="auto"/>
          </w:tcPr>
          <w:p w14:paraId="73812702" w14:textId="3DD41C40" w:rsidR="00A37864" w:rsidRPr="004835DC" w:rsidRDefault="003D760C" w:rsidP="003F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นใจเข้าศึกษา</w:t>
            </w:r>
          </w:p>
        </w:tc>
        <w:tc>
          <w:tcPr>
            <w:tcW w:w="536" w:type="pct"/>
            <w:shd w:val="clear" w:color="auto" w:fill="auto"/>
          </w:tcPr>
          <w:p w14:paraId="3CC2648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089738A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2C644B10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1EA05EBC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  <w:shd w:val="clear" w:color="auto" w:fill="auto"/>
          </w:tcPr>
          <w:p w14:paraId="095F1570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5F5A11B1" w14:textId="77777777" w:rsidTr="00A77D05">
        <w:tc>
          <w:tcPr>
            <w:tcW w:w="1167" w:type="pct"/>
            <w:shd w:val="clear" w:color="auto" w:fill="auto"/>
          </w:tcPr>
          <w:p w14:paraId="0CE9B67D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536" w:type="pct"/>
            <w:shd w:val="clear" w:color="auto" w:fill="auto"/>
          </w:tcPr>
          <w:p w14:paraId="7D0A82D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174A837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20A254C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0E9A58D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24FED93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43B8234B" w14:textId="77777777" w:rsidTr="00A77D05">
        <w:tc>
          <w:tcPr>
            <w:tcW w:w="1167" w:type="pct"/>
            <w:shd w:val="clear" w:color="auto" w:fill="auto"/>
          </w:tcPr>
          <w:p w14:paraId="1D65A5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ปัจจุบัน</w:t>
            </w:r>
          </w:p>
        </w:tc>
        <w:tc>
          <w:tcPr>
            <w:tcW w:w="536" w:type="pct"/>
            <w:shd w:val="clear" w:color="auto" w:fill="auto"/>
          </w:tcPr>
          <w:p w14:paraId="5F934554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2FD79E4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7DDFDFC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1099F61F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D83C8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3806193A" w14:textId="77777777" w:rsidTr="00A77D05">
        <w:tc>
          <w:tcPr>
            <w:tcW w:w="1167" w:type="pct"/>
            <w:shd w:val="clear" w:color="auto" w:fill="auto"/>
          </w:tcPr>
          <w:p w14:paraId="0A2ED62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ผู้ใช้บัณฑิต (ให้ระบุสถานประกอบการ)</w:t>
            </w:r>
          </w:p>
        </w:tc>
        <w:tc>
          <w:tcPr>
            <w:tcW w:w="536" w:type="pct"/>
            <w:shd w:val="clear" w:color="auto" w:fill="auto"/>
          </w:tcPr>
          <w:p w14:paraId="41DB65B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  <w:shd w:val="clear" w:color="auto" w:fill="auto"/>
          </w:tcPr>
          <w:p w14:paraId="18D9465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  <w:shd w:val="clear" w:color="auto" w:fill="auto"/>
          </w:tcPr>
          <w:p w14:paraId="626C47ED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  <w:shd w:val="clear" w:color="auto" w:fill="auto"/>
          </w:tcPr>
          <w:p w14:paraId="6F104482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E212144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</w:tbl>
    <w:p w14:paraId="70D51073" w14:textId="77777777" w:rsidR="00A37864" w:rsidRDefault="00A37864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1595D" w14:textId="5027C523" w:rsidR="005F3BA3" w:rsidRPr="004835DC" w:rsidRDefault="005F3BA3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ผลการประเมินหลักสูตรที่ผ่านมา (กรณีหลักสูตรปรับปรุง) </w:t>
      </w:r>
    </w:p>
    <w:p w14:paraId="6B9DFC88" w14:textId="2E2A3BF4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DCCA4" w14:textId="7A81BD8D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020D79" w14:textId="5E51C57A" w:rsidR="00771EF7" w:rsidRDefault="00636B7D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CC21B9" wp14:editId="5E085A7E">
                <wp:simplePos x="0" y="0"/>
                <wp:positionH relativeFrom="margin">
                  <wp:posOffset>-28575</wp:posOffset>
                </wp:positionH>
                <wp:positionV relativeFrom="paragraph">
                  <wp:posOffset>278130</wp:posOffset>
                </wp:positionV>
                <wp:extent cx="5705475" cy="914400"/>
                <wp:effectExtent l="0" t="0" r="28575" b="19050"/>
                <wp:wrapTopAndBottom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7780" w14:textId="77777777" w:rsidR="00B1693D" w:rsidRPr="003D760C" w:rsidRDefault="00B1693D" w:rsidP="00636B7D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นำผลที่ได้จากข้อ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21B9" id="Rounded Rectangle 26" o:spid="_x0000_s1038" style="position:absolute;margin-left:-2.25pt;margin-top:21.9pt;width:449.25pt;height:1in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69FF7780" w14:textId="77777777" w:rsidR="00B1693D" w:rsidRPr="003D760C" w:rsidRDefault="00B1693D" w:rsidP="00636B7D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นำผลที่ได้จากข้อ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1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2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9E66AC2" w14:textId="2183037F" w:rsidR="003D760C" w:rsidRDefault="003D760C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79A943B" w14:textId="07C31FE4" w:rsidR="003D760C" w:rsidRDefault="003D760C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C7882C8" w14:textId="1CDB6041" w:rsidR="00C73893" w:rsidRPr="00F54A80" w:rsidRDefault="009405D4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="00C7389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(</w:t>
      </w:r>
      <w:r w:rsidR="00F71411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Curriculum 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P</w:t>
      </w:r>
      <w:r w:rsidR="00C82482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hi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losophy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) </w:t>
      </w:r>
    </w:p>
    <w:p w14:paraId="0F180AB0" w14:textId="77777777" w:rsidR="00771EF7" w:rsidRPr="004835DC" w:rsidRDefault="00771EF7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EB710" w14:textId="392DE6B5" w:rsidR="00771EF7" w:rsidRDefault="00B172EA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774D9D" wp14:editId="547A2DFF">
                <wp:simplePos x="0" y="0"/>
                <wp:positionH relativeFrom="margin">
                  <wp:posOffset>0</wp:posOffset>
                </wp:positionH>
                <wp:positionV relativeFrom="paragraph">
                  <wp:posOffset>405765</wp:posOffset>
                </wp:positionV>
                <wp:extent cx="5667375" cy="2992120"/>
                <wp:effectExtent l="0" t="0" r="28575" b="17780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92120"/>
                        </a:xfrm>
                        <a:prstGeom prst="roundRect">
                          <a:avLst>
                            <a:gd name="adj" fmla="val 535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FDF3" w14:textId="79889F7C" w:rsidR="00B1693D" w:rsidRPr="00B172EA" w:rsidRDefault="00B1693D" w:rsidP="00B172EA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56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ปรัชญาและวัตถุประสงค์</w:t>
                            </w:r>
                          </w:p>
                          <w:p w14:paraId="1D0592A4" w14:textId="79DFF0FC" w:rsidR="00B1693D" w:rsidRPr="004835DC" w:rsidRDefault="00B1693D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คือ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ประกาศนียบัตรบัณฑิต และประกาศนียบัตรบัณฑิตชั้นสูง มุ่งเน้นการพัฒนานักวิชาการและนักวิชาชีพให้มีความชำนาญในสาขาวิชาเฉพาะ เพื่อให้มีความรู้ความเชี่ยวชาญสามารถปฏิบัติงานได้ดียิ่งขึ้น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</w:t>
                            </w:r>
                          </w:p>
                          <w:p w14:paraId="79D76B33" w14:textId="77777777" w:rsidR="00B1693D" w:rsidRPr="004835DC" w:rsidRDefault="00B1693D" w:rsidP="00771EF7">
                            <w:pPr>
                              <w:tabs>
                                <w:tab w:val="left" w:pos="63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การศึกษาของมหาวิทยาลัย</w:t>
                            </w:r>
                          </w:p>
                          <w:p w14:paraId="2E16C046" w14:textId="45FBD21A" w:rsidR="00B1693D" w:rsidRPr="00771EF7" w:rsidRDefault="00B1693D" w:rsidP="00771EF7">
                            <w:pPr>
                              <w:ind w:firstLine="851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“มุ่งพัฒนาผู้เรียนด้วยกระบวนกา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ควบคู่การปฏิบัติ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ประสบการณ์ที่เน้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ภาพแวดล้อมการทำงานจริง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เป็นผู้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ที่สนองตอบการเปลี่ยนแปลงของโล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นึกรับผิดชอบต่อสังคม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มารถเป็นผู้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ได้ตลอดชีวิต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4D9D" id="Rounded Rectangle 27" o:spid="_x0000_s1039" style="position:absolute;margin-left:0;margin-top:31.95pt;width:446.25pt;height:235.6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" fillcolor="white [3201]" strokecolor="#aeaaaa [2414]" strokeweight="1pt">
                <v:stroke joinstyle="miter"/>
                <v:textbox>
                  <w:txbxContent>
                    <w:p w14:paraId="0647FDF3" w14:textId="79889F7C" w:rsidR="00B1693D" w:rsidRPr="00B172EA" w:rsidRDefault="00B1693D" w:rsidP="00B172EA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256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ปรัชญาและวัตถุประสงค์</w:t>
                      </w:r>
                    </w:p>
                    <w:p w14:paraId="1D0592A4" w14:textId="79DFF0FC" w:rsidR="00B1693D" w:rsidRPr="004835DC" w:rsidRDefault="00B1693D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คือ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ประกาศนียบัตรบัณฑิต และประกาศนียบัตรบัณฑิตชั้นสูง มุ่งเน้นการพัฒนานักวิชาการและนักวิชาชีพให้มีความชำนาญในสาขาวิชาเฉพาะ เพื่อให้มีความรู้ความเชี่ยวชาญสามารถปฏิบัติงานได้ดียิ่งขึ้น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</w:t>
                      </w:r>
                    </w:p>
                    <w:p w14:paraId="79D76B33" w14:textId="77777777" w:rsidR="00B1693D" w:rsidRPr="004835DC" w:rsidRDefault="00B1693D" w:rsidP="00771EF7">
                      <w:pPr>
                        <w:tabs>
                          <w:tab w:val="left" w:pos="63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การศึกษาของมหาวิทยาลัย</w:t>
                      </w:r>
                    </w:p>
                    <w:p w14:paraId="2E16C046" w14:textId="45FBD21A" w:rsidR="00B1693D" w:rsidRPr="00771EF7" w:rsidRDefault="00B1693D" w:rsidP="00771EF7">
                      <w:pPr>
                        <w:ind w:firstLine="851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“มุ่งพัฒนาผู้เรียนด้วยกระบวนกา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ควบคู่การปฏิบัติ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ประสบการณ์ที่เน้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ภาพแวดล้อมการทำงานจริง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เป็นผู้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มรรถนะที่สนองตอบการเปลี่ยนแปลงของโล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ำนึกรับผิดชอบต่อสังคม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มารถเป็นผู้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ได้ตลอดชีวิต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71EF7"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A3598" w14:textId="5C18A990" w:rsidR="00771EF7" w:rsidRPr="004835DC" w:rsidRDefault="00771EF7" w:rsidP="00B172EA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</w:p>
    <w:p w14:paraId="5D95E27B" w14:textId="6D023764" w:rsidR="00274A9F" w:rsidRPr="00F54A80" w:rsidRDefault="003D760C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4F0A60" wp14:editId="1F595A57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648325" cy="925830"/>
                <wp:effectExtent l="0" t="0" r="28575" b="26670"/>
                <wp:wrapTopAndBottom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25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201A" w14:textId="4717C941" w:rsidR="00B1693D" w:rsidRPr="00B172EA" w:rsidRDefault="00B1693D" w:rsidP="00B172EA">
                            <w:pPr>
                              <w:tabs>
                                <w:tab w:val="left" w:pos="426"/>
                              </w:tabs>
                              <w:ind w:right="30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เป้าหมายของหลักสูตร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ี่สัมพันธ์กับผลลัพธ์การเรียนรู้ที่ผู้เรียนจะบรรลุเมื่อสำเร็จการศึกษา ทำให้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ู้เรียน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สามารถประกอบอาชีพ/วิชาชีพอันตอบสนองต่อความต้องการและความคาดหวังในการพัฒนาพื้นที่ ชุมชน และประเทศ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0A60" id="Rounded Rectangle 28" o:spid="_x0000_s1040" style="position:absolute;margin-left:0;margin-top:23.05pt;width:444.75pt;height:72.9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" fillcolor="white [3201]" strokecolor="#aeaaaa [2414]" strokeweight="1pt">
                <v:stroke joinstyle="miter"/>
                <v:textbox>
                  <w:txbxContent>
                    <w:p w14:paraId="4645201A" w14:textId="4717C941" w:rsidR="00B1693D" w:rsidRPr="00B172EA" w:rsidRDefault="00B1693D" w:rsidP="00B172EA">
                      <w:pPr>
                        <w:tabs>
                          <w:tab w:val="left" w:pos="426"/>
                        </w:tabs>
                        <w:ind w:right="30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เป้าหมายของหลักสูตร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ี่สัมพันธ์กับผลลัพธ์การเรียนรู้ที่ผู้เรียนจะบรรลุเมื่อสำเร็จการศึกษา ทำให้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ผู้เรียน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สามารถประกอบอาชีพ/วิชาชีพอันตอบสนองต่อความต้องการและความคาดหวังในการพัฒนาพื้นที่ ชุมชน และประเทศชาต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Education Objective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EO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F54A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098594" w14:textId="081A1E1F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1567574" w14:textId="6E7AD5DD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CE4B230" w14:textId="31E1A60D" w:rsidR="00AF676D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trike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C94CD7A" w14:textId="56FCD81A" w:rsidR="00D00EBD" w:rsidRPr="004835DC" w:rsidRDefault="00D00EBD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4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</w:p>
    <w:p w14:paraId="767A8BFC" w14:textId="61B2156C" w:rsidR="00B172EA" w:rsidRDefault="00B172EA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9DB8C7" w14:textId="4F0F61E0" w:rsidR="00D209AE" w:rsidRDefault="006F1EB8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7DE51" wp14:editId="0A17B933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686425" cy="1644650"/>
                <wp:effectExtent l="0" t="0" r="28575" b="12700"/>
                <wp:wrapTopAndBottom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44650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1D7F" w14:textId="144B4832" w:rsidR="00B1693D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14:paraId="72524451" w14:textId="050D1E70" w:rsidR="00B1693D" w:rsidRPr="004835DC" w:rsidRDefault="00B1693D" w:rsidP="003D760C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ผลลัพธ์การเรียนรู้ตามคุณวุฒิแต่ละระดับ ต้องสอดคล้องกับอัตลักษณ์ของหลักสูตรสถาบันอุดมศึกษา วิชาชีพ ประเทศชาติ และบริบทโลก ประกอบด้วยอย่างน้อย ๔ ด้าน ได้แก่ ความรู้ ทักษะ จริยธรรม ลักษณะบุคคล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ย่างชัดเจน</w:t>
                            </w:r>
                          </w:p>
                          <w:p w14:paraId="267C45A8" w14:textId="4AC705F3" w:rsidR="00B1693D" w:rsidRPr="00771EF7" w:rsidRDefault="00B1693D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DE51" id="Rounded Rectangle 25" o:spid="_x0000_s1041" style="position:absolute;left:0;text-align:left;margin-left:0;margin-top:23.15pt;width:447.75pt;height:129.5pt;z-index:25169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" fillcolor="white [3201]" strokecolor="#aeaaaa [2414]" strokeweight="1pt">
                <v:stroke joinstyle="miter"/>
                <v:textbox>
                  <w:txbxContent>
                    <w:p w14:paraId="26321D7F" w14:textId="144B4832" w:rsidR="00B1693D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14:paraId="72524451" w14:textId="050D1E70" w:rsidR="00B1693D" w:rsidRPr="004835DC" w:rsidRDefault="00B1693D" w:rsidP="003D760C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ผลลัพธ์การเรียนรู้ตามคุณวุฒิแต่ละระดับ ต้องสอดคล้องกับอัตลักษณ์ของหลักสูตรสถาบันอุดมศึกษา วิชาชีพ ประเทศชาติ และบริบทโลก ประกอบด้วยอย่างน้อย ๔ ด้าน ได้แก่ ความรู้ ทักษะ จริยธรรม ลักษณะบุคคล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ย่างชัดเจน</w:t>
                      </w:r>
                    </w:p>
                    <w:p w14:paraId="267C45A8" w14:textId="4AC705F3" w:rsidR="00B1693D" w:rsidRPr="00771EF7" w:rsidRDefault="00B1693D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097283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D209A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A77DB90" w14:textId="77777777" w:rsidR="00995F4D" w:rsidRDefault="00995F4D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50CB55A" w14:textId="4A2BB97D" w:rsidR="00EC192A" w:rsidRPr="004835DC" w:rsidRDefault="00EC192A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2430F03B" w14:textId="7998D5DC" w:rsidR="00A35647" w:rsidRPr="004835DC" w:rsidRDefault="00EA7835" w:rsidP="00A35647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C93D38"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p w14:paraId="70942090" w14:textId="2C9E5F9C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DB23051" w14:textId="4E38EBA7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2195221F" w14:textId="4AEC0679" w:rsidR="009727B8" w:rsidRPr="004B34FE" w:rsidRDefault="009727B8" w:rsidP="00AD508D">
      <w:pPr>
        <w:ind w:right="26" w:firstLine="720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FF66061" w14:textId="1EA3C732" w:rsidR="00C93D38" w:rsidRPr="004835DC" w:rsidRDefault="00C93D38" w:rsidP="00C93D38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ชั้นสูง</w:t>
      </w:r>
    </w:p>
    <w:p w14:paraId="2E6933C4" w14:textId="5FBA9491" w:rsidR="00AB619F" w:rsidRPr="004835DC" w:rsidRDefault="00AB619F" w:rsidP="00AD508D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14F3B99A" w14:textId="6F818D02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C9BC4" w14:textId="77777777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715"/>
        <w:gridCol w:w="1715"/>
        <w:gridCol w:w="1715"/>
        <w:gridCol w:w="1719"/>
      </w:tblGrid>
      <w:tr w:rsidR="003D760C" w:rsidRPr="004835DC" w14:paraId="736F6651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A0D8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754DD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3A91CB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EE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643E4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75D17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B1E5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7A10F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383CCC35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EE50" w14:textId="2159D69E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10DF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E5D8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72EE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E4CF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BC12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642229D1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D018" w14:textId="5D403606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5DD1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FBA4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A50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B5B16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2E1C543C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B1411" w14:textId="631C9441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D7B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B9DF5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86D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3BE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44BA011" w14:textId="77777777" w:rsidR="00995F4D" w:rsidRDefault="00995F4D" w:rsidP="00A35647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E183DE" w14:textId="370E226E" w:rsidR="004D2C25" w:rsidRDefault="004D2C25" w:rsidP="00A35647">
      <w:pPr>
        <w:ind w:right="26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odule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C75AA" w:rsidRPr="00A610DF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14:paraId="216E3776" w14:textId="77777777" w:rsidR="00BA557A" w:rsidRPr="004835DC" w:rsidRDefault="00BA557A" w:rsidP="00BA557A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p w14:paraId="03204DA6" w14:textId="3C491A8F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94F8331" w14:textId="41EB3E9B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BC3B0F6" w14:textId="0FEED4DD" w:rsidR="00BA557A" w:rsidRPr="004835DC" w:rsidRDefault="00BA557A" w:rsidP="00BA557A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BA557A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</w:p>
    <w:p w14:paraId="71B7F296" w14:textId="08E6CD5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8E246CD" w14:textId="23C9B06E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FD84263" w14:textId="30065D61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="00A610D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ระดับโมดูล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A610DF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715"/>
        <w:gridCol w:w="1715"/>
        <w:gridCol w:w="1715"/>
        <w:gridCol w:w="1719"/>
      </w:tblGrid>
      <w:tr w:rsidR="003D760C" w:rsidRPr="004835DC" w14:paraId="00E1C975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79977" w14:textId="4F76ABC6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M</w:t>
            </w:r>
            <w:r w:rsidR="003D760C"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771B3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4EFE3A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306B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06B70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682B9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E7A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08945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13DCDD0D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A898" w14:textId="34DA97A5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FD1E5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40FA4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CB0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2FF67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59315B56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EBE7" w14:textId="44DECAFB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ECEE4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3CFBB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4F6AC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81819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73108A92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CD94" w14:textId="3BF0C5D0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090B7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C90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E411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1323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8A67BA4" w14:textId="77777777" w:rsidR="00F23576" w:rsidRPr="004835DC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0D8560" w14:textId="77777777" w:rsidR="006F1EB8" w:rsidRPr="00AF2EF3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</w:t>
      </w:r>
    </w:p>
    <w:p w14:paraId="0AD31FDC" w14:textId="5BF282E5" w:rsidR="006F1EB8" w:rsidRPr="00AF2EF3" w:rsidRDefault="006F1EB8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ระดับขั้นของการพัฒนาผู้เรียน </w:t>
      </w:r>
      <w:r w:rsidR="00A610DF" w:rsidRPr="00AF2E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/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</w:t>
      </w:r>
    </w:p>
    <w:p w14:paraId="1C58AA02" w14:textId="5D4F273B" w:rsidR="00A610DF" w:rsidRDefault="006F1EB8" w:rsidP="002A121F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ในระดับขั้นของการพัฒนาผู้เรียน</w:t>
      </w:r>
    </w:p>
    <w:p w14:paraId="229F1FB7" w14:textId="627DBD54" w:rsidR="00801B75" w:rsidRPr="00DB1734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718B32F" wp14:editId="0893987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353050" cy="92392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3A9E" w14:textId="49063317" w:rsidR="00B1693D" w:rsidRPr="00B172EA" w:rsidRDefault="00B1693D" w:rsidP="00A610DF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ารางแสดงความสัมพันธ์ของ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B32F" id="Rounded Rectangle 61" o:spid="_x0000_s1042" style="position:absolute;left:0;text-align:left;margin-left:370.3pt;margin-top:27.4pt;width:421.5pt;height:72.75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1B0D3A9E" w14:textId="49063317" w:rsidR="00B1693D" w:rsidRPr="00B172EA" w:rsidRDefault="00B1693D" w:rsidP="00A610DF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ตารางแสดงความสัมพันธ์ของ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01B75" w:rsidRPr="00DB173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DB173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2226F">
        <w:rPr>
          <w:rFonts w:ascii="TH SarabunPSK" w:eastAsia="TH SarabunPSK" w:hAnsi="TH SarabunPSK" w:cs="TH SarabunPSK" w:hint="cs"/>
          <w:sz w:val="32"/>
          <w:szCs w:val="32"/>
          <w:cs/>
        </w:rPr>
        <w:t>เอกสารแนบหมายเลข</w:t>
      </w:r>
      <w:r w:rsidR="00DB1734" w:rsidRPr="008222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</w:t>
      </w:r>
      <w:r w:rsidR="002A12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A08160D" w14:textId="6E255914" w:rsidR="0084705D" w:rsidRPr="00B1693D" w:rsidRDefault="006F1EB8" w:rsidP="0084705D">
      <w:pPr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</w:pPr>
      <w:r w:rsidRPr="00B1693D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C516BC" wp14:editId="0C46015F">
                <wp:simplePos x="0" y="0"/>
                <wp:positionH relativeFrom="margin">
                  <wp:posOffset>0</wp:posOffset>
                </wp:positionH>
                <wp:positionV relativeFrom="paragraph">
                  <wp:posOffset>282575</wp:posOffset>
                </wp:positionV>
                <wp:extent cx="5715000" cy="878205"/>
                <wp:effectExtent l="0" t="0" r="19050" b="17145"/>
                <wp:wrapTopAndBottom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782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EE34" w14:textId="2F613811" w:rsidR="00B1693D" w:rsidRPr="00AF2EF3" w:rsidRDefault="00B1693D" w:rsidP="006F1EB8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F2EF3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ผลลัพธ์การเรียนรู้ของผู้เรีย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ภาค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ต้องแสดงให้เห็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่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16BC" id="Rounded Rectangle 29" o:spid="_x0000_s1043" style="position:absolute;margin-left:0;margin-top:22.25pt;width:450pt;height:69.1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" fillcolor="white [3201]" strokecolor="#aeaaaa [2414]" strokeweight="1pt">
                <v:stroke joinstyle="miter"/>
                <v:textbox>
                  <w:txbxContent>
                    <w:p w14:paraId="7DBDEE34" w14:textId="2F613811" w:rsidR="00B1693D" w:rsidRPr="00AF2EF3" w:rsidRDefault="00B1693D" w:rsidP="006F1EB8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F2EF3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ผลลัพธ์การเรียนรู้ของผู้เรีย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ภาคการศึกษ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โดย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ต้องแสดงให้เห็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่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B1693D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B169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B1693D">
        <w:rPr>
          <w:rFonts w:ascii="TH SarabunPSK" w:eastAsia="TH SarabunPSK" w:hAnsi="TH SarabunPSK" w:cs="TH SarabunPSK"/>
          <w:bCs/>
          <w:sz w:val="32"/>
          <w:szCs w:val="32"/>
          <w:cs/>
        </w:rPr>
        <w:t>5</w:t>
      </w:r>
      <w:r w:rsidR="00C2543B" w:rsidRPr="00B169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ผลลัพธ์การเรียนรู้</w:t>
      </w:r>
      <w:r w:rsidR="00AF2EF3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ของผู้เรียน</w:t>
      </w:r>
      <w:r w:rsidR="005309CE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ราย</w:t>
      </w:r>
      <w:r w:rsidR="003F7038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ภาคการศึกษา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="00CB47BB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Semester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 xml:space="preserve"> Learning Outcome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="00995F4D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LO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14:paraId="214E0368" w14:textId="3570B4ED" w:rsidR="00A9372C" w:rsidRPr="00BA557A" w:rsidRDefault="00BA557A" w:rsidP="00BA557A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29A5E794" w14:textId="77777777" w:rsidTr="008A76A3">
        <w:trPr>
          <w:tblHeader/>
        </w:trPr>
        <w:tc>
          <w:tcPr>
            <w:tcW w:w="4673" w:type="dxa"/>
            <w:vMerge w:val="restart"/>
            <w:vAlign w:val="center"/>
          </w:tcPr>
          <w:p w14:paraId="505A7A28" w14:textId="282B065B" w:rsidR="002D08F1" w:rsidRPr="00AF2EF3" w:rsidRDefault="002D08F1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2A121F"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BA557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4348" w:type="dxa"/>
            <w:gridSpan w:val="4"/>
          </w:tcPr>
          <w:p w14:paraId="3A0D41E6" w14:textId="7285D458" w:rsidR="002D08F1" w:rsidRPr="00AF2EF3" w:rsidRDefault="002D08F1" w:rsidP="005309C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</w:t>
            </w:r>
            <w:r w:rsidR="00EE3380"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้</w:t>
            </w:r>
            <w:r w:rsidR="002A121F"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24D21221" w14:textId="77777777" w:rsidTr="008A76A3">
        <w:trPr>
          <w:tblHeader/>
        </w:trPr>
        <w:tc>
          <w:tcPr>
            <w:tcW w:w="4673" w:type="dxa"/>
            <w:vMerge/>
          </w:tcPr>
          <w:p w14:paraId="5CB1D621" w14:textId="77777777" w:rsidR="002A121F" w:rsidRPr="00AF2EF3" w:rsidRDefault="002A121F" w:rsidP="002A121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2D70A720" w14:textId="038EB997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5C8491F" w14:textId="47587E3A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7FAA0393" w14:textId="01B79889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38580C06" w14:textId="2EB6C72E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127438A5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A0E4E90" w14:textId="0F5136A6" w:rsidR="002D08F1" w:rsidRPr="00AF2EF3" w:rsidRDefault="00BA557A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1E8A43C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4F154EF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9542513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1F28F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450747C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6A5E337F" w14:textId="39AA2D23" w:rsidR="002D08F1" w:rsidRPr="00AF2EF3" w:rsidRDefault="009A01EC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2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3AEA6DD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E84E816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BC86E0E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332F5AA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315C76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BE7D412" w14:textId="1A60A5B0" w:rsidR="002D08F1" w:rsidRPr="00AF2EF3" w:rsidRDefault="009A01EC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7BF904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B0FCB0B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7ED1C37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E60652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6D8DA06E" w14:textId="77777777" w:rsidR="009A01EC" w:rsidRDefault="009A01EC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5B25174A" w14:textId="0C3672A1" w:rsidR="00A9372C" w:rsidRPr="009A01EC" w:rsidRDefault="009A01EC" w:rsidP="009A01EC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9A01EC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32583472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2DDF3B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7DBB26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512AC045" w14:textId="77777777" w:rsidTr="008855F5">
        <w:trPr>
          <w:tblHeader/>
        </w:trPr>
        <w:tc>
          <w:tcPr>
            <w:tcW w:w="4673" w:type="dxa"/>
            <w:vMerge/>
          </w:tcPr>
          <w:p w14:paraId="7CE0CC22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704229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4AF1C5F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E0407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22166B9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9A01EC" w:rsidRPr="00B24669" w14:paraId="1A29E840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701F0249" w14:textId="693FD234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0A7A7F2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AE2F1D0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F639EFE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BD73570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A01EC" w:rsidRPr="00B24669" w14:paraId="56063A2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4BF9B91" w14:textId="72CFBA76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2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5BFEBFB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3ECCE203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5076129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7273418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A01EC" w:rsidRPr="00B24669" w14:paraId="6D5831A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47F20EA3" w14:textId="4B1E5B56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2C285197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CEE78C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995A999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D980DDA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0F5537DC" w14:textId="77777777" w:rsidR="0027174C" w:rsidRDefault="0027174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54B674D7" w14:textId="0C3B780E" w:rsidR="00A76B67" w:rsidRDefault="00B24669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E01A34" wp14:editId="50288495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457825" cy="895350"/>
                <wp:effectExtent l="0" t="0" r="28575" b="1905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7143" w14:textId="17224ECC" w:rsidR="00B1693D" w:rsidRPr="00B172EA" w:rsidRDefault="00B1693D" w:rsidP="00B24669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หว่างวัตถุประสงค์</w:t>
                            </w:r>
                            <w:r w:rsidRPr="00B2466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1A34" id="Rounded Rectangle 55" o:spid="_x0000_s1044" style="position:absolute;margin-left:0;margin-top:41.1pt;width:429.75pt;height:70.5pt;z-index:2517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305A7143" w14:textId="17224ECC" w:rsidR="00B1693D" w:rsidRPr="00B172EA" w:rsidRDefault="00B1693D" w:rsidP="00B24669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หว่างวัตถุประสงค์</w:t>
                      </w:r>
                      <w:r w:rsidRPr="00B24669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6</w:t>
      </w:r>
      <w:r w:rsidR="00C2543B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ความสัมพันธ์ระหว่างวัตถุประสงค์ และผลลัพธ์การเรียนรู้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ของหลักสูตร (</w:t>
      </w:r>
      <w:r w:rsidR="00A76B67" w:rsidRPr="00343F29">
        <w:rPr>
          <w:rFonts w:ascii="TH SarabunPSK" w:eastAsia="TH SarabunPSK" w:hAnsi="TH SarabunPSK" w:cs="TH SarabunPSK"/>
          <w:b/>
          <w:sz w:val="32"/>
          <w:szCs w:val="32"/>
        </w:rPr>
        <w:t>PLOs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และ/หรือ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</w:rPr>
        <w:t>MLOs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</w:p>
    <w:p w14:paraId="271FF8CE" w14:textId="61751083" w:rsidR="00C43AB7" w:rsidRPr="004835DC" w:rsidRDefault="00C43AB7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1 ตารางแสดงความสัมพันธ์ระหว่างวัตถุประสงค์ และผลลัพธ์การเรียนรู้ของหลักสูตร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83"/>
        <w:gridCol w:w="747"/>
        <w:gridCol w:w="747"/>
        <w:gridCol w:w="747"/>
        <w:gridCol w:w="952"/>
      </w:tblGrid>
      <w:tr w:rsidR="00D73098" w:rsidRPr="004835DC" w14:paraId="0180EB89" w14:textId="77777777" w:rsidTr="00C43AB7">
        <w:tc>
          <w:tcPr>
            <w:tcW w:w="3060" w:type="dxa"/>
            <w:vMerge w:val="restart"/>
            <w:vAlign w:val="center"/>
          </w:tcPr>
          <w:p w14:paraId="0F04E24A" w14:textId="7B966A5B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75" w:type="dxa"/>
            <w:gridSpan w:val="5"/>
          </w:tcPr>
          <w:p w14:paraId="4969F8F7" w14:textId="5ECF85D6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D73098" w:rsidRPr="004835DC" w14:paraId="1C3B7417" w14:textId="77777777" w:rsidTr="00C43AB7">
        <w:tc>
          <w:tcPr>
            <w:tcW w:w="3060" w:type="dxa"/>
            <w:vMerge/>
          </w:tcPr>
          <w:p w14:paraId="49D8850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1274B92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0" w:type="auto"/>
          </w:tcPr>
          <w:p w14:paraId="22F027BF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0" w:type="auto"/>
          </w:tcPr>
          <w:p w14:paraId="723199A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0" w:type="auto"/>
          </w:tcPr>
          <w:p w14:paraId="73E0C8F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4</w:t>
            </w:r>
          </w:p>
        </w:tc>
        <w:tc>
          <w:tcPr>
            <w:tcW w:w="947" w:type="dxa"/>
          </w:tcPr>
          <w:p w14:paraId="118AFDE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73098" w:rsidRPr="004835DC" w14:paraId="0B564BC8" w14:textId="77777777" w:rsidTr="00C43AB7">
        <w:tc>
          <w:tcPr>
            <w:tcW w:w="3060" w:type="dxa"/>
          </w:tcPr>
          <w:p w14:paraId="2FE162C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749776F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BC83B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15686E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542E4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708076B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136A1285" w14:textId="77777777" w:rsidTr="00C43AB7">
        <w:tc>
          <w:tcPr>
            <w:tcW w:w="3060" w:type="dxa"/>
          </w:tcPr>
          <w:p w14:paraId="08A5E54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5F5A131C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9C011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E2F37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1A254A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1B9738C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77AAB381" w14:textId="77777777" w:rsidTr="00C43AB7">
        <w:tc>
          <w:tcPr>
            <w:tcW w:w="3060" w:type="dxa"/>
          </w:tcPr>
          <w:p w14:paraId="6755453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4D4C509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3BC073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F6CE34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F58EE8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41C32D3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63C77ED" w14:textId="5255EBCC" w:rsidR="00B5103A" w:rsidRDefault="00B5103A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43C328" w14:textId="0ABC9912" w:rsidR="00995F4D" w:rsidRDefault="00995F4D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4908F5" w14:textId="77777777" w:rsidR="00203626" w:rsidRDefault="00203626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2507F" w14:textId="4BCCF4B5" w:rsidR="00995F4D" w:rsidRDefault="00995F4D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D4B19A" w14:textId="77777777" w:rsidR="00995F4D" w:rsidRPr="004835DC" w:rsidRDefault="00995F4D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489ED0" w14:textId="1A35ABFF" w:rsidR="00C43AB7" w:rsidRPr="00B24669" w:rsidRDefault="00C43AB7" w:rsidP="00B24669">
      <w:pPr>
        <w:tabs>
          <w:tab w:val="left" w:pos="284"/>
        </w:tabs>
        <w:ind w:right="-334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ab/>
        <w:t>2.6.2 ตารางแสดงความสัมพันธ์ระหว่างวัตถุประสงค์ และ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MLOs</w:t>
      </w:r>
      <w:r w:rsidRPr="00161B70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r w:rsidR="00EA35DD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EA35DD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>(ถ้ามี)</w:t>
      </w:r>
      <w:r w:rsidR="002A121F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70"/>
        <w:gridCol w:w="802"/>
        <w:gridCol w:w="802"/>
        <w:gridCol w:w="802"/>
        <w:gridCol w:w="939"/>
      </w:tblGrid>
      <w:tr w:rsidR="00C43AB7" w:rsidRPr="004835DC" w14:paraId="09BA91A7" w14:textId="77777777" w:rsidTr="00C43AB7">
        <w:tc>
          <w:tcPr>
            <w:tcW w:w="3060" w:type="dxa"/>
            <w:vMerge w:val="restart"/>
            <w:vAlign w:val="center"/>
          </w:tcPr>
          <w:p w14:paraId="0AB336E8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15" w:type="dxa"/>
            <w:gridSpan w:val="5"/>
          </w:tcPr>
          <w:p w14:paraId="184E2A54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C43AB7" w:rsidRPr="004835DC" w14:paraId="4AE0F69F" w14:textId="77777777" w:rsidTr="00C43AB7">
        <w:tc>
          <w:tcPr>
            <w:tcW w:w="3060" w:type="dxa"/>
            <w:vMerge/>
          </w:tcPr>
          <w:p w14:paraId="5572672E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20ED380D" w14:textId="2E5EBA3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1</w:t>
            </w:r>
          </w:p>
        </w:tc>
        <w:tc>
          <w:tcPr>
            <w:tcW w:w="0" w:type="auto"/>
          </w:tcPr>
          <w:p w14:paraId="478C0EE8" w14:textId="3F7C277C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2</w:t>
            </w:r>
          </w:p>
        </w:tc>
        <w:tc>
          <w:tcPr>
            <w:tcW w:w="0" w:type="auto"/>
          </w:tcPr>
          <w:p w14:paraId="6324BF5C" w14:textId="397E6A4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3</w:t>
            </w:r>
          </w:p>
        </w:tc>
        <w:tc>
          <w:tcPr>
            <w:tcW w:w="0" w:type="auto"/>
          </w:tcPr>
          <w:p w14:paraId="13CE078A" w14:textId="0C3AD4B2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4</w:t>
            </w:r>
          </w:p>
        </w:tc>
        <w:tc>
          <w:tcPr>
            <w:tcW w:w="939" w:type="dxa"/>
          </w:tcPr>
          <w:p w14:paraId="6203E7D0" w14:textId="07B5EF56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C43AB7" w:rsidRPr="004835DC" w14:paraId="7128BF78" w14:textId="77777777" w:rsidTr="00C43AB7">
        <w:tc>
          <w:tcPr>
            <w:tcW w:w="3060" w:type="dxa"/>
          </w:tcPr>
          <w:p w14:paraId="3362065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529AADA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056672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37D76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4FD998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205B7F2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6AB16F9C" w14:textId="77777777" w:rsidTr="00C43AB7">
        <w:tc>
          <w:tcPr>
            <w:tcW w:w="3060" w:type="dxa"/>
          </w:tcPr>
          <w:p w14:paraId="43465E6C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DA12A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AEB4556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ECFB881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1E5F28C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0D96BBD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097CEEF6" w14:textId="77777777" w:rsidTr="00C43AB7">
        <w:tc>
          <w:tcPr>
            <w:tcW w:w="3060" w:type="dxa"/>
          </w:tcPr>
          <w:p w14:paraId="3413B6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34FE56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200BD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720659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C6A71B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4A99CDE7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CAC838D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F8F70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19B66" w14:textId="660E30DC" w:rsidR="00FD49D6" w:rsidRPr="004835DC" w:rsidRDefault="00364C05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128D1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D49D6" w:rsidRPr="004835DC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  <w:r w:rsidR="00E84398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6476C7" w14:textId="3A612B60" w:rsidR="001525B1" w:rsidRPr="004835DC" w:rsidRDefault="001525B1" w:rsidP="00152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</w:t>
      </w:r>
    </w:p>
    <w:p w14:paraId="34A89684" w14:textId="77777777" w:rsidR="006E55AF" w:rsidRPr="004835DC" w:rsidRDefault="006E55AF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38513" w14:textId="6125C430" w:rsidR="00B24669" w:rsidRDefault="006A2A5F" w:rsidP="006A2A5F">
      <w:pPr>
        <w:tabs>
          <w:tab w:val="left" w:pos="426"/>
        </w:tabs>
        <w:ind w:right="-123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ECE0770" w14:textId="1B2A4906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1002B34" w14:textId="1F99D456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E8649BA" w14:textId="0238A1DF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(นานาชาติ)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0C72442" w14:textId="153D46CE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2C6E0F5" w14:textId="331F1AD1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ชุดวิชาหรือ</w:t>
      </w:r>
      <w:r w:rsidR="00E43C52" w:rsidRPr="002D44AE">
        <w:rPr>
          <w:rFonts w:ascii="TH SarabunPSK" w:eastAsia="TH SarabunPSK" w:hAnsi="TH SarabunPSK" w:cs="TH SarabunPSK"/>
          <w:sz w:val="32"/>
          <w:szCs w:val="32"/>
          <w:cs/>
        </w:rPr>
        <w:t>โมดูล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2D44AE">
        <w:rPr>
          <w:rFonts w:ascii="TH SarabunPSK" w:eastAsia="TH SarabunPSK" w:hAnsi="TH SarabunPSK" w:cs="TH SarabunPSK"/>
          <w:sz w:val="32"/>
          <w:szCs w:val="32"/>
        </w:rPr>
        <w:t>Modul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AA63F9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2B0B67A" w14:textId="6D8E1B39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  <w:cs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การศึกษานอกระบบแบบคลังหน่วยกิต (</w:t>
      </w:r>
      <w:r w:rsidRPr="002D44AE">
        <w:rPr>
          <w:rFonts w:ascii="TH SarabunPSK" w:eastAsia="TH SarabunPSK" w:hAnsi="TH SarabunPSK" w:cs="TH SarabunPSK"/>
          <w:sz w:val="32"/>
          <w:szCs w:val="32"/>
        </w:rPr>
        <w:t>Credit Bank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05524E3" w14:textId="0539DA3B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หุวิทยาการหรือสหวิทยาการ </w:t>
      </w:r>
    </w:p>
    <w:p w14:paraId="09ED19F7" w14:textId="40A0BC6F" w:rsidR="00AA63F9" w:rsidRDefault="00343F29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5A2CC2" wp14:editId="6EFBAC95">
                <wp:simplePos x="0" y="0"/>
                <wp:positionH relativeFrom="margin">
                  <wp:posOffset>231140</wp:posOffset>
                </wp:positionH>
                <wp:positionV relativeFrom="paragraph">
                  <wp:posOffset>269875</wp:posOffset>
                </wp:positionV>
                <wp:extent cx="5543550" cy="3307080"/>
                <wp:effectExtent l="0" t="0" r="19050" b="26670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307080"/>
                        </a:xfrm>
                        <a:prstGeom prst="roundRect">
                          <a:avLst>
                            <a:gd name="adj" fmla="val 499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0045" w14:textId="1DEF543C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ชี้แจง</w:t>
                            </w:r>
                          </w:p>
                          <w:p w14:paraId="25672E83" w14:textId="2B222D4A" w:rsidR="00B1693D" w:rsidRPr="00343F29" w:rsidRDefault="00B1693D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โปรดทำเครื่องหมาย </w:t>
                            </w:r>
                            <w:r w:rsidRPr="00343F29">
                              <w:rPr>
                                <w:rFonts w:eastAsia="BrowalliaNew"/>
                                <w:color w:val="000000" w:themeColor="text1"/>
                                <w:sz w:val="30"/>
                                <w:szCs w:val="30"/>
                              </w:rPr>
                              <w:sym w:font="Wingdings" w:char="F0FE"/>
                            </w:r>
                            <w:r w:rsidRPr="00343F2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930380A" w14:textId="5CB2E6BA" w:rsidR="00B1693D" w:rsidRPr="00343F29" w:rsidRDefault="00B1693D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อธิบายระบบการจัดการศึกษา</w:t>
                            </w:r>
                          </w:p>
                          <w:p w14:paraId="602F3E8A" w14:textId="7FCC1907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  <w:t>ระบบการจัดการศึกษา ใช้ระบบทวิภาค โดย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ปีการศึกษาแบ่งออกเป็น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คการศึกษาปกติ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ภาคการศึกษาปกติมีระยะเวลา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5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หรือเทียบเคียงได้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CC7750A" w14:textId="20D8B614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กรณีหลักสูตร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ให้มีความสอดคล้องและเหมาะสมกับระบบการจัดการศึกษาที่สภาสถาบันอุดมศึกษากำหนด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ดยให้หลักสูตรแสดงรายละเอียดการนับ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ระยะเวลาของหน่วยการเรียนรู้เทียบเคียงกับหน่วยกิตในระบบทวิภาค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(โปรดอธิบายในหมวด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2CC2" id="Rounded Rectangle 24" o:spid="_x0000_s1045" style="position:absolute;left:0;text-align:left;margin-left:18.2pt;margin-top:21.25pt;width:436.5pt;height:260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" fillcolor="white [3201]" strokecolor="#aeaaaa [2414]" strokeweight="1pt">
                <v:stroke joinstyle="miter"/>
                <v:textbox>
                  <w:txbxContent>
                    <w:p w14:paraId="57F80045" w14:textId="1DEF543C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ำชี้แจง</w:t>
                      </w:r>
                    </w:p>
                    <w:p w14:paraId="25672E83" w14:textId="2B222D4A" w:rsidR="00B1693D" w:rsidRPr="00343F29" w:rsidRDefault="00B1693D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โปรดทำเครื่องหมาย </w:t>
                      </w:r>
                      <w:r w:rsidRPr="00343F29">
                        <w:rPr>
                          <w:rFonts w:eastAsia="BrowalliaNew"/>
                          <w:color w:val="000000" w:themeColor="text1"/>
                          <w:sz w:val="30"/>
                          <w:szCs w:val="30"/>
                        </w:rPr>
                        <w:sym w:font="Wingdings" w:char="F0FE"/>
                      </w:r>
                      <w:r w:rsidRPr="00343F29">
                        <w:rPr>
                          <w:rFonts w:ascii="TH SarabunPSK" w:eastAsia="BrowalliaNew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หน้าข้อที่เลือก</w:t>
                      </w:r>
                    </w:p>
                    <w:p w14:paraId="5930380A" w14:textId="5CB2E6BA" w:rsidR="00B1693D" w:rsidRPr="00343F29" w:rsidRDefault="00B1693D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คำอธิบายระบบการจัดการศึกษา</w:t>
                      </w:r>
                    </w:p>
                    <w:p w14:paraId="602F3E8A" w14:textId="7FCC1907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  <w:t>ระบบการจัดการศึกษา ใช้ระบบทวิภาค โดย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 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ปีการศึกษาแบ่งออกเป็น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คการศึกษาปกติ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ภาคการศึกษาปกติมีระยะเวลา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5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หรือเทียบเคียงได้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5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CC7750A" w14:textId="20D8B614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กรณีหลักสูตร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ที่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มี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ให้มีความสอดคล้องและเหมาะสมกับระบบการจัดการศึกษาที่สภาสถาบันอุดมศึกษากำหนด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โดยให้หลักสูตรแสดงรายละเอียดการนับ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ระยะเวลาของหน่วยการเรียนรู้เทียบเคียงกับหน่วยกิตในระบบทวิภาค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(โปรดอธิบายในหมวด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6A2A5F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อื่น ๆ (ถ้ามี) ระบุ........................................................... </w:t>
      </w:r>
    </w:p>
    <w:p w14:paraId="03E3A229" w14:textId="2646FCCB" w:rsidR="002D44AE" w:rsidRDefault="002D44AE" w:rsidP="006A2A5F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color w:val="000099"/>
          <w:sz w:val="16"/>
          <w:szCs w:val="16"/>
        </w:rPr>
      </w:pPr>
    </w:p>
    <w:p w14:paraId="35E64507" w14:textId="3A4E75DE" w:rsidR="006A2A5F" w:rsidRDefault="00B24669" w:rsidP="006A2A5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9C6B85" wp14:editId="3C186B5C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476875" cy="381000"/>
                <wp:effectExtent l="0" t="0" r="28575" b="19050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5D7" w14:textId="77777777" w:rsidR="00B1693D" w:rsidRPr="003D760C" w:rsidRDefault="00B1693D" w:rsidP="00B24669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6B85" id="Rounded Rectangle 62" o:spid="_x0000_s1046" style="position:absolute;margin-left:380.05pt;margin-top:24.15pt;width:431.25pt;height:30pt;z-index:2517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" fillcolor="white [3201]" strokecolor="#aeaaaa [2414]" strokeweight="1pt">
                <v:stroke joinstyle="miter"/>
                <v:textbox>
                  <w:txbxContent>
                    <w:p w14:paraId="3CDD25D7" w14:textId="77777777" w:rsidR="00B1693D" w:rsidRPr="003D760C" w:rsidRDefault="00B1693D" w:rsidP="00B24669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452356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ดำเนินการหลักสูตร </w:t>
      </w:r>
    </w:p>
    <w:p w14:paraId="4D4E392B" w14:textId="51079ED3" w:rsidR="006A2A5F" w:rsidRPr="00C45CD4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033A5"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8033A5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452356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น-เวลาดำเนินการ</w:t>
      </w:r>
    </w:p>
    <w:p w14:paraId="4CF41032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วัน – เวลาราชการปกติ</w:t>
      </w:r>
    </w:p>
    <w:p w14:paraId="4A1E2561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นอกวัน – เวลาราชการ (ระบุ).............................................</w:t>
      </w:r>
    </w:p>
    <w:p w14:paraId="018CE491" w14:textId="04A1B8F4" w:rsidR="006A2A5F" w:rsidRPr="00995F4D" w:rsidRDefault="006A2A5F" w:rsidP="006A2A5F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ต้น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รกฎาคม 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พฤศจิกายน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</w:p>
    <w:p w14:paraId="1529387D" w14:textId="0C000D0C" w:rsidR="006A2A5F" w:rsidRPr="00995F4D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ลาย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="005F365A"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>ธันวาคม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>มีนาคม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</w:p>
    <w:p w14:paraId="6968D486" w14:textId="4DF09B9D" w:rsidR="006A2A5F" w:rsidRPr="00C45CD4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ฤดูร้อน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มษายน 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ิถุนายน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(ถ้ามี)</w:t>
      </w:r>
      <w:r w:rsidRPr="006D073A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Pr="006D073A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771FDBD8" w14:textId="51270C16" w:rsidR="002D44AE" w:rsidRPr="00C45CD4" w:rsidRDefault="002D44AE" w:rsidP="002D44AE">
      <w:pPr>
        <w:ind w:left="720" w:right="-1234" w:firstLine="414"/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(มีระยะเวลาการศึกษา ไม่น้อยกว่า </w:t>
      </w:r>
      <w:r w:rsidRPr="00C45CD4">
        <w:rPr>
          <w:rFonts w:ascii="TH SarabunPSK" w:eastAsia="TH SarabunPSK" w:hAnsi="TH SarabunPSK" w:cs="TH SarabunPSK"/>
          <w:sz w:val="32"/>
          <w:szCs w:val="32"/>
        </w:rPr>
        <w:t>8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สัปดาห์/ภาค)</w:t>
      </w:r>
    </w:p>
    <w:p w14:paraId="56F58ADC" w14:textId="77777777" w:rsidR="002D44AE" w:rsidRPr="006A2A5F" w:rsidRDefault="002D44AE" w:rsidP="006A2A5F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color w:val="000099"/>
          <w:sz w:val="16"/>
          <w:szCs w:val="16"/>
        </w:rPr>
      </w:pPr>
    </w:p>
    <w:p w14:paraId="4832B20A" w14:textId="77777777" w:rsidR="00B1693D" w:rsidRPr="00F86147" w:rsidRDefault="00B1693D" w:rsidP="00B1693D">
      <w:pPr>
        <w:tabs>
          <w:tab w:val="left" w:pos="426"/>
        </w:tabs>
        <w:ind w:left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156CD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</w:t>
      </w:r>
      <w:r w:rsidRPr="006156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รูปแบบการจัดการศึกษา</w:t>
      </w:r>
      <w:r w:rsidRPr="002D44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E4FF93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ชั้นเรียน</w:t>
      </w:r>
    </w:p>
    <w:p w14:paraId="7B2D915A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1E2E1991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69978A7E" w14:textId="77777777" w:rsidR="00B1693D" w:rsidRPr="002D44AE" w:rsidRDefault="00B1693D" w:rsidP="00B1693D">
      <w:pPr>
        <w:tabs>
          <w:tab w:val="left" w:pos="1440"/>
          <w:tab w:val="left" w:pos="1620"/>
          <w:tab w:val="left" w:pos="216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2D44AE">
        <w:rPr>
          <w:rFonts w:ascii="TH SarabunPSK" w:eastAsia="TH SarabunPSK" w:hAnsi="TH SarabunPSK" w:cs="TH SarabunPSK"/>
          <w:sz w:val="32"/>
          <w:szCs w:val="32"/>
        </w:rPr>
        <w:t>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2D44AE">
        <w:rPr>
          <w:rFonts w:ascii="TH SarabunPSK" w:eastAsia="TH SarabunPSK" w:hAnsi="TH SarabunPSK" w:cs="TH SarabunPSK"/>
          <w:sz w:val="32"/>
          <w:szCs w:val="32"/>
        </w:rPr>
        <w:t>learning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5A8F42A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นเทอร์เน็ต</w:t>
      </w:r>
    </w:p>
    <w:p w14:paraId="6DABDAC7" w14:textId="77777777" w:rsidR="00B1693D" w:rsidRPr="00343F29" w:rsidRDefault="00B1693D" w:rsidP="00B1693D">
      <w:pPr>
        <w:pStyle w:val="ListParagraph"/>
        <w:numPr>
          <w:ilvl w:val="0"/>
          <w:numId w:val="45"/>
        </w:numPr>
        <w:tabs>
          <w:tab w:val="left" w:pos="1440"/>
          <w:tab w:val="left" w:pos="1620"/>
          <w:tab w:val="left" w:leader="dot" w:pos="6237"/>
        </w:tabs>
        <w:ind w:left="2160" w:right="-1234" w:hanging="714"/>
        <w:rPr>
          <w:rFonts w:ascii="TH SarabunPSK" w:eastAsia="TH SarabunPSK" w:hAnsi="TH SarabunPSK" w:cs="TH SarabunPSK"/>
          <w:sz w:val="32"/>
          <w:szCs w:val="32"/>
        </w:rPr>
      </w:pPr>
      <w:r w:rsidRPr="00343F29">
        <w:rPr>
          <w:rFonts w:ascii="TH SarabunPSK" w:eastAsia="TH SarabunPSK" w:hAnsi="TH SarabunPSK" w:cs="TH SarabunPSK"/>
          <w:sz w:val="32"/>
          <w:szCs w:val="32"/>
          <w:cs/>
        </w:rPr>
        <w:t>อื่นๆ (ระบุ)</w:t>
      </w:r>
      <w:r w:rsidRPr="00343F29">
        <w:rPr>
          <w:rFonts w:ascii="TH SarabunPSK" w:eastAsia="TH SarabunPSK" w:hAnsi="TH SarabunPSK" w:cs="TH SarabunPSK"/>
          <w:sz w:val="32"/>
          <w:szCs w:val="32"/>
        </w:rPr>
        <w:tab/>
      </w:r>
    </w:p>
    <w:p w14:paraId="74F4F74E" w14:textId="77777777" w:rsidR="00B1693D" w:rsidRDefault="00B1693D" w:rsidP="00B1693D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3E1EAC8" wp14:editId="5CF8B03B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5924550" cy="5724525"/>
                <wp:effectExtent l="0" t="0" r="19050" b="2857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245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E73E" w14:textId="77777777" w:rsidR="00B1693D" w:rsidRPr="00343F29" w:rsidRDefault="00B1693D" w:rsidP="00B1693D">
                            <w:pPr>
                              <w:tabs>
                                <w:tab w:val="left" w:pos="1170"/>
                                <w:tab w:val="left" w:leader="dot" w:pos="8640"/>
                              </w:tabs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ำนิย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ต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กาศคณะกรรมการการอุดม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35FF0FF6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สิ่งพิมพ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 ด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tudy Guid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หรือ แบบฝึกปฏิบัติ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orkbook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ผนกิจกรรม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ourse Bulletin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อกสารชุดความรู้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et Book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สารานุกรม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ncyclopedia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mputer Assisted Instruction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–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I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อินเทอร์เนต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Internet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การสอนเสริมหรือสัมมนาเสริมแบบปฏิสัมพันธ์หรือการสอนเสริมผ่านสื่อ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cr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แพร่ภาพและเสียง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      </w:r>
                          </w:p>
                          <w:p w14:paraId="1514336D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อิเล็กทรอนิกส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learning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ตามคลื่นวิทยุ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ireles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ไร้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      </w:r>
                          </w:p>
                          <w:p w14:paraId="43059505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ทางอินเทอร์เน็ต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EAC8" id="Rounded Rectangle 12" o:spid="_x0000_s1047" style="position:absolute;margin-left:0;margin-top:8.65pt;width:466.5pt;height:450.7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" filled="f" strokecolor="#aeaaaa [2414]" strokeweight="1pt">
                <v:stroke joinstyle="miter"/>
                <v:textbox>
                  <w:txbxContent>
                    <w:p w14:paraId="5EC7E73E" w14:textId="77777777" w:rsidR="00B1693D" w:rsidRPr="00343F29" w:rsidRDefault="00B1693D" w:rsidP="00B1693D">
                      <w:pPr>
                        <w:tabs>
                          <w:tab w:val="left" w:pos="1170"/>
                          <w:tab w:val="left" w:leader="dot" w:pos="8640"/>
                        </w:tabs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คำนิย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(ต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ประกาศคณะกรรมการการอุดม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35FF0FF6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สิ่งพิมพ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 ด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tudy Guid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หรือ แบบฝึกปฏิบัติ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orkbook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ผนกิจกรรม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ourse Bulletin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อกสารชุดความรู้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et Book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สารานุกรม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ncyclopedia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Computer Assisted Instruction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–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I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อินเทอร์เนต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Internet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การสอนเสริมหรือสัมมนาเสริมแบบปฏิสัมพันธ์หรือการสอนเสริมผ่านสื่อ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cr/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แพร่ภาพและเสียง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</w:r>
                    </w:p>
                    <w:p w14:paraId="1514336D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ทางอิเล็กทรอนิกส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learning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ตามคลื่นวิทยุ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ireles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ไร้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</w:r>
                    </w:p>
                    <w:p w14:paraId="43059505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ทางอินเทอร์เน็ต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C5CBE2F" w14:textId="484E12C4" w:rsidR="00343F29" w:rsidRPr="00161B70" w:rsidRDefault="00343F29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2E13D051" w14:textId="2C386090" w:rsidR="006A2A5F" w:rsidRPr="00161B70" w:rsidRDefault="008033A5" w:rsidP="008033A5">
      <w:pPr>
        <w:tabs>
          <w:tab w:val="left" w:pos="426"/>
        </w:tabs>
        <w:rPr>
          <w:rFonts w:ascii="TH SarabunPSK" w:eastAsia="TH SarabunPSK" w:hAnsi="TH SarabunPSK" w:cs="TH SarabunPSK"/>
          <w:b/>
          <w:bCs/>
          <w:i/>
          <w:i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161B70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161B70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343F29" w:rsidRPr="00161B70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161B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B24669" w:rsidRPr="00161B70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6A2A5F" w:rsidRPr="00161B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161B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14:paraId="492B895E" w14:textId="55D1005B" w:rsidR="006A2A5F" w:rsidRPr="00161B70" w:rsidRDefault="006A2A5F" w:rsidP="006A2A5F">
      <w:pPr>
        <w:tabs>
          <w:tab w:val="left" w:pos="1080"/>
          <w:tab w:val="left" w:pos="1440"/>
          <w:tab w:val="left" w:pos="171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161B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14:paraId="2641C21A" w14:textId="4C9B2D56" w:rsidR="006A2A5F" w:rsidRPr="00161B70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161B70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eastAsia="BrowalliaNew" w:hAnsi="TH SarabunPSK" w:cs="TH SarabunPSK"/>
          <w:sz w:val="32"/>
          <w:szCs w:val="32"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161B70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028F3" w14:textId="36BC89CF" w:rsidR="006A2A5F" w:rsidRPr="00C45CD4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161B70">
        <w:rPr>
          <w:rFonts w:ascii="TH SarabunPSK" w:eastAsia="BrowalliaNew" w:hAnsi="TH SarabunPSK" w:cs="TH SarabunPSK"/>
          <w:sz w:val="32"/>
          <w:szCs w:val="32"/>
          <w:cs/>
        </w:rPr>
        <w:t xml:space="preserve">       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eastAsia="BrowalliaNew" w:hAnsi="TH SarabunPSK" w:cs="TH SarabunPSK"/>
          <w:sz w:val="32"/>
          <w:szCs w:val="32"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</w:t>
      </w:r>
      <w:r w:rsidRPr="00161B70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1FFD8F93" w14:textId="220967DB" w:rsidR="008033A5" w:rsidRPr="00C45CD4" w:rsidRDefault="008033A5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43F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ละเอียดหลักสูตร</w:t>
      </w:r>
    </w:p>
    <w:p w14:paraId="6C9A39C3" w14:textId="6442CCDF" w:rsidR="00811375" w:rsidRPr="00C45CD4" w:rsidRDefault="00804AA3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93156A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</w:t>
      </w:r>
    </w:p>
    <w:p w14:paraId="1412B9FD" w14:textId="1758CEE7" w:rsidR="00192669" w:rsidRPr="004835DC" w:rsidRDefault="00885F7A" w:rsidP="00554AF6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0B61E9"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="0019266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="00197EBC"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7EBC"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="00197EBC"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1CB99A7" w14:textId="77777777" w:rsidR="00192669" w:rsidRPr="004835DC" w:rsidRDefault="00192669" w:rsidP="00811375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05A38933" w14:textId="1A610580" w:rsidR="00811375" w:rsidRPr="004835DC" w:rsidRDefault="000B61E9" w:rsidP="00353AC4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0B61E9">
        <w:rPr>
          <w:rFonts w:ascii="TH SarabunPSK" w:eastAsia="BrowalliaNew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  <w:r w:rsidR="00353AC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353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="00197EBC"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7EBC"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="00197EBC"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9FC391E" w14:textId="77777777" w:rsidR="006128D1" w:rsidRPr="004835DC" w:rsidRDefault="006128D1" w:rsidP="00B63FC9">
      <w:pPr>
        <w:tabs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C280724" w14:textId="5335C16C" w:rsidR="0081137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โครงสร้างหลักสูตร</w:t>
      </w:r>
      <w:r w:rsidR="00811375" w:rsidRPr="00C45CD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51E1001" w14:textId="77777777" w:rsidR="00197EBC" w:rsidRPr="004835DC" w:rsidRDefault="00197EBC" w:rsidP="00197EBC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  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43690D9" w14:textId="3327BCB2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</w:t>
      </w:r>
      <w:r w:rsidR="008F5385">
        <w:rPr>
          <w:rFonts w:ascii="TH SarabunPSK" w:hAnsi="TH SarabunPSK" w:cs="TH SarabunPSK" w:hint="cs"/>
          <w:color w:val="auto"/>
          <w:cs/>
        </w:rPr>
        <w:t>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C5FB57C" w14:textId="3FA5CC09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</w:t>
      </w:r>
      <w:r w:rsidR="008F5385">
        <w:rPr>
          <w:rFonts w:ascii="TH SarabunPSK" w:hAnsi="TH SarabunPSK" w:cs="TH SarabunPSK" w:hint="cs"/>
          <w:color w:val="auto"/>
          <w:cs/>
        </w:rPr>
        <w:t>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0FDE51D" w14:textId="77777777" w:rsidR="00161B70" w:rsidRPr="004835DC" w:rsidRDefault="00161B70" w:rsidP="00811375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099508A2" w14:textId="6BBF3AF8" w:rsidR="00197EBC" w:rsidRPr="004835DC" w:rsidRDefault="00197EBC" w:rsidP="00197EBC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197EBC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  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22996311" w14:textId="77777777" w:rsidR="008F5385" w:rsidRPr="004835DC" w:rsidRDefault="008F5385" w:rsidP="008F5385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  <w:cs/>
        </w:rPr>
        <w:t>หมวดวิชา</w:t>
      </w:r>
      <w:r>
        <w:rPr>
          <w:rFonts w:ascii="TH SarabunPSK" w:hAnsi="TH SarabunPSK" w:cs="TH SarabunPSK" w:hint="cs"/>
          <w:color w:val="auto"/>
          <w:cs/>
        </w:rPr>
        <w:t>บังคับ</w:t>
      </w: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17A4A48" w14:textId="77777777" w:rsidR="008F5385" w:rsidRPr="004835DC" w:rsidRDefault="008F5385" w:rsidP="008F5385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  <w:cs/>
        </w:rPr>
        <w:t>หมวดวิชา</w:t>
      </w:r>
      <w:r>
        <w:rPr>
          <w:rFonts w:ascii="TH SarabunPSK" w:hAnsi="TH SarabunPSK" w:cs="TH SarabunPSK" w:hint="cs"/>
          <w:color w:val="auto"/>
          <w:cs/>
        </w:rPr>
        <w:t>เลือก</w:t>
      </w: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FEEDCAE" w14:textId="77777777" w:rsidR="00197EBC" w:rsidRDefault="00197EBC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7D75D15" w14:textId="0FFB6D08" w:rsidR="00901562" w:rsidRDefault="000E3F1F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75C631" wp14:editId="1FE19A50">
                <wp:simplePos x="0" y="0"/>
                <wp:positionH relativeFrom="margin">
                  <wp:posOffset>-219075</wp:posOffset>
                </wp:positionH>
                <wp:positionV relativeFrom="paragraph">
                  <wp:posOffset>278130</wp:posOffset>
                </wp:positionV>
                <wp:extent cx="6242050" cy="2247900"/>
                <wp:effectExtent l="0" t="0" r="25400" b="19050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224790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6BCE9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160A10F0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หมวดวิชาบังคับ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</w:p>
                          <w:p w14:paraId="1B3875F2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5055916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8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สัมมนาวิศวกรรมโยธา 1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1 (1-0-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60118593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Seminar in Civil Engineering I</w:t>
                            </w:r>
                          </w:p>
                          <w:p w14:paraId="1B3E4F3E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5055926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8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สัมมนาวิศวกรรมโยธา 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1 (1-0-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2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  <w:p w14:paraId="4072B425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Seminar in Civil Engineering II</w:t>
                            </w:r>
                          </w:p>
                          <w:p w14:paraId="0B75D93E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 xml:space="preserve">หมวดวิชาเลือก </w:t>
                            </w:r>
                          </w:p>
                          <w:p w14:paraId="431BE548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>41752267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ภาษากับการเรียนรู้</w:t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ab/>
                              <w:t>3 (3-0-6)</w:t>
                            </w:r>
                          </w:p>
                          <w:p w14:paraId="2037D91E" w14:textId="77777777" w:rsidR="00B1693D" w:rsidRPr="00885F7A" w:rsidRDefault="00B1693D" w:rsidP="00885F7A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885F7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  <w:tab/>
                              <w:t>Language and Learning</w:t>
                            </w:r>
                          </w:p>
                          <w:p w14:paraId="44CCADE1" w14:textId="01599FEC" w:rsidR="00B1693D" w:rsidRPr="00885F7A" w:rsidRDefault="00B1693D" w:rsidP="00885F7A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C631" id="Rounded Rectangle 30" o:spid="_x0000_s1048" style="position:absolute;margin-left:-17.25pt;margin-top:21.9pt;width:491.5pt;height:17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" filled="f" strokecolor="#aeaaaa [2414]" strokeweight="1pt">
                <v:stroke joinstyle="miter"/>
                <v:textbox>
                  <w:txbxContent>
                    <w:p w14:paraId="5286BCE9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cs/>
                        </w:rPr>
                        <w:t>ตัวอย่าง</w:t>
                      </w:r>
                    </w:p>
                    <w:p w14:paraId="160A10F0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หมวดวิชาบังคับ</w:t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</w:p>
                    <w:p w14:paraId="1B3875F2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5055916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8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สัมมนาวิศวกรรมโยธา 1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1 (1-0-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)</w:t>
                      </w:r>
                    </w:p>
                    <w:p w14:paraId="60118593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Seminar in Civil Engineering I</w:t>
                      </w:r>
                    </w:p>
                    <w:p w14:paraId="1B3E4F3E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5055926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8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สัมมนาวิศวกรรมโยธา 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1 (1-0-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2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)</w:t>
                      </w:r>
                    </w:p>
                    <w:p w14:paraId="4072B425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Seminar in Civil Engineering II</w:t>
                      </w:r>
                    </w:p>
                    <w:p w14:paraId="0B75D93E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 xml:space="preserve">หมวดวิชาเลือก </w:t>
                      </w:r>
                    </w:p>
                    <w:p w14:paraId="431BE548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>41752267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ภาษากับการเรียนรู้</w:t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ab/>
                        <w:t>3 (3-0-6)</w:t>
                      </w:r>
                    </w:p>
                    <w:p w14:paraId="2037D91E" w14:textId="77777777" w:rsidR="00B1693D" w:rsidRPr="00885F7A" w:rsidRDefault="00B1693D" w:rsidP="00885F7A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885F7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  <w:tab/>
                        <w:t>Language and Learning</w:t>
                      </w:r>
                    </w:p>
                    <w:p w14:paraId="44CCADE1" w14:textId="01599FEC" w:rsidR="00B1693D" w:rsidRPr="00885F7A" w:rsidRDefault="00B1693D" w:rsidP="00885F7A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B5E47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3 รายวิชา</w:t>
      </w:r>
    </w:p>
    <w:p w14:paraId="37494AE0" w14:textId="4EB539CF" w:rsidR="00885F7A" w:rsidRPr="00B1693D" w:rsidRDefault="00885F7A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  <w:sz w:val="16"/>
          <w:szCs w:val="16"/>
        </w:rPr>
      </w:pPr>
    </w:p>
    <w:p w14:paraId="01AA17DB" w14:textId="2551169D" w:rsidR="00811375" w:rsidRPr="004835DC" w:rsidRDefault="00FF1184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811375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  <w:r w:rsidR="001A2BF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 xml:space="preserve">(เป็นไปตามประกาศมหาวิทยาลัยบูรพา ที่ 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0240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/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2556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 xml:space="preserve"> เรื่อง แนวปฏิบัติการกำหนดเลขรหัสรายวิชาของหลักสูตรระดับบัณฑิตศึกษา พ.ศ.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2556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)</w:t>
      </w:r>
    </w:p>
    <w:p w14:paraId="46249338" w14:textId="61069939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รหัส 3 หลักแรก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E3743C">
        <w:rPr>
          <w:rFonts w:ascii="TH SarabunPSK" w:eastAsia="BrowalliaNew" w:hAnsi="TH SarabunPSK" w:cs="TH SarabunPSK" w:hint="cs"/>
          <w:sz w:val="32"/>
          <w:szCs w:val="32"/>
          <w:cs/>
        </w:rPr>
        <w:t>รหัสประจำคณะหรือวิทยาลัย และหลักสูตรสาขาวิชา</w:t>
      </w:r>
    </w:p>
    <w:p w14:paraId="455A9123" w14:textId="3EA3E5E0" w:rsidR="00E3743C" w:rsidRPr="00E3743C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4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ชั้นปีที่เปิดสอน</w:t>
      </w:r>
    </w:p>
    <w:p w14:paraId="5A2F42E2" w14:textId="66E4FCD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5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กลุ่มวิชา ดังนี้</w:t>
      </w:r>
    </w:p>
    <w:p w14:paraId="6225B097" w14:textId="6EFBF2A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0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5AF47E8D" w14:textId="10C47BDC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1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70A7BE10" w14:textId="34EC0A7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2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6E3359A8" w14:textId="66406429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3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430366F6" w14:textId="79C40E4E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6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ลำดับของรายวิชาในกลุ่มวิชา</w:t>
      </w:r>
    </w:p>
    <w:p w14:paraId="7491B89E" w14:textId="6913CD39" w:rsidR="00811375" w:rsidRDefault="00161B70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9876A3D" wp14:editId="4E17CD03">
                <wp:simplePos x="0" y="0"/>
                <wp:positionH relativeFrom="margin">
                  <wp:posOffset>95250</wp:posOffset>
                </wp:positionH>
                <wp:positionV relativeFrom="paragraph">
                  <wp:posOffset>363855</wp:posOffset>
                </wp:positionV>
                <wp:extent cx="5676900" cy="1371600"/>
                <wp:effectExtent l="0" t="0" r="19050" b="19050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7160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A9779" w14:textId="0220D8AA" w:rsidR="00B1693D" w:rsidRPr="004A04FC" w:rsidRDefault="00B1693D" w:rsidP="00161B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ตามประกาศมหาวิทยาลัยบูรพ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ที่ 0240/2556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E01DD17" w14:textId="77777777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การกำหนดเลขรหัสรายวิชาหลักที่ 4 (รหัสระบุชั้นปี) มีหลักเกณฑ์ ดังนี้</w:t>
                            </w:r>
                          </w:p>
                          <w:p w14:paraId="188B96EC" w14:textId="3400CEDC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ระดับ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ะดับประกาศนียบัตรบัณฑิต</w:t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 5</w:t>
                            </w:r>
                          </w:p>
                          <w:p w14:paraId="3E298DDD" w14:textId="7D079EFE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ะดับประกาศนียบัตรบัณฑิตชั้นสูง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76A3D" id="Rounded Rectangle 33" o:spid="_x0000_s1049" style="position:absolute;margin-left:7.5pt;margin-top:28.65pt;width:447pt;height:108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" filled="f" strokecolor="#afabab" strokeweight="1pt">
                <v:stroke joinstyle="miter"/>
                <v:textbox>
                  <w:txbxContent>
                    <w:p w14:paraId="652A9779" w14:textId="0220D8AA" w:rsidR="00B1693D" w:rsidRPr="004A04FC" w:rsidRDefault="00B1693D" w:rsidP="00161B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ตามประกาศมหาวิทยาลัยบูรพ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ที่ 0240/2556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</w:p>
                    <w:p w14:paraId="2E01DD17" w14:textId="77777777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การกำหนดเลขรหัสรายวิชาหลักที่ 4 (รหัสระบุชั้นปี) มีหลักเกณฑ์ ดังนี้</w:t>
                      </w:r>
                    </w:p>
                    <w:p w14:paraId="188B96EC" w14:textId="3400CEDC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ระดับ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ะดับประกาศนียบัตรบัณฑิต</w:t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  <w:t xml:space="preserve"> 5</w:t>
                      </w:r>
                    </w:p>
                    <w:p w14:paraId="3E298DDD" w14:textId="7D079EFE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ะดับประกาศนียบัตรบัณฑิตชั้นสูง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7-8</w: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ปีที่สร้างรายวิชา</w:t>
      </w:r>
      <w:r w:rsidR="00811375"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14:paraId="4EA413A7" w14:textId="77777777" w:rsidR="00161B70" w:rsidRPr="004835DC" w:rsidRDefault="00161B70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8360701" w14:textId="3AD5EE91" w:rsidR="00450AB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04A2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04A2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246F03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450AB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5BB79B4F" w14:textId="435824B4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คณะ/ภาควิชา/หลักสูตรอื่น</w:t>
      </w:r>
    </w:p>
    <w:p w14:paraId="2DCE1FC2" w14:textId="68FE75BA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57A52B32" w14:textId="77777777" w:rsidR="00450AB5" w:rsidRPr="004835DC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676EF35" w14:textId="053E8188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ายวิชาที่เปิดสอนให้คณะ/ภาควิชา/หลักสูตรอื่น</w:t>
      </w:r>
    </w:p>
    <w:p w14:paraId="4BC3C07C" w14:textId="5FC9304D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2FBC352E" w14:textId="77777777" w:rsidR="00450AB5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14:paraId="62510146" w14:textId="6F122702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</w:p>
    <w:p w14:paraId="58AAB2EB" w14:textId="4F434219" w:rsidR="00450AB5" w:rsidRPr="004835DC" w:rsidRDefault="004D6636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15AB4F" wp14:editId="5775DE80">
                <wp:simplePos x="0" y="0"/>
                <wp:positionH relativeFrom="margin">
                  <wp:posOffset>197485</wp:posOffset>
                </wp:positionH>
                <wp:positionV relativeFrom="paragraph">
                  <wp:posOffset>374015</wp:posOffset>
                </wp:positionV>
                <wp:extent cx="5676900" cy="1133475"/>
                <wp:effectExtent l="0" t="0" r="19050" b="28575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3347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EEC1" w14:textId="0938B2F6" w:rsidR="00B1693D" w:rsidRDefault="00B1693D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6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ารบริหารจัดการ แผนความร่วมมือหรือประสานงานร่วมกับภาควิชาอื่น ๆ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 เช่น หลักสูตรนี้มีรายวิชาที่กำหนดให้นิสิตในหลักสูตรอื่น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      </w:r>
                          </w:p>
                          <w:p w14:paraId="5FE5AD5D" w14:textId="37F889AC" w:rsidR="00B1693D" w:rsidRPr="00B1693D" w:rsidRDefault="00B1693D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693D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ากหลักสูตรไม่มีการดำเนินการในข้อนี้ ให้ระบุว่า “ไม่มี”</w:t>
                            </w:r>
                          </w:p>
                          <w:p w14:paraId="3FB189AB" w14:textId="020833AB" w:rsidR="00B1693D" w:rsidRPr="004D6636" w:rsidRDefault="00B1693D" w:rsidP="004D6636">
                            <w:p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FB34EC" w14:textId="77777777" w:rsidR="00B1693D" w:rsidRPr="004D6636" w:rsidRDefault="00B1693D" w:rsidP="004D6636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AB4F" id="Rounded Rectangle 34" o:spid="_x0000_s1050" style="position:absolute;margin-left:15.55pt;margin-top:29.45pt;width:447pt;height:89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" filled="f" strokecolor="#aeaaaa [2414]" strokeweight="1pt">
                <v:stroke joinstyle="miter"/>
                <v:textbox>
                  <w:txbxContent>
                    <w:p w14:paraId="22A8EEC1" w14:textId="0938B2F6" w:rsidR="00B1693D" w:rsidRDefault="00B1693D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D663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ารบริหารจัดการ แผนความร่วมมือหรือประสานงานร่วมกับภาควิชาอื่น ๆ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 เช่น หลักสูตรนี้มีรายวิชาที่กำหนดให้นิสิตในหลักสูตรอื่น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</w:r>
                    </w:p>
                    <w:p w14:paraId="5FE5AD5D" w14:textId="37F889AC" w:rsidR="00B1693D" w:rsidRPr="00B1693D" w:rsidRDefault="00B1693D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1693D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ากหลักสูตรไม่มีการดำเนินการในข้อนี้ ให้ระบุว่า “ไม่มี”</w:t>
                      </w:r>
                    </w:p>
                    <w:p w14:paraId="3FB189AB" w14:textId="020833AB" w:rsidR="00B1693D" w:rsidRPr="004D6636" w:rsidRDefault="00B1693D" w:rsidP="004D6636">
                      <w:p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18FB34EC" w14:textId="77777777" w:rsidR="00B1693D" w:rsidRPr="004D6636" w:rsidRDefault="00B1693D" w:rsidP="004D6636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27F72085" w14:textId="77777777" w:rsidR="00B1693D" w:rsidRPr="00B1693D" w:rsidRDefault="00B1693D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16"/>
          <w:szCs w:val="16"/>
        </w:rPr>
      </w:pPr>
    </w:p>
    <w:p w14:paraId="60C52EF8" w14:textId="77777777" w:rsidR="00B1693D" w:rsidRDefault="00B1693D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6A6EE99" w14:textId="4D8CD92B" w:rsidR="00EB7E60" w:rsidRPr="00FF1184" w:rsidRDefault="00EB7E60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3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คำอธิบายรายวิชา </w:t>
      </w:r>
    </w:p>
    <w:p w14:paraId="7D1C6CC6" w14:textId="2733BF17" w:rsidR="00EB7E60" w:rsidRPr="0040617A" w:rsidRDefault="00E8145B" w:rsidP="00EB7E60">
      <w:pPr>
        <w:ind w:firstLine="720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161B7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สารแนบหมายเลข 1</w:t>
      </w:r>
    </w:p>
    <w:p w14:paraId="1878AA02" w14:textId="37F884EE" w:rsidR="00EB7E60" w:rsidRPr="00FF1184" w:rsidRDefault="00EB7E60" w:rsidP="00E010AB">
      <w:pPr>
        <w:ind w:right="540" w:firstLine="72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p w14:paraId="7D25B2EB" w14:textId="3895FC7A" w:rsidR="00E010AB" w:rsidRPr="00D52E4B" w:rsidRDefault="00E010AB" w:rsidP="00D52E4B"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="00EB7E60"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 w:rsidRPr="008F538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5</w:t>
      </w:r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ทียบโอนผลการเรียน หน่วยกิต รายวิชา และประสบการณ์ </w:t>
      </w:r>
    </w:p>
    <w:p w14:paraId="2A4DDA4F" w14:textId="77777777" w:rsidR="00E010AB" w:rsidRPr="00FF1184" w:rsidRDefault="00E010AB" w:rsidP="00E010AB">
      <w:pPr>
        <w:tabs>
          <w:tab w:val="left" w:pos="1080"/>
        </w:tabs>
        <w:ind w:right="26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เทียบโอนหน่วยกิตและรายวิชา และการสะสมหน่วยกิต (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redit bank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เป็นไปตาม</w:t>
      </w:r>
    </w:p>
    <w:p w14:paraId="07BCC2C6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 และที่แก้ไขเพิ่มเติม (ถ้ามี)</w:t>
      </w:r>
    </w:p>
    <w:p w14:paraId="6F88D0A3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br/>
        <w:t>ในระดับอุดมศึกษา พ.ศ. 2565 และที่แก้ไขเพิ่มเติม (ถ้ามี)</w:t>
      </w:r>
    </w:p>
    <w:p w14:paraId="6EB8EB95" w14:textId="1399EE16" w:rsidR="00E010AB" w:rsidRPr="004835DC" w:rsidRDefault="00E010AB" w:rsidP="001023F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ข้อบังคับ ระเบียบ ประกาศของมหาวิทยาลัยบูรพา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ละประกาศของบัณฑิตวิทยาลัย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ที่เกี่ยวข้อง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>กับการเทียบโอนผลการเรียน หน่วยกิต รายวิชา และประสบการณ์</w:t>
      </w:r>
      <w:r w:rsidR="00D734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734DA" w:rsidRPr="004835DC">
        <w:rPr>
          <w:rFonts w:ascii="TH SarabunPSK" w:eastAsia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6684F13B" w14:textId="77777777" w:rsidR="00BC04BD" w:rsidRPr="004835DC" w:rsidRDefault="00BC04BD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527483E" w14:textId="77777777" w:rsidR="00B63FC9" w:rsidRPr="004835DC" w:rsidRDefault="00B63FC9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0B23E7" w14:textId="79FCD7F1" w:rsidR="008126C6" w:rsidRPr="004835DC" w:rsidRDefault="00364C05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26C6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C31F7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</w:p>
    <w:p w14:paraId="096D234C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3AEFCDF0" w14:textId="77777777" w:rsidR="008B5E47" w:rsidRPr="004835DC" w:rsidRDefault="008B5E4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1F5A7" w14:textId="7B7A4CB3" w:rsidR="00677B8A" w:rsidRPr="004835DC" w:rsidRDefault="00364C05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AC31F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1</w:t>
      </w:r>
      <w:r w:rsidR="00677B8A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การพัฒนาและการประเมินผลลัพธ์การเรียนรู้ในแต่ละด้าน</w:t>
      </w:r>
    </w:p>
    <w:tbl>
      <w:tblPr>
        <w:tblW w:w="5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46"/>
        <w:gridCol w:w="2522"/>
        <w:gridCol w:w="1844"/>
        <w:gridCol w:w="1846"/>
        <w:gridCol w:w="1775"/>
      </w:tblGrid>
      <w:tr w:rsidR="00C664FF" w:rsidRPr="004835DC" w14:paraId="0F0D5323" w14:textId="77777777" w:rsidTr="00E47260">
        <w:trPr>
          <w:trHeight w:val="510"/>
          <w:tblHeader/>
        </w:trPr>
        <w:tc>
          <w:tcPr>
            <w:tcW w:w="721" w:type="pct"/>
            <w:vMerge w:val="restart"/>
            <w:vAlign w:val="center"/>
          </w:tcPr>
          <w:p w14:paraId="61EC4A3A" w14:textId="2A9C79C4" w:rsidR="00C664FF" w:rsidRPr="004835DC" w:rsidRDefault="00C664FF" w:rsidP="00E4726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351" w:type="pct"/>
            <w:vMerge w:val="restart"/>
            <w:vAlign w:val="center"/>
          </w:tcPr>
          <w:p w14:paraId="40E88FAD" w14:textId="3D761FB9" w:rsidR="00C664FF" w:rsidRPr="004835DC" w:rsidRDefault="00C664FF" w:rsidP="00E4726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จัดการเรียนรู้</w:t>
            </w:r>
          </w:p>
        </w:tc>
        <w:tc>
          <w:tcPr>
            <w:tcW w:w="2928" w:type="pct"/>
            <w:gridSpan w:val="3"/>
          </w:tcPr>
          <w:p w14:paraId="5A29C23C" w14:textId="3073EE8F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ผู้เรียน</w:t>
            </w:r>
          </w:p>
        </w:tc>
      </w:tr>
      <w:tr w:rsidR="00C664FF" w:rsidRPr="004835DC" w14:paraId="4BEE9797" w14:textId="77777777" w:rsidTr="00E47260">
        <w:trPr>
          <w:trHeight w:val="510"/>
          <w:tblHeader/>
        </w:trPr>
        <w:tc>
          <w:tcPr>
            <w:tcW w:w="721" w:type="pct"/>
            <w:vMerge/>
          </w:tcPr>
          <w:p w14:paraId="0CAC6CA8" w14:textId="2A702086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pct"/>
            <w:vMerge/>
          </w:tcPr>
          <w:p w14:paraId="4DD133A9" w14:textId="043D4469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pct"/>
          </w:tcPr>
          <w:p w14:paraId="6DB7B0EF" w14:textId="1F63F7F8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89" w:type="pct"/>
          </w:tcPr>
          <w:p w14:paraId="3B0BB929" w14:textId="592CA109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51" w:type="pct"/>
          </w:tcPr>
          <w:p w14:paraId="202ABC19" w14:textId="77777777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กณฑ์การบรรลุผลลัพธ์</w:t>
            </w:r>
          </w:p>
          <w:p w14:paraId="4BCB28F2" w14:textId="227EDF27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161B1" w:rsidRPr="004835DC" w14:paraId="404C7C44" w14:textId="77777777" w:rsidTr="00E47260">
        <w:trPr>
          <w:trHeight w:val="255"/>
        </w:trPr>
        <w:tc>
          <w:tcPr>
            <w:tcW w:w="721" w:type="pct"/>
          </w:tcPr>
          <w:p w14:paraId="3C9130AA" w14:textId="6D03986D" w:rsidR="00B161B1" w:rsidRPr="004835DC" w:rsidRDefault="00B161B1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pct"/>
          </w:tcPr>
          <w:p w14:paraId="5F972CBB" w14:textId="77777777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คำชี้แจง</w:t>
            </w:r>
          </w:p>
          <w:p w14:paraId="22B99B42" w14:textId="4B586BF1" w:rsidR="00B161B1" w:rsidRPr="00935E69" w:rsidRDefault="00B943F4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ระ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ุ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น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จักวิธ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ีแสวงหาความ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ปลูกฝ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ั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ง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ลอดชีวิตเกิดกรอบคิดแบบเติบโต (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</w:rPr>
              <w:t>Growth Mindset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)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</w:t>
            </w:r>
          </w:p>
          <w:p w14:paraId="01331885" w14:textId="4F66EBDC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ํา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ั่นใจ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ว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 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สามารถนําสิ่งที่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ปใช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ับโลกของการทํางานจริง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และ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บสนองความต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ารและความคาดหวังของ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ีส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วน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สีย และสอดคล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ับผลลัพธ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์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ี่คาดหวัง</w:t>
            </w:r>
          </w:p>
        </w:tc>
        <w:tc>
          <w:tcPr>
            <w:tcW w:w="2928" w:type="pct"/>
            <w:gridSpan w:val="3"/>
          </w:tcPr>
          <w:p w14:paraId="409AEBFE" w14:textId="2B28B200" w:rsidR="00B161B1" w:rsidRPr="000159E6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คำชี้แจง </w:t>
            </w:r>
          </w:p>
          <w:p w14:paraId="2AEE8B32" w14:textId="7C48B133" w:rsidR="00E47260" w:rsidRPr="000159E6" w:rsidRDefault="00AF5DD4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ออกแบ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บการวัดและประเมินผลลัพธ์การเรียนรู้และพัฒนาการของผู้เรียนมีวิธีการ เครื่องมือและการกําหนดเกณฑ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 การตัดสินผลที่น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เชื่อถือ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งไร ที่สะ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อน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ที่แ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จริงของผ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ู้เ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รียน </w:t>
            </w:r>
          </w:p>
          <w:p w14:paraId="355B73B9" w14:textId="34D1FE9A" w:rsidR="00B161B1" w:rsidRPr="000159E6" w:rsidRDefault="00B161B1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ีวิธีการ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งไร ในการทบทวน ตรวจสอบ กํากับ การ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ข</w:t>
            </w:r>
            <w:r w:rsidR="00E47260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มูลป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นกลับ และการรายงาน ผล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ที่นํามาส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ปรับปรุง และพัฒนาคุณภาพการเรียนการสอน ทั้งของ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สอนและ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 เพื่อ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ั่นใจว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 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บรรลุ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</w:t>
            </w:r>
            <w:r w:rsidR="00BB051A">
              <w:rPr>
                <w:rFonts w:ascii="TH SarabunPSK" w:hAnsi="TH SarabunPSK" w:cs="TH SarabunPSK" w:hint="cs"/>
                <w:i/>
                <w:iCs/>
                <w:cs/>
              </w:rPr>
              <w:t>ู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ตามที่หลักสูตรการศึกษา และรายวิชาคาดหวัง</w:t>
            </w:r>
          </w:p>
          <w:p w14:paraId="7017134E" w14:textId="7CCFAFC5" w:rsidR="00E47260" w:rsidRPr="000159E6" w:rsidRDefault="00E47260" w:rsidP="000159E6">
            <w:pPr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  <w:t>ที่มา คู่มือการตรวจสอบหลักสูตรการศึกษา และการตรวจสอบการดำเนินการจัดการศึกษา เพื่อรองรับมาตรฐานการอุดมศึกษาในหลักสูตรการศึกษา หน้า 12</w:t>
            </w:r>
          </w:p>
        </w:tc>
      </w:tr>
      <w:tr w:rsidR="00E47260" w:rsidRPr="004835DC" w14:paraId="78D60232" w14:textId="77777777" w:rsidTr="00E47260">
        <w:trPr>
          <w:trHeight w:val="255"/>
        </w:trPr>
        <w:tc>
          <w:tcPr>
            <w:tcW w:w="721" w:type="pct"/>
          </w:tcPr>
          <w:p w14:paraId="327220DC" w14:textId="4ADD89AB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63719C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050A57C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41C33040" w14:textId="77777777" w:rsidTr="00E47260">
        <w:trPr>
          <w:trHeight w:val="255"/>
        </w:trPr>
        <w:tc>
          <w:tcPr>
            <w:tcW w:w="721" w:type="pct"/>
          </w:tcPr>
          <w:p w14:paraId="31889304" w14:textId="5BAF1AB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7CC4B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5093662A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3D7F1703" w14:textId="77777777" w:rsidTr="00E47260">
        <w:trPr>
          <w:trHeight w:val="255"/>
        </w:trPr>
        <w:tc>
          <w:tcPr>
            <w:tcW w:w="721" w:type="pct"/>
          </w:tcPr>
          <w:p w14:paraId="37AA5874" w14:textId="2A0A219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1D1031E2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1156797B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3567C5F5" w14:textId="77777777" w:rsidR="00E47260" w:rsidRPr="004835DC" w:rsidRDefault="00E47260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3B99F28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31B7A07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2536BB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EB19C1F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EBF1239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32B010E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3D44296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0B5FCA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C66A66C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90B2F23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1C2A82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977A12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8F8424" w14:textId="77777777" w:rsidR="00677B8A" w:rsidRPr="004835DC" w:rsidRDefault="00AC31F7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677B8A"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1CBC33ED" w14:textId="14674D46" w:rsidR="00AC31F7" w:rsidRDefault="00F1707E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6D71B6" wp14:editId="37962C88">
                <wp:simplePos x="0" y="0"/>
                <wp:positionH relativeFrom="margin">
                  <wp:posOffset>225425</wp:posOffset>
                </wp:positionH>
                <wp:positionV relativeFrom="paragraph">
                  <wp:posOffset>307975</wp:posOffset>
                </wp:positionV>
                <wp:extent cx="5476875" cy="397510"/>
                <wp:effectExtent l="0" t="0" r="28575" b="21590"/>
                <wp:wrapTopAndBottom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9751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61E4" w14:textId="2084D706" w:rsidR="00B1693D" w:rsidRPr="007A7173" w:rsidRDefault="00B1693D" w:rsidP="00AC16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      </w:r>
                          </w:p>
                          <w:p w14:paraId="75BB5EF7" w14:textId="24A73F45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71B6" id="Rounded Rectangle 63" o:spid="_x0000_s1051" style="position:absolute;margin-left:17.75pt;margin-top:24.25pt;width:431.25pt;height:31.3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" filled="f" strokecolor="#aeaaaa [2414]" strokeweight="1pt">
                <v:stroke joinstyle="miter"/>
                <v:textbox>
                  <w:txbxContent>
                    <w:p w14:paraId="25D661E4" w14:textId="2084D706" w:rsidR="00B1693D" w:rsidRPr="007A7173" w:rsidRDefault="00B1693D" w:rsidP="00AC164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</w:r>
                    </w:p>
                    <w:p w14:paraId="75BB5EF7" w14:textId="24A73F45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="00AC31F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</w:t>
      </w:r>
      <w:r w:rsidR="00EB7E6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14:paraId="4C04D9DC" w14:textId="77777777" w:rsidR="00F1707E" w:rsidRPr="00F1707E" w:rsidRDefault="00F1707E" w:rsidP="00F1707E">
      <w:pPr>
        <w:ind w:right="-514" w:firstLine="90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3366D1A0" w14:textId="3DFB9212" w:rsidR="00AC31F7" w:rsidRPr="004835DC" w:rsidRDefault="00AC31F7" w:rsidP="00F1707E">
      <w:pPr>
        <w:ind w:right="-514" w:firstLine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14:paraId="20E3214D" w14:textId="77777777" w:rsidR="00AC31F7" w:rsidRPr="004835DC" w:rsidRDefault="00AC31F7" w:rsidP="00AC31F7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68708228" w14:textId="77777777" w:rsidTr="00B5103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5BDE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25C5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D368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219F247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77B8A" w:rsidRPr="004835DC" w14:paraId="2AC7003E" w14:textId="77777777" w:rsidTr="006936B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5B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51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9A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CA97802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C90E" w14:textId="39134E92" w:rsidR="00AC31F7" w:rsidRPr="004835DC" w:rsidRDefault="002B085E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AD22DED" w14:textId="77777777" w:rsidTr="00B5103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226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D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1BE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6627426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08" w14:textId="14860B22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3AB8733" w14:textId="77777777" w:rsidTr="00B5103A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887B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70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1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D32109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DB" w14:textId="0D92F603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0732DD7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53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A7" w14:textId="216E6F0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5B964C55" w14:textId="7BE913D9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Pr="004835DC">
        <w:rPr>
          <w:rFonts w:ascii="TH SarabunPSK" w:hAnsi="TH SarabunPSK" w:cs="TH SarabunPSK"/>
          <w:i/>
          <w:iCs/>
          <w:color w:val="auto"/>
          <w:cs/>
        </w:rPr>
        <w:t xml:space="preserve"> * ให้ใส่จำนวนหน่วยกิตให้สอดคล้องกับผลลัพธ์เรียนรู้ในแต่ละภาคการศึกษา</w:t>
      </w:r>
    </w:p>
    <w:p w14:paraId="075401BA" w14:textId="19BBFAEE" w:rsidR="00CD3494" w:rsidRPr="004835DC" w:rsidRDefault="00CD3494" w:rsidP="00364C0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D2E5B5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45676752" w14:textId="77777777" w:rsidTr="00F6059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1FE2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CD63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60FDA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EB1A94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B1909" w:rsidRPr="004835DC" w14:paraId="677BB2B1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08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28940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422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4EAD3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9855" w14:textId="66C56BE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1426FE73" w14:textId="77777777" w:rsidTr="00F6059C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2AE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03C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95C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09976E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58" w14:textId="51732FB6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1CAC634" w14:textId="77777777" w:rsidTr="00F6059C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94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C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B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3DFB40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49" w14:textId="7C0BAC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9CFAAB4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EE2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76E" w14:textId="690550C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C5B6690" w14:textId="527A3593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="00C80E51" w:rsidRPr="004835DC">
        <w:rPr>
          <w:rFonts w:ascii="TH SarabunPSK" w:hAnsi="TH SarabunPSK" w:cs="TH SarabunPSK"/>
          <w:i/>
          <w:iCs/>
          <w:color w:val="auto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color w:val="auto"/>
          <w:cs/>
        </w:rPr>
        <w:t>* ให้ใส่จำนวนหน่วยกิตให้สอดคล้องกับผลลัพธ์เรียนรู้ในแต่ละภาคการศึกษา</w:t>
      </w:r>
    </w:p>
    <w:p w14:paraId="16E584A5" w14:textId="77777777" w:rsidR="00E47260" w:rsidRDefault="00E47260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4A32CAE5" w14:textId="416C8B6E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7C2DD120" w14:textId="2082E6D7" w:rsidR="008A5559" w:rsidRDefault="008A5559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58DE80D9" w14:textId="77777777" w:rsidR="008A5559" w:rsidRDefault="008A5559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199EA28A" w14:textId="77777777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0594B5BE" w14:textId="5DF65A0D" w:rsidR="00CF3F23" w:rsidRDefault="00F1707E" w:rsidP="00CF3F23">
      <w:pPr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23D7A3" wp14:editId="19BDC0FE">
                <wp:simplePos x="0" y="0"/>
                <wp:positionH relativeFrom="margin">
                  <wp:posOffset>704850</wp:posOffset>
                </wp:positionH>
                <wp:positionV relativeFrom="paragraph">
                  <wp:posOffset>293370</wp:posOffset>
                </wp:positionV>
                <wp:extent cx="5038725" cy="2533650"/>
                <wp:effectExtent l="0" t="0" r="28575" b="19050"/>
                <wp:wrapTopAndBottom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336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E5C3" w14:textId="77777777" w:rsidR="00B1693D" w:rsidRPr="00CF216E" w:rsidRDefault="00B1693D" w:rsidP="00CF216E">
                            <w:pPr>
                              <w:tabs>
                                <w:tab w:val="left" w:pos="284"/>
                              </w:tabs>
                              <w:ind w:left="180" w:right="-46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reation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การมีส่วนร่วมในกระบวนการผลิตบัณฑิต </w:t>
                            </w:r>
                          </w:p>
                          <w:p w14:paraId="550A4743" w14:textId="767D0E1E" w:rsidR="00B1693D" w:rsidRPr="00CF216E" w:rsidRDefault="00B1693D" w:rsidP="00806490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ูรณาการการเรียนรู้กับการทำงาน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ปฏิบัติงานจริงในสถานประกอบการหรือชุมชนไม่น้อยกว่า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(อธิบายรายละเอียด) หรือ</w:t>
                            </w:r>
                          </w:p>
                          <w:p w14:paraId="065CC044" w14:textId="77777777" w:rsidR="00B1693D" w:rsidRPr="00CF216E" w:rsidRDefault="00B1693D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ฝึกงาน </w:t>
                            </w:r>
                            <w:bookmarkStart w:id="1" w:name="_Hlk62138879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อธิบายรูปแบบการฝึกงานที่เป็นการศึกษาเชิงบูรณาการกับการทำงาน</w:t>
                            </w:r>
                            <w:bookmarkEnd w:id="1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รือ</w:t>
                            </w:r>
                          </w:p>
                          <w:p w14:paraId="2CBB46D2" w14:textId="3E068381" w:rsidR="00B1693D" w:rsidRPr="00CF216E" w:rsidRDefault="00B1693D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ื่น ๆ เพิ่มเติม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3D7A3" id="Rounded Rectangle 35" o:spid="_x0000_s1052" style="position:absolute;margin-left:55.5pt;margin-top:23.1pt;width:396.75pt;height:19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" filled="f" strokecolor="#aeaaaa [2414]" strokeweight="1pt">
                <v:stroke joinstyle="miter"/>
                <v:textbox>
                  <w:txbxContent>
                    <w:p w14:paraId="576FE5C3" w14:textId="77777777" w:rsidR="00B1693D" w:rsidRPr="00CF216E" w:rsidRDefault="00B1693D" w:rsidP="00CF216E">
                      <w:pPr>
                        <w:tabs>
                          <w:tab w:val="left" w:pos="284"/>
                        </w:tabs>
                        <w:ind w:left="180" w:right="-46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o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reation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การมีส่วนร่วมในกระบวนการผลิตบัณฑิต </w:t>
                      </w:r>
                    </w:p>
                    <w:p w14:paraId="550A4743" w14:textId="767D0E1E" w:rsidR="00B1693D" w:rsidRPr="00CF216E" w:rsidRDefault="00B1693D" w:rsidP="00806490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ูรณาการการเรียนรู้กับการทำงาน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ปฏิบัติงานจริงในสถานประกอบการหรือชุมชนไม่น้อยกว่า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4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(อธิบายรายละเอียด) หรือ</w:t>
                      </w:r>
                    </w:p>
                    <w:p w14:paraId="065CC044" w14:textId="77777777" w:rsidR="00B1693D" w:rsidRPr="00CF216E" w:rsidRDefault="00B1693D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ฝึกงาน </w:t>
                      </w:r>
                      <w:bookmarkStart w:id="2" w:name="_Hlk62138879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อธิบายรูปแบบการฝึกงานที่เป็นการศึกษาเชิงบูรณาการกับการทำงาน</w:t>
                      </w:r>
                      <w:bookmarkEnd w:id="2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รือ</w:t>
                      </w:r>
                    </w:p>
                    <w:p w14:paraId="2CBB46D2" w14:textId="3E068381" w:rsidR="00B1693D" w:rsidRPr="00CF216E" w:rsidRDefault="00B1693D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ื่น ๆ เพิ่มเติม 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จัดการเรียนรู้จากประสบการณ์ตรง</w: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53D11" w:rsidRPr="004835DC">
        <w:rPr>
          <w:rFonts w:ascii="TH SarabunPSK" w:eastAsia="BrowalliaNew-Bold" w:hAnsi="TH SarabunPSK" w:cs="TH SarabunPSK"/>
          <w:sz w:val="32"/>
          <w:szCs w:val="32"/>
          <w:cs/>
        </w:rPr>
        <w:t>(ถ้ามี)</w:t>
      </w:r>
    </w:p>
    <w:p w14:paraId="0BB87498" w14:textId="77D25B21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E5DB1F4" w14:textId="769863B6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3A5C8DC" w14:textId="5CF0FC73" w:rsidR="00663FC1" w:rsidRPr="00604196" w:rsidRDefault="00663FC1" w:rsidP="00CF3F23">
      <w:pPr>
        <w:rPr>
          <w:rFonts w:ascii="TH SarabunPSK" w:eastAsia="BrowalliaNew-Bold" w:hAnsi="TH SarabunPSK" w:cs="TH SarabunPSK"/>
          <w:sz w:val="16"/>
          <w:szCs w:val="16"/>
        </w:rPr>
      </w:pPr>
    </w:p>
    <w:p w14:paraId="6183DAD6" w14:textId="2A04A269" w:rsidR="00C10257" w:rsidRDefault="00F1707E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E6BB42" wp14:editId="743C3448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953000" cy="647700"/>
                <wp:effectExtent l="0" t="0" r="19050" b="19050"/>
                <wp:wrapTopAndBottom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747F" w14:textId="01AEC736" w:rsidR="00B1693D" w:rsidRPr="007A7173" w:rsidRDefault="00B1693D" w:rsidP="007A7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แหล่งฝึกประสบการณ์ตรง รวมถึงแหล่งฝึกประสบการณ์วิชาชีพ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สถานประกอบการภาครัฐ ภาคเอกชน หรือชุมช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BB42" id="Rounded Rectangle 36" o:spid="_x0000_s1053" style="position:absolute;margin-left:338.8pt;margin-top:23.85pt;width:390pt;height:51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" filled="f" strokecolor="#aeaaaa [2414]" strokeweight="1pt">
                <v:stroke joinstyle="miter"/>
                <v:textbox>
                  <w:txbxContent>
                    <w:p w14:paraId="41CD747F" w14:textId="01AEC736" w:rsidR="00B1693D" w:rsidRPr="007A7173" w:rsidRDefault="00B1693D" w:rsidP="007A7173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แหล่งฝึกประสบการณ์ตรง รวมถึงแหล่งฝึกประสบการณ์วิชาชีพ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สถานประกอบการภาครัฐ ภาคเอกชน หรือชุมชน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หล่งฝึก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บการณ์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รง</w:t>
      </w:r>
      <w:r w:rsidR="00E317A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64C05" w:rsidRPr="004835DC">
        <w:rPr>
          <w:rFonts w:ascii="TH SarabunPSK" w:eastAsia="BrowalliaNew-Bold" w:hAnsi="TH SarabunPSK" w:cs="TH SarabunPSK"/>
          <w:sz w:val="32"/>
          <w:szCs w:val="32"/>
          <w:cs/>
        </w:rPr>
        <w:t>(ถ้ามี)</w:t>
      </w:r>
    </w:p>
    <w:p w14:paraId="5C7B754F" w14:textId="4044CD3D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75050CA" w14:textId="75BE3194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7B66CDE" w14:textId="028E6AE3" w:rsidR="007A7173" w:rsidRPr="00604196" w:rsidRDefault="007A7173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5F583B3" w14:textId="1902403B" w:rsidR="00CF3F23" w:rsidRPr="004835DC" w:rsidRDefault="00753D11" w:rsidP="00CF3F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802973B" w14:textId="446E306D" w:rsidR="00351BBA" w:rsidRPr="00604196" w:rsidRDefault="00351BBA" w:rsidP="00CF3F23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831EC75" w14:textId="53D33829" w:rsidR="00753D11" w:rsidRPr="004835DC" w:rsidRDefault="00753D11" w:rsidP="00C102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เวลาและตารางสอน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A54B744" w14:textId="20E7FF9B" w:rsidR="00E47260" w:rsidRPr="00604196" w:rsidRDefault="00E47260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510CFE42" w14:textId="38F87999" w:rsidR="00C10257" w:rsidRPr="004835DC" w:rsidRDefault="00432142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กำหนดเกี่ยวกับการทำงานวิจัย </w:t>
      </w:r>
      <w:r w:rsidR="00C10257" w:rsidRPr="0045235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(</w:t>
      </w:r>
      <w:r w:rsidR="00452356" w:rsidRPr="00452356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หากไม่มีการทำวิจัยให้ตัดข้อนี้ออก</w:t>
      </w:r>
      <w:r w:rsidR="00C10257" w:rsidRPr="0045235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0782C1E" w14:textId="7BD7DD93" w:rsidR="00C10257" w:rsidRDefault="00F1707E" w:rsidP="00C10257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9E1C46" wp14:editId="012DCA33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4953000" cy="371475"/>
                <wp:effectExtent l="0" t="0" r="19050" b="28575"/>
                <wp:wrapTopAndBottom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7147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DD0" w14:textId="162FA506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กระบวนการในการจัดทำ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1C46" id="Rounded Rectangle 64" o:spid="_x0000_s1054" style="position:absolute;left:0;text-align:left;margin-left:338.8pt;margin-top:22.55pt;width:390pt;height:29.2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" filled="f" strokecolor="#aeaaaa [2414]" strokeweight="1pt">
                <v:stroke joinstyle="miter"/>
                <v:textbox>
                  <w:txbxContent>
                    <w:p w14:paraId="4FEA9DD0" w14:textId="162FA506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กระบวนการในการจัดทำงานวิจ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4F306133" w14:textId="27D8AF64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A6090C8" w14:textId="5C49A7AC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95E9097" w14:textId="226C100D" w:rsidR="00B5103A" w:rsidRPr="004835DC" w:rsidRDefault="00B5103A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884E78F" w14:textId="26B08CFA" w:rsidR="00B51DCC" w:rsidRDefault="00F1707E" w:rsidP="00B51DC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F44CA6" wp14:editId="4813B28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4953000" cy="647700"/>
                <wp:effectExtent l="0" t="0" r="19050" b="19050"/>
                <wp:wrapTopAndBottom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9EEC" w14:textId="7A834C76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44CA6" id="Rounded Rectangle 65" o:spid="_x0000_s1055" style="position:absolute;left:0;text-align:left;margin-left:338.8pt;margin-top:24.05pt;width:390pt;height:51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" filled="f" strokecolor="#aeaaaa [2414]" strokeweight="1pt">
                <v:stroke joinstyle="miter"/>
                <v:textbox>
                  <w:txbxContent>
                    <w:p w14:paraId="72ED9EEC" w14:textId="7A834C76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PLOs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4A1D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</w:t>
      </w:r>
      <w:r w:rsidR="00AD6C1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พธ์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2C5092" w14:textId="6444BC58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51BBFC9" w14:textId="77777777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57AD8B79" w14:textId="77777777" w:rsidR="00B5103A" w:rsidRPr="004835DC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  <w:cs/>
        </w:rPr>
      </w:pPr>
    </w:p>
    <w:p w14:paraId="37CC7600" w14:textId="050F47B7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D7BE0F" w14:textId="3A815DBA" w:rsidR="00B5103A" w:rsidRPr="004835DC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4A31A0C" w14:textId="26B384D6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4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0E53264" w14:textId="370925D1" w:rsidR="00A61536" w:rsidRPr="00604196" w:rsidRDefault="00A6153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04196"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14:paraId="7D574A2A" w14:textId="2F6583B2" w:rsidR="00CF3F23" w:rsidRPr="004835DC" w:rsidRDefault="00AD6C14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FB783E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5F31CBF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ณาจารย์ บุคลากร และสิ่งสนับสนุนการเรียนรู้</w:t>
      </w:r>
    </w:p>
    <w:p w14:paraId="2AA281DC" w14:textId="77777777" w:rsidR="00CF3F23" w:rsidRPr="004835DC" w:rsidRDefault="00CF3F23" w:rsidP="00CF3F23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ณาจารย์ </w:t>
      </w:r>
    </w:p>
    <w:p w14:paraId="375CB0C9" w14:textId="1DBDB8D3" w:rsidR="00CF3F23" w:rsidRDefault="00D8032C" w:rsidP="00817CB9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769D8D1" wp14:editId="36319478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172075" cy="1583055"/>
                <wp:effectExtent l="0" t="0" r="28575" b="17145"/>
                <wp:wrapTopAndBottom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58314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2A2B5" w14:textId="77777777" w:rsidR="00B1693D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417D8BF2" w14:textId="018AA286" w:rsidR="00B1693D" w:rsidRDefault="00B1693D" w:rsidP="00D734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34DA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ครื่องหมาย * ท้ายนามสกุลกรณีเป็นอาจารย์ผู้รับผิดชอบหลักสูตร โดยลำดับ 1-3 ให้เป็นอาจารย์ผู้รับผิดชอบหลักสูตร</w:t>
                            </w:r>
                          </w:p>
                          <w:p w14:paraId="1CFE1C52" w14:textId="36A0964B" w:rsidR="00B1693D" w:rsidRPr="00452356" w:rsidRDefault="00B1693D" w:rsidP="00D734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นับระยะเวลาการเผยแพร่ผลงานให้นับปีพ.ศ.ที่หลักสูตรปรับปรุงย้อนหลัง 5 ปี 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่น หลักสูตรปรับปรุง พ.ศ. 2568 ย้อนหลัง 5 ปี ไปจนถึง พ.ศ. 2564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“ผลงานทางวิชาการในรอบ 5 ปี ย้อนหลัง (พ.ศ. 2564 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2568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9D8D1" id="Rounded Rectangle 66" o:spid="_x0000_s1056" style="position:absolute;margin-left:356.05pt;margin-top:23.6pt;width:407.25pt;height:124.6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" filled="f" strokecolor="#aeaaaa [2414]" strokeweight="1pt">
                <v:stroke joinstyle="miter"/>
                <v:textbox>
                  <w:txbxContent>
                    <w:p w14:paraId="4802A2B5" w14:textId="77777777" w:rsidR="00B1693D" w:rsidRDefault="00B1693D" w:rsidP="00D8032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</w:p>
                    <w:p w14:paraId="417D8BF2" w14:textId="018AA286" w:rsidR="00B1693D" w:rsidRDefault="00B1693D" w:rsidP="00D734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D734DA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ำเครื่องหมาย * ท้ายนามสกุลกรณีเป็นอาจารย์ผู้รับผิดชอบหลักสูตร โดยลำดับ 1-3 ให้เป็นอาจารย์ผู้รับผิดชอบหลักสูตร</w:t>
                      </w:r>
                    </w:p>
                    <w:p w14:paraId="1CFE1C52" w14:textId="36A0964B" w:rsidR="00B1693D" w:rsidRPr="00452356" w:rsidRDefault="00B1693D" w:rsidP="00D734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นับระยะเวลาการเผยแพร่ผลงานให้นับปีพ.ศ.ที่หลักสูตรปรับปรุงย้อนหลัง 5 ปี 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ช่น หลักสูตรปรับปรุง พ.ศ. 2568 ย้อนหลัง 5 ปี ไปจนถึง พ.ศ. 2564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“ผลงานทางวิชาการในรอบ 5 ปี ย้อนหลัง (พ.ศ. 2564 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2568)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3253ECA3" w14:textId="1438D152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8A9E47B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8AF3687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4CB857A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CC6825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C70B5" w14:textId="77777777" w:rsidR="007E517F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4496217"/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proofErr w:type="gramStart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)</w:t>
      </w:r>
      <w:proofErr w:type="gramEnd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283C85A1" w14:textId="5279C18F" w:rsidR="007E517F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="00E8145B"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3E19C0F5" w14:textId="77777777" w:rsidR="004843AF" w:rsidRPr="00E96EB0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bookmarkEnd w:id="3"/>
    <w:p w14:paraId="554261E4" w14:textId="5E888437" w:rsidR="00CD777D" w:rsidRPr="004835DC" w:rsidRDefault="00432142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4835DC">
        <w:rPr>
          <w:rFonts w:ascii="TH SarabunPSK" w:hAnsi="TH SarabunPSK" w:cs="TH SarabunPSK"/>
          <w:b/>
          <w:bCs/>
          <w:sz w:val="32"/>
          <w:szCs w:val="32"/>
          <w:cs/>
        </w:rPr>
        <w:t>(2) นาย/นาง/นางสาว</w: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="00CD777D"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A2FD3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1C96C6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750539E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A4AC5E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B754F12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proofErr w:type="gramStart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)</w:t>
      </w:r>
      <w:proofErr w:type="gramEnd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4FE41CAB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6D6EE492" w14:textId="77777777" w:rsidR="004843AF" w:rsidRPr="004835DC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618E40F9" w14:textId="6967CF86" w:rsidR="0061267A" w:rsidRPr="004835DC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 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577FCE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72DE5DC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6D80EC0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BAAFD1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F7DD7C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proofErr w:type="gramStart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)</w:t>
      </w:r>
      <w:proofErr w:type="gramEnd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7D2CB937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2403DB35" w14:textId="77777777" w:rsidR="004843AF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2D9F81C4" w14:textId="77777777" w:rsidR="001E6BBB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5B420F72" w14:textId="77777777" w:rsidR="001E6BBB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1057810D" w14:textId="77777777" w:rsidR="001E6BBB" w:rsidRPr="004835DC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712D1E98" w14:textId="076AA1B5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315516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3E094EA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79BDAD32" w14:textId="5C9DEA8F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AA4F58" w14:textId="1B072FD9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CB2F0A9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proofErr w:type="gramStart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)</w:t>
      </w:r>
      <w:proofErr w:type="gramEnd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37CA5ECE" w14:textId="6E6C44C3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42FD3321" w14:textId="77777777" w:rsidR="004843AF" w:rsidRPr="004835DC" w:rsidRDefault="004843AF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0DA56B66" w14:textId="3605706C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D2DAA77" w14:textId="5A3275D2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BF17F4E" w14:textId="0209BF82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AADB8A4" w14:textId="153729BF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91353B" w14:textId="3CD7084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EB4077B" w14:textId="05798E11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proofErr w:type="gramStart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)</w:t>
      </w:r>
      <w:proofErr w:type="gramEnd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69A3C6FF" w14:textId="0B736B55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6AA7F7BD" w14:textId="08A20629" w:rsidR="006923A0" w:rsidRPr="00935E69" w:rsidRDefault="00CD777D" w:rsidP="00CD777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935E69">
        <w:rPr>
          <w:rFonts w:ascii="TH SarabunPSK" w:eastAsia="BrowalliaNew-Bold" w:hAnsi="TH SarabunPSK" w:cs="TH SarabunPSK"/>
          <w:b/>
          <w:bCs/>
          <w:sz w:val="16"/>
          <w:szCs w:val="16"/>
        </w:rPr>
        <w:tab/>
      </w:r>
    </w:p>
    <w:p w14:paraId="6C007D9E" w14:textId="11718455" w:rsidR="00BC0B9C" w:rsidRDefault="00082EC4" w:rsidP="00082EC4">
      <w:pPr>
        <w:tabs>
          <w:tab w:val="left" w:pos="270"/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</w:t>
      </w:r>
      <w:r w:rsidR="00362D18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C0B9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69E014FD" w14:textId="057AC4C0" w:rsidR="00BC0B9C" w:rsidRPr="004835DC" w:rsidRDefault="00BC0B9C" w:rsidP="00BC0B9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</w:p>
    <w:p w14:paraId="6DECD3BC" w14:textId="095111DA" w:rsidR="007449D6" w:rsidRPr="004835DC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1B" w:rsidRPr="004835DC">
        <w:rPr>
          <w:rFonts w:ascii="TH SarabunPSK" w:hAnsi="TH SarabunPSK" w:cs="TH SarabunPSK"/>
          <w:sz w:val="32"/>
          <w:szCs w:val="32"/>
          <w:cs/>
        </w:rPr>
        <w:t>2566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03738914" w14:textId="2A49F2B7" w:rsidR="00292690" w:rsidRPr="004835DC" w:rsidRDefault="00BC0B9C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าจารย์พิเศษ  </w:t>
      </w:r>
    </w:p>
    <w:p w14:paraId="134689F4" w14:textId="2B969411" w:rsidR="00452356" w:rsidRPr="004835DC" w:rsidRDefault="00850A93" w:rsidP="00CF3F23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42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พิเศษ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4D191F" w:rsidRPr="004835D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ว่าด้วยคุณสมบัติ หลักเกณฑ์ วิธีการแต่งตั้งและถอดถอนอาจารย์พิเศษ พ.ศ. 2566</w:t>
      </w:r>
      <w:r w:rsidR="00824ECA" w:rsidRPr="004835D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ถ้ามี)</w:t>
      </w:r>
    </w:p>
    <w:p w14:paraId="7DD1A7B2" w14:textId="31E935A6" w:rsidR="005C3EFD" w:rsidRPr="00935E69" w:rsidRDefault="005C3EFD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14:paraId="2D7586C2" w14:textId="4C3A5717" w:rsidR="00F514F7" w:rsidRDefault="00D8032C" w:rsidP="00F514F7">
      <w:pPr>
        <w:tabs>
          <w:tab w:val="left" w:pos="270"/>
          <w:tab w:val="left" w:pos="1080"/>
        </w:tabs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C3476F" wp14:editId="286EEC0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34050" cy="3028950"/>
                <wp:effectExtent l="0" t="0" r="19050" b="19050"/>
                <wp:wrapTopAndBottom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0289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04C9" w14:textId="1E8E748B" w:rsidR="00B1693D" w:rsidRPr="00127744" w:rsidRDefault="00B1693D" w:rsidP="005C3EF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      </w:r>
                          </w:p>
                          <w:p w14:paraId="3304527C" w14:textId="71D2C0E8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      </w:r>
                          </w:p>
                          <w:p w14:paraId="47DD331E" w14:textId="74562D6A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      </w:r>
                          </w:p>
                          <w:p w14:paraId="0BFEE67C" w14:textId="1566CE20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      </w:r>
                          </w:p>
                          <w:p w14:paraId="483F00DC" w14:textId="68FB2921" w:rsidR="00B1693D" w:rsidRPr="005C3EFD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4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476F" id="Rounded Rectangle 37" o:spid="_x0000_s1057" style="position:absolute;margin-left:400.3pt;margin-top:23.25pt;width:451.5pt;height:238.5pt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" filled="f" strokecolor="#aeaaaa [2414]" strokeweight="1pt">
                <v:stroke joinstyle="miter"/>
                <v:textbox>
                  <w:txbxContent>
                    <w:p w14:paraId="004004C9" w14:textId="1E8E748B" w:rsidR="00B1693D" w:rsidRPr="00127744" w:rsidRDefault="00B1693D" w:rsidP="005C3EF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</w:r>
                    </w:p>
                    <w:p w14:paraId="3304527C" w14:textId="71D2C0E8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</w:r>
                    </w:p>
                    <w:p w14:paraId="47DD331E" w14:textId="74562D6A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2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</w:r>
                    </w:p>
                    <w:p w14:paraId="0BFEE67C" w14:textId="1566CE20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3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</w:r>
                    </w:p>
                    <w:p w14:paraId="483F00DC" w14:textId="68FB2921" w:rsidR="00B1693D" w:rsidRPr="005C3EFD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4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 การเตรียม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ำหรับอาจารย์ใหม่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2949D04" w14:textId="77777777" w:rsidR="00A74D0C" w:rsidRDefault="00A74D0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761F7170" w14:textId="426168FD" w:rsidR="00127744" w:rsidRPr="004835DC" w:rsidRDefault="00D8032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lastRenderedPageBreak/>
        <w:t>ระบุ</w: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F4FC9C1" w14:textId="0434727A" w:rsidR="00127744" w:rsidRDefault="00127744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C07185" w14:textId="461F2DAD" w:rsidR="00602A5C" w:rsidRPr="004835DC" w:rsidRDefault="002A5833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86B1926" w14:textId="6170232A" w:rsidR="00CF3F23" w:rsidRPr="004835DC" w:rsidRDefault="002A583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ทักษะการจัดการเรียนรู้ การวัดและประเมินผล</w:t>
      </w:r>
    </w:p>
    <w:p w14:paraId="686E3053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640C66D" w14:textId="12D9E5AF" w:rsidR="00CF3F23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09877C" wp14:editId="02DEFA2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734050" cy="1819275"/>
                <wp:effectExtent l="0" t="0" r="19050" b="28575"/>
                <wp:wrapTopAndBottom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1927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3E5E" w14:textId="5474482E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877C" id="Rounded Rectangle 38" o:spid="_x0000_s1058" style="position:absolute;left:0;text-align:left;margin-left:0;margin-top:27.2pt;width:451.5pt;height:143.2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" filled="f" strokecolor="#aeaaaa [2414]" strokeweight="1pt">
                <v:stroke joinstyle="miter"/>
                <v:textbox>
                  <w:txbxContent>
                    <w:p w14:paraId="5E203E5E" w14:textId="5474482E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A710EDF" w14:textId="74704A28" w:rsidR="0074686D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</w:p>
    <w:p w14:paraId="6AD20F9F" w14:textId="0D484629" w:rsidR="00CF3F23" w:rsidRPr="004835DC" w:rsidRDefault="00CF3F2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การพัฒนาด้านวิชาชีพและจรรยาบรรณทางวิชาชีพของคณาจารย์ </w:t>
      </w:r>
    </w:p>
    <w:p w14:paraId="17AE2BB2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FCEFE18" w14:textId="33195C86" w:rsidR="00CF3F23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3E0A00" wp14:editId="2029C816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34050" cy="638175"/>
                <wp:effectExtent l="0" t="0" r="19050" b="28575"/>
                <wp:wrapTopAndBottom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A820" w14:textId="3A33CD2D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0A00" id="Rounded Rectangle 39" o:spid="_x0000_s1059" style="position:absolute;left:0;text-align:left;margin-left:0;margin-top:26.1pt;width:451.5pt;height:50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" filled="f" strokecolor="#aeaaaa [2414]" strokeweight="1pt">
                <v:stroke joinstyle="miter"/>
                <v:textbox>
                  <w:txbxContent>
                    <w:p w14:paraId="544AA820" w14:textId="3A33CD2D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7D2C65C8" w14:textId="77777777" w:rsidR="00EC169F" w:rsidRPr="004835DC" w:rsidRDefault="00EC169F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</w:p>
    <w:p w14:paraId="4AAE4FEC" w14:textId="437F657C" w:rsidR="00CF3F23" w:rsidRDefault="003914FD" w:rsidP="003914FD">
      <w:pPr>
        <w:tabs>
          <w:tab w:val="left" w:pos="1080"/>
          <w:tab w:val="left" w:pos="1440"/>
        </w:tabs>
        <w:autoSpaceDE w:val="0"/>
        <w:autoSpaceDN w:val="0"/>
        <w:adjustRightInd w:val="0"/>
        <w:ind w:right="26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การพัฒนาวิชาการและวิชาชีพด้านอื่น ๆ</w:t>
      </w:r>
    </w:p>
    <w:p w14:paraId="1F558CD8" w14:textId="77777777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08EC5F" w14:textId="5CF39058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52C9F49A" w14:textId="06F570AA" w:rsidR="00CF3F23" w:rsidRDefault="00935E6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F7F74A" wp14:editId="115FF55A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734050" cy="1838325"/>
                <wp:effectExtent l="0" t="0" r="19050" b="28575"/>
                <wp:wrapTopAndBottom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3832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337BD" w14:textId="77777777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พัฒนาความรู้และทักษะให้แก่คณาจารย์ที่สอดคล้องกับหลักสูตรได้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</w:p>
                          <w:p w14:paraId="79BE2B51" w14:textId="3FD228DF" w:rsidR="00B1693D" w:rsidRPr="0074686D" w:rsidRDefault="00B1693D" w:rsidP="0074686D">
                            <w:pPr>
                              <w:ind w:right="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      </w:r>
                          </w:p>
                          <w:p w14:paraId="0F90C494" w14:textId="7C76DB4F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      </w:r>
                          </w:p>
                          <w:p w14:paraId="17BE53AB" w14:textId="4B74007A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F74A" id="Rounded Rectangle 40" o:spid="_x0000_s1060" style="position:absolute;left:0;text-align:left;margin-left:0;margin-top:20.75pt;width:451.5pt;height:144.7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" filled="f" strokecolor="#aeaaaa [2414]" strokeweight="1pt">
                <v:stroke joinstyle="miter"/>
                <v:textbox>
                  <w:txbxContent>
                    <w:p w14:paraId="3C4337BD" w14:textId="77777777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พัฒนาความรู้และทักษะให้แก่คณาจารย์ที่สอดคล้องกับหลักสูตรได้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</w:p>
                    <w:p w14:paraId="79BE2B51" w14:textId="3FD228DF" w:rsidR="00B1693D" w:rsidRPr="0074686D" w:rsidRDefault="00B1693D" w:rsidP="0074686D">
                      <w:pPr>
                        <w:ind w:right="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</w:r>
                    </w:p>
                    <w:p w14:paraId="0F90C494" w14:textId="7C76DB4F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</w:r>
                    </w:p>
                    <w:p w14:paraId="17BE53AB" w14:textId="4B74007A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0142B04" w14:textId="3AA8150C" w:rsidR="0074686D" w:rsidRDefault="0074686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5D3C4FBD" w14:textId="15B710BA" w:rsidR="008A5559" w:rsidRDefault="008A555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2B0962E6" w14:textId="22E47B16" w:rsidR="008A5559" w:rsidRDefault="008A555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35DCF5C9" w14:textId="77777777" w:rsidR="00CF3F23" w:rsidRPr="004835DC" w:rsidRDefault="00CF3F23" w:rsidP="00CF3F23">
      <w:pPr>
        <w:autoSpaceDE w:val="0"/>
        <w:autoSpaceDN w:val="0"/>
        <w:adjustRightInd w:val="0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4E8221CD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บุคลากรสายสนับสนุน</w:t>
      </w:r>
    </w:p>
    <w:p w14:paraId="2D6FD47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6374149" w14:textId="5E0022FF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FDDFE9" wp14:editId="21A11A11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34050" cy="409575"/>
                <wp:effectExtent l="0" t="0" r="19050" b="28575"/>
                <wp:wrapTopAndBottom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905000"/>
                          <a:ext cx="5734050" cy="4095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5BCA" w14:textId="0C4F2D7F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3"/>
                                <w:sz w:val="32"/>
                                <w:szCs w:val="32"/>
                                <w:cs/>
                              </w:rPr>
                              <w:t>ระบุคุณสมบัติ สมรรถนะ บุคลากรสายสนับสนุนที่ให้บริการด้าน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DFE9" id="Rounded Rectangle 41" o:spid="_x0000_s1061" style="position:absolute;left:0;text-align:left;margin-left:0;margin-top:23.3pt;width:451.5pt;height:32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" filled="f" strokecolor="#aeaaaa [2414]" strokeweight="1pt">
                <v:stroke joinstyle="miter"/>
                <v:textbox>
                  <w:txbxContent>
                    <w:p w14:paraId="0FAF5BCA" w14:textId="0C4F2D7F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pacing w:val="-3"/>
                          <w:sz w:val="32"/>
                          <w:szCs w:val="32"/>
                          <w:cs/>
                        </w:rPr>
                        <w:t>ระบุคุณสมบัติ สมรรถนะ บุคลากรสายสนับสนุนที่ให้บริการด้านต่าง ๆ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7DEDAF55" w14:textId="77777777" w:rsidR="0074686D" w:rsidRPr="004835DC" w:rsidRDefault="0074686D" w:rsidP="003914F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7FF74958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สำหรับบุคลากรสายสนับสนุน </w:t>
      </w:r>
    </w:p>
    <w:p w14:paraId="0FC9188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BF45A1" w14:textId="77BAE728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3BD54A" wp14:editId="2BF3DB6B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734050" cy="666750"/>
                <wp:effectExtent l="0" t="0" r="1905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7CAE" w14:textId="1572DA4D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D54A" id="Rounded Rectangle 42" o:spid="_x0000_s1062" style="position:absolute;left:0;text-align:left;margin-left:0;margin-top:24.05pt;width:451.5pt;height:52.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" filled="f" strokecolor="#aeaaaa [2414]" strokeweight="1pt">
                <v:stroke joinstyle="miter"/>
                <v:textbox>
                  <w:txbxContent>
                    <w:p w14:paraId="39CC7CAE" w14:textId="1572DA4D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55A51968" w14:textId="77777777" w:rsidR="0074686D" w:rsidRPr="004835DC" w:rsidRDefault="0074686D" w:rsidP="003914F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14:paraId="6DE23704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bookmarkStart w:id="4" w:name="_Hlk149216888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ของบุคลากรสายสนับสนุน </w:t>
      </w:r>
      <w:bookmarkEnd w:id="4"/>
    </w:p>
    <w:p w14:paraId="3ED7469C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3BCABCE" w14:textId="67297933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670C1" wp14:editId="5E1CDD88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34050" cy="638175"/>
                <wp:effectExtent l="0" t="0" r="19050" b="285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6F5" w14:textId="77777777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      </w:r>
                          </w:p>
                          <w:p w14:paraId="08183604" w14:textId="7EECA283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70C1" id="Rounded Rectangle 44" o:spid="_x0000_s1063" style="position:absolute;left:0;text-align:left;margin-left:0;margin-top:25.55pt;width:451.5pt;height:50.25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" filled="f" strokecolor="#aeaaaa [2414]" strokeweight="1pt">
                <v:stroke joinstyle="miter"/>
                <v:textbox>
                  <w:txbxContent>
                    <w:p w14:paraId="572386F5" w14:textId="77777777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</w:r>
                    </w:p>
                    <w:p w14:paraId="08183604" w14:textId="7EECA283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44B9FE2" w14:textId="77777777" w:rsidR="00EC169F" w:rsidRPr="004835DC" w:rsidRDefault="00EC169F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</w:p>
    <w:p w14:paraId="693B734F" w14:textId="5A180C93" w:rsidR="00602A5C" w:rsidRPr="004835DC" w:rsidRDefault="00602A5C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76BCDF7D" w14:textId="00993198" w:rsidR="00CF3F23" w:rsidRPr="0074686D" w:rsidRDefault="00CF3F23" w:rsidP="0074686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D6C5CE" w14:textId="348B02B8" w:rsidR="00CF3F23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53F40A5C" w14:textId="6C4C8E6D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53C948" wp14:editId="2E711F54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34050" cy="838200"/>
                <wp:effectExtent l="0" t="0" r="19050" b="19050"/>
                <wp:wrapTopAndBottom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3820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3242" w14:textId="101048B6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T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้องปฏิบัติการ ห้องสมุด ระบบสารสนเทศ ให้เพียงพอพร้อมใช้ และทันส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C948" id="Rounded Rectangle 45" o:spid="_x0000_s1064" style="position:absolute;margin-left:0;margin-top:24.8pt;width:451.5pt;height:66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" filled="f" strokecolor="#aeaaaa [2414]" strokeweight="1pt">
                <v:stroke joinstyle="miter"/>
                <v:textbox>
                  <w:txbxContent>
                    <w:p w14:paraId="0C973242" w14:textId="101048B6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T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้องปฏิบัติการ ห้องสมุด ระบบสารสนเทศ ให้เพียงพอพร้อมใช้ และทันสม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75863FF7" w14:textId="77777777" w:rsidR="0074686D" w:rsidRPr="004835DC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386F525E" w14:textId="77777777" w:rsidR="00CF3F23" w:rsidRPr="004835DC" w:rsidRDefault="00CF3F23" w:rsidP="00CF3F2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ความพร้อมของสิ่งสนับสนุนการเรียนรู้</w:t>
      </w:r>
    </w:p>
    <w:p w14:paraId="06429383" w14:textId="307A8EF6" w:rsidR="003E65E4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4321AC08" w14:textId="68CB3EF8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2CF3E6" wp14:editId="18A6EA94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734050" cy="476250"/>
                <wp:effectExtent l="0" t="0" r="19050" b="1905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762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2784" w14:textId="27B831BB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F3E6" id="Rounded Rectangle 46" o:spid="_x0000_s1065" style="position:absolute;margin-left:0;margin-top:22.35pt;width:451.5pt;height:37.5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" filled="f" strokecolor="#aeaaaa [2414]" strokeweight="1pt">
                <v:stroke joinstyle="miter"/>
                <v:textbox>
                  <w:txbxContent>
                    <w:p w14:paraId="09F72784" w14:textId="27B831BB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37C16840" w14:textId="736FA9DB" w:rsidR="0074686D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11A74931" w14:textId="5CF9CBB5" w:rsidR="00A61536" w:rsidRPr="004835DC" w:rsidRDefault="00A61536" w:rsidP="0074686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CAE758" w14:textId="0D3A53A3" w:rsidR="0068360A" w:rsidRPr="004835DC" w:rsidRDefault="0068360A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02A5C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</w:p>
    <w:p w14:paraId="4088737E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นิสิตเข้าศึกษาในหลักสูตร </w:t>
      </w:r>
    </w:p>
    <w:p w14:paraId="6946A787" w14:textId="77777777" w:rsidR="0090446F" w:rsidRPr="004835DC" w:rsidRDefault="0090446F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6582CA" w14:textId="4FAD6395" w:rsidR="00806490" w:rsidRPr="004835DC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BC121C" wp14:editId="2BBE57B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34050" cy="923925"/>
                <wp:effectExtent l="0" t="0" r="1905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7049" w14:textId="653587F1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121C" id="Rounded Rectangle 47" o:spid="_x0000_s1066" style="position:absolute;margin-left:0;margin-top:17.5pt;width:451.5pt;height:72.7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" filled="f" strokecolor="#aeaaaa [2414]" strokeweight="1pt">
                <v:stroke joinstyle="miter"/>
                <v:textbox>
                  <w:txbxContent>
                    <w:p w14:paraId="2AA87049" w14:textId="653587F1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2565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32142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02A5C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25C57685" w14:textId="75B27634" w:rsidR="007E7E4B" w:rsidRPr="009727B8" w:rsidRDefault="008A5559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="007E7E4B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3233EBF1" w14:textId="6D24E4F0" w:rsidR="00266095" w:rsidRPr="009727B8" w:rsidRDefault="007D7237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 xml:space="preserve"> สาขา (</w:t>
      </w:r>
      <w:r w:rsidR="00266095"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62D17E75" w14:textId="57087450" w:rsidR="00266095" w:rsidRPr="009727B8" w:rsidRDefault="00266095" w:rsidP="008A5559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>ไ</w:t>
      </w:r>
      <w:r w:rsidRPr="009727B8">
        <w:rPr>
          <w:rFonts w:ascii="TH SarabunPSK" w:hAnsi="TH SarabunPSK" w:cs="TH SarabunPSK"/>
          <w:sz w:val="32"/>
          <w:szCs w:val="32"/>
          <w:cs/>
        </w:rPr>
        <w:t>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6C5605E5" w14:textId="77777777" w:rsidR="008A5559" w:rsidRDefault="008A5559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37F3C059" w14:textId="353278EE" w:rsidR="00D541ED" w:rsidRPr="009727B8" w:rsidRDefault="008A5559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8A555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</w:p>
    <w:p w14:paraId="52B5AE7B" w14:textId="697F9851" w:rsidR="008A5559" w:rsidRPr="009727B8" w:rsidRDefault="008A5559" w:rsidP="008A55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บัณฑิต หรือปริญญาโท</w:t>
      </w:r>
      <w:r w:rsidRPr="009727B8">
        <w:rPr>
          <w:rFonts w:ascii="TH SarabunPSK" w:hAnsi="TH SarabunPSK" w:cs="TH SarabunPSK"/>
          <w:sz w:val="32"/>
          <w:szCs w:val="32"/>
          <w:cs/>
        </w:rPr>
        <w:t>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 และ/หรือ</w:t>
      </w:r>
    </w:p>
    <w:p w14:paraId="1EF37B01" w14:textId="77777777" w:rsidR="008A5559" w:rsidRPr="009727B8" w:rsidRDefault="008A5559" w:rsidP="008A5559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0E23A17E" w14:textId="77777777" w:rsidR="008A5559" w:rsidRDefault="008A5559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14:paraId="7F43E1F8" w14:textId="428BF430" w:rsidR="00D446A6" w:rsidRPr="004835DC" w:rsidRDefault="008C6040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446A6" w:rsidRPr="004835D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เข้าศึกษา</w:t>
      </w:r>
      <w:r w:rsidR="00B51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681960" w14:textId="279A8A2B" w:rsidR="00D446A6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ขั้นตอนการรับเข้าศึกษา 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>บัณฑิตวิทยาลัยกำหนดประกาศและปฏิทินการรับสมัคร และใช้</w:t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 xml:space="preserve">รับสมัครออนไลน์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ตรวจสอบเอกสาร คุณสมบัติของผู้สมัคร ประกาศรายชื่อผู้มีสิทธิเข้ารับการคัดเลือก แต่งตั้งคณะกรรมการสอบคัดเลือก ตรวจสอบจำนวนตามแผนการรับที่สภามหาวิทยาลัยอนุมัติ และประกาศรายชื่อผู้ผ่านการคัดเลือก</w:t>
      </w:r>
    </w:p>
    <w:p w14:paraId="6E0E4EC8" w14:textId="04E20AE0" w:rsidR="008C6040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B3223"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คัดเลือก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หลักสูตรกำหนดรูปแบบ/วิธ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ีการ/หลักเกณฑ์ โดยใช้การสอบข้อเขียน/และหรือการสอบสัมภาษณ์ เป็นกระบวนการคัดเลือก โดยคณะกรรมการคัดเลือก ประกอบด้วย อาจารย์ประจำหลักสูตร อย่างน้อย </w:t>
      </w:r>
      <w:r w:rsidR="00E91322" w:rsidRPr="004835DC">
        <w:rPr>
          <w:rFonts w:ascii="TH SarabunPSK" w:hAnsi="TH SarabunPSK" w:cs="TH SarabunPSK"/>
          <w:sz w:val="32"/>
          <w:szCs w:val="32"/>
        </w:rPr>
        <w:t>3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 คน คณะกรรมการคุมสอบ และคณะกรรมปล่อยตัวเพื่อให้กระบวนการรับเข้าศึกษามีความน่าเชื่อถือ ยุติธรรม และโปร่งใส</w:t>
      </w:r>
    </w:p>
    <w:p w14:paraId="7D6F305B" w14:textId="34827BB3" w:rsidR="00BC2DAF" w:rsidRDefault="00BC2DAF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122711" w14:textId="23CC8D93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51DCC" w:rsidRPr="00967A4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ัญหาของนิสิตแรกเข้า </w:t>
      </w:r>
    </w:p>
    <w:p w14:paraId="6B7D7487" w14:textId="77777777" w:rsidR="007F5D53" w:rsidRPr="003A52C4" w:rsidRDefault="007F5D53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EC4013" w14:textId="36DBD32D" w:rsidR="007F5D53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EDC412" wp14:editId="5E9B8DB0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734050" cy="943610"/>
                <wp:effectExtent l="0" t="0" r="19050" b="27940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43610"/>
                        </a:xfrm>
                        <a:prstGeom prst="roundRect">
                          <a:avLst>
                            <a:gd name="adj" fmla="val 1547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F32E" w14:textId="2B05DB49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ข้อจำกัดของ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 เช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 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มี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จำกัดทางทักษะ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 เป็นต้น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ให้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เป็นข้อ ๆ ให้กระชับ 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C412" id="Rounded Rectangle 48" o:spid="_x0000_s1067" style="position:absolute;margin-left:0;margin-top:22.3pt;width:451.5pt;height:74.3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" filled="f" strokecolor="#aeaaaa [2414]" strokeweight="1pt">
                <v:stroke joinstyle="miter"/>
                <v:textbox>
                  <w:txbxContent>
                    <w:p w14:paraId="050BF32E" w14:textId="2B05DB49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ข้อจำกัดของ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า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หลักสูตร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พิจารณา เช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 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มี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จำกัดทางทักษะ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 เป็นต้น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ให้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เป็นข้อ ๆ ให้กระชับ ชัดเจ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D7A1C5" w14:textId="4815E8ED" w:rsidR="00806490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B95A677" w14:textId="4C064AB1" w:rsidR="004D7138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286C5386" w14:textId="1E353397" w:rsidR="004D7138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A08DCC0" w14:textId="77777777" w:rsidR="004D7138" w:rsidRPr="003A52C4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4F885BCA" w14:textId="0939DE52" w:rsidR="00FD729F" w:rsidRPr="00967A42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 กลยุทธ์ในการดำเนินการเพื่อแก้ไขปัญหา/กลยุทธ์ในการเตรียมความพร้อมของนิสิตแรกเข้า/</w:t>
      </w:r>
    </w:p>
    <w:p w14:paraId="3D36332B" w14:textId="310D4222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ข้อจำกัดของนิสิต </w:t>
      </w:r>
    </w:p>
    <w:p w14:paraId="0845E226" w14:textId="77777777" w:rsidR="00FD729F" w:rsidRPr="003A52C4" w:rsidRDefault="00FD729F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C0178AF" w14:textId="71327EB8" w:rsidR="00FD729F" w:rsidRPr="003A52C4" w:rsidRDefault="00806490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AFA895" wp14:editId="4EC5361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34050" cy="628650"/>
                <wp:effectExtent l="0" t="0" r="19050" b="19050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2310" w14:textId="51D8AB46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FA895" id="Rounded Rectangle 49" o:spid="_x0000_s1068" style="position:absolute;margin-left:0;margin-top:23.9pt;width:451.5pt;height:49.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" filled="f" strokecolor="#aeaaaa [2414]" strokeweight="1pt">
                <v:stroke joinstyle="miter"/>
                <v:textbox>
                  <w:txbxContent>
                    <w:p w14:paraId="4ED22310" w14:textId="51D8AB46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6E56391" w14:textId="77777777" w:rsidR="00806490" w:rsidRPr="004835DC" w:rsidRDefault="00806490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BDC69E" w14:textId="600F6D0A" w:rsidR="00A6659A" w:rsidRDefault="00935E69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D31DAB" wp14:editId="1A1310C3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05475" cy="628650"/>
                <wp:effectExtent l="0" t="0" r="28575" b="19050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A118" w14:textId="0666FE77" w:rsidR="00B1693D" w:rsidRPr="00806490" w:rsidRDefault="00B1693D" w:rsidP="00935E69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1DAB" id="Rounded Rectangle 58" o:spid="_x0000_s1069" style="position:absolute;margin-left:398.05pt;margin-top:21.8pt;width:449.25pt;height:49.5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" filled="f" strokecolor="#aeaaaa [2414]" strokeweight="1pt">
                <v:stroke joinstyle="miter"/>
                <v:textbox>
                  <w:txbxContent>
                    <w:p w14:paraId="2638A118" w14:textId="0666FE77" w:rsidR="00B1693D" w:rsidRPr="00806490" w:rsidRDefault="00B1693D" w:rsidP="00935E69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  <w:r w:rsidR="008C604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DAD9C9C" w14:textId="77777777" w:rsidR="004D7138" w:rsidRDefault="00C664FF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2EBD52" w14:textId="744F0E4D" w:rsidR="00C664FF" w:rsidRPr="009727B8" w:rsidRDefault="004D713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138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ต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07FCEA55" w14:textId="77777777" w:rsidTr="00806490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3D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292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98C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D0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206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BEA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4835DC" w14:paraId="20A41E9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467B" w14:textId="03BE174F" w:rsidR="00A47442" w:rsidRPr="009727B8" w:rsidRDefault="00A47442" w:rsidP="004D713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B4A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279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B72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87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9D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89D70A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F558" w14:textId="77777777" w:rsidR="00A47442" w:rsidRPr="004D713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D7138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2D6C" w14:textId="7A7EF5B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07D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5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513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067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68AE17D5" w14:textId="77777777" w:rsidR="00FD7CDD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029BEAF2" w14:textId="3FC778DE" w:rsidR="00C664FF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01DBE929" w14:textId="77777777" w:rsidR="00C664FF" w:rsidRPr="004835DC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5DA83E1" w14:textId="77777777" w:rsidR="009727B8" w:rsidRPr="004835DC" w:rsidRDefault="009727B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CB6A3" w14:textId="6B4839EF" w:rsidR="004D7138" w:rsidRPr="009727B8" w:rsidRDefault="004D7138" w:rsidP="004D7138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138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ต</w:t>
      </w:r>
      <w:r w:rsidRPr="004D7138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4D7138" w:rsidRPr="004835DC" w14:paraId="0D4AFE3D" w14:textId="77777777" w:rsidTr="006A3C7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734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C343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B20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F52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0354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9AC2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4D7138" w:rsidRPr="004835DC" w14:paraId="4A14954D" w14:textId="77777777" w:rsidTr="006A3C7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2402" w14:textId="77777777" w:rsidR="004D7138" w:rsidRPr="009727B8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1CE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5190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CC90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A68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93720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4D7138" w:rsidRPr="004835DC" w14:paraId="65894A7E" w14:textId="77777777" w:rsidTr="006A3C7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7A2D" w14:textId="77777777" w:rsidR="004D7138" w:rsidRPr="004D7138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D7138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C39A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A7B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D6DE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F61D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68CEE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5EFBC147" w14:textId="77777777" w:rsidR="004D7138" w:rsidRPr="00806490" w:rsidRDefault="004D7138" w:rsidP="004D7138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7B32A425" w14:textId="77777777" w:rsidR="004D7138" w:rsidRPr="00806490" w:rsidRDefault="004D7138" w:rsidP="004D7138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128C0ECA" w14:textId="7ABF9195" w:rsidR="009727B8" w:rsidRDefault="009727B8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2C98C287" w14:textId="06B0B1EB" w:rsidR="00C664FF" w:rsidRDefault="00D8032C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F74EAB" wp14:editId="53324C4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05475" cy="628650"/>
                <wp:effectExtent l="0" t="0" r="28575" b="19050"/>
                <wp:wrapTopAndBottom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AEA9" w14:textId="77777777" w:rsidR="00B1693D" w:rsidRPr="00806490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74EAB" id="Rounded Rectangle 67" o:spid="_x0000_s1070" style="position:absolute;margin-left:398.05pt;margin-top:20.15pt;width:449.25pt;height:49.5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" filled="f" strokecolor="#aeaaaa [2414]" strokeweight="1pt">
                <v:stroke joinstyle="miter"/>
                <v:textbox>
                  <w:txbxContent>
                    <w:p w14:paraId="4E83AEA9" w14:textId="77777777" w:rsidR="00B1693D" w:rsidRPr="00806490" w:rsidRDefault="00B1693D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14:paraId="720F42D4" w14:textId="4BD35D57" w:rsidR="00D8032C" w:rsidRPr="004835DC" w:rsidRDefault="00D8032C" w:rsidP="00C664FF">
      <w:p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4"/>
          <w:szCs w:val="34"/>
        </w:rPr>
      </w:pPr>
    </w:p>
    <w:p w14:paraId="7B6B922D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4558E26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015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C9A9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1EA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BB3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548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51D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2AA0A23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14FF8" w14:textId="777777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C7C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836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B2E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3E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1A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7BF856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08F9071A" w14:textId="77777777" w:rsidTr="009250E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EBB7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715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D26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EB2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91C7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66F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77404" w:rsidRPr="004835DC" w14:paraId="62F34F98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59BC" w14:textId="2E5E4385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ต้นทุนรายจ่ายคง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(ด้านสำนักงาน)</w:t>
            </w:r>
          </w:p>
        </w:tc>
      </w:tr>
      <w:tr w:rsidR="00C664FF" w:rsidRPr="004835DC" w14:paraId="30F2FD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2857" w14:textId="516674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EC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64B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CB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39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D1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15782A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1E6E" w14:textId="0BA6C097" w:rsidR="009250EA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54C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9E2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1C2C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A91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A6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723EBFF3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9D8E" w14:textId="2650F59F" w:rsidR="009250EA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14C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AEA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0CB0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AD2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AB0C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63FD13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A808" w14:textId="7E7230A7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64FF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06C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0D1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EA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59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9D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D7F79B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5F7C3" w14:textId="20CAD688" w:rsidR="009250EA" w:rsidRPr="009250EA" w:rsidRDefault="009250EA" w:rsidP="00377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ก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D4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325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A50D5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F1E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85A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404" w:rsidRPr="004835DC" w14:paraId="21A02405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2EE6" w14:textId="3678B450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รายจ่ายผันแปร(ด้านการเรียนการสอน)</w:t>
            </w:r>
          </w:p>
        </w:tc>
      </w:tr>
      <w:tr w:rsidR="00C664FF" w:rsidRPr="004835DC" w14:paraId="37FE8C2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A22A" w14:textId="3AF216FE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สอนสอ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2E6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024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D4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2D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325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241CF4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6868" w14:textId="0D6439C3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เกี่ยวกับนิสิต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30F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CBF2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CB7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A7A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D0A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458AA161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DAA6" w14:textId="43F055C2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027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B29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8A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CB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AFD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687B59B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134A" w14:textId="062B8EF6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C04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5E4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3F4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2F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4CD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5270C8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D6B2" w14:textId="759FF26B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ให้มหาวิทยาลัยบูรพ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659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617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46C7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1D8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B63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32480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214B" w14:textId="2C10B9C7" w:rsidR="009250EA" w:rsidRPr="009250EA" w:rsidRDefault="009250EA" w:rsidP="0060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20F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7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953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1CC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925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37B929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6565" w14:textId="044E3EE4" w:rsidR="00C664FF" w:rsidRPr="009250EA" w:rsidRDefault="00C664FF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</w:t>
            </w:r>
            <w:r w:rsidR="009250EA"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BA7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55B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C3B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125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3DA3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862DE" w14:textId="73331C52" w:rsidR="003A52C4" w:rsidRDefault="00C664FF" w:rsidP="00C10A10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: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10A10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>
        <w:rPr>
          <w:rFonts w:ascii="TH SarabunPSK" w:eastAsia="BrowalliaNew-Bold" w:hAnsi="TH SarabunPSK" w:cs="TH SarabunPSK"/>
          <w:sz w:val="32"/>
          <w:szCs w:val="32"/>
        </w:rPr>
        <w:t>1</w:t>
      </w:r>
      <w:r w:rsidR="005A3FFE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่าใช้จ่ายต่อหัวต่อปี (สูงสุด)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XX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,XXX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 </w:t>
      </w:r>
      <w:r w:rsidR="003A52C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56B3BF23" w14:textId="444D3043" w:rsidR="00C664FF" w:rsidRPr="00A47442" w:rsidRDefault="003A52C4" w:rsidP="003A52C4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A474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 w:rsidRPr="00A47442">
        <w:rPr>
          <w:rFonts w:ascii="TH SarabunPSK" w:eastAsia="BrowalliaNew-Bold" w:hAnsi="TH SarabunPSK" w:cs="TH SarabunPSK"/>
          <w:sz w:val="32"/>
          <w:szCs w:val="32"/>
        </w:rPr>
        <w:t>2</w:t>
      </w:r>
      <w:r w:rsidR="005A3FFE" w:rsidRPr="00A47442">
        <w:rPr>
          <w:rFonts w:ascii="TH SarabunPSK" w:eastAsia="BrowalliaNew-Bold" w:hAnsi="TH SarabunPSK" w:cs="TH SarabunPSK"/>
          <w:sz w:val="32"/>
          <w:szCs w:val="32"/>
          <w:cs/>
        </w:rPr>
        <w:t>. การวิเคราะห์ต้นทุนต่อหน่วย (รายละเอียดตามเอกสารการพิจารณาหลักสูตร)</w:t>
      </w:r>
    </w:p>
    <w:p w14:paraId="0A906716" w14:textId="77777777" w:rsidR="00C664FF" w:rsidRPr="004835DC" w:rsidRDefault="00C664FF" w:rsidP="00C664FF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i/>
          <w:iCs/>
          <w:strike/>
          <w:sz w:val="32"/>
          <w:szCs w:val="32"/>
        </w:rPr>
      </w:pPr>
    </w:p>
    <w:p w14:paraId="546A784C" w14:textId="77777777" w:rsidR="00FA14A7" w:rsidRPr="004835DC" w:rsidRDefault="00FA14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CCDDAD" w14:textId="41A43AA4" w:rsidR="004D342D" w:rsidRPr="004835DC" w:rsidRDefault="004D342D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0121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</w:p>
    <w:p w14:paraId="3C611BAD" w14:textId="77777777" w:rsidR="00001211" w:rsidRPr="004835DC" w:rsidRDefault="00001211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746F8FEA" w14:textId="77777777" w:rsidR="00292690" w:rsidRPr="004835DC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FC90" w14:textId="5373725E" w:rsidR="00292690" w:rsidRDefault="00D8032C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B4907C" wp14:editId="0DD90A7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390525"/>
                <wp:effectExtent l="0" t="0" r="28575" b="28575"/>
                <wp:wrapTopAndBottom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F03A" w14:textId="35585589" w:rsidR="00B1693D" w:rsidRPr="00806490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เลือกวิธีการเขียนแบบใดแบบหนึ่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907C" id="Rounded Rectangle 68" o:spid="_x0000_s1071" style="position:absolute;margin-left:398.05pt;margin-top:22.6pt;width:449.25pt;height:30.75pt;z-index:25180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" filled="f" strokecolor="#aeaaaa [2414]" strokeweight="1pt">
                <v:stroke joinstyle="miter"/>
                <v:textbox>
                  <w:txbxContent>
                    <w:p w14:paraId="4BA5F03A" w14:textId="35585589" w:rsidR="00B1693D" w:rsidRPr="00806490" w:rsidRDefault="00B1693D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เลือกวิธีการเขียนแบบใดแบบหนึ่งได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 กฎระเบียบหรือหลักเกณฑ์ในการให้ระดับคะแนน (เกรด)</w:t>
      </w:r>
    </w:p>
    <w:p w14:paraId="2E63EA57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ab/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1</w:t>
      </w:r>
    </w:p>
    <w:p w14:paraId="4A21C9DF" w14:textId="4D3D10DB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มวดที่ 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ผลการศึกษา และที่แก้ไขเพิ่มเติม</w:t>
      </w:r>
    </w:p>
    <w:p w14:paraId="0D4A47AE" w14:textId="5A72712F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>2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14:paraId="7B5A7C35" w14:textId="618FE27B" w:rsidR="00DF32D1" w:rsidRPr="004835DC" w:rsidRDefault="00DF32D1" w:rsidP="005E5ABD">
      <w:pPr>
        <w:tabs>
          <w:tab w:val="left" w:pos="810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ให้แสดงเป็นระดับขั้น ซึ่งมีความหมายและค่าระดับขั้น (</w:t>
      </w:r>
      <w:r w:rsidRPr="004835DC">
        <w:rPr>
          <w:rFonts w:ascii="TH SarabunPSK" w:hAnsi="TH SarabunPSK" w:cs="TH SarabunPSK"/>
          <w:sz w:val="32"/>
          <w:szCs w:val="32"/>
        </w:rPr>
        <w:t>Grad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ดังนี้  </w:t>
      </w:r>
    </w:p>
    <w:p w14:paraId="595BE6FA" w14:textId="0465707A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ระดับขั้น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่าระดับขั้น</w:t>
      </w:r>
    </w:p>
    <w:p w14:paraId="35B8EA0D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Excellent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1F7B76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674403F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37583BB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l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ค่อนข้าง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4EF7F5C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พอใช้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99BED3E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อ่อ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0DE92E3B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่อน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459F4495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F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l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ต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5AD71A29" w14:textId="03C96E0F" w:rsidR="00707389" w:rsidRPr="004835DC" w:rsidRDefault="005E5ABD" w:rsidP="005E5ABD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ที่ไม่แสดงเป็นค่</w:t>
      </w:r>
      <w:r w:rsidR="00417A37" w:rsidRPr="004835DC">
        <w:rPr>
          <w:rFonts w:ascii="TH SarabunPSK" w:hAnsi="TH SarabunPSK" w:cs="TH SarabunPSK"/>
          <w:sz w:val="32"/>
          <w:szCs w:val="32"/>
          <w:cs/>
        </w:rPr>
        <w:t>าระดับขั้น ให้แสดงด้วยสัญลักษณ์</w:t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0913732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สัญลักษณ์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ความหมาย</w:t>
      </w:r>
    </w:p>
    <w:p w14:paraId="4A34A9D4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ผ่านตามเกณฑ์</w:t>
      </w:r>
    </w:p>
    <w:p w14:paraId="616418F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Incomplete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ยังไม่สมบูรณ์</w:t>
      </w:r>
    </w:p>
    <w:p w14:paraId="581F55C2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Un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</w:p>
    <w:p w14:paraId="4529E7F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Withdrawn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งดเรียนโดยได้รับอนุมัติ</w:t>
      </w:r>
    </w:p>
    <w:p w14:paraId="73B5C00E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Audi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ลงทะเบียนรายวิชาโดยไม่นับหน่วยกิต</w:t>
      </w:r>
    </w:p>
    <w:p w14:paraId="1E95CF8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Credit from examina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</w:t>
      </w:r>
    </w:p>
    <w:p w14:paraId="74480E70" w14:textId="7777777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</w:rPr>
        <w:t xml:space="preserve">CP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pacing w:val="-6"/>
          <w:sz w:val="32"/>
          <w:szCs w:val="32"/>
        </w:rPr>
        <w:t>Credit from portfolio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  <w:t>หน่วยกิตที่ได้จากการเสนอแฟ้มสะสมงาน</w:t>
      </w:r>
    </w:p>
    <w:p w14:paraId="5218FE81" w14:textId="643C2E0D" w:rsidR="00363057" w:rsidRPr="004835DC" w:rsidRDefault="00363057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CR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Credit from experience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ที่ได้จากการเทียบประสบการณ์</w:t>
      </w:r>
    </w:p>
    <w:p w14:paraId="0B5EE410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standardized tests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มาตรฐาน</w:t>
      </w:r>
    </w:p>
    <w:p w14:paraId="525FF99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train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ประเมินหรืออบรม</w:t>
      </w:r>
    </w:p>
    <w:p w14:paraId="46F66C58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ที่จัดโดยหน่วยงานต่าง ๆ</w:t>
      </w:r>
    </w:p>
    <w:p w14:paraId="76A7540B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X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exemp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ยกเว้นการเรียน</w:t>
      </w:r>
    </w:p>
    <w:p w14:paraId="0C500F4D" w14:textId="77777777" w:rsidR="00707389" w:rsidRPr="004835DC" w:rsidRDefault="00707389" w:rsidP="007073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อื่นในประเทศ</w:t>
      </w:r>
    </w:p>
    <w:p w14:paraId="7667C6A0" w14:textId="77777777" w:rsidR="00707389" w:rsidRPr="004835DC" w:rsidRDefault="00707389" w:rsidP="00707389">
      <w:pPr>
        <w:tabs>
          <w:tab w:val="left" w:pos="1440"/>
          <w:tab w:val="left" w:pos="1980"/>
        </w:tabs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>*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ต่างประเทศโดยระบุ</w:t>
      </w:r>
    </w:p>
    <w:p w14:paraId="063BD72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ชื่อของสถาบันและประเทศ</w:t>
      </w:r>
    </w:p>
    <w:p w14:paraId="4B19019B" w14:textId="2CB6443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ารให้สัญลักษณ์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E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P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="00363057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CR 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S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X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,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และ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* ใช้เฉพาะหน่วยกิตของรายวิชาที่ได้รับอนุมัติให้เทียบโอนรายวิขาและหน่วยกิต โดยไม่มีการประเมินผลเป็นระดับขั้น</w:t>
      </w:r>
    </w:p>
    <w:p w14:paraId="52EE2502" w14:textId="394AF588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0BBA2698" w14:textId="0CCBE991" w:rsidR="009C359A" w:rsidRPr="009C359A" w:rsidRDefault="00D8032C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368316" wp14:editId="2AB12BCB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838825" cy="628650"/>
                <wp:effectExtent l="0" t="0" r="28575" b="1905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C305" w14:textId="5E3A8CE7" w:rsidR="00B1693D" w:rsidRPr="00806490" w:rsidRDefault="00B1693D" w:rsidP="00707389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      </w:r>
                          </w:p>
                          <w:p w14:paraId="413F82CA" w14:textId="77777777" w:rsidR="00B1693D" w:rsidRPr="00806490" w:rsidRDefault="00B1693D" w:rsidP="0070738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68316" id="Rounded Rectangle 21" o:spid="_x0000_s1072" style="position:absolute;left:0;text-align:left;margin-left:0;margin-top:24.6pt;width:459.75pt;height:49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" fillcolor="white [3201]" strokecolor="#a5a5a5 [3206]" strokeweight="1pt">
                <v:stroke joinstyle="miter"/>
                <v:textbox>
                  <w:txbxContent>
                    <w:p w14:paraId="7D6FC305" w14:textId="5E3A8CE7" w:rsidR="00B1693D" w:rsidRPr="00806490" w:rsidRDefault="00B1693D" w:rsidP="00707389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</w:r>
                    </w:p>
                    <w:p w14:paraId="413F82CA" w14:textId="77777777" w:rsidR="00B1693D" w:rsidRPr="00806490" w:rsidRDefault="00B1693D" w:rsidP="0070738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35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9C35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พิ่มเติม</w:t>
      </w:r>
      <w:r w:rsidR="009C359A" w:rsidRPr="009C359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359A" w:rsidRPr="009C359A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B51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0D077221" w14:textId="69E9D05A" w:rsidR="009C359A" w:rsidRPr="00214E99" w:rsidRDefault="00D8032C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C359A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71B20891" w14:textId="4BA88AE8" w:rsidR="009C359A" w:rsidRPr="00214E99" w:rsidRDefault="009C359A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2B40D06A" w14:textId="0D73BE19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23E316DB" w14:textId="22035771" w:rsidR="00C10A10" w:rsidRPr="00214E99" w:rsidRDefault="00D8032C" w:rsidP="00C10A10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C16CFB" wp14:editId="2779F5FA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5E32" w14:textId="0965E029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ดยมีการประเมินความพึงพอใจของระบบการจัดการข้อร้องเรียน</w:t>
                            </w:r>
                          </w:p>
                          <w:p w14:paraId="483E6487" w14:textId="77777777" w:rsidR="00B1693D" w:rsidRPr="00806490" w:rsidRDefault="00B1693D" w:rsidP="0080649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16CFB" id="Rounded Rectangle 50" o:spid="_x0000_s1073" style="position:absolute;margin-left:0;margin-top:23.15pt;width:455.25pt;height:49.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" fillcolor="white [3201]" strokecolor="#a5a5a5 [3206]" strokeweight="1pt">
                <v:stroke joinstyle="miter"/>
                <v:textbox>
                  <w:txbxContent>
                    <w:p w14:paraId="02245E32" w14:textId="0965E029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ดยมีการประเมินความพึงพอใจของระบบการจัดการข้อร้องเรียน</w:t>
                      </w:r>
                    </w:p>
                    <w:p w14:paraId="483E6487" w14:textId="77777777" w:rsidR="00B1693D" w:rsidRPr="00806490" w:rsidRDefault="00B1693D" w:rsidP="0080649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10A10"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10A10"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</w:t>
      </w:r>
      <w:r w:rsidR="00C10A1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ทธรณ์ของนิสิต</w:t>
      </w:r>
      <w:r w:rsidR="00D36CB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F75FA4" w14:textId="24552F88" w:rsidR="00C10A10" w:rsidRPr="00214E99" w:rsidRDefault="00FF7E58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10A10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55C0E58" w14:textId="7316F2C4" w:rsidR="00C10A10" w:rsidRDefault="00C10A1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620A9FD" w14:textId="3AFDECDC" w:rsidR="00806490" w:rsidRDefault="0080649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</w:p>
    <w:p w14:paraId="0619A41C" w14:textId="1B74BDB0" w:rsidR="00FF7E58" w:rsidRPr="00214E99" w:rsidRDefault="00FF7E58" w:rsidP="00FF7E58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139E8A6" wp14:editId="059F24F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873A" w14:textId="01325489" w:rsidR="00B1693D" w:rsidRPr="00806490" w:rsidRDefault="00B1693D" w:rsidP="00FF7E58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      </w:r>
                          </w:p>
                          <w:p w14:paraId="4F8F8ABF" w14:textId="77777777" w:rsidR="00B1693D" w:rsidRPr="00806490" w:rsidRDefault="00B1693D" w:rsidP="00FF7E5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9E8A6" id="Rounded Rectangle 69" o:spid="_x0000_s1074" style="position:absolute;margin-left:0;margin-top:23.15pt;width:455.25pt;height:49.5pt;z-index:25180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" fillcolor="white [3201]" strokecolor="#a5a5a5 [3206]" strokeweight="1pt">
                <v:stroke joinstyle="miter"/>
                <v:textbox>
                  <w:txbxContent>
                    <w:p w14:paraId="3F4B873A" w14:textId="01325489" w:rsidR="00B1693D" w:rsidRPr="00806490" w:rsidRDefault="00B1693D" w:rsidP="00FF7E58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</w:r>
                    </w:p>
                    <w:p w14:paraId="4F8F8ABF" w14:textId="77777777" w:rsidR="00B1693D" w:rsidRPr="00806490" w:rsidRDefault="00B1693D" w:rsidP="00FF7E5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การให้ข้อมูลป้อนกลับในการพัฒนานิสิต</w:t>
      </w:r>
      <w:r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B982F1" w14:textId="77777777" w:rsidR="00FF7E58" w:rsidRPr="00214E99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07E116F2" w14:textId="77777777" w:rsidR="00FF7E58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455ABAFA" w14:textId="77777777" w:rsidR="00FF7E58" w:rsidRDefault="00FF7E58" w:rsidP="00DF32D1">
      <w:pPr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15489" w14:textId="5CC8235D" w:rsidR="00DF32D1" w:rsidRPr="00806490" w:rsidRDefault="00DF32D1" w:rsidP="00DF32D1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วนสอบผลลัพธ์การเรียนรู้</w:t>
      </w:r>
    </w:p>
    <w:p w14:paraId="0554C731" w14:textId="6A7B362F" w:rsidR="00DF32D1" w:rsidRPr="00476958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5342A7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ในระดับชุดวิชา/รายวิชา 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ั้น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ระดับหลักสูตร ดังนี้</w:t>
      </w:r>
    </w:p>
    <w:p w14:paraId="206A57DA" w14:textId="598653C4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1)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ชุดวิชา/รายวิชา และผลลัพธ์การเรียนรู้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ขั้น 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โดยคณะกรรมการบริห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หลักสูตรร่วมกับ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ผลและ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2AB910C0" w14:textId="7777777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2)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เกิดขึ้น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lastRenderedPageBreak/>
        <w:t>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18C46554" w14:textId="7BEC288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  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)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รณีคณะกรรมการบริหารหลักสูตร พบว่าผู้เรียนมีผลลัพธ์การเรียนรู้ที่เกิดขึ้นจริงไม่เป็นไปตามผลลัพธ์การเรียนรู้ของหลักสูตร คณะกรรมการบริหารหลักสูตรได้ดำเนินการ/จัดกิจกรรมเสริมให้ผู้เรียนมีพัฒนาการผลลัพธ์การเรียนรู้ได้ตามที่กำหนด โดย...........................................................................................................</w:t>
      </w:r>
      <w:r w:rsidR="00707389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</w:t>
      </w:r>
    </w:p>
    <w:p w14:paraId="416FF73F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6CFA68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5675AF05" w14:textId="45C0EB18" w:rsidR="00476958" w:rsidRDefault="00476958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082A2" w14:textId="3EA2BA48" w:rsidR="00292690" w:rsidRDefault="00561ED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292690"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เกณฑ์การสำเร็จการศึกษาตามหลักสูตร</w:t>
      </w:r>
    </w:p>
    <w:p w14:paraId="2525F680" w14:textId="0C40ADC7" w:rsidR="00363057" w:rsidRPr="00363057" w:rsidRDefault="00C84452" w:rsidP="00363057">
      <w:pPr>
        <w:autoSpaceDE w:val="0"/>
        <w:autoSpaceDN w:val="0"/>
        <w:adjustRightInd w:val="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C295A7" wp14:editId="047B1ED8">
                <wp:simplePos x="0" y="0"/>
                <wp:positionH relativeFrom="margin">
                  <wp:posOffset>-40640</wp:posOffset>
                </wp:positionH>
                <wp:positionV relativeFrom="paragraph">
                  <wp:posOffset>300561</wp:posOffset>
                </wp:positionV>
                <wp:extent cx="5953125" cy="400050"/>
                <wp:effectExtent l="0" t="0" r="28575" b="1905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8423" w14:textId="1A4AB34E" w:rsidR="00B1693D" w:rsidRPr="00DD0C39" w:rsidRDefault="00B1693D" w:rsidP="00FA06ED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กรณีที่หลักสูตรมีเกณฑ์ฯ นอกเหนือจากข้อบังคับฯ </w:t>
                            </w:r>
                            <w:r w:rsidRPr="00DD0C3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สามารถเพิ่มเติม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95A7" id="Rounded Rectangle 22" o:spid="_x0000_s1075" style="position:absolute;margin-left:-3.2pt;margin-top:23.65pt;width:468.7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" fillcolor="white [3201]" strokecolor="#a5a5a5 [3206]" strokeweight="1pt">
                <v:stroke joinstyle="miter"/>
                <v:textbox>
                  <w:txbxContent>
                    <w:p w14:paraId="6E9F8423" w14:textId="1A4AB34E" w:rsidR="00B1693D" w:rsidRPr="00DD0C39" w:rsidRDefault="00B1693D" w:rsidP="00FA06ED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D0C39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Pr="00DD0C39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กรณีที่หลักสูตรมีเกณฑ์ฯ นอกเหนือจากข้อบังคับฯ </w:t>
                      </w:r>
                      <w:r w:rsidRPr="00DD0C39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สามารถเพิ่มเติมได้ตามความเหมาะสม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30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2515140F" w14:textId="77777777" w:rsidR="00C84452" w:rsidRDefault="00C84452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32A05" w14:textId="739F4FE4" w:rsidR="00FA06ED" w:rsidRPr="00FA06ED" w:rsidRDefault="00FA06ED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6ED" w:rsidRPr="00C306ED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</w:t>
      </w:r>
      <w:r w:rsidR="00C306ED"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</w:t>
      </w:r>
      <w:r w:rsidR="00C84452"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/</w:t>
      </w:r>
      <w:r w:rsidR="00C84452"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ะกาศนียบัตร</w:t>
      </w:r>
      <w:r w:rsidR="008F2C2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บัณฑิต</w:t>
      </w:r>
      <w:r w:rsidR="00C84452"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p w14:paraId="11D99F3F" w14:textId="32C2DD59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4BA5065C" w14:textId="5D4651B4" w:rsidR="00C84452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FA06ED">
        <w:rPr>
          <w:rFonts w:ascii="TH SarabunPSK" w:hAnsi="TH SarabunPSK" w:cs="TH SarabunPSK"/>
          <w:sz w:val="32"/>
          <w:szCs w:val="32"/>
          <w:cs/>
        </w:rPr>
        <w:t>) ศึกษารายวิชา</w:t>
      </w:r>
      <w:r w:rsidR="00C84452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FA06ED">
        <w:rPr>
          <w:rFonts w:ascii="TH SarabunPSK" w:hAnsi="TH SarabunPSK" w:cs="TH SarabunPSK"/>
          <w:sz w:val="32"/>
          <w:szCs w:val="32"/>
          <w:cs/>
        </w:rPr>
        <w:t>ครบถ้วนตาม</w:t>
      </w:r>
      <w:r w:rsidR="00C84452">
        <w:rPr>
          <w:rFonts w:ascii="TH SarabunPSK" w:hAnsi="TH SarabunPSK" w:cs="TH SarabunPSK" w:hint="cs"/>
          <w:sz w:val="32"/>
          <w:szCs w:val="32"/>
          <w:cs/>
        </w:rPr>
        <w:t>โครงสร้างของ</w:t>
      </w:r>
      <w:r w:rsidR="00C84452">
        <w:rPr>
          <w:rFonts w:ascii="TH SarabunPSK" w:hAnsi="TH SarabunPSK" w:cs="TH SarabunPSK"/>
          <w:sz w:val="32"/>
          <w:szCs w:val="32"/>
          <w:cs/>
        </w:rPr>
        <w:t>หลักสูตรและ</w:t>
      </w:r>
      <w:r w:rsidR="00C84452">
        <w:rPr>
          <w:rFonts w:ascii="TH SarabunPSK" w:hAnsi="TH SarabunPSK" w:cs="TH SarabunPSK" w:hint="cs"/>
          <w:sz w:val="32"/>
          <w:szCs w:val="32"/>
          <w:cs/>
        </w:rPr>
        <w:t>ได้รับสัญลักษณ์แสดงผลการศึกษาตามเกณฑ์ที่กำหนด</w:t>
      </w:r>
    </w:p>
    <w:p w14:paraId="39CAAB56" w14:textId="592C83DB" w:rsidR="00FA06ED" w:rsidRDefault="00C84452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ขั้นเฉลี่ยสะสม ตามหลักสูตร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</w:p>
    <w:p w14:paraId="360E3CF9" w14:textId="6725AABE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4452">
        <w:rPr>
          <w:rFonts w:ascii="TH SarabunPSK" w:hAnsi="TH SarabunPSK" w:cs="TH SarabunPSK"/>
          <w:sz w:val="32"/>
          <w:szCs w:val="32"/>
        </w:rPr>
        <w:t>4</w:t>
      </w:r>
      <w:r w:rsidRPr="00FA06ED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</w:p>
    <w:p w14:paraId="01E7477E" w14:textId="06AF9E09" w:rsidR="00476958" w:rsidRPr="004835DC" w:rsidRDefault="00476958" w:rsidP="00DF32D1">
      <w:pPr>
        <w:tabs>
          <w:tab w:val="left" w:leader="dot" w:pos="8789"/>
        </w:tabs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sz w:val="32"/>
          <w:szCs w:val="32"/>
        </w:rPr>
      </w:pPr>
    </w:p>
    <w:p w14:paraId="036C5E11" w14:textId="240C775F" w:rsidR="00620C2E" w:rsidRPr="00806490" w:rsidRDefault="00561ED5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D0C39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20C2E"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็บสะสมหน่วยกิตในระบบคลังหน่วยกิต</w:t>
      </w:r>
      <w:r w:rsidR="00B51DCC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E67566" w14:textId="1A5D0C55" w:rsidR="005A6049" w:rsidRPr="004835DC" w:rsidRDefault="00730BC1" w:rsidP="00730BC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เป็นไปตามข้อบังคับมหาวิทยาลัยบูรพา ว่าด้วยการจัดการศึกษาระบบคลังหน่วยกิต พ.ศ. 2564 และที่แก้ไขเพิ่มเติม (ถ้ามี)</w:t>
      </w:r>
    </w:p>
    <w:p w14:paraId="6140FF6F" w14:textId="15943772" w:rsidR="00707389" w:rsidRPr="004835DC" w:rsidRDefault="00707389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14:paraId="59FD4C11" w14:textId="46CBA9C5" w:rsidR="004D342D" w:rsidRPr="004835DC" w:rsidRDefault="004D342D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E4AD2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8 </w:t>
      </w:r>
    </w:p>
    <w:p w14:paraId="539BD9EC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คุณภาพหลักสูตร</w:t>
      </w:r>
    </w:p>
    <w:p w14:paraId="1D0404C9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8D1EC9B" w14:textId="052E4CC7" w:rsidR="00512D1A" w:rsidRPr="004835DC" w:rsidRDefault="004D66D6" w:rsidP="004D66D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พัฒนาคุณภาพหลักสูตรมี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2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ส่วน คือ การออกแบบและพัฒนาหลักสูตร และการบริหารจัดการหลักสูตร ให้เป็นไปตามระบบและกลไกการประกันคุณภาพหลักสูตร เพื่อตอบสนองต่อความต้องการและความคาดหวังของผู้เรียนและผู้มีส่วนได้ส่วนเสีย โดยมีกระบวนการ ดังภาพที่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8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B3CBD61" w14:textId="5513DF43" w:rsidR="004D66D6" w:rsidRPr="004835DC" w:rsidRDefault="004835DC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68E9B9" wp14:editId="46AF4D9D">
            <wp:extent cx="6127867" cy="4334707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 chart 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67" cy="4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D08" w14:textId="2B264763" w:rsidR="00512D1A" w:rsidRPr="004835DC" w:rsidRDefault="00512D1A" w:rsidP="00512D1A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พที่ 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ระบบและกลไกการพัฒนาและปรับปรุงคุณภาพหลักสูตร</w:t>
      </w:r>
    </w:p>
    <w:p w14:paraId="3CC0B1A2" w14:textId="77777777" w:rsidR="00512D1A" w:rsidRPr="004835DC" w:rsidRDefault="00512D1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38268" w14:textId="1A5845F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1 การกำกับมาตรฐานตามองค์ประกอบที่ 1</w:t>
      </w:r>
      <w:r w:rsidR="00CC1ED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F998BE" w14:textId="77777777" w:rsidR="00CD538D" w:rsidRDefault="004D66D6" w:rsidP="005B38C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คณะกรรมการบริหาร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มีการบริหารจัดการหลักสูตรให้เป็นไปตามเกณฑ์มาตรฐานหลักสูตรตามองค์ประกอบที่ 1 ตลอดระยะเวลาที่มีการจัดการเรียนการสอน โดยพิจารณาองค์ประกอบสำคัญ ได้แก่ </w:t>
      </w:r>
    </w:p>
    <w:p w14:paraId="1D26965C" w14:textId="48AEEA04" w:rsidR="00A74D0C" w:rsidRPr="00FA06ED" w:rsidRDefault="00A74D0C" w:rsidP="00A74D0C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306ED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</w:t>
      </w:r>
      <w:r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</w:t>
      </w:r>
    </w:p>
    <w:p w14:paraId="130E32FE" w14:textId="0547082F" w:rsidR="00CD538D" w:rsidRPr="004835DC" w:rsidRDefault="004D66D6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จำนวนอาจารย์</w:t>
      </w:r>
      <w:r w:rsidR="005B38CC"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จำ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141C1F19" w14:textId="77777777" w:rsidR="00CD538D" w:rsidRPr="004835DC" w:rsidRDefault="004D66D6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าจารย์ผู้รับผิดชอบหลักสูตร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49D4819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</w:t>
      </w:r>
    </w:p>
    <w:p w14:paraId="0D37929C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สอน </w:t>
      </w:r>
    </w:p>
    <w:p w14:paraId="174BEA40" w14:textId="49B7E5D4" w:rsidR="00CD538D" w:rsidRDefault="005B38CC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ปรับปรุงหลักสูตรตามรอบระยะเวลาที่กำหนด  </w:t>
      </w:r>
    </w:p>
    <w:p w14:paraId="3B8B3165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E156A92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66A62546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 w:hint="cs"/>
          <w:sz w:val="32"/>
          <w:szCs w:val="32"/>
        </w:rPr>
      </w:pPr>
    </w:p>
    <w:p w14:paraId="06E4773D" w14:textId="05BF11AA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lastRenderedPageBreak/>
        <w:t>ระดับประกาศนียบัตร</w:t>
      </w:r>
      <w:r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บัณฑิต</w:t>
      </w:r>
      <w:r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p w14:paraId="320E3729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จำนวนอาจารย์ผู้ประจำหลักสูตร </w:t>
      </w:r>
    </w:p>
    <w:p w14:paraId="6666F2EA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2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ผู้รับผิดชอบหลักสูตร </w:t>
      </w:r>
    </w:p>
    <w:p w14:paraId="1681DEBD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3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ประจำหลักสูตร </w:t>
      </w:r>
    </w:p>
    <w:p w14:paraId="0F4AC970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4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ผู้สอน </w:t>
      </w:r>
    </w:p>
    <w:p w14:paraId="431E79D2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5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คุณสมบัติของอาจารย์ที่ปรึกษาวิทยานิพนธ์หลักและอาจารย์ที่ปรึกษางานนิพนธ์</w:t>
      </w:r>
    </w:p>
    <w:p w14:paraId="0334469C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6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ของอาจารย์ที่ปรึกษาวิทยานิพนธ์ร่วม (ถ้ามี) </w:t>
      </w:r>
    </w:p>
    <w:p w14:paraId="07856F92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7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คุณสมบัติอาจารย์ผู้สอบวิทยานิพนธ์</w:t>
      </w:r>
    </w:p>
    <w:p w14:paraId="2515DD8E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8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ตีพิมพ์เผยแพร่ผลงานของผู้สำเร็จการศึกษา </w:t>
      </w:r>
    </w:p>
    <w:p w14:paraId="52E14CD1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9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ภาระงานอาจารย์ที่ปรึกษาวิทยานิพนธ์และงานนิพนธ์ในระดับบัณฑิตศึกษา </w:t>
      </w:r>
    </w:p>
    <w:p w14:paraId="284CE061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 w:right="-424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0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ที่ปรึกษาวิทยานิพนธ์และงานนิพนธ์ในระดับบัณฑิตศึกษามีผลงานวิจัยอย่างต่อเนื่องและสม่ำเสมอ</w:t>
      </w:r>
    </w:p>
    <w:p w14:paraId="0EF0DE27" w14:textId="2848C15B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 w:hint="cs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1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ปรับปรุงหลักสูตรตามรอบระยะเวลาที่กำหนด  </w:t>
      </w:r>
    </w:p>
    <w:p w14:paraId="2D4730AC" w14:textId="33EAA9A7" w:rsidR="00E30A75" w:rsidRPr="004835DC" w:rsidRDefault="00CD538D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ณะกรรมการตรวจประเมินคุณภาพหลักสูตรที่แต่งตั้งโดยมหาวิทยาลัยบูรพาทุกปีการศึกษา 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ทำหน้าที่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>สะท้อนผลการดำเนินงาน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ของหลักสูตร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นำไปสู่การพัฒนาและปรับปรุงคุณภาพการศึกษา</w:t>
      </w:r>
      <w:r w:rsidR="007E222D" w:rsidRPr="004835DC">
        <w:rPr>
          <w:rFonts w:ascii="TH SarabunPSK" w:eastAsia="BrowalliaNew-Bold" w:hAnsi="TH SarabunPSK" w:cs="TH SarabunPSK"/>
          <w:sz w:val="32"/>
          <w:szCs w:val="32"/>
          <w:cs/>
        </w:rPr>
        <w:t>ระดับ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4C7B48A7" w14:textId="43EF826B" w:rsidR="00C4520D" w:rsidRDefault="00662B1B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บริหารหลักสูตร ทำหน้าที่ในการตรวจสอบ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บริหารจัดการหลั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กสูตรให้เป็นไปตาม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เกณฑ์มาตรฐานหลักสูตรตาม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งค์ประกอบที่ </w:t>
      </w:r>
      <w:r w:rsidR="001473F2"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2F8BD4C2" w14:textId="77777777" w:rsidR="002D3EB7" w:rsidRPr="004835DC" w:rsidRDefault="002D3EB7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 w:hint="cs"/>
          <w:sz w:val="32"/>
          <w:szCs w:val="32"/>
        </w:rPr>
      </w:pPr>
    </w:p>
    <w:p w14:paraId="18DD720A" w14:textId="1DD50909" w:rsidR="004D66D6" w:rsidRPr="00FC7EF1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7E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8.2 </w:t>
      </w:r>
      <w:r w:rsidR="0050585D" w:rsidRPr="00FC7EF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รับรองคุณภาพ</w:t>
      </w:r>
      <w:r w:rsidRPr="00FC7E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14:paraId="4D79A9B6" w14:textId="7C2516E1" w:rsidR="005B40A5" w:rsidRPr="00A74D0C" w:rsidRDefault="0050585D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หลักสูตรได้รับการรับรองหลักสูตร </w:t>
      </w:r>
      <w:r w:rsidR="005B40A5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36C7A9F3" w14:textId="77777777" w:rsidR="005B40A5" w:rsidRPr="00A74D0C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50585D"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...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... </w:t>
      </w:r>
    </w:p>
    <w:p w14:paraId="045B53AE" w14:textId="545B5850" w:rsidR="0050585D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="00B97DF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จำนวน ........... ปี 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ตั้งแต่ปีการศึกษา..........</w:t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 ถึง </w:t>
      </w:r>
      <w:r w:rsidR="0050585D"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………………….</w:t>
      </w:r>
    </w:p>
    <w:p w14:paraId="4B250CE6" w14:textId="09805FB5" w:rsidR="0050585D" w:rsidRPr="004835DC" w:rsidRDefault="00284129" w:rsidP="004D66D6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DD084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ระดับหลักสูตร</w: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(ระบุ) </w:t>
      </w:r>
    </w:p>
    <w:p w14:paraId="1042C6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6CC1D8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27BDB64" w14:textId="7FCAD8DF" w:rsidR="00284129" w:rsidRPr="004835DC" w:rsidRDefault="00DD084F" w:rsidP="00DD084F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ระบวนการตามเกณฑ์ที่หลักสูตรเลือกใช้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DE55AA" w:rsidRPr="004835DC">
        <w:rPr>
          <w:rFonts w:ascii="TH SarabunPSK" w:eastAsia="BrowalliaNew-Bold" w:hAnsi="TH SarabunPSK" w:cs="TH SarabunPSK"/>
          <w:sz w:val="32"/>
          <w:szCs w:val="32"/>
          <w:cs/>
        </w:rPr>
        <w:t>ระบุ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710AEB5" w14:textId="174F62D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B8EAF96" w14:textId="7AA773E7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5314A6D" w14:textId="4043155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E263C14" w14:textId="68958A8E" w:rsidR="00DD084F" w:rsidRPr="004835DC" w:rsidRDefault="00935E69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67B55A" wp14:editId="5F3DC700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800725" cy="2990850"/>
                <wp:effectExtent l="0" t="0" r="28575" b="19050"/>
                <wp:wrapTopAndBottom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90850"/>
                        </a:xfrm>
                        <a:prstGeom prst="roundRect">
                          <a:avLst>
                            <a:gd name="adj" fmla="val 75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0D5D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หลักสูตรระบุข้อมูลการประกันคุณภาพการศึกษาของหลักสูตร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SEAN University Network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UN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QA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, WFME, ABET, ABEST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      </w:r>
                          </w:p>
                          <w:p w14:paraId="47B97E21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1.  ผลลัพธ์การเรียนรู้ของหลักสูตร/รายวิชา</w:t>
                            </w:r>
                          </w:p>
                          <w:p w14:paraId="32288D8F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2.  โครงสร้างหลักสูตรการศึกษาและรายวิชา</w:t>
                            </w:r>
                          </w:p>
                          <w:p w14:paraId="58CB6B0F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3.  การจัดกระบวนการเรียนรู้</w:t>
                            </w:r>
                          </w:p>
                          <w:p w14:paraId="0ED6FC90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4.  วิธีการวัดและประเมินผลผู้เรียน</w:t>
                            </w:r>
                          </w:p>
                          <w:p w14:paraId="68A3D92E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5.  ระบบและกลไกการพัฒนาหลักสูตรและการบริหารคุณภาพ</w:t>
                            </w:r>
                          </w:p>
                          <w:p w14:paraId="70CFB4BE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 คณาจารย์และบุคลากร </w:t>
                            </w:r>
                          </w:p>
                          <w:p w14:paraId="5BEC5518" w14:textId="60F84050" w:rsidR="00B1693D" w:rsidRPr="005B40A5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7.  สิ่งสนับสนุ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B55A" id="Rounded Rectangle 51" o:spid="_x0000_s1076" style="position:absolute;margin-left:0;margin-top:25.05pt;width:456.75pt;height:235.5pt;z-index:251750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" fillcolor="white [3201]" strokecolor="#a5a5a5 [3206]" strokeweight="1pt">
                <v:stroke joinstyle="miter"/>
                <v:textbox>
                  <w:txbxContent>
                    <w:p w14:paraId="529C0D5D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หลักสูตรระบุข้อมูลการประกันคุณภาพการศึกษาของหลักสูตร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SEAN University Network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Quality Assurance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UN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QA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, WFME, ABET, ABEST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</w:r>
                    </w:p>
                    <w:p w14:paraId="47B97E21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1.  ผลลัพธ์การเรียนรู้ของหลักสูตร/รายวิชา</w:t>
                      </w:r>
                    </w:p>
                    <w:p w14:paraId="32288D8F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2.  โครงสร้างหลักสูตรการศึกษาและรายวิชา</w:t>
                      </w:r>
                    </w:p>
                    <w:p w14:paraId="58CB6B0F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3.  การจัดกระบวนการเรียนรู้</w:t>
                      </w:r>
                    </w:p>
                    <w:p w14:paraId="0ED6FC90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4.  วิธีการวัดและประเมินผลผู้เรียน</w:t>
                      </w:r>
                    </w:p>
                    <w:p w14:paraId="68A3D92E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5.  ระบบและกลไกการพัฒนาหลักสูตรและการบริหารคุณภาพ</w:t>
                      </w:r>
                    </w:p>
                    <w:p w14:paraId="70CFB4BE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6.  คณาจารย์และบุคลากร </w:t>
                      </w:r>
                    </w:p>
                    <w:p w14:paraId="5BEC5518" w14:textId="60F84050" w:rsidR="00B1693D" w:rsidRPr="005B40A5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7.  สิ่งสนับสนุน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76229AF" w14:textId="52623D53" w:rsidR="00396085" w:rsidRDefault="00396085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9F8FE7" w14:textId="7A1E72A2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วางแผน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Planning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P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1FF55CC8" w14:textId="78786A28" w:rsidR="004D66D6" w:rsidRPr="004835DC" w:rsidRDefault="005F0A98" w:rsidP="000A4B13">
      <w:pPr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มีการวางแผนคุณภาพ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กำหน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สำรวจความต้องการของ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ลุ่มเป้าหมาย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แก่ </w:t>
      </w:r>
      <w:r w:rsidR="004D66D6" w:rsidRPr="004835DC">
        <w:rPr>
          <w:rFonts w:ascii="TH SarabunPSK" w:eastAsia="Calibri" w:hAnsi="TH SarabunPSK" w:cs="TH SarabunPSK"/>
          <w:sz w:val="32"/>
          <w:szCs w:val="32"/>
          <w:cs/>
        </w:rPr>
        <w:t>นิสิตปัจจุบัน บัณฑิตที่สำเร็จการศึกษาผู้ใช้บัณฑิต/ ผู้มีส่วนได้เสียต่างๆ ศิษย์เก่า อาจารย์ประจำหลักสูตร อาจารย์ผู้รับผิดชอบหลักสูตร และอาจารย์ผู้สอน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การ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นำผลการสำรวจความต้องการดังกล่าวมา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กำ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หนดเป็นผลลัพธ์การเรียนรู้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ัววัด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ผลลัพธ์ดังกล่าวอย่างไร ตลอดจนมีการออกแบบ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และมีการออกแบบกระบวนการเพื่อให้หลักสูตรสามารถดำเนินการจัดการศึกษาได้ตามผลลัพธ์การเรียนรู้ที่กำหนด รวมถึงมีการวางแผนเพื่อประเมินประสิทธิภาพในการประชาสัมพันธ์หลักสูตร 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รายละเอียดในหมวด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 ข้อ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79C6F990" w14:textId="2DE0B56A" w:rsidR="003E65E4" w:rsidRPr="004835DC" w:rsidRDefault="003E65E4" w:rsidP="003E65E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6160FB20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08EF787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C8A7B15" w14:textId="7C71F306" w:rsidR="00F52F97" w:rsidRPr="004835DC" w:rsidRDefault="00F52F97" w:rsidP="00B44F0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34320DE8" w14:textId="04528DC2" w:rsidR="004D66D6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รักษา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Maintenance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M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0D4C34A8" w14:textId="1505BE1D" w:rsidR="00DD0C39" w:rsidRPr="000A4B13" w:rsidRDefault="000A4B13" w:rsidP="000A4B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มีการรักษาคุณภาพ โดยการออกแบบการทบทวนตรวจสอบ และกำกับให้จัดกระบวนการเรียนรู้ การวัดและประเมินผลลัพธ์การเรียนรู้ และดำเนินการตามแผนที่ได้กำหนดไว้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ตามรายละเอียดในหมวด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7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7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</w:t>
      </w:r>
      <w:r w:rsidR="003F0559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การทวนสอบผลลัพธ์การเรียนรู้</w:t>
      </w:r>
    </w:p>
    <w:p w14:paraId="52295AA5" w14:textId="77777777" w:rsidR="000A4B13" w:rsidRPr="004835DC" w:rsidRDefault="000A4B13" w:rsidP="000A4B1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17874DCD" w14:textId="77777777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CC06D7E" w14:textId="7412A9BE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7FFB65" wp14:editId="13C1FF85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067425" cy="3895725"/>
                <wp:effectExtent l="0" t="0" r="28575" b="2857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895725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603F" w14:textId="77777777" w:rsidR="00B1693D" w:rsidRPr="000A4B13" w:rsidRDefault="00B1693D" w:rsidP="00F77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คำชี้แจง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ามารถออกแบบ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ิธีกา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ตรววจสอบ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ั้งนี้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้องมีการกำหนดตัวชี้วัดคุณภาพ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ามเกณฑ์มาตรฐานหลักสูตรฯ ในทุกปีการ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เพื่อใช้ในการกำกับและปรับปรุงคุณภาพหลักสูตร โดยมี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ัวชี้วั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40BFFD2B" w14:textId="77777777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1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ผู้รับผิดชอบหลักสูตรมีการประชุม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เพื่อวางแผ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กำกับ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ิดตาม และทบทวนการดำเนินงานหลักสูตร อย่างน้อย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รั้งต่อปี โดยต้องบันทึกการประชุมทุกครั้ง</w:t>
                            </w:r>
                          </w:p>
                          <w:p w14:paraId="206041E0" w14:textId="0EF16817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2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ผู้รับผิดชอบหลักสูตร อาจารย์ประจำ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าจารย์ที่ปรึกษาหลัก/ร่วม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และอาจารย์ผู้สอนที่เป็นไปตามเกณฑ์มาตรฐานหลักสูตรระดับ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บัณฑิต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พ.ศ.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256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55EE5F3" w14:textId="4F65648B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นิสิตที่เข้าศึกษาสามารถสำเร็จการศึกษาเป็นไปตามระยะเวลาที่กำหนด</w:t>
                            </w:r>
                          </w:p>
                          <w:p w14:paraId="34A88633" w14:textId="41F2E1ED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 / ชุดวิชาที่เปิด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รายละเอีย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ย่างน้อยก่อนการเปิดสอนในแต่ละภาคการศึกษา </w:t>
                            </w:r>
                          </w:p>
                          <w:p w14:paraId="40313416" w14:textId="1F1E4959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 ชุดวิชาที่เปิดสอนมีการจัดทำรายงานผลการดำเนินกา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การจัดการเรียนการสอ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3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ัน หลังสิ้นสุดภาคการศึกษา</w:t>
                            </w:r>
                          </w:p>
                          <w:p w14:paraId="3AA7F680" w14:textId="12C02B95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      </w:r>
                          </w:p>
                          <w:p w14:paraId="58A8636A" w14:textId="5709DFAB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ประจำ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ได้รับการพัฒนาทางวิชาการและ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รือวิชาชีพอย่างน้อยปีละ 1 ครั้ง</w:t>
                            </w:r>
                          </w:p>
                          <w:p w14:paraId="4EFACE52" w14:textId="33A68B73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ใหม่ ทุกคนได้รับการปฐมนิเทศหรือคำแนะนำด้านการจัดการเรียนการ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หรือการให้คำปรึกษานิสิตระดับบัณฑิตศึกษ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FB65" id="Rounded Rectangle 52" o:spid="_x0000_s1077" style="position:absolute;left:0;text-align:left;margin-left:0;margin-top:26.65pt;width:477.75pt;height:306.7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" fillcolor="white [3201]" strokecolor="#a5a5a5 [3206]" strokeweight="1pt">
                <v:stroke joinstyle="miter"/>
                <v:textbox>
                  <w:txbxContent>
                    <w:p w14:paraId="11F3603F" w14:textId="77777777" w:rsidR="00B1693D" w:rsidRPr="000A4B13" w:rsidRDefault="00B1693D" w:rsidP="00F77B8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คำชี้แจง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สามารถออกแบบ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ิธีกา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ตรววจสอบ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ทั้งนี้</w:t>
                      </w:r>
                      <w:r w:rsidRPr="000A4B1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ต้องมีการกำหนดตัวชี้วัดคุณภาพ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ตามเกณฑ์มาตรฐานหลักสูตรฯ ในทุกปีการ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เพื่อใช้ในการกำกับและปรับปรุงคุณภาพหลักสูตร โดยมี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ัวชี้วั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40BFFD2B" w14:textId="77777777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1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ผู้รับผิดชอบหลักสูตรมีการประชุม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เพื่อวางแผ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กำกับ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ิดตาม และทบทวนการดำเนินงานหลักสูตร อย่างน้อย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ครั้งต่อปี โดยต้องบันทึกการประชุมทุกครั้ง</w:t>
                      </w:r>
                    </w:p>
                    <w:p w14:paraId="206041E0" w14:textId="0EF16817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2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ผู้รับผิดชอบหลักสูตร อาจารย์ประจำ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าจารย์ที่ปรึกษาหลัก/ร่วม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และอาจารย์ผู้สอนที่เป็นไปตามเกณฑ์มาตรฐานหลักสูตรระดับ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บัณฑิต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พ.ศ.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256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55EE5F3" w14:textId="4F65648B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3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นิสิตที่เข้าศึกษาสามารถสำเร็จการศึกษาเป็นไปตามระยะเวลาที่กำหนด</w:t>
                      </w:r>
                    </w:p>
                    <w:p w14:paraId="34A88633" w14:textId="41F2E1ED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4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 / ชุดวิชาที่เปิด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มีรายละเอีย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ย่างน้อยก่อนการเปิดสอนในแต่ละภาคการศึกษา </w:t>
                      </w:r>
                    </w:p>
                    <w:p w14:paraId="40313416" w14:textId="1F1E4959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 ชุดวิชาที่เปิดสอนมีการจัดทำรายงานผลการดำเนินกา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การจัดการเรียนการสอ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3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ัน หลังสิ้นสุดภาคการศึกษา</w:t>
                      </w:r>
                    </w:p>
                    <w:p w14:paraId="3AA7F680" w14:textId="12C02B95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6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</w:r>
                    </w:p>
                    <w:p w14:paraId="58A8636A" w14:textId="5709DFAB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7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ประจำ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ได้รับการพัฒนาทางวิชาการและ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รือวิชาชีพอย่างน้อยปีละ 1 ครั้ง</w:t>
                      </w:r>
                    </w:p>
                    <w:p w14:paraId="4EFACE52" w14:textId="33A68B73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8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ใหม่ ทุกคนได้รับการปฐมนิเทศหรือคำแนะนำด้านการจัดการเรียนการ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หรือการให้คำปรึกษานิสิตระดับบัณฑิตศึกษ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631324F" w14:textId="27549CDE" w:rsidR="003E65E4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2F48D8EC" w14:textId="77777777" w:rsidR="00A74D0C" w:rsidRPr="004835DC" w:rsidRDefault="00A74D0C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i/>
          <w:iCs/>
          <w:sz w:val="32"/>
          <w:szCs w:val="32"/>
        </w:rPr>
      </w:pPr>
    </w:p>
    <w:p w14:paraId="396E0326" w14:textId="366BB0D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Control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C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</w:p>
    <w:p w14:paraId="496558DA" w14:textId="200294D7" w:rsidR="003E65E4" w:rsidRPr="004835DC" w:rsidRDefault="004D66D6" w:rsidP="0064092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หลักสูตรมีการ</w:t>
      </w:r>
      <w:r w:rsidR="001D58F3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วิธีการวัด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วบคุม 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>จุดควบคุม และจุ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รวจสอบ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ตลอดจนกระบวนการจัดการเรียนการสอน เพื่อทำให้มั่นใจว่ามีการตรวจสอบและติดตามกระบวนการ เพื่อการบ่งชี้ความผิดปกติของกระบวนการ และมีการปรับแก้ให้กระบวนการได้มีการดำเนินการเป็นไปตามที่ได้รับการวางแผนไว้แต่แรก</w:t>
      </w:r>
      <w:r w:rsidR="00D36C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1C4C2F"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36BD4D5C" w14:textId="26F7D823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นิสิต</w:t>
      </w:r>
      <w:r w:rsidR="00E80C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903F509" w14:textId="77777777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  <w:highlight w:val="yellow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รับนิสิตและการเตรียมความพร้อมก่อนเข้าศึกษา</w:t>
      </w:r>
      <w:r w:rsidR="00E80C2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74D857C" w14:textId="68B99FAF" w:rsidR="004D66D6" w:rsidRDefault="00E80C29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059FDBE6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543ECA47" w14:textId="2D5B78BC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ควบคุมดูแลให้คำปรึกษาและการใช้ชีวิตในมหาวิทยาลัย</w:t>
      </w:r>
      <w:r w:rsidR="008C74B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F80F5B7" w14:textId="4F18E199" w:rsidR="004D66D6" w:rsidRDefault="008C74BF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1A0E1B37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1140976" w14:textId="2390B5F3" w:rsidR="006572E8" w:rsidRDefault="000A4B13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0B92DC" wp14:editId="166B4911">
                <wp:simplePos x="0" y="0"/>
                <wp:positionH relativeFrom="margin">
                  <wp:posOffset>914400</wp:posOffset>
                </wp:positionH>
                <wp:positionV relativeFrom="paragraph">
                  <wp:posOffset>250190</wp:posOffset>
                </wp:positionV>
                <wp:extent cx="4679950" cy="619125"/>
                <wp:effectExtent l="0" t="0" r="25400" b="28575"/>
                <wp:wrapTopAndBottom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BD26" w14:textId="43BDF5A1" w:rsidR="00B1693D" w:rsidRPr="0040617A" w:rsidRDefault="00B1693D" w:rsidP="0040617A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17A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B92DC" id="Rounded Rectangle 53" o:spid="_x0000_s1078" style="position:absolute;left:0;text-align:left;margin-left:1in;margin-top:19.7pt;width:368.5pt;height:4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" fillcolor="white [3201]" strokecolor="#a5a5a5 [3206]" strokeweight="1pt">
                <v:stroke joinstyle="miter"/>
                <v:textbox>
                  <w:txbxContent>
                    <w:p w14:paraId="504CBD26" w14:textId="43BDF5A1" w:rsidR="00B1693D" w:rsidRPr="0040617A" w:rsidRDefault="00B1693D" w:rsidP="0040617A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17A"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D66D6" w:rsidRPr="004835DC">
        <w:rPr>
          <w:rFonts w:ascii="TH SarabunPSK" w:eastAsia="BrowalliaNew-Bold" w:hAnsi="TH SarabunPSK" w:cs="TH SarabunPSK"/>
          <w:sz w:val="32"/>
          <w:szCs w:val="32"/>
        </w:rPr>
        <w:t>3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ติดตามและรายงานผลการคงอยู่และสำเร็จการศึกษา</w:t>
      </w:r>
    </w:p>
    <w:p w14:paraId="2E115F8D" w14:textId="2CDEBD29" w:rsidR="004D66D6" w:rsidRPr="004835DC" w:rsidRDefault="000A4B13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9D89400" w14:textId="5A74FE68" w:rsidR="004025EA" w:rsidRPr="004835DC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92C2FEA" w14:textId="03EDC087" w:rsidR="004025EA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7E336A8" w14:textId="5C215644" w:rsidR="0040617A" w:rsidRPr="000A4B13" w:rsidRDefault="0040617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5EB29D0A" w14:textId="7D475334" w:rsidR="004D66D6" w:rsidRDefault="004D66D6" w:rsidP="004025EA">
      <w:pPr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ดำเนินการของหลักสูตรเมื่อผู้เรียนไม่สามารถบรรลุตามผลลัพธ์การเรียนรู้ที่กำหนดไว้</w:t>
      </w:r>
    </w:p>
    <w:p w14:paraId="14456560" w14:textId="79D742DC" w:rsidR="006572E8" w:rsidRDefault="006572E8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F0559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C02AF85" w14:textId="77777777" w:rsidR="0064092D" w:rsidRPr="00A92AA0" w:rsidRDefault="0064092D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EACC0BA" w14:textId="6E415B59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อาจารย์</w:t>
      </w:r>
      <w:r w:rsidR="001C4C2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46A932F" w14:textId="59BDF169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รับและคัดเลือกอาจารย์ใหม่</w:t>
      </w:r>
      <w:r w:rsidR="001C4C2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79D5667" w14:textId="601C215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B665060" w14:textId="6F262945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A088F92" w14:textId="77777777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ส่งเสริมและพัฒนาทักษะอาจารย์</w:t>
      </w:r>
    </w:p>
    <w:p w14:paraId="3578D24B" w14:textId="4227454D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0F93D59" w14:textId="24B36323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9C7FD24" w14:textId="77777777" w:rsidR="001C4C2F" w:rsidRDefault="001C4C2F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863A1" w14:textId="53B3F4ED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ของสิ่งสนับสนุนการเรียนรู้</w:t>
      </w:r>
    </w:p>
    <w:p w14:paraId="63831644" w14:textId="4462266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DE40FE1" w14:textId="7142046D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73CAF8D" w14:textId="77777777" w:rsidR="00E80C29" w:rsidRDefault="00E80C29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18184AED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76FF14DA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32CFD639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6A5A1941" w14:textId="77777777" w:rsidR="0040617A" w:rsidRPr="004835DC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</w:p>
    <w:p w14:paraId="6ED5E8A5" w14:textId="0D80BDA2" w:rsidR="004D66D6" w:rsidRPr="0040617A" w:rsidRDefault="0040617A" w:rsidP="004061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E79CB7" wp14:editId="6F6F9E42">
                <wp:simplePos x="0" y="0"/>
                <wp:positionH relativeFrom="margin">
                  <wp:align>right</wp:align>
                </wp:positionH>
                <wp:positionV relativeFrom="paragraph">
                  <wp:posOffset>1156335</wp:posOffset>
                </wp:positionV>
                <wp:extent cx="5657850" cy="3009900"/>
                <wp:effectExtent l="0" t="0" r="19050" b="19050"/>
                <wp:wrapTopAndBottom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099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FDA5" w14:textId="653D4DA8" w:rsidR="00B1693D" w:rsidRPr="00910441" w:rsidRDefault="00B1693D" w:rsidP="004061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ลักสูตรระบุ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ผลการประเมินไปใช้ปรับปรุงพัฒนาคุณภาพอย่างต่อเนื่อง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ประเมินหลักสูตร ผลการประเมิน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ผู้เรียนและผู้มีส่วนได้เสีย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ำเร็จการศึกษา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ข้อมูลอื่นๆ ที่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ข้อง  </w:t>
                            </w: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ำไปใช้ปรับปรุงพัฒนาคุณภาพอย่างต่อเนื่อง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ที่คาดว่าจะดำเนินการแล้วเสร็จ (เช่น ทุกปีการศึกษา หรือ ครบรอบ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5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 xml:space="preserve">สำเร็จของแผนนั้น ๆ รวมทั้งหลักฐานเชิงประจักษ์ </w:t>
                            </w:r>
                          </w:p>
                          <w:p w14:paraId="1FD47058" w14:textId="77777777" w:rsidR="00B1693D" w:rsidRPr="00910441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ธีการประเมินผลลัพธ์การเรียนรู้</w:t>
                            </w:r>
                          </w:p>
                          <w:p w14:paraId="402C3894" w14:textId="77777777" w:rsidR="00B1693D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ธีการประเมินความพึงพอใจของผู้เรียนและผู้มีส่วนได้เสีย </w:t>
                            </w:r>
                          </w:p>
                          <w:p w14:paraId="27F38DB4" w14:textId="7B835E07" w:rsidR="00B1693D" w:rsidRPr="0040617A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40617A">
                              <w:rPr>
                                <w:rFonts w:ascii="TH SarabunPSK" w:eastAsia="BrowalliaNew-Bold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ประเมินผลลัพธ์การเรียนรู้</w:t>
                            </w: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9CB7" id="Rounded Rectangle 54" o:spid="_x0000_s1079" style="position:absolute;margin-left:394.3pt;margin-top:91.05pt;width:445.5pt;height:237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" fillcolor="white [3201]" strokecolor="#a5a5a5 [3206]" strokeweight="1pt">
                <v:stroke joinstyle="miter"/>
                <v:textbox>
                  <w:txbxContent>
                    <w:p w14:paraId="4389FDA5" w14:textId="653D4DA8" w:rsidR="00B1693D" w:rsidRPr="00910441" w:rsidRDefault="00B1693D" w:rsidP="0040617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หลักสูตรระบุ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ารนำผลการประเมินไปใช้ปรับปรุงพัฒนาคุณภาพอย่างต่อเนื่อง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ประเมินหลักสูตร ผลการประเมิน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ผู้เรียนและผู้มีส่วนได้เสีย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การสำเร็จการศึกษา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หรือข้อมูลอื่นๆ ที่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ข้อง  </w:t>
                      </w: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นำไปใช้ปรับปรุงพัฒนาคุณภาพอย่างต่อเนื่อง </w:t>
                      </w:r>
                      <w:r w:rsidRPr="009104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ที่คาดว่าจะดำเนินการแล้วเสร็จ (เช่น ทุกปีการศึกษา หรือ ครบรอบ 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</w:rPr>
                        <w:t>5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</w:r>
                      <w:r w:rsidRPr="00910441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 xml:space="preserve">สำเร็จของแผนนั้น ๆ รวมทั้งหลักฐานเชิงประจักษ์ </w:t>
                      </w:r>
                    </w:p>
                    <w:p w14:paraId="1FD47058" w14:textId="77777777" w:rsidR="00B1693D" w:rsidRPr="00910441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วิธีการประเมินผลลัพธ์การเรียนรู้</w:t>
                      </w:r>
                    </w:p>
                    <w:p w14:paraId="402C3894" w14:textId="77777777" w:rsidR="00B1693D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ธีการประเมินความพึงพอใจของผู้เรียนและผู้มีส่วนได้เสีย </w:t>
                      </w:r>
                    </w:p>
                    <w:p w14:paraId="27F38DB4" w14:textId="7B835E07" w:rsidR="00B1693D" w:rsidRPr="0040617A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40617A">
                        <w:rPr>
                          <w:rFonts w:ascii="TH SarabunPSK" w:eastAsia="BrowalliaNew-Bold" w:hAnsi="TH SarabunPSK" w:cs="TH SarabunPSK"/>
                          <w:sz w:val="32"/>
                          <w:szCs w:val="32"/>
                          <w:cs/>
                        </w:rPr>
                        <w:t>ผลการประเมินผลลัพธ์การเรียนรู้</w:t>
                      </w: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และพัฒนาคุณภาพ (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Improvement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I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53F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6"/>
        <w:gridCol w:w="3194"/>
        <w:gridCol w:w="2520"/>
      </w:tblGrid>
      <w:tr w:rsidR="00C56006" w:rsidRPr="004835DC" w14:paraId="00C9A4DB" w14:textId="77777777" w:rsidTr="004025EA">
        <w:trPr>
          <w:trHeight w:val="318"/>
          <w:tblHeader/>
        </w:trPr>
        <w:tc>
          <w:tcPr>
            <w:tcW w:w="2746" w:type="dxa"/>
          </w:tcPr>
          <w:p w14:paraId="01502D7F" w14:textId="1A359E0F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และพัฒนาคุณภาพหลักสูตร</w:t>
            </w:r>
          </w:p>
        </w:tc>
        <w:tc>
          <w:tcPr>
            <w:tcW w:w="3194" w:type="dxa"/>
          </w:tcPr>
          <w:p w14:paraId="1756E88A" w14:textId="445D1158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/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</w:tcPr>
          <w:p w14:paraId="7C23B452" w14:textId="0458F5D5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C56006" w:rsidRPr="004835DC" w14:paraId="4AE5A771" w14:textId="77777777" w:rsidTr="004025EA">
        <w:trPr>
          <w:trHeight w:val="318"/>
        </w:trPr>
        <w:tc>
          <w:tcPr>
            <w:tcW w:w="2746" w:type="dxa"/>
          </w:tcPr>
          <w:p w14:paraId="78BBFB24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94" w:type="dxa"/>
          </w:tcPr>
          <w:p w14:paraId="02F80524" w14:textId="7BEE1C2E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E9E43B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A73BE5A" w14:textId="396B4C7E" w:rsidR="0040617A" w:rsidRDefault="0040617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9FE3FE" w14:textId="0B50B2DF" w:rsidR="007C6B97" w:rsidRPr="007C6B97" w:rsidRDefault="000A4B13" w:rsidP="007C6B9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F4DB06" wp14:editId="144BFEB6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15000" cy="619125"/>
                <wp:effectExtent l="0" t="0" r="19050" b="2857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38A4" w14:textId="798F8951" w:rsidR="00B1693D" w:rsidRPr="0040617A" w:rsidRDefault="00B1693D" w:rsidP="007C6B97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B97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DB06" id="Rounded Rectangle 20" o:spid="_x0000_s1080" style="position:absolute;margin-left:398.8pt;margin-top:21.8pt;width:450pt;height:48.75pt;z-index:25177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" fillcolor="white [3201]" strokecolor="#a5a5a5 [3206]" strokeweight="1pt">
                <v:stroke joinstyle="miter"/>
                <v:textbox>
                  <w:txbxContent>
                    <w:p w14:paraId="25D838A4" w14:textId="798F8951" w:rsidR="00B1693D" w:rsidRPr="0040617A" w:rsidRDefault="00B1693D" w:rsidP="007C6B97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B97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 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และเผยแพร่ข้อมูลของหลักสูตรการศึกษาให้ผู้มีส่วนได้เสียได้รับทราบ</w:t>
      </w:r>
    </w:p>
    <w:p w14:paraId="4158339B" w14:textId="42773E78" w:rsidR="007C6B97" w:rsidRPr="007C6B97" w:rsidRDefault="000A4B13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C6B97"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6FC098F9" w14:textId="11DE54E7" w:rsidR="007C6B97" w:rsidRPr="007C6B97" w:rsidRDefault="007C6B97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0BB621DA" w14:textId="77777777" w:rsidR="007C6B97" w:rsidRDefault="007C6B97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E469A0" w14:textId="7F45E3D1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 </w:t>
      </w:r>
    </w:p>
    <w:p w14:paraId="5CB4E0D6" w14:textId="719A0B0F" w:rsidR="004D66D6" w:rsidRPr="004835DC" w:rsidRDefault="004D66D6" w:rsidP="004D66D6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การตรวจสอบ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จะตรวจสอบหลักสูตรการศึกษาของมหาวิทยาลัยว่าได้ออกแบบเป็นไปตามมาตรฐานและให้การรับรองเมื่อได้ตรวจสอบ โดยมีหลักฐานเชิงประจักษ์</w:t>
      </w:r>
    </w:p>
    <w:p w14:paraId="7305E6F1" w14:textId="4A51864D" w:rsidR="000B5903" w:rsidRPr="007C6B97" w:rsidRDefault="004D66D6" w:rsidP="007C6B9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28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การตรวจสอบการดำเนินการจัดการศึกษ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ตรวจสอบ</w:t>
      </w:r>
      <w:r w:rsidRPr="004D436B">
        <w:rPr>
          <w:rFonts w:ascii="TH SarabunPSK" w:eastAsia="BrowalliaNew-Bold" w:hAnsi="TH SarabunPSK" w:cs="TH SarabunPSK"/>
          <w:sz w:val="28"/>
          <w:szCs w:val="32"/>
          <w:cs/>
        </w:rPr>
        <w:t>การดำเนินการจัดการศึกษาที่มีกระบวนการควบคุมที่มั่นใจได้ว่าเกิดผลลัพธ์การเรียนรู้ที่คาดหวังได้จริง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 โดยหลักสูตรต้องจัดส่งรายงานผลการดําเนินการจัดการศึกษาที่แสดงถึง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ดําเนินงานใน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ั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จจุบัน เมื่อเทียบกับ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ี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ก่อนห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 แนวโ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มของผลการดําเนินงาน รายงาน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ช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งว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ง และแผนการปรับปรุงและพัฒนาหลักสูตรการศึกษา พร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มทั้ง หลักฐานเชิงประจักษ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อื่น ๆ เพื่อการรับรองมาตรฐานการอุดมศึกษาของหลักสูตรการศึกษา เมื่อครบกึ่งหนี่งของระยะเวลาการจัดการศึกษาของหลักสูตร </w:t>
      </w:r>
    </w:p>
    <w:p w14:paraId="56E7B56E" w14:textId="77777777" w:rsidR="002741D2" w:rsidRPr="004835DC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4835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14:paraId="12282ACF" w14:textId="77777777" w:rsidR="002741D2" w:rsidRPr="004835DC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6EB332" w14:textId="79DE82FF" w:rsidR="00EA2966" w:rsidRDefault="004D66D6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12855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  <w:r w:rsidR="00337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E349F58" w14:textId="077D1C42" w:rsidR="00407D16" w:rsidRDefault="0040617A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ของหลักสูตร </w:t>
      </w:r>
    </w:p>
    <w:p w14:paraId="1E0E7FF0" w14:textId="65B1B9A2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P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) กับรายวิชาในระดับขั้นของการพัฒนาผู้เรียน </w:t>
      </w:r>
      <w:r w:rsidR="000A4B13" w:rsidRPr="000A4B1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Pr="000A4B13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หรือ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1C24E9" w14:textId="77777777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ในระดับโมดูล </w:t>
      </w:r>
    </w:p>
    <w:p w14:paraId="7C05CB0F" w14:textId="3492AAD8" w:rsidR="0040617A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M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) กับรายวิชาในระดับขั้นของการพัฒนาผู้เรียน</w:t>
      </w:r>
    </w:p>
    <w:p w14:paraId="761C0694" w14:textId="2B87AE6F" w:rsidR="00CD777D" w:rsidRPr="00407D16" w:rsidRDefault="00CD777D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ผลงานทางวิชาการของอาจารย์ผู้รับผิดชอบหลักสูตรและ</w:t>
      </w:r>
    </w:p>
    <w:p w14:paraId="2C3564D0" w14:textId="77777777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ประจำหลักสูตร</w:t>
      </w:r>
    </w:p>
    <w:p w14:paraId="17693B95" w14:textId="7F1233BB" w:rsidR="00CD777D" w:rsidRPr="00407D16" w:rsidRDefault="00CD777D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</w:t>
      </w:r>
      <w:r w:rsidR="00812C5A" w:rsidRPr="00407D16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746BFB" w:rsidRPr="00407D16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3B1F8990" w14:textId="4FA3827F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วิพากษ์หลักสูตร</w:t>
      </w:r>
    </w:p>
    <w:p w14:paraId="43ED2943" w14:textId="6E0691CD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3BE4" w:rsidRPr="00407D16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คณะกรรมการวิพากษ์หลักสูตร</w:t>
      </w:r>
    </w:p>
    <w:p w14:paraId="7C54C1E8" w14:textId="5E4EE07A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2E255F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หลักสูตร (กรณีหลักสูตรปรับปรุง)</w:t>
      </w:r>
    </w:p>
    <w:p w14:paraId="439158AC" w14:textId="00315D3A" w:rsidR="001E07B2" w:rsidRPr="00407D16" w:rsidRDefault="004B32B5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E07B2" w:rsidRPr="00407D16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14:paraId="3A0395B4" w14:textId="7A78C9F3" w:rsidR="00CD777D" w:rsidRPr="00407D16" w:rsidRDefault="001E07B2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</w:t>
      </w:r>
      <w:r w:rsidR="00AF0FD8" w:rsidRPr="00407D16">
        <w:rPr>
          <w:rFonts w:ascii="TH SarabunPSK" w:hAnsi="TH SarabunPSK" w:cs="TH SarabunPSK"/>
          <w:b/>
          <w:bCs/>
          <w:sz w:val="36"/>
          <w:szCs w:val="36"/>
          <w:cs/>
        </w:rPr>
        <w:t>66</w:t>
      </w:r>
      <w:r w:rsidR="00A83F24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06E85FC0" w14:textId="1C212EE7" w:rsidR="00866D74" w:rsidRPr="004835DC" w:rsidRDefault="00866D74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0617A"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443A1620" w14:textId="77777777" w:rsidR="002741D2" w:rsidRPr="004835DC" w:rsidRDefault="002741D2" w:rsidP="00463779">
      <w:pPr>
        <w:rPr>
          <w:rFonts w:ascii="TH SarabunPSK" w:hAnsi="TH SarabunPSK" w:cs="TH SarabunPSK"/>
          <w:sz w:val="32"/>
          <w:szCs w:val="32"/>
        </w:rPr>
      </w:pPr>
    </w:p>
    <w:p w14:paraId="036F9D8C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FBC81E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912F2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8A50E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00ED71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A1DC58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8F0313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BD18F6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385FB" w14:textId="77777777" w:rsidR="005E5ABD" w:rsidRPr="004835DC" w:rsidRDefault="005E5AB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E5ABD" w:rsidRPr="004835DC" w:rsidSect="00B86AF9">
          <w:headerReference w:type="default" r:id="rId15"/>
          <w:pgSz w:w="11906" w:h="16838" w:code="9"/>
          <w:pgMar w:top="1133" w:right="1440" w:bottom="1440" w:left="1440" w:header="720" w:footer="706" w:gutter="0"/>
          <w:pgNumType w:start="1"/>
          <w:cols w:space="708"/>
          <w:docGrid w:linePitch="360"/>
        </w:sectPr>
      </w:pPr>
    </w:p>
    <w:p w14:paraId="6FBBBBB0" w14:textId="46E1F2DC" w:rsidR="002B0CCC" w:rsidRDefault="00C61C0F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1FF65868" w14:textId="7D1E954A" w:rsidR="004A70CB" w:rsidRDefault="009B1ACA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980057A" wp14:editId="3F70294D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8904605" cy="1869440"/>
                <wp:effectExtent l="0" t="0" r="10795" b="16510"/>
                <wp:wrapTopAndBottom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605" cy="186944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5DD3" w14:textId="6CA92E8C" w:rsidR="00B1693D" w:rsidRPr="00FC7EF1" w:rsidRDefault="00B1693D" w:rsidP="003F0559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11470576" w14:textId="3F0742F4" w:rsidR="00B1693D" w:rsidRPr="00FC7EF1" w:rsidRDefault="00B1693D" w:rsidP="003F055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รายวิชาภาษาอังกฤษ ใช้ตัวพิมพ์ใหญ่ขึ้นต้นคำ เช่น งานนิพนธ์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dependent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udy</w:t>
                            </w:r>
                          </w:p>
                          <w:p w14:paraId="14A071BF" w14:textId="3368AED3" w:rsidR="00B1693D" w:rsidRPr="00FC7EF1" w:rsidRDefault="00B1693D" w:rsidP="00BC02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อธิบายรายวิชาภาษาอังกฤษ ใช้ตัวพิมพ์ใหญ่เฉพาะขึ้นต้นประโยค และคำเฉพาะ แล้วขั้นวลีด้วย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ัฒภาค (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;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เช่น </w:t>
                            </w:r>
                          </w:p>
                          <w:p w14:paraId="01DDBDF7" w14:textId="715848F8" w:rsidR="00B1693D" w:rsidRPr="009B1ACA" w:rsidRDefault="00B1693D" w:rsidP="009B1A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urpose of research; literature reviews, analysis and synthesis; confidence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evaluation of reviewed literature; research aims and objectives; research methodologies;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research proposals; research conducts; result processing and analysis; result synthesis; discussions; citations and international bibliographic systems; full research report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compilation; research article authoring; abstract preparation; oral presentations; ethics and code of conducts of researchers; ethics in publishing academic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0057A" id="Rounded Rectangle 71" o:spid="_x0000_s1081" style="position:absolute;left:0;text-align:left;margin-left:0;margin-top:25.15pt;width:701.15pt;height:147.2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" fillcolor="white [3201]" strokecolor="#a5a5a5 [3206]" strokeweight="1pt">
                <v:stroke joinstyle="miter"/>
                <v:textbox>
                  <w:txbxContent>
                    <w:p w14:paraId="769D5DD3" w14:textId="6CA92E8C" w:rsidR="00B1693D" w:rsidRPr="00FC7EF1" w:rsidRDefault="00B1693D" w:rsidP="003F0559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</w:p>
                    <w:p w14:paraId="11470576" w14:textId="3F0742F4" w:rsidR="00B1693D" w:rsidRPr="00FC7EF1" w:rsidRDefault="00B1693D" w:rsidP="003F055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รายวิชาภาษาอังกฤษ ใช้ตัวพิมพ์ใหญ่ขึ้นต้นคำ เช่น งานนิพนธ์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ndependent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udy</w:t>
                      </w:r>
                    </w:p>
                    <w:p w14:paraId="14A071BF" w14:textId="3368AED3" w:rsidR="00B1693D" w:rsidRPr="00FC7EF1" w:rsidRDefault="00B1693D" w:rsidP="00BC02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คำอธิบายรายวิชาภาษาอังกฤษ ใช้ตัวพิมพ์ใหญ่เฉพาะขึ้นต้นประโยค และคำเฉพาะ แล้วขั้นวลีด้วย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ัฒภาค (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;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เช่น </w:t>
                      </w:r>
                    </w:p>
                    <w:p w14:paraId="01DDBDF7" w14:textId="715848F8" w:rsidR="00B1693D" w:rsidRPr="009B1ACA" w:rsidRDefault="00B1693D" w:rsidP="009B1A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urpose of research; literature reviews, analysis and synthesis; confidence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evaluation of reviewed literature; research aims and objectives; research methodologies;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research proposals; research conducts; result processing and analysis; result synthesis; discussions; citations and international bibliographic systems; full research report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compilation; research article authoring; abstract preparation; oral presentations; ethics and code of conducts of researchers; ethics in publishing academic work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A70CB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522CF62B" w14:textId="0DE3F444" w:rsidR="003F0559" w:rsidRPr="004835DC" w:rsidRDefault="003F0559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A5FD4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 หมวดวิชาบังคับ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2ABD78F0" w14:textId="77777777" w:rsidTr="008F21DE">
        <w:tc>
          <w:tcPr>
            <w:tcW w:w="724" w:type="pct"/>
            <w:vAlign w:val="center"/>
          </w:tcPr>
          <w:p w14:paraId="4B2B1DE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50264716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781E49E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7D2C6221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3AB13E27" w14:textId="77777777" w:rsidTr="008F21DE">
        <w:tc>
          <w:tcPr>
            <w:tcW w:w="724" w:type="pct"/>
          </w:tcPr>
          <w:p w14:paraId="41D546D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E0C3E30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6BA903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E3BE44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01B78C50" w14:textId="77777777" w:rsidTr="008F21DE">
        <w:tc>
          <w:tcPr>
            <w:tcW w:w="724" w:type="pct"/>
          </w:tcPr>
          <w:p w14:paraId="3CAA272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66ACB37F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A6EEF0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CD5660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E78E7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C13DB0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 หมวดวิชาเลือก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5AE756E7" w14:textId="77777777" w:rsidTr="008F21DE">
        <w:tc>
          <w:tcPr>
            <w:tcW w:w="724" w:type="pct"/>
            <w:vAlign w:val="center"/>
          </w:tcPr>
          <w:p w14:paraId="35687EF3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04DB0D5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29B8D0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047D6DBB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78A4747C" w14:textId="77777777" w:rsidTr="008F21DE">
        <w:tc>
          <w:tcPr>
            <w:tcW w:w="724" w:type="pct"/>
          </w:tcPr>
          <w:p w14:paraId="77FDD00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F2397C1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381ABE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0AC2F6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37C6EC9A" w14:textId="77777777" w:rsidTr="008F21DE">
        <w:tc>
          <w:tcPr>
            <w:tcW w:w="724" w:type="pct"/>
          </w:tcPr>
          <w:p w14:paraId="5815BDF8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525B5E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2C10EF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63686A6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F9B19" w14:textId="77777777" w:rsidR="004A70CB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07A19A" w14:textId="77777777" w:rsidR="00BC023C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CF7FB1" w14:textId="77777777" w:rsidR="00BC023C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626E9B" w14:textId="77777777" w:rsidR="00BC023C" w:rsidRPr="00DF0F97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9DEF0B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หมวดวิชาดุษฎีนิพนธ์/วิทยานิพนธ์/งานนิพนธ์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7337CE99" w14:textId="77777777" w:rsidTr="008F21DE">
        <w:tc>
          <w:tcPr>
            <w:tcW w:w="724" w:type="pct"/>
            <w:vAlign w:val="center"/>
          </w:tcPr>
          <w:p w14:paraId="16E82E20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643E2CC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4048E679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47BE866D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01BA764C" w14:textId="77777777" w:rsidTr="008F21DE">
        <w:tc>
          <w:tcPr>
            <w:tcW w:w="724" w:type="pct"/>
          </w:tcPr>
          <w:p w14:paraId="3EFDBCF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747337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18E06A3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0A19412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6BFFAD44" w14:textId="77777777" w:rsidTr="008F21DE">
        <w:tc>
          <w:tcPr>
            <w:tcW w:w="724" w:type="pct"/>
          </w:tcPr>
          <w:p w14:paraId="6958E98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1304729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CAC9CFD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50F6E19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2D29CD" w14:textId="77777777" w:rsidR="00DF0F97" w:rsidRDefault="00DF0F97" w:rsidP="002B0CCC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color w:val="000099"/>
          <w:sz w:val="36"/>
          <w:szCs w:val="36"/>
        </w:rPr>
      </w:pPr>
    </w:p>
    <w:p w14:paraId="118B2F44" w14:textId="77777777" w:rsidR="00DF0F97" w:rsidRDefault="00DF0F97">
      <w:pP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  <w:br w:type="page"/>
      </w:r>
    </w:p>
    <w:p w14:paraId="1B802B09" w14:textId="4A3F9808" w:rsidR="0040617A" w:rsidRDefault="0040617A" w:rsidP="0040617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21F169E3" w14:textId="77777777" w:rsidR="00DF0F97" w:rsidRPr="00893222" w:rsidRDefault="00DF0F97" w:rsidP="00DF0F9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หรือ </w:t>
      </w:r>
    </w:p>
    <w:p w14:paraId="50DE22DE" w14:textId="48CE440D" w:rsidR="00DF0F97" w:rsidRPr="00893222" w:rsidRDefault="00DF0F97" w:rsidP="00DF0F97">
      <w:pPr>
        <w:ind w:left="36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ในระดับ</w:t>
      </w:r>
      <w:r w:rsidR="00E43C52"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</w:t>
      </w:r>
    </w:p>
    <w:p w14:paraId="09B950C1" w14:textId="77777777" w:rsidR="0040617A" w:rsidRPr="009751A1" w:rsidRDefault="0040617A" w:rsidP="0040617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yellow"/>
          <w:cs/>
        </w:rPr>
        <w:t>ตัวอย่าง</w:t>
      </w:r>
    </w:p>
    <w:p w14:paraId="3DBCEF79" w14:textId="2349E100" w:rsidR="00337F64" w:rsidRPr="009751A1" w:rsidRDefault="0040617A" w:rsidP="00337F6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ระดั</w:t>
      </w:r>
      <w:r w:rsidRPr="00403725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บ</w:t>
      </w:r>
      <w:r w:rsidR="00403725" w:rsidRPr="00403725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ประกาศนียบัตรบัณฑิต/ประกาศนียบัตรบัณฑิตชั้นสูง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46355847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92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7D7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674C6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496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0C8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66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381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1A2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447E656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8720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B9F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A85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0E0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4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487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1DA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C6D141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9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DF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7D39FF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A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642D1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C6C25B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F0C8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F519E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3C6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743A3EEC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01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18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38F82D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9B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2983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393EE4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28A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AC04D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E6FDB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11C5AF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D16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3F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89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AD1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6936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FC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BBE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3840349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69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1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A871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CC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84350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AF35EC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86ECB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433801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C5F63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7711AFC4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A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52B0178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5C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F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D5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48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F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7A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F64D08" w14:textId="77777777" w:rsidR="000D7B6A" w:rsidRDefault="000D7B6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58CC20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10935207" w14:textId="77777777" w:rsidTr="005F365A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B40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73B0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6E8143E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E6A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8AE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8BD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8AF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9606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0E58017B" w14:textId="77777777" w:rsidTr="005F365A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51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05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8C4D3C4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F387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017360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812016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B8A889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826609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5566D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2DAB735D" w14:textId="77777777" w:rsidTr="005F365A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35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6C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292EDA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5F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A54EC6F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FF17C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340ACC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31F73C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EE68C9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0FFECC" w14:textId="46A7A81A" w:rsidR="001F433C" w:rsidRDefault="001F433C"/>
    <w:p w14:paraId="28E8CCAE" w14:textId="705BAEBB" w:rsidR="008A76A3" w:rsidRDefault="00053D21"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F5A1D3" wp14:editId="29A0B20A">
                <wp:simplePos x="0" y="0"/>
                <wp:positionH relativeFrom="margin">
                  <wp:posOffset>-95250</wp:posOffset>
                </wp:positionH>
                <wp:positionV relativeFrom="paragraph">
                  <wp:posOffset>228600</wp:posOffset>
                </wp:positionV>
                <wp:extent cx="8858250" cy="2085975"/>
                <wp:effectExtent l="0" t="0" r="19050" b="28575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2085975"/>
                        </a:xfrm>
                        <a:prstGeom prst="roundRect">
                          <a:avLst>
                            <a:gd name="adj" fmla="val 57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BB4F3" w14:textId="1AF4E1E8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กสูตรกำหนดระดับผลลัพธ์การเรียนรู้ 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ดับ ดังนี้ (ย้ายไป </w:t>
                            </w:r>
                          </w:p>
                          <w:p w14:paraId="0339983C" w14:textId="0789CB92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ะกาศนียบัตรบัณฑิต</w:t>
                            </w:r>
                          </w:p>
                          <w:p w14:paraId="214A019D" w14:textId="255BA819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B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Beginner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องค์ความรู้พื้นฐาน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สาขาวิชา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 จากการศึกษาในระดับปริญญาตรี แต่ยังขาดองค์ความรู้ที่ลึก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้ง</w:t>
                            </w:r>
                          </w:p>
                          <w:p w14:paraId="5E0ABF42" w14:textId="484C927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ในบริบทของโลก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ริงได้</w:t>
                            </w:r>
                          </w:p>
                          <w:p w14:paraId="17407FCA" w14:textId="77777777" w:rsidR="00B1693D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48BE6E" w14:textId="766537E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ะกาศนียบัตรบัณฑิตชั้นสูง</w:t>
                            </w:r>
                          </w:p>
                          <w:p w14:paraId="3AF4633C" w14:textId="35CB4D4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พัฒนาในบริบทของโลกจริงได้</w:t>
                            </w:r>
                          </w:p>
                          <w:p w14:paraId="4053BECA" w14:textId="53604913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ิมไปสู่องค์ความรู้ใหม่ 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กระบวนการทำวิจัย</w:t>
                            </w:r>
                          </w:p>
                          <w:p w14:paraId="5D6FFC95" w14:textId="77777777" w:rsidR="00B1693D" w:rsidRPr="00053D21" w:rsidRDefault="00B1693D" w:rsidP="0033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A1D3" id="Rounded Rectangle 19" o:spid="_x0000_s1082" style="position:absolute;margin-left:-7.5pt;margin-top:18pt;width:697.5pt;height:164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" fillcolor="window" strokecolor="#a5a5a5" strokeweight="1pt">
                <v:stroke joinstyle="miter"/>
                <v:textbox>
                  <w:txbxContent>
                    <w:p w14:paraId="325BB4F3" w14:textId="1AF4E1E8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053D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กสูตรกำหนดระดับผลลัพธ์การเรียนรู้ 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ดับ ดังนี้ (ย้ายไป </w:t>
                      </w:r>
                    </w:p>
                    <w:p w14:paraId="0339983C" w14:textId="0789CB92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ะกาศนียบัตรบัณฑิต</w:t>
                      </w:r>
                    </w:p>
                    <w:p w14:paraId="214A019D" w14:textId="255BA819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B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Beginner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=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มีองค์ความรู้พื้นฐาน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สาขาวิชา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 จากการศึกษาในระดับปริญญาตรี แต่ยังขาดองค์ความรู้ที่ลึก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้ง</w:t>
                      </w:r>
                    </w:p>
                    <w:p w14:paraId="5E0ABF42" w14:textId="484C927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ในบริบทของโลก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ริงได้</w:t>
                      </w:r>
                    </w:p>
                    <w:p w14:paraId="17407FCA" w14:textId="77777777" w:rsidR="00B1693D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48BE6E" w14:textId="766537E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ะกาศนียบัตรบัณฑิตชั้นสูง</w:t>
                      </w:r>
                    </w:p>
                    <w:p w14:paraId="3AF4633C" w14:textId="35CB4D4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พัฒนาในบริบทของโลกจริงได้</w:t>
                      </w:r>
                    </w:p>
                    <w:p w14:paraId="4053BECA" w14:textId="53604913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ิมไปสู่องค์ความรู้ใหม่ 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ผ่านกระบวนการทำวิจัย</w:t>
                      </w:r>
                    </w:p>
                    <w:p w14:paraId="5D6FFC95" w14:textId="77777777" w:rsidR="00B1693D" w:rsidRPr="00053D21" w:rsidRDefault="00B1693D" w:rsidP="00337F6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A450F6" w14:textId="50ABF826" w:rsidR="00337F64" w:rsidRPr="004835DC" w:rsidRDefault="00337F64" w:rsidP="009751A1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A2C7F6B" w14:textId="77777777" w:rsidR="004A70CB" w:rsidRPr="004835DC" w:rsidRDefault="004A70CB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1EF25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001DD" w:rsidRPr="004835DC" w:rsidSect="00B86AF9">
          <w:pgSz w:w="16838" w:h="11906" w:orient="landscape" w:code="9"/>
          <w:pgMar w:top="1440" w:right="1138" w:bottom="1440" w:left="1440" w:header="720" w:footer="706" w:gutter="0"/>
          <w:cols w:space="708"/>
          <w:docGrid w:linePitch="360"/>
        </w:sectPr>
      </w:pPr>
    </w:p>
    <w:p w14:paraId="60F251DE" w14:textId="0EA082D1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B3B96A7" w14:textId="77777777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14:paraId="0EFBF90B" w14:textId="77777777" w:rsidR="007F2E89" w:rsidRPr="004835DC" w:rsidRDefault="007F2E89" w:rsidP="007F2E89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* หมายถึง อาจารย์ผู้รับผิดชอบหลักสูตร</w:t>
      </w:r>
    </w:p>
    <w:p w14:paraId="0FCEFCBB" w14:textId="738DD11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2C24B4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6D66D4C9" w14:textId="187586F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391D6A7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1CE49D89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97C549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01C59A5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14BFD182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DD5150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1294DC9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3DED93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740808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8EA73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8E7C2F3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</w:p>
    <w:p w14:paraId="3E2E9954" w14:textId="229B651B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CBCF61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8FA8EA0" w14:textId="48289E1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27FA144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055A90D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E7321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21CAE27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F5E5288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609115C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8FE56F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5B98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4E9CAA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380FDCA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45AA79D" w14:textId="77777777" w:rsidR="00E8145B" w:rsidRDefault="00E8145B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733A312F" w14:textId="77777777" w:rsidR="00BC023C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1A7DC21A" w14:textId="77777777" w:rsidR="00BC023C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658C13D1" w14:textId="77777777" w:rsidR="00BC023C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49E137DB" w14:textId="77777777" w:rsidR="00BC023C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60289ADB" w14:textId="77777777" w:rsidR="00BC023C" w:rsidRPr="004835DC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431ACC47" w14:textId="3E827920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3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761B8626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3C473BA6" w14:textId="74715BC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BC2F2C5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30E8617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DEFA2F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4D4ABE6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7787BB8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42F220C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F3A2F4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633A51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64FFF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45FB3DD3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59E1B82" w14:textId="77777777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9221F8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A2DF578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FDF7242" w14:textId="1A1E4AF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A2F0940" w14:textId="77777777" w:rsidR="00F91479" w:rsidRPr="004835DC" w:rsidRDefault="00F91479" w:rsidP="00F91479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4982835D" w14:textId="120F7279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EF65995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3BD777F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421A8C7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2A54ABAB" w14:textId="2C2817C6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D4A7CA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D9C57EC" w14:textId="34B34F8D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1E5E959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C35FBD6" w14:textId="5DFFB51A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E0B07FF" w14:textId="172DD98B" w:rsidR="00F91479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C9BCA5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2656CDCD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6B21EC5D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0F75A326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2F00A9EB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4783704A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1877B182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42E18DE9" w14:textId="77777777" w:rsidR="00BC023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620DFAA2" w14:textId="77777777" w:rsidR="00BC023C" w:rsidRPr="004835DC" w:rsidRDefault="00BC023C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683EB7DF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5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920D7FA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6651D6" w14:textId="1516F81E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18A463C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70B5320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24C31C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701E31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15DDABC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89D330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1BBF1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22056C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DAE5E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56C033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DC47B1E" w14:textId="77777777" w:rsidR="00F708FA" w:rsidRPr="004835DC" w:rsidRDefault="00F708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906AA24" w14:textId="06B7A1BD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ขียนผลงานทางวิชาการโดยใช้รูปแบบ </w:t>
      </w:r>
      <w:r w:rsidRPr="004835DC">
        <w:rPr>
          <w:rFonts w:ascii="TH SarabunPSK" w:hAnsi="TH SarabunPSK" w:cs="TH SarabunPSK"/>
          <w:b/>
          <w:bCs/>
          <w:sz w:val="36"/>
          <w:szCs w:val="36"/>
        </w:rPr>
        <w:t xml:space="preserve">American Psychological Association 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835DC">
        <w:rPr>
          <w:rFonts w:ascii="TH SarabunPSK" w:hAnsi="TH SarabunPSK" w:cs="TH SarabunPSK"/>
          <w:b/>
          <w:bCs/>
          <w:sz w:val="36"/>
          <w:szCs w:val="36"/>
        </w:rPr>
        <w:t>APA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FBA1620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0EF8472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1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บทความในวารสาร</w:t>
      </w:r>
    </w:p>
    <w:p w14:paraId="3FB8D372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14:paraId="3094819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</w:p>
    <w:p w14:paraId="4C3BB0FB" w14:textId="77777777" w:rsidR="00B20931" w:rsidRPr="004835DC" w:rsidRDefault="00B20931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>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F980339" w14:textId="77777777" w:rsidR="0021302F" w:rsidRPr="004835D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ก่อน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ED5AAA" w14:textId="15C08B35" w:rsidR="0021302F" w:rsidRPr="004835D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794E46C8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4AFE6309" w14:textId="77777777" w:rsidR="00287018" w:rsidRPr="004835DC" w:rsidRDefault="00287018" w:rsidP="0028701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ชิงชัย สมชัย. (2564). กระบวนการฝึกอบรมเพื่อพัฒนาความเป็นผู้นำ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C2A3E31" w14:textId="77777777" w:rsidR="00287018" w:rsidRPr="004835DC" w:rsidRDefault="00287018" w:rsidP="0028701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1BA0A330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2 )</w:t>
      </w:r>
    </w:p>
    <w:p w14:paraId="3D1DCE80" w14:textId="77777777" w:rsidR="0021302F" w:rsidRPr="004835DC" w:rsidRDefault="0021302F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18051CDC" w14:textId="79717E73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หลัง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B109DA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4835DC">
        <w:rPr>
          <w:rFonts w:ascii="TH SarabunPSK" w:hAnsi="TH SarabunPSK" w:cs="TH SarabunPSK"/>
          <w:sz w:val="32"/>
          <w:szCs w:val="32"/>
        </w:rPr>
        <w:t>peer reviewer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870F97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CDDE47D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6D4EEEEB" w14:textId="4C6DB81F" w:rsidR="00B20931" w:rsidRPr="004835DC" w:rsidRDefault="00B20931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ดรุณี ชิงชัย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14:paraId="0830A902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        ปริญญาตรี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การวิจัยและวิทยาการปัญญา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>, 90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98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4DD05A1D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4835DC">
        <w:rPr>
          <w:rFonts w:ascii="TH SarabunPSK" w:hAnsi="TH SarabunPSK" w:cs="TH SarabunPSK"/>
          <w:sz w:val="32"/>
          <w:szCs w:val="32"/>
        </w:rPr>
        <w:t>peer r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D1DE0B4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0E422EE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1.2 บทความในวารสารฉบับภาษาไทย ผู้เขียนบทความมากกว่า 1 คน</w:t>
      </w:r>
    </w:p>
    <w:p w14:paraId="1C0D779C" w14:textId="1A46139F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, ชื่อ นามสกุลของผู้เขียนบทความคนที่สอง, และชื่อ นามสกุลของผู้</w:t>
      </w:r>
    </w:p>
    <w:p w14:paraId="4BB2578A" w14:textId="1F33C658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4835DC" w:rsidRPr="004835DC">
        <w:rPr>
          <w:rFonts w:ascii="TH SarabunPSK" w:hAnsi="TH SarabunPSK" w:cs="TH SarabunPSK"/>
          <w:sz w:val="32"/>
          <w:szCs w:val="32"/>
          <w:cs/>
        </w:rPr>
        <w:t>เขียน</w:t>
      </w:r>
      <w:r w:rsidRPr="004835DC">
        <w:rPr>
          <w:rFonts w:ascii="TH SarabunPSK" w:hAnsi="TH SarabunPSK" w:cs="TH SarabunPSK"/>
          <w:sz w:val="32"/>
          <w:szCs w:val="32"/>
          <w:cs/>
        </w:rPr>
        <w:t>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</w:t>
      </w:r>
      <w:r w:rsidR="004835DC" w:rsidRPr="004835DC">
        <w:rPr>
          <w:rFonts w:ascii="TH SarabunPSK" w:hAnsi="TH SarabunPSK" w:cs="TH SarabunPSK"/>
          <w:i/>
          <w:iCs/>
          <w:sz w:val="32"/>
          <w:szCs w:val="32"/>
          <w:cs/>
        </w:rPr>
        <w:t>ว</w:t>
      </w:r>
    </w:p>
    <w:p w14:paraId="13D527FF" w14:textId="204CE634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835DC" w:rsidRPr="004835DC">
        <w:rPr>
          <w:rFonts w:ascii="TH SarabunPSK" w:hAnsi="TH SarabunPSK" w:cs="TH SarabunPSK"/>
          <w:i/>
          <w:iCs/>
          <w:sz w:val="32"/>
          <w:szCs w:val="32"/>
          <w:cs/>
        </w:rPr>
        <w:t>อักษร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736C1376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4835DC">
        <w:rPr>
          <w:rFonts w:ascii="TH SarabunPSK" w:hAnsi="TH SarabunPSK" w:cs="TH SarabunPSK"/>
          <w:sz w:val="32"/>
          <w:szCs w:val="32"/>
        </w:rPr>
        <w:t>peer r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23356A45" w14:textId="77777777" w:rsidR="00164EBC" w:rsidRPr="004835DC" w:rsidRDefault="00164EBC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</w:p>
    <w:p w14:paraId="76DDC3E9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ีพิมพ์ก่อน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B1C73E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02003EB5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E725D6D" w14:textId="77777777" w:rsidR="00287018" w:rsidRPr="004835DC" w:rsidRDefault="00287018" w:rsidP="0028701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สมชัย ชาวไทย และอัคพล ดานิ. (2564). ปัจจัยและพฤติกรรมที่มีผลต่อการตัดสินใจใช้โมบายแอปพลิเคชัน. </w:t>
      </w:r>
    </w:p>
    <w:p w14:paraId="6476F6DD" w14:textId="77777777" w:rsidR="00287018" w:rsidRPr="004835DC" w:rsidRDefault="00287018" w:rsidP="0028701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สมัยใหม่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1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42E96C14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TCI</w:t>
      </w:r>
      <w:r w:rsidRPr="004835DC">
        <w:rPr>
          <w:rFonts w:ascii="TH SarabunPSK" w:hAnsi="TH SarabunPSK" w:cs="TH SarabunPSK"/>
          <w:sz w:val="32"/>
          <w:szCs w:val="32"/>
          <w:cs/>
        </w:rPr>
        <w:t>) กลุ่มที่ 1)</w:t>
      </w:r>
    </w:p>
    <w:p w14:paraId="3B5EF3A5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1281043" w14:textId="77777777" w:rsidR="004835DC" w:rsidRPr="004835DC" w:rsidRDefault="004835D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4B5CC3F" w14:textId="77777777" w:rsidR="00164EBC" w:rsidRPr="004835D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lastRenderedPageBreak/>
        <w:t>ตีพิมพ์หลัง 7 มกราคม 2565 ให้ระบุ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69556C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4835DC">
        <w:rPr>
          <w:rFonts w:ascii="TH SarabunPSK" w:hAnsi="TH SarabunPSK" w:cs="TH SarabunPSK"/>
          <w:sz w:val="32"/>
          <w:szCs w:val="32"/>
        </w:rPr>
        <w:t>peer reviewer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FEBD1E" w14:textId="77777777" w:rsidR="00164EBC" w:rsidRPr="004835D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3C15FDF7" w14:textId="77777777" w:rsidR="00287018" w:rsidRPr="004835DC" w:rsidRDefault="00287018" w:rsidP="00287018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8DD700D" w14:textId="366D5824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ตรีรดา ตระการตา, อัสดา เรืองเวช, มีนา อัครสกุล</w:t>
      </w:r>
      <w:r w:rsidR="005E44C5" w:rsidRPr="004835DC">
        <w:rPr>
          <w:rFonts w:ascii="TH SarabunPSK" w:hAnsi="TH SarabunPSK" w:cs="TH SarabunPSK"/>
          <w:sz w:val="32"/>
          <w:szCs w:val="32"/>
          <w:cs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และทิพวิมล สุทธิรักษ์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>). ฤทธิ์ต้านแบคทีเรีย</w:t>
      </w:r>
    </w:p>
    <w:p w14:paraId="022068B6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ศาสตร์การแพทย์, 23</w:t>
      </w:r>
      <w:r w:rsidRPr="004835DC">
        <w:rPr>
          <w:rFonts w:ascii="TH SarabunPSK" w:hAnsi="TH SarabunPSK" w:cs="TH SarabunPSK"/>
          <w:sz w:val="32"/>
          <w:szCs w:val="32"/>
          <w:cs/>
        </w:rPr>
        <w:t>(1), 12-36.</w:t>
      </w:r>
    </w:p>
    <w:p w14:paraId="305DB442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4835DC">
        <w:rPr>
          <w:rFonts w:ascii="TH SarabunPSK" w:hAnsi="TH SarabunPSK" w:cs="TH SarabunPSK"/>
          <w:sz w:val="32"/>
          <w:szCs w:val="32"/>
        </w:rPr>
        <w:t>peer reviewer</w:t>
      </w:r>
      <w:r w:rsidRPr="004835DC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120D00C9" w14:textId="77777777" w:rsidR="00164EBC" w:rsidRPr="004835DC" w:rsidRDefault="00164EBC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42D13BAF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3 บทความในวารสารฉบับภาษาอังกฤษ ผู้เขียนบทความ 1 คน</w:t>
      </w:r>
    </w:p>
    <w:p w14:paraId="6FEB77C5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ตัวอักษรย่อของชื่อต้นผู้เขียนบทความ. ตัวอักษรย่อของชื่อกลางผู้เขียนบทความ (ถ้ามี). (ปีที่พิมพ์).      ชื่อบทความใช้ตัวอักษรตัวใหญ่เฉพาะตัวแรกของประโยค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375EC08B" w14:textId="7B7DB4D1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scopus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490D77A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4B31AE1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</w:rPr>
      </w:pPr>
      <w:r w:rsidRPr="004835DC">
        <w:rPr>
          <w:rFonts w:ascii="TH SarabunPSK" w:hAnsi="TH SarabunPSK" w:cs="TH SarabunPSK"/>
        </w:rPr>
        <w:t>Foster, W</w:t>
      </w:r>
      <w:r w:rsidRPr="004835DC">
        <w:rPr>
          <w:rFonts w:ascii="TH SarabunPSK" w:hAnsi="TH SarabunPSK" w:cs="TH SarabunPSK"/>
          <w:cs/>
        </w:rPr>
        <w:t xml:space="preserve">. </w:t>
      </w:r>
      <w:r w:rsidRPr="004835DC">
        <w:rPr>
          <w:rFonts w:ascii="TH SarabunPSK" w:hAnsi="TH SarabunPSK" w:cs="TH SarabunPSK"/>
        </w:rPr>
        <w:t>P</w:t>
      </w:r>
      <w:r w:rsidRPr="004835DC">
        <w:rPr>
          <w:rFonts w:ascii="TH SarabunPSK" w:hAnsi="TH SarabunPSK" w:cs="TH SarabunPSK"/>
          <w:cs/>
        </w:rPr>
        <w:t>. (</w:t>
      </w:r>
      <w:r w:rsidRPr="004835DC">
        <w:rPr>
          <w:rFonts w:ascii="TH SarabunPSK" w:hAnsi="TH SarabunPSK" w:cs="TH SarabunPSK"/>
        </w:rPr>
        <w:t>20</w:t>
      </w:r>
      <w:r w:rsidRPr="004835DC">
        <w:rPr>
          <w:rFonts w:ascii="TH SarabunPSK" w:hAnsi="TH SarabunPSK" w:cs="TH SarabunPSK"/>
          <w:lang w:val="en-US"/>
        </w:rPr>
        <w:t>22</w:t>
      </w:r>
      <w:r w:rsidRPr="004835DC">
        <w:rPr>
          <w:rFonts w:ascii="TH SarabunPSK" w:hAnsi="TH SarabunPSK" w:cs="TH SarabunPSK"/>
          <w:cs/>
        </w:rPr>
        <w:t xml:space="preserve">). </w:t>
      </w:r>
      <w:r w:rsidRPr="004835DC">
        <w:rPr>
          <w:rFonts w:ascii="TH SarabunPSK" w:hAnsi="TH SarabunPSK" w:cs="TH SarabunPSK"/>
        </w:rPr>
        <w:t>The decline of the local a challenge to educational leadership</w:t>
      </w:r>
      <w:r w:rsidRPr="004835DC">
        <w:rPr>
          <w:rFonts w:ascii="TH SarabunPSK" w:hAnsi="TH SarabunPSK" w:cs="TH SarabunPSK"/>
          <w:cs/>
        </w:rPr>
        <w:t xml:space="preserve">. </w:t>
      </w:r>
    </w:p>
    <w:p w14:paraId="061AF6D8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i/>
          <w:iCs/>
        </w:rPr>
        <w:tab/>
        <w:t>Education Administration Quarterly, 40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2</w:t>
      </w:r>
      <w:r w:rsidRPr="004835DC">
        <w:rPr>
          <w:rFonts w:ascii="TH SarabunPSK" w:hAnsi="TH SarabunPSK" w:cs="TH SarabunPSK"/>
          <w:cs/>
        </w:rPr>
        <w:t>)</w:t>
      </w:r>
      <w:r w:rsidRPr="004835DC">
        <w:rPr>
          <w:rFonts w:ascii="TH SarabunPSK" w:hAnsi="TH SarabunPSK" w:cs="TH SarabunPSK"/>
        </w:rPr>
        <w:t>, 176</w:t>
      </w:r>
      <w:r w:rsidRPr="004835DC">
        <w:rPr>
          <w:rFonts w:ascii="TH SarabunPSK" w:hAnsi="TH SarabunPSK" w:cs="TH SarabunPSK"/>
          <w:cs/>
        </w:rPr>
        <w:t>-</w:t>
      </w:r>
      <w:r w:rsidRPr="004835DC">
        <w:rPr>
          <w:rFonts w:ascii="TH SarabunPSK" w:hAnsi="TH SarabunPSK" w:cs="TH SarabunPSK"/>
        </w:rPr>
        <w:t>191</w:t>
      </w:r>
      <w:r w:rsidRPr="004835DC">
        <w:rPr>
          <w:rFonts w:ascii="TH SarabunPSK" w:hAnsi="TH SarabunPSK" w:cs="TH SarabunPSK"/>
          <w:cs/>
        </w:rPr>
        <w:t>.</w:t>
      </w:r>
    </w:p>
    <w:p w14:paraId="537C6C6C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scopus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3508354B" w14:textId="77777777" w:rsidR="00B51AB8" w:rsidRPr="004835DC" w:rsidRDefault="00B51AB8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Cs w:val="24"/>
        </w:rPr>
      </w:pPr>
    </w:p>
    <w:p w14:paraId="3083C1CC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4 บทความในวารสารฉบับภาษาอังกฤษ ผู้เขียนบทความมากกว่า 1 คน</w:t>
      </w:r>
    </w:p>
    <w:p w14:paraId="49AE86ED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>, &amp;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นามสกุล, ตัวอักษรย่อของชื่อผู้เขียน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77B0771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Scopus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55D94F9E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CD04AE0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  <w:r w:rsidRPr="004835DC">
        <w:rPr>
          <w:rFonts w:ascii="TH SarabunPSK" w:hAnsi="TH SarabunPSK" w:cs="TH SarabunPSK"/>
          <w:lang w:val="en-US"/>
        </w:rPr>
        <w:t>Yang, K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>, Trakarnta, T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>, Smith, J</w:t>
      </w:r>
      <w:r w:rsidRPr="004835DC">
        <w:rPr>
          <w:rFonts w:ascii="TH SarabunPSK" w:hAnsi="TH SarabunPSK" w:cs="TH SarabunPSK"/>
          <w:cs/>
          <w:lang w:val="en-US"/>
        </w:rPr>
        <w:t>.</w:t>
      </w:r>
      <w:r w:rsidRPr="004835DC">
        <w:rPr>
          <w:rFonts w:ascii="TH SarabunPSK" w:hAnsi="TH SarabunPSK" w:cs="TH SarabunPSK"/>
          <w:lang w:val="en-US"/>
        </w:rPr>
        <w:t>, &amp; Bay, C</w:t>
      </w:r>
      <w:r w:rsidRPr="004835DC">
        <w:rPr>
          <w:rFonts w:ascii="TH SarabunPSK" w:hAnsi="TH SarabunPSK" w:cs="TH SarabunPSK"/>
          <w:cs/>
          <w:lang w:val="en-US"/>
        </w:rPr>
        <w:t>. (</w:t>
      </w:r>
      <w:r w:rsidRPr="004835DC">
        <w:rPr>
          <w:rFonts w:ascii="TH SarabunPSK" w:hAnsi="TH SarabunPSK" w:cs="TH SarabunPSK"/>
          <w:lang w:val="en-US"/>
        </w:rPr>
        <w:t>2022</w:t>
      </w:r>
      <w:r w:rsidRPr="004835DC">
        <w:rPr>
          <w:rFonts w:ascii="TH SarabunPSK" w:hAnsi="TH SarabunPSK" w:cs="TH SarabunPSK"/>
          <w:cs/>
          <w:lang w:val="en-US"/>
        </w:rPr>
        <w:t xml:space="preserve">). </w:t>
      </w:r>
      <w:r w:rsidRPr="004835DC">
        <w:rPr>
          <w:rFonts w:ascii="TH SarabunPSK" w:hAnsi="TH SarabunPSK" w:cs="TH SarabunPSK"/>
          <w:lang w:val="en-US"/>
        </w:rPr>
        <w:t>Antibacterial activity of herbal medicine</w:t>
      </w:r>
    </w:p>
    <w:p w14:paraId="2DD52B20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  <w:r w:rsidRPr="004835DC">
        <w:rPr>
          <w:rFonts w:ascii="TH SarabunPSK" w:hAnsi="TH SarabunPSK" w:cs="TH SarabunPSK"/>
          <w:lang w:val="en-US"/>
        </w:rPr>
        <w:tab/>
      </w:r>
      <w:proofErr w:type="gramStart"/>
      <w:r w:rsidRPr="004835DC">
        <w:rPr>
          <w:rFonts w:ascii="TH SarabunPSK" w:hAnsi="TH SarabunPSK" w:cs="TH SarabunPSK"/>
          <w:lang w:val="en-US"/>
        </w:rPr>
        <w:t>plants</w:t>
      </w:r>
      <w:proofErr w:type="gramEnd"/>
      <w:r w:rsidRPr="004835DC">
        <w:rPr>
          <w:rFonts w:ascii="TH SarabunPSK" w:hAnsi="TH SarabunPSK" w:cs="TH SarabunPSK"/>
          <w:cs/>
          <w:lang w:val="en-US"/>
        </w:rPr>
        <w:t xml:space="preserve">. </w:t>
      </w:r>
      <w:r w:rsidRPr="004835DC">
        <w:rPr>
          <w:rFonts w:ascii="TH SarabunPSK" w:hAnsi="TH SarabunPSK" w:cs="TH SarabunPSK"/>
          <w:i/>
          <w:iCs/>
          <w:lang w:val="en-US"/>
        </w:rPr>
        <w:t>Journal of Medicinal, 36</w:t>
      </w:r>
      <w:r w:rsidRPr="004835DC">
        <w:rPr>
          <w:rFonts w:ascii="TH SarabunPSK" w:hAnsi="TH SarabunPSK" w:cs="TH SarabunPSK"/>
          <w:cs/>
          <w:lang w:val="en-US"/>
        </w:rPr>
        <w:t>(</w:t>
      </w:r>
      <w:r w:rsidRPr="004835DC">
        <w:rPr>
          <w:rFonts w:ascii="TH SarabunPSK" w:hAnsi="TH SarabunPSK" w:cs="TH SarabunPSK"/>
          <w:lang w:val="en-US"/>
        </w:rPr>
        <w:t>2</w:t>
      </w:r>
      <w:r w:rsidRPr="004835DC">
        <w:rPr>
          <w:rFonts w:ascii="TH SarabunPSK" w:hAnsi="TH SarabunPSK" w:cs="TH SarabunPSK"/>
          <w:cs/>
          <w:lang w:val="en-US"/>
        </w:rPr>
        <w:t>)</w:t>
      </w:r>
      <w:r w:rsidRPr="004835DC">
        <w:rPr>
          <w:rFonts w:ascii="TH SarabunPSK" w:hAnsi="TH SarabunPSK" w:cs="TH SarabunPSK"/>
          <w:lang w:val="en-US"/>
        </w:rPr>
        <w:t>, 368</w:t>
      </w:r>
      <w:r w:rsidRPr="004835DC">
        <w:rPr>
          <w:rFonts w:ascii="TH SarabunPSK" w:hAnsi="TH SarabunPSK" w:cs="TH SarabunPSK"/>
          <w:cs/>
          <w:lang w:val="en-US"/>
        </w:rPr>
        <w:t>-</w:t>
      </w:r>
      <w:r w:rsidRPr="004835DC">
        <w:rPr>
          <w:rFonts w:ascii="TH SarabunPSK" w:hAnsi="TH SarabunPSK" w:cs="TH SarabunPSK"/>
          <w:lang w:val="en-US"/>
        </w:rPr>
        <w:t>372</w:t>
      </w:r>
      <w:r w:rsidRPr="004835DC">
        <w:rPr>
          <w:rFonts w:ascii="TH SarabunPSK" w:hAnsi="TH SarabunPSK" w:cs="TH SarabunPSK"/>
          <w:cs/>
          <w:lang w:val="en-US"/>
        </w:rPr>
        <w:t xml:space="preserve">. </w:t>
      </w:r>
    </w:p>
    <w:p w14:paraId="65E4237E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scopus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16F1449B" w14:textId="77777777" w:rsidR="00B51AB8" w:rsidRPr="004835DC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24"/>
          <w:szCs w:val="24"/>
          <w:lang w:val="en-US"/>
        </w:rPr>
      </w:pPr>
    </w:p>
    <w:p w14:paraId="3B5D296B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1.5 บทความในวารสารอิเล็กทรอนิกส์ (มีเลข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DOI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0AB0C9" w14:textId="38B3A400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>, &amp;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เป็นตัวอักษรเอียง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ฉบับที่ (ถ้ามี)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</w:t>
      </w:r>
      <w:r w:rsidR="00D56E71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4835DC">
        <w:rPr>
          <w:rFonts w:ascii="TH SarabunPSK" w:hAnsi="TH SarabunPSK" w:cs="TH SarabunPSK"/>
          <w:sz w:val="32"/>
          <w:szCs w:val="32"/>
        </w:rPr>
        <w:t>doi</w:t>
      </w:r>
      <w:proofErr w:type="gramEnd"/>
      <w:r w:rsidR="00DF1B61"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cs/>
        </w:rPr>
        <w:t>เลข</w:t>
      </w:r>
      <w:r w:rsidRPr="004835DC">
        <w:rPr>
          <w:rFonts w:ascii="TH SarabunPSK" w:hAnsi="TH SarabunPSK" w:cs="TH SarabunPSK"/>
          <w:sz w:val="32"/>
          <w:szCs w:val="32"/>
        </w:rPr>
        <w:t>doi</w:t>
      </w:r>
    </w:p>
    <w:p w14:paraId="352CCA5D" w14:textId="77777777" w:rsidR="00B20931" w:rsidRPr="004835DC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 xml:space="preserve">Scopus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125C263C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43381BE" w14:textId="77777777" w:rsidR="00B20931" w:rsidRPr="004835DC" w:rsidRDefault="00B20931" w:rsidP="00B2093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>Satkunskiene, D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Khair, R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Muanjai, P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Mickevicius, M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, &amp; Kamandulis, S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4835DC">
        <w:rPr>
          <w:rFonts w:ascii="TH SarabunPSK" w:eastAsia="Calibri" w:hAnsi="TH SarabunPSK" w:cs="TH SarabunPSK"/>
          <w:sz w:val="32"/>
          <w:szCs w:val="32"/>
        </w:rPr>
        <w:t>2022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</w:p>
    <w:p w14:paraId="77054DD5" w14:textId="548A4CAE" w:rsidR="00B20931" w:rsidRPr="004835DC" w:rsidRDefault="00B20931" w:rsidP="00B2093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>Immediate effects of neuromechanical properties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Calibri" w:hAnsi="TH SarabunPSK" w:cs="TH SarabunPSK"/>
          <w:i/>
          <w:iCs/>
          <w:sz w:val="32"/>
          <w:szCs w:val="32"/>
        </w:rPr>
        <w:t>European Journal of Applied Physiology, 120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9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, 2127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6E71" w:rsidRPr="004835DC">
        <w:rPr>
          <w:rFonts w:ascii="TH SarabunPSK" w:eastAsia="Calibri" w:hAnsi="TH SarabunPSK" w:cs="TH SarabunPSK"/>
          <w:sz w:val="32"/>
          <w:szCs w:val="32"/>
        </w:rPr>
        <w:t>2125</w:t>
      </w:r>
      <w:r w:rsidR="00D56E71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gramStart"/>
      <w:r w:rsidR="00DF1B61" w:rsidRPr="004835DC">
        <w:rPr>
          <w:rFonts w:ascii="TH SarabunPSK" w:eastAsia="Calibri" w:hAnsi="TH SarabunPSK" w:cs="TH SarabunPSK"/>
          <w:sz w:val="32"/>
          <w:szCs w:val="32"/>
        </w:rPr>
        <w:t>d</w:t>
      </w:r>
      <w:r w:rsidRPr="004835DC">
        <w:rPr>
          <w:rFonts w:ascii="TH SarabunPSK" w:eastAsia="Calibri" w:hAnsi="TH SarabunPSK" w:cs="TH SarabunPSK"/>
          <w:sz w:val="32"/>
          <w:szCs w:val="32"/>
        </w:rPr>
        <w:t>oi</w:t>
      </w:r>
      <w:proofErr w:type="gramEnd"/>
      <w:r w:rsidR="00DF1B61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eastAsia="Calibri" w:hAnsi="TH SarabunPSK" w:cs="TH SarabunPSK"/>
          <w:sz w:val="32"/>
          <w:szCs w:val="32"/>
        </w:rPr>
        <w:t>10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Calibri" w:hAnsi="TH SarabunPSK" w:cs="TH SarabunPSK"/>
          <w:sz w:val="32"/>
          <w:szCs w:val="32"/>
        </w:rPr>
        <w:t>1007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835DC">
        <w:rPr>
          <w:rFonts w:ascii="TH SarabunPSK" w:eastAsia="Calibri" w:hAnsi="TH SarabunPSK" w:cs="TH SarabunPSK"/>
          <w:sz w:val="32"/>
          <w:szCs w:val="32"/>
        </w:rPr>
        <w:t>s00421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020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04422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835DC">
        <w:rPr>
          <w:rFonts w:ascii="TH SarabunPSK" w:eastAsia="Calibri" w:hAnsi="TH SarabunPSK" w:cs="TH SarabunPSK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14:paraId="2187CF4E" w14:textId="77777777" w:rsidR="00B20931" w:rsidRPr="004835DC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4835DC">
        <w:rPr>
          <w:rFonts w:ascii="TH SarabunPSK" w:hAnsi="TH SarabunPSK" w:cs="TH SarabunPSK"/>
          <w:cs/>
        </w:rPr>
        <w:lastRenderedPageBreak/>
        <w:t xml:space="preserve"> (วารสารทางวิชาการในฐานข้อมูลระดับนานาชาติ </w:t>
      </w:r>
      <w:r w:rsidRPr="004835DC">
        <w:rPr>
          <w:rFonts w:ascii="TH SarabunPSK" w:hAnsi="TH SarabunPSK" w:cs="TH SarabunPSK"/>
        </w:rPr>
        <w:t xml:space="preserve">Scopus </w:t>
      </w:r>
      <w:r w:rsidRPr="004835DC">
        <w:rPr>
          <w:rFonts w:ascii="TH SarabunPSK" w:hAnsi="TH SarabunPSK" w:cs="TH SarabunPSK"/>
          <w:cs/>
        </w:rPr>
        <w:t>(</w:t>
      </w:r>
      <w:r w:rsidRPr="004835DC">
        <w:rPr>
          <w:rFonts w:ascii="TH SarabunPSK" w:hAnsi="TH SarabunPSK" w:cs="TH SarabunPSK"/>
        </w:rPr>
        <w:t>http</w:t>
      </w:r>
      <w:r w:rsidRPr="004835DC">
        <w:rPr>
          <w:rFonts w:ascii="TH SarabunPSK" w:hAnsi="TH SarabunPSK" w:cs="TH SarabunPSK"/>
          <w:cs/>
        </w:rPr>
        <w:t>://</w:t>
      </w:r>
      <w:r w:rsidRPr="004835DC">
        <w:rPr>
          <w:rFonts w:ascii="TH SarabunPSK" w:hAnsi="TH SarabunPSK" w:cs="TH SarabunPSK"/>
        </w:rPr>
        <w:t>www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info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scopus</w:t>
      </w:r>
      <w:r w:rsidRPr="004835DC">
        <w:rPr>
          <w:rFonts w:ascii="TH SarabunPSK" w:hAnsi="TH SarabunPSK" w:cs="TH SarabunPSK"/>
          <w:cs/>
        </w:rPr>
        <w:t>.</w:t>
      </w:r>
      <w:r w:rsidRPr="004835DC">
        <w:rPr>
          <w:rFonts w:ascii="TH SarabunPSK" w:hAnsi="TH SarabunPSK" w:cs="TH SarabunPSK"/>
        </w:rPr>
        <w:t>com</w:t>
      </w:r>
      <w:r w:rsidRPr="004835DC">
        <w:rPr>
          <w:rFonts w:ascii="TH SarabunPSK" w:hAnsi="TH SarabunPSK" w:cs="TH SarabunPSK"/>
          <w:cs/>
        </w:rPr>
        <w:t>))</w:t>
      </w:r>
    </w:p>
    <w:p w14:paraId="40E1B74A" w14:textId="77777777" w:rsidR="00B51AB8" w:rsidRPr="004835DC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lang w:val="en-US"/>
        </w:rPr>
      </w:pPr>
    </w:p>
    <w:p w14:paraId="391DFC86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2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รายงานการประชุมวิชาการที่อยู่ในฐานข้อมูลระดับนานาชาติ (ตามประกาศก.พ.อ.)</w:t>
      </w:r>
    </w:p>
    <w:p w14:paraId="4E6D656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1 บทความวิจัยในรายงานการประชุมวิชาการในฐานข้อมูลระดับนานาชาติ ผู้เขียนบทความ 1 คน</w:t>
      </w:r>
    </w:p>
    <w:p w14:paraId="55D77675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 ตัวอักษรย่อของชื่อผู้เขียนบทความ. (ปีที่พิมพ์). ชื่อบทความ. ใน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การประชุมหรือสัมมนา</w:t>
      </w:r>
    </w:p>
    <w:p w14:paraId="45E84B22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เป็นตัวอักษรเอียง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ระบุวันที่จัดประชุม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>. เลขหน้า). สถานที่จัดงานประชุม: ชื่อสมาคมวิชาการ</w:t>
      </w:r>
    </w:p>
    <w:p w14:paraId="7B972F04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หรือวิชาชีพที่จัดงานประชุม.</w:t>
      </w:r>
    </w:p>
    <w:p w14:paraId="71F39A38" w14:textId="77777777" w:rsidR="00B20931" w:rsidRPr="004835DC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29705A98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650439F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Ramesh, 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(2022). </w:t>
      </w:r>
      <w:r w:rsidRPr="004835DC">
        <w:rPr>
          <w:rFonts w:ascii="TH SarabunPSK" w:hAnsi="TH SarabunPSK" w:cs="TH SarabunPSK"/>
          <w:sz w:val="32"/>
          <w:szCs w:val="32"/>
        </w:rPr>
        <w:t>Preparation and evaluation of nanoparticles for sustained delivery of ampicilli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 xml:space="preserve">In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Proceedings of the Burapha University International Conference 20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22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 global change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Opportunity &amp; risk</w:t>
      </w:r>
      <w:r w:rsidRPr="004835DC">
        <w:rPr>
          <w:rFonts w:ascii="TH SarabunPSK" w:hAnsi="TH SarabunPSK" w:cs="TH SarabunPSK"/>
          <w:sz w:val="32"/>
          <w:szCs w:val="32"/>
        </w:rPr>
        <w:t xml:space="preserve"> on 9 September 20</w:t>
      </w:r>
      <w:r w:rsidRPr="004835DC">
        <w:rPr>
          <w:rFonts w:ascii="TH SarabunPSK" w:hAnsi="TH SarabunPSK" w:cs="TH SarabunPSK"/>
          <w:sz w:val="32"/>
          <w:szCs w:val="32"/>
          <w:cs/>
        </w:rPr>
        <w:t>22 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351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357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 xml:space="preserve">TSAE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835DC">
        <w:rPr>
          <w:rFonts w:ascii="TH SarabunPSK" w:hAnsi="TH SarabunPSK" w:cs="TH SarabunPSK"/>
          <w:sz w:val="32"/>
          <w:szCs w:val="32"/>
        </w:rPr>
        <w:t>Thai Society of Agricultural Engineering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603F12C3" w14:textId="77777777" w:rsidR="00B20931" w:rsidRPr="004835DC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1E744300" w14:textId="77777777" w:rsidR="00FE3096" w:rsidRPr="004835DC" w:rsidRDefault="00FE3096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630"/>
        <w:rPr>
          <w:rFonts w:ascii="TH SarabunPSK" w:hAnsi="TH SarabunPSK" w:cs="TH SarabunPSK"/>
          <w:b/>
          <w:bCs/>
          <w:szCs w:val="24"/>
        </w:rPr>
      </w:pPr>
    </w:p>
    <w:p w14:paraId="4897091F" w14:textId="77777777" w:rsidR="00B20931" w:rsidRPr="004835DC" w:rsidRDefault="00B20931" w:rsidP="00613A83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2 บทความวิจัยในรายงานการประชุมวิชาการในฐานข้อมูลระดับนานาชาติ ผู้เขียนบทความมากกว่า 1 คน</w:t>
      </w:r>
    </w:p>
    <w:p w14:paraId="6545D914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</w:p>
    <w:p w14:paraId="43A5C6E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 xml:space="preserve">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บทความ. ใน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การประชุม</w:t>
      </w:r>
    </w:p>
    <w:p w14:paraId="49CC88AC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หรือสัมมนาเป็นตัวอักษรเอียง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ระบุวันที่จัดประชุม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เลขหน้า). สถานที่จัดงานประชุม: </w:t>
      </w:r>
    </w:p>
    <w:p w14:paraId="46A418E2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ชื่อสมาคมวิชาการหรือวิชาชีพที่จัดงานประชุม.</w:t>
      </w:r>
    </w:p>
    <w:p w14:paraId="205B6D3F" w14:textId="77777777" w:rsidR="00B20931" w:rsidRPr="004835DC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6E7AC6E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72C7A0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 w:hanging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Ramesh, 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Trakarnta, T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Smith, J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(2022). </w:t>
      </w:r>
      <w:r w:rsidRPr="004835DC">
        <w:rPr>
          <w:rFonts w:ascii="TH SarabunPSK" w:hAnsi="TH SarabunPSK" w:cs="TH SarabunPSK"/>
          <w:sz w:val="32"/>
          <w:szCs w:val="32"/>
        </w:rPr>
        <w:t>Preparation and evaluation of nanoparticles for sustained delivery of ampicilli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 xml:space="preserve">In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Proceedings of the Burapha University International Conference 20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22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 global change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Opportunity &amp; risk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</w:rPr>
        <w:t>on</w:t>
      </w:r>
      <w:r w:rsidRPr="004835D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4835DC">
        <w:rPr>
          <w:rFonts w:ascii="TH SarabunPSK" w:hAnsi="TH SarabunPSK" w:cs="TH SarabunPSK"/>
          <w:sz w:val="32"/>
          <w:szCs w:val="32"/>
        </w:rPr>
        <w:t>September 20</w:t>
      </w:r>
      <w:r w:rsidRPr="004835DC">
        <w:rPr>
          <w:rFonts w:ascii="TH SarabunPSK" w:hAnsi="TH SarabunPSK" w:cs="TH SarabunPSK"/>
          <w:sz w:val="32"/>
          <w:szCs w:val="32"/>
          <w:cs/>
        </w:rPr>
        <w:t>22 (</w:t>
      </w:r>
      <w:r w:rsidRPr="004835DC">
        <w:rPr>
          <w:rFonts w:ascii="TH SarabunPSK" w:hAnsi="TH SarabunPSK" w:cs="TH SarabunPSK"/>
          <w:sz w:val="32"/>
          <w:szCs w:val="32"/>
        </w:rPr>
        <w:t>pp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351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357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 xml:space="preserve">TSAE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835DC">
        <w:rPr>
          <w:rFonts w:ascii="TH SarabunPSK" w:hAnsi="TH SarabunPSK" w:cs="TH SarabunPSK"/>
          <w:sz w:val="32"/>
          <w:szCs w:val="32"/>
        </w:rPr>
        <w:t>Thai Society of Agricultural Engineering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00526C16" w14:textId="3110BFAF" w:rsidR="00B20931" w:rsidRPr="004835DC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="00613A8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http</w:t>
      </w:r>
      <w:r w:rsidRPr="004835DC">
        <w:rPr>
          <w:rFonts w:ascii="TH SarabunPSK" w:hAnsi="TH SarabunPSK" w:cs="TH SarabunPSK"/>
          <w:sz w:val="32"/>
          <w:szCs w:val="32"/>
          <w:cs/>
        </w:rPr>
        <w:t>://</w:t>
      </w:r>
      <w:r w:rsidRPr="004835DC">
        <w:rPr>
          <w:rFonts w:ascii="TH SarabunPSK" w:hAnsi="TH SarabunPSK" w:cs="TH SarabunPSK"/>
          <w:sz w:val="32"/>
          <w:szCs w:val="32"/>
        </w:rPr>
        <w:t>www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info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scopus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com</w:t>
      </w:r>
      <w:r w:rsidRPr="004835DC">
        <w:rPr>
          <w:rFonts w:ascii="TH SarabunPSK" w:hAnsi="TH SarabunPSK" w:cs="TH SarabunPSK"/>
          <w:sz w:val="32"/>
          <w:szCs w:val="32"/>
          <w:cs/>
        </w:rPr>
        <w:t>))</w:t>
      </w:r>
    </w:p>
    <w:p w14:paraId="583356B8" w14:textId="77777777" w:rsidR="00B51AB8" w:rsidRPr="004835DC" w:rsidRDefault="00B51AB8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4E1F370" w14:textId="77777777" w:rsidR="00B20931" w:rsidRPr="004835DC" w:rsidRDefault="00B20931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3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หนังสือ หรือเล่มรายงานวิจัยฉบับสมบูรณ์</w:t>
      </w:r>
    </w:p>
    <w:p w14:paraId="1B44FF7C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3.1 หนังสือ หรือเล่มรายงานวิจัยฉบับสมบูรณ์ฉบับภาษาไทย ผู้แต่ง 1 คน</w:t>
      </w:r>
    </w:p>
    <w:p w14:paraId="4109EBD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 นามสกุลของผู้แต่ง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A8C4D6" w14:textId="3D6CF16A" w:rsidR="00B20931" w:rsidRPr="004835DC" w:rsidRDefault="00B20931" w:rsidP="00B20931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3B40DEF6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573DE93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92E73B0" w14:textId="1DD3594F" w:rsidR="00B20931" w:rsidRPr="004835DC" w:rsidRDefault="004A70CB" w:rsidP="00B20931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ปัทมา 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>ทรัพย์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อนันต์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>. (2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6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). </w:t>
      </w:r>
      <w:r w:rsidR="00B20931"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="00B20931"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มหานคร: สถาพรบุ๊คส์.</w:t>
      </w:r>
    </w:p>
    <w:p w14:paraId="2618E8F4" w14:textId="77777777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ab/>
        <w:t xml:space="preserve">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81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7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3</w:t>
      </w:r>
    </w:p>
    <w:p w14:paraId="310A8AE4" w14:textId="4909C109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ผ่านการประเมินจากผู้ทรงคุณวุฒิฯ (</w:t>
      </w:r>
      <w:r w:rsidR="0082306F" w:rsidRPr="004835DC">
        <w:rPr>
          <w:rFonts w:ascii="TH SarabunPSK" w:hAnsi="TH SarabunPSK" w:cs="TH SarabunPSK"/>
          <w:sz w:val="32"/>
          <w:szCs w:val="32"/>
        </w:rPr>
        <w:t>Peer review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และ</w:t>
      </w:r>
      <w:r w:rsidRPr="004835DC">
        <w:rPr>
          <w:rFonts w:ascii="TH SarabunPSK" w:hAnsi="TH SarabunPSK" w:cs="TH SarabunPSK"/>
          <w:sz w:val="32"/>
          <w:szCs w:val="32"/>
          <w:cs/>
        </w:rPr>
        <w:t>ได้รับการตรวจสอบและรับรองการเผยแพร่จากคณะกรรมการ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 xml:space="preserve">ของคณะ </w:t>
      </w:r>
      <w:r w:rsidR="0082306F"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... เดือน.....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82306F" w:rsidRPr="004835DC">
        <w:rPr>
          <w:rFonts w:ascii="TH SarabunPSK" w:hAnsi="TH SarabunPSK" w:cs="TH SarabunPSK"/>
          <w:sz w:val="32"/>
          <w:szCs w:val="32"/>
          <w:cs/>
        </w:rPr>
        <w:t>..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7C7F1701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2A27AD3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3.2 หนังสือ หรือเล่มรายงานวิจัยฉบับสมบูรณ์ฉบับภาษาไทย ผู้แต่งมากกว่า 1 คน</w:t>
      </w:r>
    </w:p>
    <w:p w14:paraId="1E4EB51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4C84FA6F" w14:textId="77777777" w:rsidR="00B20931" w:rsidRPr="004835DC" w:rsidRDefault="00B20931" w:rsidP="00B20931">
      <w:pPr>
        <w:tabs>
          <w:tab w:val="left" w:pos="72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884313" w14:textId="051B2217" w:rsidR="00B20931" w:rsidRPr="004835DC" w:rsidRDefault="00B20931" w:rsidP="00613A83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F3058" w:rsidRPr="00483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42A0FEFB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0667346A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40528260" w14:textId="77777777" w:rsidR="00B20931" w:rsidRPr="004835DC" w:rsidRDefault="00B20931" w:rsidP="00B20931">
      <w:pPr>
        <w:tabs>
          <w:tab w:val="left" w:pos="900"/>
        </w:tabs>
        <w:rPr>
          <w:rFonts w:ascii="TH SarabunPSK" w:hAnsi="TH SarabunPSK" w:cs="TH SarabunPSK"/>
          <w:i/>
          <w:iCs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</w:t>
      </w:r>
    </w:p>
    <w:p w14:paraId="38607BBC" w14:textId="77777777" w:rsidR="00B20931" w:rsidRPr="004835DC" w:rsidRDefault="00B20931" w:rsidP="00B20931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ab/>
        <w:t>การสอน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มหานคร: สถาพรบุ๊คส์. 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: 978-816-256-437-3</w:t>
      </w:r>
    </w:p>
    <w:p w14:paraId="2F0E42D2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169C82C3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D5138D4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3 หนังสือ หรือเล่มรายงานวิจัยฉบับสมบูรณ์ฉบับภาษาอังกฤษ ผู้แต่ง 1 คน</w:t>
      </w:r>
    </w:p>
    <w:p w14:paraId="7FFDC327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นามสกุล ตัวอักษรย่อของชื่อผู้แต่ง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ถานที่พิมพ์: </w:t>
      </w:r>
    </w:p>
    <w:p w14:paraId="45349A77" w14:textId="3E430AB4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3562B588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405877E2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CFBFC4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Harris, M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</w:rPr>
        <w:t>Bost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>Allyn and Bacon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0A0B290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lang w:eastAsia="ko-KR"/>
        </w:rPr>
        <w:tab/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ab/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(150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P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589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</w:t>
      </w:r>
    </w:p>
    <w:p w14:paraId="51264575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4B515A3C" w14:textId="77777777" w:rsidR="00B51AB8" w:rsidRPr="004835DC" w:rsidRDefault="00B51AB8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12286517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3.4 หนังสือ หรือเล่มรายงานวิจัยฉบับสมบูรณ์ฉบับภาษาอังกฤษ ผู้แต่งมากกว่า 1 คน</w:t>
      </w:r>
    </w:p>
    <w:p w14:paraId="32BAE990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แต่งคนที่1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แต่งคนที่2.</w:t>
      </w:r>
      <w:r w:rsidRPr="004835DC">
        <w:rPr>
          <w:rFonts w:ascii="TH SarabunPSK" w:hAnsi="TH SarabunPSK" w:cs="TH SarabunPSK"/>
          <w:sz w:val="32"/>
          <w:szCs w:val="32"/>
        </w:rPr>
        <w:t xml:space="preserve">, 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>,</w:t>
      </w:r>
    </w:p>
    <w:p w14:paraId="479F1AB8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ตัวอักษรย่อของชื่อผู้แต่งคนที่3. (ปีที่พิมพ์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</w:t>
      </w:r>
    </w:p>
    <w:p w14:paraId="3DD0E3C7" w14:textId="4F76C0BE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สถานที่พิมพ์: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(ไม่เติมจุด [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</w:rPr>
        <w:t>Fullstop</w:t>
      </w:r>
      <w:r w:rsidR="00613A83" w:rsidRPr="004835DC">
        <w:rPr>
          <w:rFonts w:ascii="TH SarabunPSK" w:hAnsi="TH SarabunPSK" w:cs="TH SarabunPSK"/>
          <w:i/>
          <w:iCs/>
          <w:sz w:val="32"/>
          <w:szCs w:val="32"/>
          <w:cs/>
        </w:rPr>
        <w:t>] ปิดท้ายประโยค)</w:t>
      </w:r>
    </w:p>
    <w:p w14:paraId="26DAEDC9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57BC9ACE" w14:textId="77777777" w:rsidR="00B20931" w:rsidRPr="004835DC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98BB9A8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Eugene, R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Baird, B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Eaton, D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22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05E66A9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Bost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>Allyn and Bacon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(150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P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97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589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56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438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2</w:t>
      </w:r>
    </w:p>
    <w:p w14:paraId="44438B2C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7C3AD006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 xml:space="preserve">4. </w:t>
      </w: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ผลงานสร้างสรรค์</w:t>
      </w:r>
    </w:p>
    <w:p w14:paraId="774B7BC6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4.1 ผลงานสร้างสรรค์ฉบับภาษาไทย ผู้ผลิต 1 คน</w:t>
      </w:r>
    </w:p>
    <w:p w14:paraId="25D8560A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ประเภทผลงาน: ภาพวาด/นิทรรศการ/</w:t>
      </w:r>
    </w:p>
    <w:p w14:paraId="776981E4" w14:textId="77777777" w:rsidR="00B20931" w:rsidRPr="004835DC" w:rsidRDefault="00B20931" w:rsidP="00B2093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14:paraId="37E10785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787A3E4E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4B530FF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สิทธิ์ บุญเรือง.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ภาพความสุขของเด็ก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ภาพวาดสีอะคลีลิกบนผ้าใบ). 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256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5. </w:t>
      </w:r>
    </w:p>
    <w:p w14:paraId="36256773" w14:textId="77777777" w:rsidR="00B20931" w:rsidRPr="004835DC" w:rsidRDefault="00B20931" w:rsidP="00B20931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กรุงเทพฯ: สิปางอาร์ตแกลเลอรี่.</w:t>
      </w:r>
    </w:p>
    <w:p w14:paraId="6E3EDF83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1B98659" w14:textId="77777777" w:rsidR="00FE3096" w:rsidRPr="004835DC" w:rsidRDefault="00FE3096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20A4B0F" w14:textId="77777777" w:rsidR="00B20931" w:rsidRPr="004835DC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>4.2 ผลงานสร้างสรรค์ฉบับภาษาไทย ผู้ผลิตมากกว่า 1 คน</w:t>
      </w:r>
    </w:p>
    <w:p w14:paraId="5FEE3333" w14:textId="77777777" w:rsidR="00B20931" w:rsidRPr="004835DC" w:rsidRDefault="00B20931" w:rsidP="00B20931">
      <w:pPr>
        <w:pStyle w:val="Default"/>
        <w:ind w:left="644" w:hanging="644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ชื่อ นามสกุลของผู้ผลิตคนแรก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ภาพวาด/นิทรรศการ/บทประพันธ์). </w:t>
      </w:r>
    </w:p>
    <w:p w14:paraId="502F0EF2" w14:textId="77777777" w:rsidR="00B20931" w:rsidRPr="004835DC" w:rsidRDefault="00B20931" w:rsidP="00B20931">
      <w:pPr>
        <w:pStyle w:val="Default"/>
        <w:tabs>
          <w:tab w:val="left" w:pos="63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</w:rPr>
        <w:tab/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ันที่จัดแสดงผลงาน. สถานที่: หน่วยงานที่แสดงผลงาน.</w:t>
      </w:r>
    </w:p>
    <w:p w14:paraId="4EEA4871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65B6F238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36774A80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ิสิทธิ์ บุญเรือง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ไพลิน ฤกษ์จิรสวัสดิ์ และสมสวย รวยทรัพย์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ผีเสื้อในสวน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(นิทรรศการศิลปกรรม</w:t>
      </w:r>
    </w:p>
    <w:p w14:paraId="1971E984" w14:textId="77777777" w:rsidR="00B20931" w:rsidRPr="004835DC" w:rsidRDefault="00B20931" w:rsidP="00B2093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บูรพา). 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 2565. กรุงเทพฯ: สิปางอาร์ตแกลเลอรี่.</w:t>
      </w:r>
    </w:p>
    <w:p w14:paraId="7D119E32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0AFF9135" w14:textId="77777777" w:rsidR="00B51AB8" w:rsidRPr="004835DC" w:rsidRDefault="00B51AB8" w:rsidP="00B2093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lang w:eastAsia="ko-KR"/>
        </w:rPr>
      </w:pPr>
    </w:p>
    <w:p w14:paraId="11145FAB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4.3 ผลงานสร้างสรรค์ฉบับภาษาอังกฤษ ผู้ผลิต 1 คน</w:t>
      </w:r>
    </w:p>
    <w:p w14:paraId="55A6EB93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</w:t>
      </w:r>
    </w:p>
    <w:p w14:paraId="7FA8590A" w14:textId="77777777" w:rsidR="00B20931" w:rsidRPr="004835DC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ab/>
        <w:t>ภาพวาด/นิทรรศการ/บทประพันธ์). วันที่จัดแสดงผลงาน. สถานที่: หน่วยงานที่แสดงผลงาน.</w:t>
      </w:r>
    </w:p>
    <w:p w14:paraId="0CE9E9B3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656F7FDF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1897438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Matisse, H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Still life with Geranium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Paint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June 21, 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. </w:t>
      </w:r>
      <w:r w:rsidRPr="004835DC">
        <w:rPr>
          <w:rFonts w:ascii="TH SarabunPSK" w:hAnsi="TH SarabunPSK" w:cs="TH SarabunPSK"/>
          <w:sz w:val="32"/>
          <w:szCs w:val="32"/>
        </w:rPr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 xml:space="preserve">Burapha </w:t>
      </w:r>
    </w:p>
    <w:p w14:paraId="113C3DFF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University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27EEDCE0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428AC8B1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5901284F" w14:textId="77777777" w:rsidR="008F21DE" w:rsidRPr="004835DC" w:rsidRDefault="008F21DE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1C743DF0" w14:textId="77777777" w:rsidR="008F21DE" w:rsidRPr="004835DC" w:rsidRDefault="008F21DE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61421720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lastRenderedPageBreak/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4.4 ผลงานสร้างสรรค์ฉบับภาษาอังกฤษ ผู้ผลิตมากกว่า 1 คน</w:t>
      </w:r>
    </w:p>
    <w:p w14:paraId="3F7E04E3" w14:textId="77777777" w:rsidR="00B20931" w:rsidRPr="004835DC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แรก.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อง.</w:t>
      </w:r>
      <w:r w:rsidRPr="004835DC">
        <w:rPr>
          <w:rFonts w:ascii="TH SarabunPSK" w:hAnsi="TH SarabunPSK" w:cs="TH SarabunPSK"/>
          <w:sz w:val="32"/>
          <w:szCs w:val="32"/>
        </w:rPr>
        <w:t xml:space="preserve">, &amp; </w:t>
      </w:r>
      <w:r w:rsidRPr="004835D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14:paraId="04B738EB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CABB1E3" w14:textId="77777777" w:rsidR="00B20931" w:rsidRPr="004835DC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1D433A0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Eugene, R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Baird, B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, &amp; Eaton, D</w:t>
      </w:r>
      <w:r w:rsidRPr="004835DC">
        <w:rPr>
          <w:rFonts w:ascii="TH SarabunPSK" w:hAnsi="TH SarabunPSK" w:cs="TH SarabunPSK"/>
          <w:sz w:val="32"/>
          <w:szCs w:val="32"/>
          <w:cs/>
        </w:rPr>
        <w:t>. (</w:t>
      </w:r>
      <w:r w:rsidRPr="004835DC">
        <w:rPr>
          <w:rFonts w:ascii="TH SarabunPSK" w:hAnsi="TH SarabunPSK" w:cs="TH SarabunPSK"/>
          <w:sz w:val="32"/>
          <w:szCs w:val="32"/>
        </w:rPr>
        <w:t>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The painter and his model 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Paint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35DC">
        <w:rPr>
          <w:rFonts w:ascii="TH SarabunPSK" w:hAnsi="TH SarabunPSK" w:cs="TH SarabunPSK"/>
          <w:sz w:val="32"/>
          <w:szCs w:val="32"/>
        </w:rPr>
        <w:t>July 25, 20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22. </w:t>
      </w:r>
    </w:p>
    <w:p w14:paraId="64CD32A7" w14:textId="77777777" w:rsidR="00B20931" w:rsidRPr="004835DC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Chon Bur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35DC">
        <w:rPr>
          <w:rFonts w:ascii="TH SarabunPSK" w:hAnsi="TH SarabunPSK" w:cs="TH SarabunPSK"/>
          <w:sz w:val="32"/>
          <w:szCs w:val="32"/>
        </w:rPr>
        <w:t>Burapha University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119C48D5" w14:textId="77777777" w:rsidR="00613A83" w:rsidRPr="004835DC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4835DC">
        <w:rPr>
          <w:rFonts w:ascii="TH SarabunPSK" w:hAnsi="TH SarabunPSK" w:cs="TH SarabunPSK"/>
          <w:sz w:val="32"/>
          <w:szCs w:val="32"/>
        </w:rPr>
        <w:t>Peer revie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(ที่ตั้งขึ้นมาเพื่อพิจารณาผลงาน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เมื่อวันที่ ... เดือน..... พ.ศ...)</w:t>
      </w:r>
    </w:p>
    <w:p w14:paraId="3A6D3BE3" w14:textId="77777777" w:rsidR="008D0A1D" w:rsidRPr="004835DC" w:rsidRDefault="00F91479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5C204B9" w14:textId="7F1FA9D5" w:rsidR="00FA18CB" w:rsidRPr="004835DC" w:rsidRDefault="00FA18CB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F3C004E" w14:textId="44C9555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</w:t>
      </w:r>
      <w:r w:rsidR="00ED2810" w:rsidRPr="004835DC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D20BED" w:rsidRPr="004835DC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1EA861CF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9D67F" w14:textId="77777777" w:rsidR="00EA321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C79658F" wp14:editId="731B6E47">
            <wp:extent cx="28575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7F4" w14:textId="77777777" w:rsidR="00A119D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517E313A" w14:textId="042CA707" w:rsidR="008D0A1D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3E4F18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FF91" w14:textId="6D0289C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9A52E73" w14:textId="77777777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วิพากษ์หลักสูตร</w:t>
      </w:r>
    </w:p>
    <w:p w14:paraId="215C57C3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B3D22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AFCAB" wp14:editId="0A4C01D8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B4D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10AD4A6E" w14:textId="77777777" w:rsidR="008D0A1D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BB60D3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3C447" w14:textId="767D394F" w:rsidR="00D46818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2BD8ABE" w14:textId="77777777" w:rsidR="00D46818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14:paraId="6E9F9F11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088A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6F1E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headerReference w:type="default" r:id="rId17"/>
          <w:pgSz w:w="11906" w:h="16838" w:code="9"/>
          <w:pgMar w:top="1440" w:right="1440" w:bottom="1440" w:left="1440" w:header="1296" w:footer="706" w:gutter="0"/>
          <w:pgNumType w:start="26"/>
          <w:cols w:space="708"/>
          <w:docGrid w:linePitch="360"/>
        </w:sectPr>
      </w:pPr>
    </w:p>
    <w:p w14:paraId="6E17588F" w14:textId="77777777" w:rsidR="008D0A1D" w:rsidRPr="004835DC" w:rsidRDefault="008D0A1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A8A7A" w14:textId="265A037D" w:rsidR="0017494A" w:rsidRPr="004835DC" w:rsidRDefault="00CD777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31F2B35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 (</w:t>
      </w:r>
      <w:r w:rsidR="00F67363" w:rsidRPr="004835DC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)</w:t>
      </w:r>
    </w:p>
    <w:p w14:paraId="6DC975A1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E74D45" w:rsidRPr="004835DC" w14:paraId="5D74FA62" w14:textId="77777777" w:rsidTr="00BC3C8E">
        <w:trPr>
          <w:trHeight w:val="1205"/>
          <w:tblHeader/>
        </w:trPr>
        <w:tc>
          <w:tcPr>
            <w:tcW w:w="6115" w:type="dxa"/>
            <w:shd w:val="clear" w:color="auto" w:fill="auto"/>
          </w:tcPr>
          <w:p w14:paraId="64B2987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329044E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63AF4D4B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14:paraId="5735231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C910CD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3A57C6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A14F8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5BA19F70" w14:textId="77777777" w:rsidTr="00BC3C8E">
        <w:trPr>
          <w:trHeight w:val="980"/>
        </w:trPr>
        <w:tc>
          <w:tcPr>
            <w:tcW w:w="6115" w:type="dxa"/>
            <w:shd w:val="clear" w:color="auto" w:fill="auto"/>
          </w:tcPr>
          <w:p w14:paraId="6BB6639B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4F1821A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6BCEDBC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</w:tc>
        <w:tc>
          <w:tcPr>
            <w:tcW w:w="6030" w:type="dxa"/>
            <w:shd w:val="clear" w:color="auto" w:fill="auto"/>
          </w:tcPr>
          <w:p w14:paraId="79D152C7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6E618A36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F002571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  <w:p w14:paraId="33A92237" w14:textId="77777777" w:rsidR="00F67363" w:rsidRPr="004835DC" w:rsidRDefault="00F67363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7A925A5D" w14:textId="77777777" w:rsidR="008C32CB" w:rsidRPr="004835DC" w:rsidRDefault="008C32CB" w:rsidP="008C32C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ระบุเหตุผล)</w:t>
            </w:r>
          </w:p>
        </w:tc>
      </w:tr>
      <w:tr w:rsidR="00E74D45" w:rsidRPr="004835DC" w14:paraId="2D84D011" w14:textId="77777777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14:paraId="626E7D0D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43C0551B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448DD08A" w14:textId="46D5DEB0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F860EE9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ก 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4F6ACC7" w14:textId="77777777" w:rsidR="0017494A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แบบ ก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64F279C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5AF52EE" w14:textId="0BB4226A" w:rsidR="00E44541" w:rsidRPr="004835DC" w:rsidRDefault="00407D16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20D4455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20362D9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6F3DCF2" w14:textId="77777777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64702002" w14:textId="77777777" w:rsidR="00A82E4E" w:rsidRPr="004835DC" w:rsidRDefault="00A82E4E" w:rsidP="00153A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</w:tcPr>
          <w:p w14:paraId="3C88D361" w14:textId="77777777" w:rsidR="0017494A" w:rsidRPr="004835DC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6822043B" w14:textId="77777777" w:rsidR="00153A71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7C093D06" w14:textId="070EED66" w:rsidR="00E44541" w:rsidRPr="004835DC" w:rsidRDefault="00407D16" w:rsidP="00174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0CCB1AF" w14:textId="77777777" w:rsidR="001D2BDD" w:rsidRPr="004835DC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0976F71C" w14:textId="191FBF8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เฉพาะวิทยานิพนธ์  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33F29E40" w14:textId="59C296CB" w:rsidR="0017494A" w:rsidRPr="004835DC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รายวิชาและทำวิทยานิพนธ์</w:t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="0017494A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7DADD61D" w14:textId="77777777" w:rsidR="0017494A" w:rsidRPr="004835DC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10FC00B6" w14:textId="5BDACEB6" w:rsidR="00A82E4E" w:rsidRPr="004835DC" w:rsidRDefault="00407D16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ิญญาเอก</w:t>
            </w:r>
          </w:p>
          <w:p w14:paraId="2EB4086E" w14:textId="0D06C641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BB43449" w14:textId="4C92596B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B46A391" w14:textId="3B3B803A" w:rsidR="00A82E4E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1AD6634" w14:textId="7203EA25" w:rsidR="00D805A4" w:rsidRPr="004835DC" w:rsidRDefault="00A82E4E" w:rsidP="00A82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43686AB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พิ่ม/</w:t>
            </w:r>
          </w:p>
          <w:p w14:paraId="6AD94DA6" w14:textId="77777777" w:rsidR="0017494A" w:rsidRPr="004835DC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ลด</w:t>
            </w:r>
          </w:p>
        </w:tc>
      </w:tr>
      <w:tr w:rsidR="00E74D45" w:rsidRPr="004835DC" w14:paraId="5B3F9562" w14:textId="77777777" w:rsidTr="00B60C6C">
        <w:trPr>
          <w:trHeight w:val="440"/>
        </w:trPr>
        <w:tc>
          <w:tcPr>
            <w:tcW w:w="6115" w:type="dxa"/>
            <w:tcBorders>
              <w:bottom w:val="nil"/>
            </w:tcBorders>
            <w:shd w:val="clear" w:color="auto" w:fill="auto"/>
          </w:tcPr>
          <w:p w14:paraId="5B2EF244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โครงสร้างหลักสูตร</w:t>
            </w:r>
          </w:p>
          <w:p w14:paraId="33110F98" w14:textId="2004BC77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auto"/>
          </w:tcPr>
          <w:p w14:paraId="308FFB7C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1EAF7F8B" w14:textId="475934C4" w:rsidR="00A82E4E" w:rsidRPr="004835DC" w:rsidRDefault="00407D16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ระดับ</w:t>
            </w:r>
            <w:r w:rsidR="00BC04BD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4DBCB383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3013C62A" w14:textId="77777777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C6E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ก แบบ ก 1</w:t>
            </w:r>
          </w:p>
          <w:p w14:paraId="4FA5D194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2765FB0D" w14:textId="5A81B202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E5CE4DD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ก แบบ ก 2</w:t>
            </w:r>
          </w:p>
          <w:p w14:paraId="1CC49C2C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A80C1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2E3B7F9" w14:textId="64AE39FC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515B67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ข</w:t>
            </w:r>
          </w:p>
          <w:p w14:paraId="4D0568A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38D2A81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9A49485" w14:textId="44473D1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FEA641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5E0F280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067FE55F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738F29E7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56476C31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0D0E7596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7EC1B08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79E27D3E" w14:textId="5A659B3F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lastRenderedPageBreak/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00EBA5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บบ 1.1 (ดุษฎีนิพนธ์ ไม่น้อยกว่า 48 หน่วยกิต)</w:t>
            </w:r>
          </w:p>
          <w:p w14:paraId="6B49D01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09C1BFE8" w14:textId="7BFE5B6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8EBDE5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บบ 1.2 (ดุษฎีนิพนธ์ ไม่น้อยกว่า 72 หน่วยกิต)</w:t>
            </w:r>
          </w:p>
          <w:p w14:paraId="3BBE0FF1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57663F3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9E51B20" w14:textId="3F94E816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554E56C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บบ 2.1 (ดุษฎีนิพนธ์ ไม่น้อยกว่า 36 หน่วยกิต)</w:t>
            </w:r>
          </w:p>
          <w:p w14:paraId="39647E1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F470C9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3BB69A1" w14:textId="1C6ECE3A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07D01EBB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บบ 2.2 (ดุษฎีนิพนธ์ ไม่น้อยกว่า 48 หน่วยกิต)</w:t>
            </w:r>
          </w:p>
          <w:p w14:paraId="5637AC39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6DAB4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90F69E" w14:textId="3C775139" w:rsidR="00A82E4E" w:rsidRPr="004835DC" w:rsidRDefault="00D46818" w:rsidP="00B6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F352" w14:textId="37F6CAF3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ฉพาะวิทยานิพนธ์  </w:t>
            </w:r>
          </w:p>
          <w:p w14:paraId="4BF08E85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6698565C" w14:textId="78A48A91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D3603A6" w14:textId="12FBEEF0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และทำวิทยานิพนธ์</w:t>
            </w:r>
          </w:p>
          <w:p w14:paraId="1C36FDA7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4ADBD5F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1846A6DA" w14:textId="51CC2AD8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วิทยา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97BBBA8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แผน </w:t>
            </w:r>
            <w:r w:rsidR="00A82E4E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ADAFA4A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DC0D60E" w14:textId="77777777" w:rsidR="00B60C6C" w:rsidRPr="004835DC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9E0A382" w14:textId="5CBDEC95" w:rsidR="00B60C6C" w:rsidRPr="004835DC" w:rsidRDefault="00B60C6C" w:rsidP="0004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047060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E985E05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465BD157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4B7AC32F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3F9EADFA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458529BC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209EE9F0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0B817176" w14:textId="77777777" w:rsidR="004404C6" w:rsidRPr="004835DC" w:rsidRDefault="004404C6" w:rsidP="00F67363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39EDBCEB" w14:textId="135B1D8B" w:rsidR="00F67363" w:rsidRPr="004835DC" w:rsidRDefault="00407D16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lastRenderedPageBreak/>
              <w:t>ระดับ</w:t>
            </w:r>
            <w:r w:rsidR="00F67363" w:rsidRPr="004835DC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0756599" w14:textId="5BE72713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ดุษฎีนิพนธ์ ไม่น้อยกว่า 48 หน่วยกิต)</w:t>
            </w:r>
          </w:p>
          <w:p w14:paraId="62C7A3C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1FE3EE2E" w14:textId="7D29FFB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635141C" w14:textId="7556BE5E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 แผน 1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(ดุษฎีนิพนธ์ ไม่น้อยกว่า 72 หน่วยกิต)</w:t>
            </w:r>
          </w:p>
          <w:p w14:paraId="3D512EE5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E80CD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E68C28E" w14:textId="37B5F2A9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73FCAA1C" w14:textId="3752329F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(ดุษฎีนิพนธ์ ไม่น้อยกว่า 36 หน่วยกิต)</w:t>
            </w:r>
          </w:p>
          <w:p w14:paraId="3F16DCE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B26212C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39437" w14:textId="72D792E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3FE9C5F1" w14:textId="63957E54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 แผน 2 แ</w:t>
            </w:r>
            <w:r w:rsidR="00AF0FD8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(ดุษฎีนิพนธ์ ไม่น้อยกว่า 48 หน่วยกิต)</w:t>
            </w:r>
          </w:p>
          <w:p w14:paraId="065B7EBA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F1966AE" w14:textId="77777777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C851B7F" w14:textId="360916C2" w:rsidR="00D46818" w:rsidRPr="004835DC" w:rsidRDefault="00D46818" w:rsidP="00D4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A70CB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  <w:r w:rsidR="004404C6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9B65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เดิม/</w:t>
            </w:r>
          </w:p>
          <w:p w14:paraId="6C625DBC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/</w:t>
            </w:r>
          </w:p>
          <w:p w14:paraId="14B2F2A8" w14:textId="77777777" w:rsidR="00B60C6C" w:rsidRPr="004835DC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ปลด</w:t>
            </w:r>
          </w:p>
        </w:tc>
      </w:tr>
      <w:tr w:rsidR="0017494A" w:rsidRPr="004835DC" w14:paraId="72D39C45" w14:textId="77777777" w:rsidTr="00BC3C8E">
        <w:trPr>
          <w:trHeight w:val="2240"/>
        </w:trPr>
        <w:tc>
          <w:tcPr>
            <w:tcW w:w="6115" w:type="dxa"/>
            <w:shd w:val="clear" w:color="auto" w:fill="auto"/>
          </w:tcPr>
          <w:p w14:paraId="01A5F667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14:paraId="56EA8949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7EA19460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7C630E5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94E8B26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53CEEFF" w14:textId="77777777" w:rsidR="0017494A" w:rsidRPr="004835DC" w:rsidRDefault="0017494A" w:rsidP="0093199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14:paraId="4DA97D55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14:paraId="7A3A17C4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1AEBE01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7BBF352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726B28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859342" w14:textId="77777777" w:rsidR="0017494A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F6F078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A2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/</w:t>
            </w:r>
          </w:p>
          <w:p w14:paraId="01AA06C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</w:t>
            </w:r>
          </w:p>
        </w:tc>
      </w:tr>
    </w:tbl>
    <w:p w14:paraId="3B1EECF1" w14:textId="77777777" w:rsidR="00436565" w:rsidRPr="004835DC" w:rsidRDefault="00436565" w:rsidP="005073F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79E8F0C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2B55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4DA93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203C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8DDD6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33915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1820B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4B1E5" w14:textId="0F43E368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รายวิชา (หลักสูตรเดิมและหลักสูตรปรับปรุง)</w:t>
      </w:r>
    </w:p>
    <w:p w14:paraId="13D95797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E74D45" w:rsidRPr="004835DC" w14:paraId="4E25D6E1" w14:textId="77777777" w:rsidTr="00BC3C8E">
        <w:trPr>
          <w:trHeight w:val="1205"/>
          <w:tblHeader/>
        </w:trPr>
        <w:tc>
          <w:tcPr>
            <w:tcW w:w="6115" w:type="dxa"/>
            <w:gridSpan w:val="3"/>
            <w:shd w:val="clear" w:color="auto" w:fill="auto"/>
          </w:tcPr>
          <w:p w14:paraId="1401F49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A10988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9B72BF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631E3E7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1A4EC9ED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BA53E2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D4E025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BD52FE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2D2F04DB" w14:textId="77777777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14:paraId="1CB1523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4DE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1BD8C64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14:paraId="663A6096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447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auto"/>
          </w:tcPr>
          <w:p w14:paraId="348676BF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  <w:shd w:val="clear" w:color="auto" w:fill="auto"/>
          </w:tcPr>
          <w:p w14:paraId="2586531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57CB95D4" w14:textId="77777777" w:rsidTr="00BC3C8E">
        <w:trPr>
          <w:trHeight w:val="440"/>
        </w:trPr>
        <w:tc>
          <w:tcPr>
            <w:tcW w:w="12145" w:type="dxa"/>
            <w:gridSpan w:val="6"/>
            <w:shd w:val="clear" w:color="auto" w:fill="auto"/>
          </w:tcPr>
          <w:p w14:paraId="7FDA1B6C" w14:textId="77777777" w:rsidR="0017494A" w:rsidRPr="004835D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  <w:shd w:val="clear" w:color="auto" w:fill="auto"/>
          </w:tcPr>
          <w:p w14:paraId="6D5B049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873278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FCDCB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EX</w:t>
            </w: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</w:t>
            </w:r>
            <w:r w:rsidR="00371ECC"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6AE2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1B14CE7D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425899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D9F20" w14:textId="77777777" w:rsidR="0017494A" w:rsidRPr="004835DC" w:rsidRDefault="00371ECC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64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7BA5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523A4DD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CA313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CDDBB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E74D45" w:rsidRPr="004835DC" w14:paraId="5FD6D536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FCE9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5565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AD24A3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3586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45E4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E1E6B2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C5BFBC7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10B533F" w14:textId="77777777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BE633D" w14:textId="77777777" w:rsidR="0017494A" w:rsidRPr="004835DC" w:rsidRDefault="00CD3494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="00B60C6C"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5F20735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1F5E0D3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56D4D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F25E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1CC25E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9484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65AC7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456A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F1BFA4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4835DC" w14:paraId="416342BD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D4467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60C51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3364A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943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7B6A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46B8C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72A6B4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4175E" w14:textId="77777777" w:rsidR="0017494A" w:rsidRPr="004835DC" w:rsidRDefault="0017494A" w:rsidP="0017494A">
      <w:pPr>
        <w:jc w:val="center"/>
        <w:rPr>
          <w:rFonts w:ascii="TH SarabunPSK" w:hAnsi="TH SarabunPSK" w:cs="TH SarabunPSK"/>
        </w:rPr>
      </w:pPr>
    </w:p>
    <w:p w14:paraId="7001284B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73B975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EB338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pgSz w:w="16838" w:h="11906" w:orient="landscape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015CC20B" w14:textId="77777777" w:rsidR="00436565" w:rsidRPr="004835DC" w:rsidRDefault="0043656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CCC34" w14:textId="73998488" w:rsidR="0017494A" w:rsidRPr="004835DC" w:rsidRDefault="00D761F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2C72C" w14:textId="005784F8" w:rsidR="00F67363" w:rsidRPr="004835DC" w:rsidRDefault="003F6E51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</w:t>
      </w:r>
      <w:r w:rsidR="005073F0" w:rsidRPr="004835DC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="00AF0FD8" w:rsidRPr="004835DC">
        <w:rPr>
          <w:rFonts w:ascii="TH SarabunPSK" w:hAnsi="TH SarabunPSK" w:cs="TH SarabunPSK"/>
          <w:b/>
          <w:bCs/>
          <w:sz w:val="36"/>
          <w:szCs w:val="36"/>
          <w:cs/>
        </w:rPr>
        <w:t>รศึกษาระดับบัณฑิตศึกษา พ.ศ. 2566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61FD7F2" w14:textId="77777777" w:rsidR="0017494A" w:rsidRPr="004835DC" w:rsidRDefault="00F67363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6EAC4D81" w14:textId="0327A5E7" w:rsidR="00407D16" w:rsidRDefault="00407D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491882" w14:textId="7EBB8974" w:rsidR="00407D16" w:rsidRPr="00407D16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5B3B4EC1" w14:textId="483DF743" w:rsidR="00407D16" w:rsidRPr="004835DC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2314422C" w14:textId="77777777" w:rsidR="00F67363" w:rsidRPr="004835DC" w:rsidRDefault="00F67363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475869" w14:textId="77777777" w:rsidR="008D0A1D" w:rsidRDefault="008D0A1D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105A0A" w14:textId="77777777" w:rsidR="00407D16" w:rsidRPr="004835DC" w:rsidRDefault="00407D16" w:rsidP="0017494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07D16" w:rsidRPr="004835DC" w:rsidSect="00B86AF9">
          <w:pgSz w:w="11906" w:h="16838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651E0531" w14:textId="57B24410" w:rsidR="005114F2" w:rsidRPr="004835DC" w:rsidRDefault="001E12F0" w:rsidP="006961C1">
      <w:pPr>
        <w:tabs>
          <w:tab w:val="left" w:pos="1166"/>
          <w:tab w:val="left" w:pos="1440"/>
        </w:tabs>
        <w:ind w:left="-450"/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1BFFDB" wp14:editId="1E3318D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47825" cy="416560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17D" w14:textId="77777777" w:rsidR="00B1693D" w:rsidRPr="00A06726" w:rsidRDefault="00B1693D" w:rsidP="00696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BF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3" type="#_x0000_t202" style="position:absolute;left:0;text-align:left;margin-left:147.75pt;margin-top:0;width:129.75pt;height:32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">
                <v:path arrowok="t"/>
                <v:textbox style="mso-fit-shape-to-text:t">
                  <w:txbxContent>
                    <w:p w14:paraId="4784617D" w14:textId="77777777" w:rsidR="00B1693D" w:rsidRPr="00A06726" w:rsidRDefault="00B1693D" w:rsidP="00696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หลัง</w:t>
                      </w:r>
                    </w:p>
                  </w:txbxContent>
                </v:textbox>
              </v:shape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94C2D32" wp14:editId="03D495D1">
            <wp:extent cx="6057900" cy="8559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4F2" w:rsidRPr="004835DC" w:rsidSect="00B86AF9">
      <w:pgSz w:w="11906" w:h="16838" w:code="9"/>
      <w:pgMar w:top="1440" w:right="1440" w:bottom="1440" w:left="144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C9BC" w14:textId="77777777" w:rsidR="003D5FC5" w:rsidRDefault="003D5FC5">
      <w:r>
        <w:separator/>
      </w:r>
    </w:p>
  </w:endnote>
  <w:endnote w:type="continuationSeparator" w:id="0">
    <w:p w14:paraId="6ECA8CCC" w14:textId="77777777" w:rsidR="003D5FC5" w:rsidRDefault="003D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Malgun Gothic Semilight"/>
    <w:charset w:val="DE"/>
    <w:family w:val="swiss"/>
    <w:pitch w:val="variable"/>
    <w:sig w:usb0="A10002FF" w:usb1="5000204A" w:usb2="00000020" w:usb3="00000000" w:csb0="0001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39BB" w14:textId="77777777" w:rsidR="003D5FC5" w:rsidRDefault="003D5FC5">
      <w:r>
        <w:separator/>
      </w:r>
    </w:p>
  </w:footnote>
  <w:footnote w:type="continuationSeparator" w:id="0">
    <w:p w14:paraId="6A4A47CF" w14:textId="77777777" w:rsidR="003D5FC5" w:rsidRDefault="003D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9686" w14:textId="7859D943" w:rsidR="00B1693D" w:rsidRPr="004F0806" w:rsidRDefault="00B1693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2D3EB7">
      <w:rPr>
        <w:rFonts w:ascii="TH SarabunPSK" w:hAnsi="TH SarabunPSK" w:cs="TH SarabunPSK"/>
        <w:noProof/>
        <w:sz w:val="32"/>
        <w:szCs w:val="32"/>
      </w:rPr>
      <w:t>3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151158BE" w14:textId="77777777" w:rsidR="00B1693D" w:rsidRPr="008F120E" w:rsidRDefault="00B1693D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BF2B" w14:textId="5C61DBF4" w:rsidR="00B1693D" w:rsidRPr="00EF59CB" w:rsidRDefault="00B1693D" w:rsidP="00B1693D">
    <w:pPr>
      <w:pStyle w:val="Header"/>
      <w:tabs>
        <w:tab w:val="clear" w:pos="4153"/>
        <w:tab w:val="clear" w:pos="8306"/>
      </w:tabs>
      <w:jc w:val="right"/>
      <w:rPr>
        <w:rFonts w:ascii="TH SarabunPSK" w:hAnsi="TH SarabunPSK" w:cs="TH SarabunPSK"/>
        <w:noProof/>
        <w:sz w:val="32"/>
        <w:szCs w:val="32"/>
        <w:cs/>
        <w:lang w:val="en-US"/>
      </w:rPr>
    </w:pPr>
    <w:r>
      <w:rPr>
        <w:rFonts w:ascii="TH SarabunPSK" w:hAnsi="TH SarabunPSK" w:cs="TH SarabunPSK" w:hint="cs"/>
        <w:noProof/>
        <w:sz w:val="32"/>
        <w:szCs w:val="32"/>
        <w:cs/>
        <w:lang w:val="en-US"/>
      </w:rPr>
      <w:t>เสนอสภาวิชาการ ครั้งที่ 1/2568 วันที่ 29 มกราคม 2568</w:t>
    </w:r>
  </w:p>
  <w:p w14:paraId="23388CAB" w14:textId="77777777" w:rsidR="00B1693D" w:rsidRDefault="00B169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D850" w14:textId="77777777" w:rsidR="00B1693D" w:rsidRPr="009C6BC5" w:rsidRDefault="00B1693D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9C6BC5">
      <w:rPr>
        <w:rFonts w:ascii="TH SarabunPSK" w:hAnsi="TH SarabunPSK" w:cs="TH SarabunPSK"/>
        <w:sz w:val="32"/>
        <w:szCs w:val="36"/>
      </w:rPr>
      <w:fldChar w:fldCharType="begin"/>
    </w:r>
    <w:r w:rsidRPr="009C6BC5">
      <w:rPr>
        <w:rFonts w:ascii="TH SarabunPSK" w:hAnsi="TH SarabunPSK" w:cs="TH SarabunPSK"/>
        <w:sz w:val="32"/>
        <w:szCs w:val="36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6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6"/>
      </w:rPr>
      <w:fldChar w:fldCharType="separate"/>
    </w:r>
    <w:r w:rsidR="002D3EB7">
      <w:rPr>
        <w:rFonts w:ascii="TH SarabunPSK" w:hAnsi="TH SarabunPSK" w:cs="TH SarabunPSK"/>
        <w:noProof/>
        <w:sz w:val="32"/>
        <w:szCs w:val="36"/>
      </w:rPr>
      <w:t>1</w:t>
    </w:r>
    <w:r w:rsidRPr="009C6BC5">
      <w:rPr>
        <w:rFonts w:ascii="TH SarabunPSK" w:hAnsi="TH SarabunPSK" w:cs="TH SarabunPSK"/>
        <w:noProof/>
        <w:sz w:val="32"/>
        <w:szCs w:val="36"/>
      </w:rPr>
      <w:fldChar w:fldCharType="end"/>
    </w:r>
  </w:p>
  <w:p w14:paraId="3B8A7797" w14:textId="77777777" w:rsidR="00B1693D" w:rsidRDefault="00B169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E9F0" w14:textId="4ACF29CB" w:rsidR="00B1693D" w:rsidRPr="006E55AF" w:rsidRDefault="00B1693D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E55AF">
      <w:rPr>
        <w:rFonts w:ascii="TH SarabunPSK" w:hAnsi="TH SarabunPSK" w:cs="TH SarabunPSK"/>
        <w:sz w:val="32"/>
        <w:szCs w:val="32"/>
      </w:rPr>
      <w:fldChar w:fldCharType="begin"/>
    </w:r>
    <w:r w:rsidRPr="006E55AF">
      <w:rPr>
        <w:rFonts w:ascii="TH SarabunPSK" w:hAnsi="TH SarabunPSK" w:cs="TH SarabunPSK"/>
        <w:sz w:val="32"/>
        <w:szCs w:val="32"/>
      </w:rPr>
      <w:instrText xml:space="preserve"> PAGE   \</w:instrText>
    </w:r>
    <w:r w:rsidRPr="006E55A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E55AF">
      <w:rPr>
        <w:rFonts w:ascii="TH SarabunPSK" w:hAnsi="TH SarabunPSK" w:cs="TH SarabunPSK"/>
        <w:sz w:val="32"/>
        <w:szCs w:val="32"/>
      </w:rPr>
      <w:instrText xml:space="preserve">MERGEFORMAT </w:instrText>
    </w:r>
    <w:r w:rsidRPr="006E55AF">
      <w:rPr>
        <w:rFonts w:ascii="TH SarabunPSK" w:hAnsi="TH SarabunPSK" w:cs="TH SarabunPSK"/>
        <w:sz w:val="32"/>
        <w:szCs w:val="32"/>
      </w:rPr>
      <w:fldChar w:fldCharType="separate"/>
    </w:r>
    <w:r w:rsidR="002D3EB7" w:rsidRPr="002D3EB7">
      <w:rPr>
        <w:rFonts w:ascii="TH SarabunPSK" w:hAnsi="TH SarabunPSK" w:cs="TH SarabunPSK"/>
        <w:noProof/>
        <w:sz w:val="32"/>
        <w:szCs w:val="32"/>
        <w:lang w:val="th-TH"/>
      </w:rPr>
      <w:t>17</w:t>
    </w:r>
    <w:r w:rsidRPr="006E55AF">
      <w:rPr>
        <w:rFonts w:ascii="TH SarabunPSK" w:hAnsi="TH SarabunPSK" w:cs="TH SarabunPSK"/>
        <w:sz w:val="32"/>
        <w:szCs w:val="32"/>
      </w:rPr>
      <w:fldChar w:fldCharType="end"/>
    </w:r>
  </w:p>
  <w:p w14:paraId="77067FD7" w14:textId="77777777" w:rsidR="00B1693D" w:rsidRPr="007B58CE" w:rsidRDefault="00B1693D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BA97" w14:textId="2211A846" w:rsidR="00B1693D" w:rsidRPr="009C6BC5" w:rsidRDefault="00B1693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C6BC5">
      <w:rPr>
        <w:rFonts w:ascii="TH SarabunPSK" w:hAnsi="TH SarabunPSK" w:cs="TH SarabunPSK"/>
        <w:sz w:val="32"/>
        <w:szCs w:val="32"/>
      </w:rPr>
      <w:fldChar w:fldCharType="begin"/>
    </w:r>
    <w:r w:rsidRPr="009C6BC5">
      <w:rPr>
        <w:rFonts w:ascii="TH SarabunPSK" w:hAnsi="TH SarabunPSK" w:cs="TH SarabunPSK"/>
        <w:sz w:val="32"/>
        <w:szCs w:val="32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2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2"/>
      </w:rPr>
      <w:fldChar w:fldCharType="separate"/>
    </w:r>
    <w:r w:rsidR="002D3EB7">
      <w:rPr>
        <w:rFonts w:ascii="TH SarabunPSK" w:hAnsi="TH SarabunPSK" w:cs="TH SarabunPSK"/>
        <w:noProof/>
        <w:sz w:val="32"/>
        <w:szCs w:val="32"/>
      </w:rPr>
      <w:t>45</w:t>
    </w:r>
    <w:r w:rsidRPr="009C6BC5">
      <w:rPr>
        <w:rFonts w:ascii="TH SarabunPSK" w:hAnsi="TH SarabunPSK" w:cs="TH SarabunPSK"/>
        <w:noProof/>
        <w:sz w:val="32"/>
        <w:szCs w:val="32"/>
      </w:rPr>
      <w:fldChar w:fldCharType="end"/>
    </w:r>
  </w:p>
  <w:p w14:paraId="78DB3FA5" w14:textId="77777777" w:rsidR="00B1693D" w:rsidRDefault="00B1693D" w:rsidP="00F67363">
    <w:pPr>
      <w:pStyle w:val="Header"/>
      <w:tabs>
        <w:tab w:val="clear" w:pos="4153"/>
        <w:tab w:val="clear" w:pos="8306"/>
      </w:tabs>
      <w:ind w:right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4522C"/>
    <w:multiLevelType w:val="hybridMultilevel"/>
    <w:tmpl w:val="C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0D7F71"/>
    <w:multiLevelType w:val="hybridMultilevel"/>
    <w:tmpl w:val="415A915A"/>
    <w:lvl w:ilvl="0" w:tplc="B0E01A7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C2522C"/>
    <w:multiLevelType w:val="hybridMultilevel"/>
    <w:tmpl w:val="E104F9EC"/>
    <w:lvl w:ilvl="0" w:tplc="2E0254E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0324"/>
    <w:multiLevelType w:val="hybridMultilevel"/>
    <w:tmpl w:val="DCBCB3C2"/>
    <w:lvl w:ilvl="0" w:tplc="7876C8B2">
      <w:start w:val="6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1272606"/>
    <w:multiLevelType w:val="hybridMultilevel"/>
    <w:tmpl w:val="32B2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CC386E"/>
    <w:multiLevelType w:val="hybridMultilevel"/>
    <w:tmpl w:val="177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30F"/>
    <w:multiLevelType w:val="multilevel"/>
    <w:tmpl w:val="705AA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D6ED3"/>
    <w:multiLevelType w:val="hybridMultilevel"/>
    <w:tmpl w:val="0B40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20B51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FE3701"/>
    <w:multiLevelType w:val="hybridMultilevel"/>
    <w:tmpl w:val="AA109342"/>
    <w:lvl w:ilvl="0" w:tplc="444EE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4425C0"/>
    <w:multiLevelType w:val="hybridMultilevel"/>
    <w:tmpl w:val="E06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80B19"/>
    <w:multiLevelType w:val="multilevel"/>
    <w:tmpl w:val="927AE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</w:abstractNum>
  <w:abstractNum w:abstractNumId="16">
    <w:nsid w:val="30C231D7"/>
    <w:multiLevelType w:val="hybridMultilevel"/>
    <w:tmpl w:val="48FC4690"/>
    <w:lvl w:ilvl="0" w:tplc="6260517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>
    <w:nsid w:val="330D3071"/>
    <w:multiLevelType w:val="hybridMultilevel"/>
    <w:tmpl w:val="1E96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40916"/>
    <w:multiLevelType w:val="multilevel"/>
    <w:tmpl w:val="985ECE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3435FC1"/>
    <w:multiLevelType w:val="hybridMultilevel"/>
    <w:tmpl w:val="183E56A2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345D149B"/>
    <w:multiLevelType w:val="hybridMultilevel"/>
    <w:tmpl w:val="0DFCC92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7F0860"/>
    <w:multiLevelType w:val="hybridMultilevel"/>
    <w:tmpl w:val="23A0F9CE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3A6731E0"/>
    <w:multiLevelType w:val="hybridMultilevel"/>
    <w:tmpl w:val="1E96B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91A69"/>
    <w:multiLevelType w:val="hybridMultilevel"/>
    <w:tmpl w:val="21481C06"/>
    <w:lvl w:ilvl="0" w:tplc="C4D010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9433A"/>
    <w:multiLevelType w:val="hybridMultilevel"/>
    <w:tmpl w:val="0060AF24"/>
    <w:lvl w:ilvl="0" w:tplc="AE36C3B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F05CD"/>
    <w:multiLevelType w:val="hybridMultilevel"/>
    <w:tmpl w:val="3378D646"/>
    <w:lvl w:ilvl="0" w:tplc="AD66AC8E">
      <w:start w:val="1"/>
      <w:numFmt w:val="bullet"/>
      <w:lvlText w:val=""/>
      <w:lvlJc w:val="left"/>
      <w:pPr>
        <w:ind w:left="144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117575"/>
    <w:multiLevelType w:val="hybridMultilevel"/>
    <w:tmpl w:val="1714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F2964"/>
    <w:multiLevelType w:val="hybridMultilevel"/>
    <w:tmpl w:val="7B48F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0E60E5"/>
    <w:multiLevelType w:val="hybridMultilevel"/>
    <w:tmpl w:val="4E22CCBE"/>
    <w:lvl w:ilvl="0" w:tplc="ADA40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496D2F06"/>
    <w:multiLevelType w:val="hybridMultilevel"/>
    <w:tmpl w:val="6C2A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5F5177"/>
    <w:multiLevelType w:val="hybridMultilevel"/>
    <w:tmpl w:val="6A0CEDCE"/>
    <w:lvl w:ilvl="0" w:tplc="AD06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34B41"/>
    <w:multiLevelType w:val="hybridMultilevel"/>
    <w:tmpl w:val="4ED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430FB"/>
    <w:multiLevelType w:val="hybridMultilevel"/>
    <w:tmpl w:val="7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C2AD1"/>
    <w:multiLevelType w:val="hybridMultilevel"/>
    <w:tmpl w:val="82F0C6BC"/>
    <w:lvl w:ilvl="0" w:tplc="3E106732">
      <w:start w:val="2"/>
      <w:numFmt w:val="bullet"/>
      <w:lvlText w:val="-"/>
      <w:lvlJc w:val="left"/>
      <w:pPr>
        <w:ind w:left="127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6">
    <w:nsid w:val="59A71980"/>
    <w:multiLevelType w:val="hybridMultilevel"/>
    <w:tmpl w:val="4A786D24"/>
    <w:lvl w:ilvl="0" w:tplc="576E9332">
      <w:start w:val="9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B9F1BF8"/>
    <w:multiLevelType w:val="hybridMultilevel"/>
    <w:tmpl w:val="616A8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944699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12A61C9"/>
    <w:multiLevelType w:val="hybridMultilevel"/>
    <w:tmpl w:val="60B0D79A"/>
    <w:lvl w:ilvl="0" w:tplc="0BE25A7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06704"/>
    <w:multiLevelType w:val="hybridMultilevel"/>
    <w:tmpl w:val="0E32DC52"/>
    <w:lvl w:ilvl="0" w:tplc="1E6805CE">
      <w:start w:val="2"/>
      <w:numFmt w:val="bullet"/>
      <w:lvlText w:val="-"/>
      <w:lvlJc w:val="left"/>
      <w:pPr>
        <w:ind w:left="21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1">
    <w:nsid w:val="672F4678"/>
    <w:multiLevelType w:val="hybridMultilevel"/>
    <w:tmpl w:val="0D3AB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D4716"/>
    <w:multiLevelType w:val="hybridMultilevel"/>
    <w:tmpl w:val="20E8C8AA"/>
    <w:lvl w:ilvl="0" w:tplc="A6CC7AEC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5313D"/>
    <w:multiLevelType w:val="hybridMultilevel"/>
    <w:tmpl w:val="AB04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A3E9C"/>
    <w:multiLevelType w:val="hybridMultilevel"/>
    <w:tmpl w:val="47329756"/>
    <w:lvl w:ilvl="0" w:tplc="5C1295D2">
      <w:start w:val="3"/>
      <w:numFmt w:val="bullet"/>
      <w:lvlText w:val=""/>
      <w:lvlJc w:val="left"/>
      <w:pPr>
        <w:ind w:left="1806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5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6EBD1BE5"/>
    <w:multiLevelType w:val="hybridMultilevel"/>
    <w:tmpl w:val="B9FA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67C9C"/>
    <w:multiLevelType w:val="hybridMultilevel"/>
    <w:tmpl w:val="D0EC924E"/>
    <w:lvl w:ilvl="0" w:tplc="63B2262C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8">
    <w:nsid w:val="72AC794E"/>
    <w:multiLevelType w:val="hybridMultilevel"/>
    <w:tmpl w:val="AA2A8762"/>
    <w:lvl w:ilvl="0" w:tplc="1568B2E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F07D1A"/>
    <w:multiLevelType w:val="hybridMultilevel"/>
    <w:tmpl w:val="A900015A"/>
    <w:lvl w:ilvl="0" w:tplc="2CBE0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5"/>
  </w:num>
  <w:num w:numId="3">
    <w:abstractNumId w:val="7"/>
  </w:num>
  <w:num w:numId="4">
    <w:abstractNumId w:val="2"/>
  </w:num>
  <w:num w:numId="5">
    <w:abstractNumId w:val="0"/>
  </w:num>
  <w:num w:numId="6">
    <w:abstractNumId w:val="34"/>
  </w:num>
  <w:num w:numId="7">
    <w:abstractNumId w:val="25"/>
  </w:num>
  <w:num w:numId="8">
    <w:abstractNumId w:val="9"/>
  </w:num>
  <w:num w:numId="9">
    <w:abstractNumId w:val="3"/>
  </w:num>
  <w:num w:numId="10">
    <w:abstractNumId w:val="32"/>
  </w:num>
  <w:num w:numId="11">
    <w:abstractNumId w:val="18"/>
  </w:num>
  <w:num w:numId="12">
    <w:abstractNumId w:val="30"/>
  </w:num>
  <w:num w:numId="13">
    <w:abstractNumId w:val="37"/>
  </w:num>
  <w:num w:numId="14">
    <w:abstractNumId w:val="6"/>
  </w:num>
  <w:num w:numId="15">
    <w:abstractNumId w:val="20"/>
  </w:num>
  <w:num w:numId="16">
    <w:abstractNumId w:val="28"/>
  </w:num>
  <w:num w:numId="17">
    <w:abstractNumId w:val="26"/>
  </w:num>
  <w:num w:numId="18">
    <w:abstractNumId w:val="1"/>
  </w:num>
  <w:num w:numId="19">
    <w:abstractNumId w:val="36"/>
  </w:num>
  <w:num w:numId="20">
    <w:abstractNumId w:val="35"/>
  </w:num>
  <w:num w:numId="21">
    <w:abstractNumId w:val="1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"/>
  </w:num>
  <w:num w:numId="25">
    <w:abstractNumId w:val="41"/>
  </w:num>
  <w:num w:numId="26">
    <w:abstractNumId w:val="39"/>
  </w:num>
  <w:num w:numId="27">
    <w:abstractNumId w:val="47"/>
  </w:num>
  <w:num w:numId="28">
    <w:abstractNumId w:val="16"/>
  </w:num>
  <w:num w:numId="29">
    <w:abstractNumId w:val="46"/>
  </w:num>
  <w:num w:numId="30">
    <w:abstractNumId w:val="11"/>
  </w:num>
  <w:num w:numId="31">
    <w:abstractNumId w:val="4"/>
  </w:num>
  <w:num w:numId="32">
    <w:abstractNumId w:val="29"/>
  </w:num>
  <w:num w:numId="33">
    <w:abstractNumId w:val="38"/>
  </w:num>
  <w:num w:numId="34">
    <w:abstractNumId w:val="12"/>
  </w:num>
  <w:num w:numId="35">
    <w:abstractNumId w:val="23"/>
  </w:num>
  <w:num w:numId="36">
    <w:abstractNumId w:val="15"/>
  </w:num>
  <w:num w:numId="37">
    <w:abstractNumId w:val="49"/>
  </w:num>
  <w:num w:numId="38">
    <w:abstractNumId w:val="33"/>
  </w:num>
  <w:num w:numId="39">
    <w:abstractNumId w:val="8"/>
  </w:num>
  <w:num w:numId="40">
    <w:abstractNumId w:val="14"/>
  </w:num>
  <w:num w:numId="41">
    <w:abstractNumId w:val="19"/>
  </w:num>
  <w:num w:numId="42">
    <w:abstractNumId w:val="21"/>
  </w:num>
  <w:num w:numId="43">
    <w:abstractNumId w:val="42"/>
  </w:num>
  <w:num w:numId="44">
    <w:abstractNumId w:val="31"/>
  </w:num>
  <w:num w:numId="45">
    <w:abstractNumId w:val="44"/>
  </w:num>
  <w:num w:numId="46">
    <w:abstractNumId w:val="24"/>
  </w:num>
  <w:num w:numId="47">
    <w:abstractNumId w:val="27"/>
  </w:num>
  <w:num w:numId="48">
    <w:abstractNumId w:val="17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4"/>
    <w:rsid w:val="00001211"/>
    <w:rsid w:val="00002DC9"/>
    <w:rsid w:val="00004CB3"/>
    <w:rsid w:val="00014AE6"/>
    <w:rsid w:val="00014DC0"/>
    <w:rsid w:val="00015705"/>
    <w:rsid w:val="000159E6"/>
    <w:rsid w:val="000176F6"/>
    <w:rsid w:val="000205E4"/>
    <w:rsid w:val="00022868"/>
    <w:rsid w:val="00022B66"/>
    <w:rsid w:val="00022DDF"/>
    <w:rsid w:val="000239C0"/>
    <w:rsid w:val="00024640"/>
    <w:rsid w:val="00024A11"/>
    <w:rsid w:val="000251EA"/>
    <w:rsid w:val="0002655D"/>
    <w:rsid w:val="000276B6"/>
    <w:rsid w:val="000322C0"/>
    <w:rsid w:val="000326B0"/>
    <w:rsid w:val="00036FDD"/>
    <w:rsid w:val="000370F6"/>
    <w:rsid w:val="00037C33"/>
    <w:rsid w:val="00040293"/>
    <w:rsid w:val="00040C25"/>
    <w:rsid w:val="000454B4"/>
    <w:rsid w:val="0004633C"/>
    <w:rsid w:val="00047060"/>
    <w:rsid w:val="000506B8"/>
    <w:rsid w:val="00050729"/>
    <w:rsid w:val="0005115E"/>
    <w:rsid w:val="00052EEE"/>
    <w:rsid w:val="00053257"/>
    <w:rsid w:val="00053D21"/>
    <w:rsid w:val="000546D7"/>
    <w:rsid w:val="00055830"/>
    <w:rsid w:val="000563F6"/>
    <w:rsid w:val="00056FAC"/>
    <w:rsid w:val="00057E2B"/>
    <w:rsid w:val="00060C46"/>
    <w:rsid w:val="00061F4C"/>
    <w:rsid w:val="00066066"/>
    <w:rsid w:val="000673F1"/>
    <w:rsid w:val="00070921"/>
    <w:rsid w:val="00071074"/>
    <w:rsid w:val="00071437"/>
    <w:rsid w:val="00071AEC"/>
    <w:rsid w:val="00074FE9"/>
    <w:rsid w:val="000756AC"/>
    <w:rsid w:val="00075906"/>
    <w:rsid w:val="00080624"/>
    <w:rsid w:val="000818F6"/>
    <w:rsid w:val="000820F9"/>
    <w:rsid w:val="00082EC4"/>
    <w:rsid w:val="00083C08"/>
    <w:rsid w:val="00084115"/>
    <w:rsid w:val="000841B6"/>
    <w:rsid w:val="00085871"/>
    <w:rsid w:val="00090445"/>
    <w:rsid w:val="00090587"/>
    <w:rsid w:val="00092196"/>
    <w:rsid w:val="00096055"/>
    <w:rsid w:val="00097283"/>
    <w:rsid w:val="00097CD8"/>
    <w:rsid w:val="000A0CC9"/>
    <w:rsid w:val="000A14A8"/>
    <w:rsid w:val="000A156F"/>
    <w:rsid w:val="000A2B10"/>
    <w:rsid w:val="000A3868"/>
    <w:rsid w:val="000A4B13"/>
    <w:rsid w:val="000A4E6E"/>
    <w:rsid w:val="000A4F51"/>
    <w:rsid w:val="000A63C9"/>
    <w:rsid w:val="000B4073"/>
    <w:rsid w:val="000B47CE"/>
    <w:rsid w:val="000B567B"/>
    <w:rsid w:val="000B5903"/>
    <w:rsid w:val="000B61E9"/>
    <w:rsid w:val="000C06C2"/>
    <w:rsid w:val="000C6D99"/>
    <w:rsid w:val="000D043A"/>
    <w:rsid w:val="000D07B2"/>
    <w:rsid w:val="000D211C"/>
    <w:rsid w:val="000D2909"/>
    <w:rsid w:val="000D3084"/>
    <w:rsid w:val="000D5E4C"/>
    <w:rsid w:val="000D7B6A"/>
    <w:rsid w:val="000D7CBF"/>
    <w:rsid w:val="000E02E5"/>
    <w:rsid w:val="000E0F4D"/>
    <w:rsid w:val="000E2481"/>
    <w:rsid w:val="000E3F1F"/>
    <w:rsid w:val="000E536B"/>
    <w:rsid w:val="000E7991"/>
    <w:rsid w:val="000F11FE"/>
    <w:rsid w:val="000F16A4"/>
    <w:rsid w:val="000F1A70"/>
    <w:rsid w:val="000F5D08"/>
    <w:rsid w:val="000F6D8E"/>
    <w:rsid w:val="000F77EF"/>
    <w:rsid w:val="00100C79"/>
    <w:rsid w:val="00101244"/>
    <w:rsid w:val="001023FB"/>
    <w:rsid w:val="00102663"/>
    <w:rsid w:val="001026C9"/>
    <w:rsid w:val="001028F7"/>
    <w:rsid w:val="0010318C"/>
    <w:rsid w:val="00104870"/>
    <w:rsid w:val="001049CE"/>
    <w:rsid w:val="00106A91"/>
    <w:rsid w:val="001070C6"/>
    <w:rsid w:val="001073E4"/>
    <w:rsid w:val="001108D6"/>
    <w:rsid w:val="00111FAD"/>
    <w:rsid w:val="0011229E"/>
    <w:rsid w:val="00112855"/>
    <w:rsid w:val="00112D1E"/>
    <w:rsid w:val="00114950"/>
    <w:rsid w:val="00115641"/>
    <w:rsid w:val="00115EE3"/>
    <w:rsid w:val="00116474"/>
    <w:rsid w:val="00117CD8"/>
    <w:rsid w:val="00121C2D"/>
    <w:rsid w:val="00122D25"/>
    <w:rsid w:val="00122EDD"/>
    <w:rsid w:val="00124CE5"/>
    <w:rsid w:val="0012732B"/>
    <w:rsid w:val="00127744"/>
    <w:rsid w:val="00127D26"/>
    <w:rsid w:val="00130504"/>
    <w:rsid w:val="001307C7"/>
    <w:rsid w:val="001311EE"/>
    <w:rsid w:val="001328E0"/>
    <w:rsid w:val="00132A61"/>
    <w:rsid w:val="001335EC"/>
    <w:rsid w:val="001341F7"/>
    <w:rsid w:val="00134ECA"/>
    <w:rsid w:val="00135172"/>
    <w:rsid w:val="0013636F"/>
    <w:rsid w:val="001365CD"/>
    <w:rsid w:val="0013730D"/>
    <w:rsid w:val="00141954"/>
    <w:rsid w:val="0014264B"/>
    <w:rsid w:val="001426B9"/>
    <w:rsid w:val="00142921"/>
    <w:rsid w:val="00144ACB"/>
    <w:rsid w:val="00146F05"/>
    <w:rsid w:val="001473F2"/>
    <w:rsid w:val="001479BC"/>
    <w:rsid w:val="00147B40"/>
    <w:rsid w:val="001525B1"/>
    <w:rsid w:val="0015309E"/>
    <w:rsid w:val="00153A71"/>
    <w:rsid w:val="00154D4A"/>
    <w:rsid w:val="00160AF0"/>
    <w:rsid w:val="00161B70"/>
    <w:rsid w:val="00162E88"/>
    <w:rsid w:val="00164470"/>
    <w:rsid w:val="00164EBC"/>
    <w:rsid w:val="0016553D"/>
    <w:rsid w:val="00166F6C"/>
    <w:rsid w:val="00170F8F"/>
    <w:rsid w:val="0017287C"/>
    <w:rsid w:val="0017494A"/>
    <w:rsid w:val="00180998"/>
    <w:rsid w:val="00181484"/>
    <w:rsid w:val="001833CE"/>
    <w:rsid w:val="0018375D"/>
    <w:rsid w:val="00185F2A"/>
    <w:rsid w:val="001903C5"/>
    <w:rsid w:val="00192669"/>
    <w:rsid w:val="00192D8D"/>
    <w:rsid w:val="00192DBF"/>
    <w:rsid w:val="00193478"/>
    <w:rsid w:val="0019368A"/>
    <w:rsid w:val="00195F2F"/>
    <w:rsid w:val="00197332"/>
    <w:rsid w:val="00197EBC"/>
    <w:rsid w:val="001A07D1"/>
    <w:rsid w:val="001A1037"/>
    <w:rsid w:val="001A1089"/>
    <w:rsid w:val="001A2283"/>
    <w:rsid w:val="001A2BF0"/>
    <w:rsid w:val="001A2C85"/>
    <w:rsid w:val="001A31AB"/>
    <w:rsid w:val="001A441E"/>
    <w:rsid w:val="001A482A"/>
    <w:rsid w:val="001A59C3"/>
    <w:rsid w:val="001A6FA4"/>
    <w:rsid w:val="001B0511"/>
    <w:rsid w:val="001B06FC"/>
    <w:rsid w:val="001B342F"/>
    <w:rsid w:val="001B3A4A"/>
    <w:rsid w:val="001B4887"/>
    <w:rsid w:val="001B7BC3"/>
    <w:rsid w:val="001C016E"/>
    <w:rsid w:val="001C10BA"/>
    <w:rsid w:val="001C1F07"/>
    <w:rsid w:val="001C365E"/>
    <w:rsid w:val="001C39D8"/>
    <w:rsid w:val="001C48C4"/>
    <w:rsid w:val="001C4C2F"/>
    <w:rsid w:val="001C4DFF"/>
    <w:rsid w:val="001C51CE"/>
    <w:rsid w:val="001D125F"/>
    <w:rsid w:val="001D2705"/>
    <w:rsid w:val="001D2BDD"/>
    <w:rsid w:val="001D485E"/>
    <w:rsid w:val="001D58F3"/>
    <w:rsid w:val="001D5CDF"/>
    <w:rsid w:val="001D6269"/>
    <w:rsid w:val="001D6B0C"/>
    <w:rsid w:val="001D7295"/>
    <w:rsid w:val="001E07B2"/>
    <w:rsid w:val="001E12F0"/>
    <w:rsid w:val="001E29FE"/>
    <w:rsid w:val="001E6BBB"/>
    <w:rsid w:val="001E6FEF"/>
    <w:rsid w:val="001E7456"/>
    <w:rsid w:val="001F1C07"/>
    <w:rsid w:val="001F2F37"/>
    <w:rsid w:val="001F35E0"/>
    <w:rsid w:val="001F433C"/>
    <w:rsid w:val="001F4E09"/>
    <w:rsid w:val="001F50F8"/>
    <w:rsid w:val="001F7B80"/>
    <w:rsid w:val="001F7D2F"/>
    <w:rsid w:val="001F7F26"/>
    <w:rsid w:val="00200F9B"/>
    <w:rsid w:val="00203626"/>
    <w:rsid w:val="0020449B"/>
    <w:rsid w:val="00205D26"/>
    <w:rsid w:val="002071F2"/>
    <w:rsid w:val="00210161"/>
    <w:rsid w:val="0021057E"/>
    <w:rsid w:val="002110EA"/>
    <w:rsid w:val="00212328"/>
    <w:rsid w:val="0021302F"/>
    <w:rsid w:val="00214ADD"/>
    <w:rsid w:val="00214E99"/>
    <w:rsid w:val="00215356"/>
    <w:rsid w:val="00215AF8"/>
    <w:rsid w:val="002174E3"/>
    <w:rsid w:val="0021779D"/>
    <w:rsid w:val="00220958"/>
    <w:rsid w:val="00220F5E"/>
    <w:rsid w:val="002214BE"/>
    <w:rsid w:val="00224097"/>
    <w:rsid w:val="002249BA"/>
    <w:rsid w:val="00226FAB"/>
    <w:rsid w:val="00227E6E"/>
    <w:rsid w:val="00231753"/>
    <w:rsid w:val="0023236E"/>
    <w:rsid w:val="00232491"/>
    <w:rsid w:val="00233C71"/>
    <w:rsid w:val="00233CFD"/>
    <w:rsid w:val="00233F37"/>
    <w:rsid w:val="00234DCB"/>
    <w:rsid w:val="002365BA"/>
    <w:rsid w:val="00237676"/>
    <w:rsid w:val="00240CC3"/>
    <w:rsid w:val="00241374"/>
    <w:rsid w:val="0024276C"/>
    <w:rsid w:val="00243EF4"/>
    <w:rsid w:val="00244581"/>
    <w:rsid w:val="00244D28"/>
    <w:rsid w:val="00245621"/>
    <w:rsid w:val="00246F03"/>
    <w:rsid w:val="002473DB"/>
    <w:rsid w:val="002474CD"/>
    <w:rsid w:val="00247A21"/>
    <w:rsid w:val="00250413"/>
    <w:rsid w:val="002541B4"/>
    <w:rsid w:val="00254394"/>
    <w:rsid w:val="00257B3C"/>
    <w:rsid w:val="00257C8F"/>
    <w:rsid w:val="00260148"/>
    <w:rsid w:val="00260588"/>
    <w:rsid w:val="00262C6F"/>
    <w:rsid w:val="00262ED8"/>
    <w:rsid w:val="00264D79"/>
    <w:rsid w:val="00266095"/>
    <w:rsid w:val="00267C61"/>
    <w:rsid w:val="0027174C"/>
    <w:rsid w:val="002725DE"/>
    <w:rsid w:val="00273A27"/>
    <w:rsid w:val="002741D2"/>
    <w:rsid w:val="00274A9F"/>
    <w:rsid w:val="002751E9"/>
    <w:rsid w:val="00275DFC"/>
    <w:rsid w:val="00275FBD"/>
    <w:rsid w:val="00277BE9"/>
    <w:rsid w:val="00277F4D"/>
    <w:rsid w:val="002805F4"/>
    <w:rsid w:val="002812FD"/>
    <w:rsid w:val="0028139E"/>
    <w:rsid w:val="0028147F"/>
    <w:rsid w:val="00282FEE"/>
    <w:rsid w:val="00284129"/>
    <w:rsid w:val="002847C9"/>
    <w:rsid w:val="00286F07"/>
    <w:rsid w:val="00287018"/>
    <w:rsid w:val="00287458"/>
    <w:rsid w:val="00290B07"/>
    <w:rsid w:val="0029187E"/>
    <w:rsid w:val="00292690"/>
    <w:rsid w:val="00292B5C"/>
    <w:rsid w:val="00293234"/>
    <w:rsid w:val="00295F37"/>
    <w:rsid w:val="00296F26"/>
    <w:rsid w:val="002A121F"/>
    <w:rsid w:val="002A23D5"/>
    <w:rsid w:val="002A24D1"/>
    <w:rsid w:val="002A30EF"/>
    <w:rsid w:val="002A5833"/>
    <w:rsid w:val="002A6CE4"/>
    <w:rsid w:val="002A7845"/>
    <w:rsid w:val="002B0000"/>
    <w:rsid w:val="002B085E"/>
    <w:rsid w:val="002B09F0"/>
    <w:rsid w:val="002B0CCC"/>
    <w:rsid w:val="002B1DFF"/>
    <w:rsid w:val="002B3EED"/>
    <w:rsid w:val="002B62DA"/>
    <w:rsid w:val="002B6A57"/>
    <w:rsid w:val="002B7072"/>
    <w:rsid w:val="002C0816"/>
    <w:rsid w:val="002C0FCC"/>
    <w:rsid w:val="002C4C85"/>
    <w:rsid w:val="002C51D9"/>
    <w:rsid w:val="002C66B8"/>
    <w:rsid w:val="002C75AA"/>
    <w:rsid w:val="002D08F1"/>
    <w:rsid w:val="002D2358"/>
    <w:rsid w:val="002D2559"/>
    <w:rsid w:val="002D34CA"/>
    <w:rsid w:val="002D3EB7"/>
    <w:rsid w:val="002D43A4"/>
    <w:rsid w:val="002D44AE"/>
    <w:rsid w:val="002D559B"/>
    <w:rsid w:val="002D58CB"/>
    <w:rsid w:val="002D5971"/>
    <w:rsid w:val="002D5E0E"/>
    <w:rsid w:val="002D6897"/>
    <w:rsid w:val="002D738F"/>
    <w:rsid w:val="002E255F"/>
    <w:rsid w:val="002E3E25"/>
    <w:rsid w:val="002E4BB1"/>
    <w:rsid w:val="002E5AA6"/>
    <w:rsid w:val="002E6961"/>
    <w:rsid w:val="002E7661"/>
    <w:rsid w:val="002F0303"/>
    <w:rsid w:val="002F4B06"/>
    <w:rsid w:val="002F5536"/>
    <w:rsid w:val="002F5965"/>
    <w:rsid w:val="00302FC4"/>
    <w:rsid w:val="0030453B"/>
    <w:rsid w:val="00307104"/>
    <w:rsid w:val="00315134"/>
    <w:rsid w:val="00315617"/>
    <w:rsid w:val="00316A58"/>
    <w:rsid w:val="00317A6F"/>
    <w:rsid w:val="00317CF4"/>
    <w:rsid w:val="00320123"/>
    <w:rsid w:val="00321125"/>
    <w:rsid w:val="00321498"/>
    <w:rsid w:val="003218D1"/>
    <w:rsid w:val="00322337"/>
    <w:rsid w:val="00322A9E"/>
    <w:rsid w:val="00322DA0"/>
    <w:rsid w:val="0032341E"/>
    <w:rsid w:val="00323E34"/>
    <w:rsid w:val="00325E10"/>
    <w:rsid w:val="00327974"/>
    <w:rsid w:val="00327F6E"/>
    <w:rsid w:val="0033168A"/>
    <w:rsid w:val="00331939"/>
    <w:rsid w:val="00332066"/>
    <w:rsid w:val="0033431E"/>
    <w:rsid w:val="003373A5"/>
    <w:rsid w:val="00337EF0"/>
    <w:rsid w:val="00337F64"/>
    <w:rsid w:val="0034093E"/>
    <w:rsid w:val="00341C6C"/>
    <w:rsid w:val="003427E9"/>
    <w:rsid w:val="00343380"/>
    <w:rsid w:val="00343F29"/>
    <w:rsid w:val="00347BC4"/>
    <w:rsid w:val="00347CF6"/>
    <w:rsid w:val="0035036C"/>
    <w:rsid w:val="00351BBA"/>
    <w:rsid w:val="00352A06"/>
    <w:rsid w:val="003530A9"/>
    <w:rsid w:val="00353AC4"/>
    <w:rsid w:val="00354529"/>
    <w:rsid w:val="00354A79"/>
    <w:rsid w:val="00356F03"/>
    <w:rsid w:val="003620FE"/>
    <w:rsid w:val="00362D18"/>
    <w:rsid w:val="00363057"/>
    <w:rsid w:val="003639E2"/>
    <w:rsid w:val="00364C05"/>
    <w:rsid w:val="00366C45"/>
    <w:rsid w:val="00371685"/>
    <w:rsid w:val="00371ECC"/>
    <w:rsid w:val="00372AD1"/>
    <w:rsid w:val="0037344C"/>
    <w:rsid w:val="00373A8E"/>
    <w:rsid w:val="0037516B"/>
    <w:rsid w:val="00375A24"/>
    <w:rsid w:val="00376759"/>
    <w:rsid w:val="00376928"/>
    <w:rsid w:val="00377404"/>
    <w:rsid w:val="003805B3"/>
    <w:rsid w:val="00380B06"/>
    <w:rsid w:val="00380D4F"/>
    <w:rsid w:val="00381007"/>
    <w:rsid w:val="00381613"/>
    <w:rsid w:val="00381BD5"/>
    <w:rsid w:val="00382394"/>
    <w:rsid w:val="00382781"/>
    <w:rsid w:val="00384201"/>
    <w:rsid w:val="0038465C"/>
    <w:rsid w:val="00384D2A"/>
    <w:rsid w:val="0038507B"/>
    <w:rsid w:val="003914FD"/>
    <w:rsid w:val="003917A7"/>
    <w:rsid w:val="00391FE6"/>
    <w:rsid w:val="003955C8"/>
    <w:rsid w:val="00395BFE"/>
    <w:rsid w:val="00396085"/>
    <w:rsid w:val="00396A9B"/>
    <w:rsid w:val="003979E9"/>
    <w:rsid w:val="003A168F"/>
    <w:rsid w:val="003A2BCC"/>
    <w:rsid w:val="003A2DAE"/>
    <w:rsid w:val="003A3DC6"/>
    <w:rsid w:val="003A49C5"/>
    <w:rsid w:val="003A52C4"/>
    <w:rsid w:val="003A530C"/>
    <w:rsid w:val="003A5373"/>
    <w:rsid w:val="003A62CA"/>
    <w:rsid w:val="003A759E"/>
    <w:rsid w:val="003A7B22"/>
    <w:rsid w:val="003A7D80"/>
    <w:rsid w:val="003B1909"/>
    <w:rsid w:val="003B198C"/>
    <w:rsid w:val="003B2425"/>
    <w:rsid w:val="003B3067"/>
    <w:rsid w:val="003B3929"/>
    <w:rsid w:val="003B48C5"/>
    <w:rsid w:val="003B4D2D"/>
    <w:rsid w:val="003B506C"/>
    <w:rsid w:val="003B5087"/>
    <w:rsid w:val="003B6B05"/>
    <w:rsid w:val="003B71F8"/>
    <w:rsid w:val="003C12C3"/>
    <w:rsid w:val="003C2100"/>
    <w:rsid w:val="003C216E"/>
    <w:rsid w:val="003C3842"/>
    <w:rsid w:val="003C5FDC"/>
    <w:rsid w:val="003C78BE"/>
    <w:rsid w:val="003D16BB"/>
    <w:rsid w:val="003D3E09"/>
    <w:rsid w:val="003D5FC5"/>
    <w:rsid w:val="003D760C"/>
    <w:rsid w:val="003E0E0E"/>
    <w:rsid w:val="003E1403"/>
    <w:rsid w:val="003E65E4"/>
    <w:rsid w:val="003E6A08"/>
    <w:rsid w:val="003E6DF0"/>
    <w:rsid w:val="003F007A"/>
    <w:rsid w:val="003F0205"/>
    <w:rsid w:val="003F0351"/>
    <w:rsid w:val="003F0559"/>
    <w:rsid w:val="003F0A48"/>
    <w:rsid w:val="003F226A"/>
    <w:rsid w:val="003F337F"/>
    <w:rsid w:val="003F538A"/>
    <w:rsid w:val="003F6462"/>
    <w:rsid w:val="003F6E51"/>
    <w:rsid w:val="003F7038"/>
    <w:rsid w:val="004025EA"/>
    <w:rsid w:val="00402FDF"/>
    <w:rsid w:val="004030BC"/>
    <w:rsid w:val="00403228"/>
    <w:rsid w:val="00403725"/>
    <w:rsid w:val="004050A9"/>
    <w:rsid w:val="0040617A"/>
    <w:rsid w:val="00407826"/>
    <w:rsid w:val="00407D16"/>
    <w:rsid w:val="0041078C"/>
    <w:rsid w:val="0041364B"/>
    <w:rsid w:val="0041375B"/>
    <w:rsid w:val="0041389D"/>
    <w:rsid w:val="00414068"/>
    <w:rsid w:val="00414BA1"/>
    <w:rsid w:val="00415CEE"/>
    <w:rsid w:val="004173D1"/>
    <w:rsid w:val="00417A37"/>
    <w:rsid w:val="004201FA"/>
    <w:rsid w:val="00420AC1"/>
    <w:rsid w:val="00421063"/>
    <w:rsid w:val="00421297"/>
    <w:rsid w:val="00424BA1"/>
    <w:rsid w:val="00425CDB"/>
    <w:rsid w:val="004303E1"/>
    <w:rsid w:val="004307DB"/>
    <w:rsid w:val="00432142"/>
    <w:rsid w:val="00436565"/>
    <w:rsid w:val="00437F32"/>
    <w:rsid w:val="00440070"/>
    <w:rsid w:val="004404C6"/>
    <w:rsid w:val="004410DB"/>
    <w:rsid w:val="004416CA"/>
    <w:rsid w:val="004426ED"/>
    <w:rsid w:val="00442E6A"/>
    <w:rsid w:val="004440BB"/>
    <w:rsid w:val="00444287"/>
    <w:rsid w:val="004442DE"/>
    <w:rsid w:val="004455DA"/>
    <w:rsid w:val="0044623A"/>
    <w:rsid w:val="00450AB5"/>
    <w:rsid w:val="00452356"/>
    <w:rsid w:val="0045311A"/>
    <w:rsid w:val="00453FE5"/>
    <w:rsid w:val="004545BD"/>
    <w:rsid w:val="004549DB"/>
    <w:rsid w:val="00457533"/>
    <w:rsid w:val="004576C8"/>
    <w:rsid w:val="00460FF5"/>
    <w:rsid w:val="00463513"/>
    <w:rsid w:val="00463779"/>
    <w:rsid w:val="004644BF"/>
    <w:rsid w:val="004665B4"/>
    <w:rsid w:val="00467395"/>
    <w:rsid w:val="00470517"/>
    <w:rsid w:val="0047093F"/>
    <w:rsid w:val="00473887"/>
    <w:rsid w:val="0047455F"/>
    <w:rsid w:val="00474956"/>
    <w:rsid w:val="004762F4"/>
    <w:rsid w:val="00476958"/>
    <w:rsid w:val="004800E6"/>
    <w:rsid w:val="00480985"/>
    <w:rsid w:val="004835DC"/>
    <w:rsid w:val="004843AF"/>
    <w:rsid w:val="00484FB5"/>
    <w:rsid w:val="00485B01"/>
    <w:rsid w:val="00490D4A"/>
    <w:rsid w:val="0049157D"/>
    <w:rsid w:val="004925DE"/>
    <w:rsid w:val="0049261E"/>
    <w:rsid w:val="00493FA5"/>
    <w:rsid w:val="00495362"/>
    <w:rsid w:val="004959D5"/>
    <w:rsid w:val="004974B4"/>
    <w:rsid w:val="004974FB"/>
    <w:rsid w:val="00497BD9"/>
    <w:rsid w:val="004A0222"/>
    <w:rsid w:val="004A148C"/>
    <w:rsid w:val="004A1DF7"/>
    <w:rsid w:val="004A1EF8"/>
    <w:rsid w:val="004A3340"/>
    <w:rsid w:val="004A380C"/>
    <w:rsid w:val="004A70CB"/>
    <w:rsid w:val="004A7924"/>
    <w:rsid w:val="004B32B5"/>
    <w:rsid w:val="004B34FE"/>
    <w:rsid w:val="004B6BBC"/>
    <w:rsid w:val="004B6C74"/>
    <w:rsid w:val="004B6C75"/>
    <w:rsid w:val="004C01F1"/>
    <w:rsid w:val="004C14EF"/>
    <w:rsid w:val="004C2E0B"/>
    <w:rsid w:val="004C2E94"/>
    <w:rsid w:val="004C3AFA"/>
    <w:rsid w:val="004C3FBF"/>
    <w:rsid w:val="004C5E14"/>
    <w:rsid w:val="004C6D8C"/>
    <w:rsid w:val="004D0F41"/>
    <w:rsid w:val="004D191F"/>
    <w:rsid w:val="004D20A5"/>
    <w:rsid w:val="004D2C25"/>
    <w:rsid w:val="004D342D"/>
    <w:rsid w:val="004D3C12"/>
    <w:rsid w:val="004D436B"/>
    <w:rsid w:val="004D6636"/>
    <w:rsid w:val="004D66D6"/>
    <w:rsid w:val="004D7138"/>
    <w:rsid w:val="004E2A03"/>
    <w:rsid w:val="004E578F"/>
    <w:rsid w:val="004E5E0D"/>
    <w:rsid w:val="004E7184"/>
    <w:rsid w:val="004E78B7"/>
    <w:rsid w:val="004F0806"/>
    <w:rsid w:val="004F2B92"/>
    <w:rsid w:val="004F4791"/>
    <w:rsid w:val="004F53CE"/>
    <w:rsid w:val="004F5B74"/>
    <w:rsid w:val="004F6183"/>
    <w:rsid w:val="004F636D"/>
    <w:rsid w:val="004F67BC"/>
    <w:rsid w:val="00500F93"/>
    <w:rsid w:val="005027F8"/>
    <w:rsid w:val="00502D3B"/>
    <w:rsid w:val="0050423F"/>
    <w:rsid w:val="00504CA7"/>
    <w:rsid w:val="0050585D"/>
    <w:rsid w:val="00505924"/>
    <w:rsid w:val="00507367"/>
    <w:rsid w:val="005073F0"/>
    <w:rsid w:val="005105E2"/>
    <w:rsid w:val="00510642"/>
    <w:rsid w:val="005114F2"/>
    <w:rsid w:val="00512D1A"/>
    <w:rsid w:val="00517367"/>
    <w:rsid w:val="005179AD"/>
    <w:rsid w:val="005203EF"/>
    <w:rsid w:val="00522A13"/>
    <w:rsid w:val="0052642E"/>
    <w:rsid w:val="005265E8"/>
    <w:rsid w:val="005309CE"/>
    <w:rsid w:val="00531536"/>
    <w:rsid w:val="00532783"/>
    <w:rsid w:val="00532EC3"/>
    <w:rsid w:val="00533C63"/>
    <w:rsid w:val="005342A7"/>
    <w:rsid w:val="00534CA3"/>
    <w:rsid w:val="00535068"/>
    <w:rsid w:val="0053516A"/>
    <w:rsid w:val="005351F7"/>
    <w:rsid w:val="00536DBF"/>
    <w:rsid w:val="00537A8E"/>
    <w:rsid w:val="00540215"/>
    <w:rsid w:val="0054072C"/>
    <w:rsid w:val="00541F09"/>
    <w:rsid w:val="0054246F"/>
    <w:rsid w:val="005428BC"/>
    <w:rsid w:val="00543297"/>
    <w:rsid w:val="0054477E"/>
    <w:rsid w:val="0055032F"/>
    <w:rsid w:val="005504C7"/>
    <w:rsid w:val="00551A3A"/>
    <w:rsid w:val="00552B74"/>
    <w:rsid w:val="00553169"/>
    <w:rsid w:val="00553EFD"/>
    <w:rsid w:val="00554365"/>
    <w:rsid w:val="005548D8"/>
    <w:rsid w:val="00554AF6"/>
    <w:rsid w:val="005558B9"/>
    <w:rsid w:val="0056115D"/>
    <w:rsid w:val="005612AD"/>
    <w:rsid w:val="00561ED5"/>
    <w:rsid w:val="00562161"/>
    <w:rsid w:val="00563689"/>
    <w:rsid w:val="00564A71"/>
    <w:rsid w:val="0056649E"/>
    <w:rsid w:val="0057260D"/>
    <w:rsid w:val="00577642"/>
    <w:rsid w:val="00580037"/>
    <w:rsid w:val="00580BE8"/>
    <w:rsid w:val="00581B2F"/>
    <w:rsid w:val="0058441D"/>
    <w:rsid w:val="00584679"/>
    <w:rsid w:val="00584990"/>
    <w:rsid w:val="00585090"/>
    <w:rsid w:val="0058581B"/>
    <w:rsid w:val="00587320"/>
    <w:rsid w:val="00587324"/>
    <w:rsid w:val="00587C3D"/>
    <w:rsid w:val="00587F41"/>
    <w:rsid w:val="005901ED"/>
    <w:rsid w:val="00592386"/>
    <w:rsid w:val="00594BB0"/>
    <w:rsid w:val="00596C70"/>
    <w:rsid w:val="00597AAC"/>
    <w:rsid w:val="005A0009"/>
    <w:rsid w:val="005A0519"/>
    <w:rsid w:val="005A3FFE"/>
    <w:rsid w:val="005A6049"/>
    <w:rsid w:val="005A7235"/>
    <w:rsid w:val="005B0285"/>
    <w:rsid w:val="005B0C65"/>
    <w:rsid w:val="005B2032"/>
    <w:rsid w:val="005B38CC"/>
    <w:rsid w:val="005B40A5"/>
    <w:rsid w:val="005B4C5B"/>
    <w:rsid w:val="005B5087"/>
    <w:rsid w:val="005C0C03"/>
    <w:rsid w:val="005C3B34"/>
    <w:rsid w:val="005C3B63"/>
    <w:rsid w:val="005C3EFD"/>
    <w:rsid w:val="005C5299"/>
    <w:rsid w:val="005C5901"/>
    <w:rsid w:val="005C76C2"/>
    <w:rsid w:val="005D502F"/>
    <w:rsid w:val="005E1259"/>
    <w:rsid w:val="005E1316"/>
    <w:rsid w:val="005E1318"/>
    <w:rsid w:val="005E276A"/>
    <w:rsid w:val="005E43BB"/>
    <w:rsid w:val="005E44C5"/>
    <w:rsid w:val="005E4AD2"/>
    <w:rsid w:val="005E5059"/>
    <w:rsid w:val="005E5ABD"/>
    <w:rsid w:val="005F0A98"/>
    <w:rsid w:val="005F1FE8"/>
    <w:rsid w:val="005F2C00"/>
    <w:rsid w:val="005F365A"/>
    <w:rsid w:val="005F3BA3"/>
    <w:rsid w:val="005F55FC"/>
    <w:rsid w:val="005F5A9D"/>
    <w:rsid w:val="005F7C97"/>
    <w:rsid w:val="006001DD"/>
    <w:rsid w:val="006007BE"/>
    <w:rsid w:val="006025A7"/>
    <w:rsid w:val="00602A5C"/>
    <w:rsid w:val="00602F93"/>
    <w:rsid w:val="0060318B"/>
    <w:rsid w:val="00603223"/>
    <w:rsid w:val="00604196"/>
    <w:rsid w:val="00604A10"/>
    <w:rsid w:val="00605ECE"/>
    <w:rsid w:val="006067BD"/>
    <w:rsid w:val="00606E4A"/>
    <w:rsid w:val="00607076"/>
    <w:rsid w:val="0060786D"/>
    <w:rsid w:val="00610284"/>
    <w:rsid w:val="006104BC"/>
    <w:rsid w:val="0061057A"/>
    <w:rsid w:val="0061086B"/>
    <w:rsid w:val="00611826"/>
    <w:rsid w:val="00611FD8"/>
    <w:rsid w:val="0061267A"/>
    <w:rsid w:val="006127F5"/>
    <w:rsid w:val="006128D1"/>
    <w:rsid w:val="00613A83"/>
    <w:rsid w:val="00613BE4"/>
    <w:rsid w:val="0061452F"/>
    <w:rsid w:val="00617DD3"/>
    <w:rsid w:val="00620C2E"/>
    <w:rsid w:val="00621FB7"/>
    <w:rsid w:val="00623D31"/>
    <w:rsid w:val="00626F50"/>
    <w:rsid w:val="00627C7D"/>
    <w:rsid w:val="0063137D"/>
    <w:rsid w:val="006323EF"/>
    <w:rsid w:val="00635310"/>
    <w:rsid w:val="00635707"/>
    <w:rsid w:val="006362D4"/>
    <w:rsid w:val="00636B7D"/>
    <w:rsid w:val="006400B8"/>
    <w:rsid w:val="0064092D"/>
    <w:rsid w:val="00641714"/>
    <w:rsid w:val="006419E5"/>
    <w:rsid w:val="00642CB4"/>
    <w:rsid w:val="00643807"/>
    <w:rsid w:val="00651609"/>
    <w:rsid w:val="00651A45"/>
    <w:rsid w:val="00656436"/>
    <w:rsid w:val="006572E8"/>
    <w:rsid w:val="00661B10"/>
    <w:rsid w:val="00661DFA"/>
    <w:rsid w:val="00662B1B"/>
    <w:rsid w:val="006637EA"/>
    <w:rsid w:val="00663FC1"/>
    <w:rsid w:val="00665C97"/>
    <w:rsid w:val="00666B36"/>
    <w:rsid w:val="0066751C"/>
    <w:rsid w:val="00670683"/>
    <w:rsid w:val="00670A98"/>
    <w:rsid w:val="00673447"/>
    <w:rsid w:val="006737B9"/>
    <w:rsid w:val="006768F7"/>
    <w:rsid w:val="00677B8A"/>
    <w:rsid w:val="00677CE1"/>
    <w:rsid w:val="00680552"/>
    <w:rsid w:val="006816AF"/>
    <w:rsid w:val="006817C9"/>
    <w:rsid w:val="00681D8F"/>
    <w:rsid w:val="0068211A"/>
    <w:rsid w:val="00683202"/>
    <w:rsid w:val="0068360A"/>
    <w:rsid w:val="00683BF9"/>
    <w:rsid w:val="00686F1E"/>
    <w:rsid w:val="006908A2"/>
    <w:rsid w:val="006923A0"/>
    <w:rsid w:val="00692528"/>
    <w:rsid w:val="006925A2"/>
    <w:rsid w:val="00692DFB"/>
    <w:rsid w:val="00692F2D"/>
    <w:rsid w:val="0069364E"/>
    <w:rsid w:val="006936BF"/>
    <w:rsid w:val="006939E7"/>
    <w:rsid w:val="006952AC"/>
    <w:rsid w:val="00696065"/>
    <w:rsid w:val="006961C1"/>
    <w:rsid w:val="006A2A5F"/>
    <w:rsid w:val="006A3C7A"/>
    <w:rsid w:val="006A54F2"/>
    <w:rsid w:val="006A7A07"/>
    <w:rsid w:val="006B3AE5"/>
    <w:rsid w:val="006B4448"/>
    <w:rsid w:val="006B4F68"/>
    <w:rsid w:val="006B72B9"/>
    <w:rsid w:val="006C03BD"/>
    <w:rsid w:val="006C0CE0"/>
    <w:rsid w:val="006C1DE1"/>
    <w:rsid w:val="006C26E3"/>
    <w:rsid w:val="006C2DE1"/>
    <w:rsid w:val="006C5FAD"/>
    <w:rsid w:val="006C73D3"/>
    <w:rsid w:val="006D073A"/>
    <w:rsid w:val="006D3A24"/>
    <w:rsid w:val="006D3ABA"/>
    <w:rsid w:val="006D4157"/>
    <w:rsid w:val="006D7953"/>
    <w:rsid w:val="006E135F"/>
    <w:rsid w:val="006E2790"/>
    <w:rsid w:val="006E3140"/>
    <w:rsid w:val="006E31D0"/>
    <w:rsid w:val="006E55AF"/>
    <w:rsid w:val="006E6C12"/>
    <w:rsid w:val="006E6C2D"/>
    <w:rsid w:val="006E7402"/>
    <w:rsid w:val="006F0CD8"/>
    <w:rsid w:val="006F1340"/>
    <w:rsid w:val="006F14EE"/>
    <w:rsid w:val="006F1E3E"/>
    <w:rsid w:val="006F1EB8"/>
    <w:rsid w:val="006F4995"/>
    <w:rsid w:val="006F6D9E"/>
    <w:rsid w:val="006F6F4E"/>
    <w:rsid w:val="00703061"/>
    <w:rsid w:val="00704C85"/>
    <w:rsid w:val="00706B2F"/>
    <w:rsid w:val="00707389"/>
    <w:rsid w:val="0070768E"/>
    <w:rsid w:val="00707878"/>
    <w:rsid w:val="007105CF"/>
    <w:rsid w:val="00712A22"/>
    <w:rsid w:val="00715040"/>
    <w:rsid w:val="00720553"/>
    <w:rsid w:val="00720F9E"/>
    <w:rsid w:val="00722875"/>
    <w:rsid w:val="00723067"/>
    <w:rsid w:val="0072362A"/>
    <w:rsid w:val="00723D4D"/>
    <w:rsid w:val="007251C4"/>
    <w:rsid w:val="007277ED"/>
    <w:rsid w:val="00727AE2"/>
    <w:rsid w:val="00730BC1"/>
    <w:rsid w:val="00731B23"/>
    <w:rsid w:val="00732850"/>
    <w:rsid w:val="00733317"/>
    <w:rsid w:val="007369ED"/>
    <w:rsid w:val="0073759A"/>
    <w:rsid w:val="00737D73"/>
    <w:rsid w:val="00737EE0"/>
    <w:rsid w:val="00740321"/>
    <w:rsid w:val="00742EFF"/>
    <w:rsid w:val="007449D6"/>
    <w:rsid w:val="00744C93"/>
    <w:rsid w:val="007450E3"/>
    <w:rsid w:val="007458A2"/>
    <w:rsid w:val="00746308"/>
    <w:rsid w:val="0074686D"/>
    <w:rsid w:val="00746BFB"/>
    <w:rsid w:val="0075062D"/>
    <w:rsid w:val="00751591"/>
    <w:rsid w:val="0075165A"/>
    <w:rsid w:val="00751957"/>
    <w:rsid w:val="0075199E"/>
    <w:rsid w:val="00751A75"/>
    <w:rsid w:val="00753806"/>
    <w:rsid w:val="00753D11"/>
    <w:rsid w:val="00756928"/>
    <w:rsid w:val="007578B7"/>
    <w:rsid w:val="007609FD"/>
    <w:rsid w:val="00761A8D"/>
    <w:rsid w:val="007652C3"/>
    <w:rsid w:val="007666C9"/>
    <w:rsid w:val="00767F7F"/>
    <w:rsid w:val="00770EE2"/>
    <w:rsid w:val="007712F6"/>
    <w:rsid w:val="00771A29"/>
    <w:rsid w:val="00771EF7"/>
    <w:rsid w:val="0077233B"/>
    <w:rsid w:val="007747F0"/>
    <w:rsid w:val="00774FBA"/>
    <w:rsid w:val="0077554D"/>
    <w:rsid w:val="0077686E"/>
    <w:rsid w:val="0077694A"/>
    <w:rsid w:val="007828D0"/>
    <w:rsid w:val="00782BEA"/>
    <w:rsid w:val="00782FBA"/>
    <w:rsid w:val="00783418"/>
    <w:rsid w:val="00783620"/>
    <w:rsid w:val="00785841"/>
    <w:rsid w:val="00785FAF"/>
    <w:rsid w:val="00787C22"/>
    <w:rsid w:val="00787EDD"/>
    <w:rsid w:val="007901C5"/>
    <w:rsid w:val="00791BC3"/>
    <w:rsid w:val="00791E54"/>
    <w:rsid w:val="0079214B"/>
    <w:rsid w:val="00792E5E"/>
    <w:rsid w:val="007937DF"/>
    <w:rsid w:val="00794296"/>
    <w:rsid w:val="0079487E"/>
    <w:rsid w:val="00795BBA"/>
    <w:rsid w:val="00795D87"/>
    <w:rsid w:val="00796F7C"/>
    <w:rsid w:val="007A12FE"/>
    <w:rsid w:val="007A4490"/>
    <w:rsid w:val="007A65A3"/>
    <w:rsid w:val="007A67FD"/>
    <w:rsid w:val="007A7173"/>
    <w:rsid w:val="007A7582"/>
    <w:rsid w:val="007B16A7"/>
    <w:rsid w:val="007B46A2"/>
    <w:rsid w:val="007B512A"/>
    <w:rsid w:val="007B58CE"/>
    <w:rsid w:val="007B6B74"/>
    <w:rsid w:val="007C1897"/>
    <w:rsid w:val="007C1F72"/>
    <w:rsid w:val="007C4AC6"/>
    <w:rsid w:val="007C5A1C"/>
    <w:rsid w:val="007C5A21"/>
    <w:rsid w:val="007C6B97"/>
    <w:rsid w:val="007C6D57"/>
    <w:rsid w:val="007D04D7"/>
    <w:rsid w:val="007D13E7"/>
    <w:rsid w:val="007D1778"/>
    <w:rsid w:val="007D1B2E"/>
    <w:rsid w:val="007D3B56"/>
    <w:rsid w:val="007D4056"/>
    <w:rsid w:val="007D5070"/>
    <w:rsid w:val="007D5BAE"/>
    <w:rsid w:val="007D7237"/>
    <w:rsid w:val="007E036E"/>
    <w:rsid w:val="007E0701"/>
    <w:rsid w:val="007E0E08"/>
    <w:rsid w:val="007E222D"/>
    <w:rsid w:val="007E3060"/>
    <w:rsid w:val="007E316A"/>
    <w:rsid w:val="007E3810"/>
    <w:rsid w:val="007E517F"/>
    <w:rsid w:val="007E58B6"/>
    <w:rsid w:val="007E6B49"/>
    <w:rsid w:val="007E7555"/>
    <w:rsid w:val="007E7E4B"/>
    <w:rsid w:val="007F2E89"/>
    <w:rsid w:val="007F365E"/>
    <w:rsid w:val="007F405B"/>
    <w:rsid w:val="007F5A82"/>
    <w:rsid w:val="007F5D53"/>
    <w:rsid w:val="007F79DE"/>
    <w:rsid w:val="00800C40"/>
    <w:rsid w:val="00801382"/>
    <w:rsid w:val="00801B12"/>
    <w:rsid w:val="00801B75"/>
    <w:rsid w:val="00802839"/>
    <w:rsid w:val="008033A5"/>
    <w:rsid w:val="00804AA3"/>
    <w:rsid w:val="008057B9"/>
    <w:rsid w:val="00806490"/>
    <w:rsid w:val="00807326"/>
    <w:rsid w:val="008076F4"/>
    <w:rsid w:val="00811027"/>
    <w:rsid w:val="00811375"/>
    <w:rsid w:val="008126C6"/>
    <w:rsid w:val="00812C5A"/>
    <w:rsid w:val="00817CB9"/>
    <w:rsid w:val="0082226F"/>
    <w:rsid w:val="008228E3"/>
    <w:rsid w:val="00822968"/>
    <w:rsid w:val="0082306F"/>
    <w:rsid w:val="0082421B"/>
    <w:rsid w:val="00824CC4"/>
    <w:rsid w:val="00824ECA"/>
    <w:rsid w:val="008273EE"/>
    <w:rsid w:val="00827699"/>
    <w:rsid w:val="008310D9"/>
    <w:rsid w:val="00832EEE"/>
    <w:rsid w:val="00834640"/>
    <w:rsid w:val="00836325"/>
    <w:rsid w:val="00837654"/>
    <w:rsid w:val="00840D13"/>
    <w:rsid w:val="00842C24"/>
    <w:rsid w:val="00842C66"/>
    <w:rsid w:val="00845911"/>
    <w:rsid w:val="0084705D"/>
    <w:rsid w:val="00850A93"/>
    <w:rsid w:val="00851897"/>
    <w:rsid w:val="00852286"/>
    <w:rsid w:val="008525B6"/>
    <w:rsid w:val="00854428"/>
    <w:rsid w:val="008544F2"/>
    <w:rsid w:val="0085453F"/>
    <w:rsid w:val="008546CC"/>
    <w:rsid w:val="00854FAD"/>
    <w:rsid w:val="00857990"/>
    <w:rsid w:val="00860DE6"/>
    <w:rsid w:val="00861AE1"/>
    <w:rsid w:val="00863966"/>
    <w:rsid w:val="008643A2"/>
    <w:rsid w:val="008663CE"/>
    <w:rsid w:val="00866D74"/>
    <w:rsid w:val="008766FD"/>
    <w:rsid w:val="008779AD"/>
    <w:rsid w:val="00877B47"/>
    <w:rsid w:val="00877C01"/>
    <w:rsid w:val="00881399"/>
    <w:rsid w:val="00885190"/>
    <w:rsid w:val="008855F5"/>
    <w:rsid w:val="00885F7A"/>
    <w:rsid w:val="008901F9"/>
    <w:rsid w:val="00890358"/>
    <w:rsid w:val="0089044F"/>
    <w:rsid w:val="008926D7"/>
    <w:rsid w:val="00892B35"/>
    <w:rsid w:val="00893222"/>
    <w:rsid w:val="00894BC6"/>
    <w:rsid w:val="00896871"/>
    <w:rsid w:val="008A1093"/>
    <w:rsid w:val="008A332D"/>
    <w:rsid w:val="008A3895"/>
    <w:rsid w:val="008A5559"/>
    <w:rsid w:val="008A76A3"/>
    <w:rsid w:val="008B1BEA"/>
    <w:rsid w:val="008B47D9"/>
    <w:rsid w:val="008B58E3"/>
    <w:rsid w:val="008B5E47"/>
    <w:rsid w:val="008C055D"/>
    <w:rsid w:val="008C1D43"/>
    <w:rsid w:val="008C32CB"/>
    <w:rsid w:val="008C40FA"/>
    <w:rsid w:val="008C428D"/>
    <w:rsid w:val="008C6040"/>
    <w:rsid w:val="008C74BF"/>
    <w:rsid w:val="008D0A1D"/>
    <w:rsid w:val="008D2A2C"/>
    <w:rsid w:val="008D3E37"/>
    <w:rsid w:val="008D5F54"/>
    <w:rsid w:val="008D6A84"/>
    <w:rsid w:val="008D7FD9"/>
    <w:rsid w:val="008E231D"/>
    <w:rsid w:val="008E3F0A"/>
    <w:rsid w:val="008E5310"/>
    <w:rsid w:val="008E5674"/>
    <w:rsid w:val="008E67F8"/>
    <w:rsid w:val="008E7E73"/>
    <w:rsid w:val="008F07DD"/>
    <w:rsid w:val="008F21DE"/>
    <w:rsid w:val="008F2C22"/>
    <w:rsid w:val="008F3862"/>
    <w:rsid w:val="008F3CB5"/>
    <w:rsid w:val="008F45EF"/>
    <w:rsid w:val="008F4869"/>
    <w:rsid w:val="008F5385"/>
    <w:rsid w:val="008F72E2"/>
    <w:rsid w:val="00901562"/>
    <w:rsid w:val="009026FE"/>
    <w:rsid w:val="00903F06"/>
    <w:rsid w:val="0090446F"/>
    <w:rsid w:val="009053BE"/>
    <w:rsid w:val="00905D49"/>
    <w:rsid w:val="00906BF7"/>
    <w:rsid w:val="00910441"/>
    <w:rsid w:val="00914023"/>
    <w:rsid w:val="009145A7"/>
    <w:rsid w:val="009155B0"/>
    <w:rsid w:val="0091716C"/>
    <w:rsid w:val="00917D9A"/>
    <w:rsid w:val="00917E42"/>
    <w:rsid w:val="00920ECA"/>
    <w:rsid w:val="0092409A"/>
    <w:rsid w:val="009250EA"/>
    <w:rsid w:val="009305FF"/>
    <w:rsid w:val="0093090E"/>
    <w:rsid w:val="0093156A"/>
    <w:rsid w:val="009318A8"/>
    <w:rsid w:val="00931991"/>
    <w:rsid w:val="0093243C"/>
    <w:rsid w:val="00932E0B"/>
    <w:rsid w:val="00933E9F"/>
    <w:rsid w:val="00934539"/>
    <w:rsid w:val="00935E69"/>
    <w:rsid w:val="00936969"/>
    <w:rsid w:val="00937861"/>
    <w:rsid w:val="009405D4"/>
    <w:rsid w:val="009405DE"/>
    <w:rsid w:val="00941098"/>
    <w:rsid w:val="00941A74"/>
    <w:rsid w:val="00946C5E"/>
    <w:rsid w:val="00952315"/>
    <w:rsid w:val="00952578"/>
    <w:rsid w:val="00953C2C"/>
    <w:rsid w:val="00955FA8"/>
    <w:rsid w:val="00957871"/>
    <w:rsid w:val="00960B39"/>
    <w:rsid w:val="009628A6"/>
    <w:rsid w:val="0096394C"/>
    <w:rsid w:val="009649AE"/>
    <w:rsid w:val="00964F65"/>
    <w:rsid w:val="00965246"/>
    <w:rsid w:val="00967A42"/>
    <w:rsid w:val="00970A63"/>
    <w:rsid w:val="00972315"/>
    <w:rsid w:val="009727B8"/>
    <w:rsid w:val="009751A1"/>
    <w:rsid w:val="009770A2"/>
    <w:rsid w:val="00980157"/>
    <w:rsid w:val="00980F74"/>
    <w:rsid w:val="0098130F"/>
    <w:rsid w:val="00981EFD"/>
    <w:rsid w:val="0098258A"/>
    <w:rsid w:val="009827D0"/>
    <w:rsid w:val="00983D0F"/>
    <w:rsid w:val="00984522"/>
    <w:rsid w:val="00985C10"/>
    <w:rsid w:val="00986D10"/>
    <w:rsid w:val="00987F53"/>
    <w:rsid w:val="00990540"/>
    <w:rsid w:val="0099096E"/>
    <w:rsid w:val="00990BE1"/>
    <w:rsid w:val="009939C9"/>
    <w:rsid w:val="00993BB4"/>
    <w:rsid w:val="00993F17"/>
    <w:rsid w:val="009942D0"/>
    <w:rsid w:val="00995F4D"/>
    <w:rsid w:val="009A01EC"/>
    <w:rsid w:val="009A101F"/>
    <w:rsid w:val="009A169D"/>
    <w:rsid w:val="009A1B7B"/>
    <w:rsid w:val="009A2366"/>
    <w:rsid w:val="009A2781"/>
    <w:rsid w:val="009A2F65"/>
    <w:rsid w:val="009A4D28"/>
    <w:rsid w:val="009A6F61"/>
    <w:rsid w:val="009A7048"/>
    <w:rsid w:val="009A727E"/>
    <w:rsid w:val="009B1ACA"/>
    <w:rsid w:val="009B34A0"/>
    <w:rsid w:val="009B46C0"/>
    <w:rsid w:val="009B77AE"/>
    <w:rsid w:val="009C07E2"/>
    <w:rsid w:val="009C0E83"/>
    <w:rsid w:val="009C0F96"/>
    <w:rsid w:val="009C1FC6"/>
    <w:rsid w:val="009C3476"/>
    <w:rsid w:val="009C359A"/>
    <w:rsid w:val="009C369F"/>
    <w:rsid w:val="009C5C99"/>
    <w:rsid w:val="009C6BC5"/>
    <w:rsid w:val="009D3EFE"/>
    <w:rsid w:val="009D40B2"/>
    <w:rsid w:val="009D4954"/>
    <w:rsid w:val="009D526D"/>
    <w:rsid w:val="009D5347"/>
    <w:rsid w:val="009D5C76"/>
    <w:rsid w:val="009D6B15"/>
    <w:rsid w:val="009D7CF6"/>
    <w:rsid w:val="009E2F05"/>
    <w:rsid w:val="009E3D6D"/>
    <w:rsid w:val="009E4068"/>
    <w:rsid w:val="009E43C0"/>
    <w:rsid w:val="009E475F"/>
    <w:rsid w:val="009E4F08"/>
    <w:rsid w:val="009E5099"/>
    <w:rsid w:val="009E6C15"/>
    <w:rsid w:val="009F0E01"/>
    <w:rsid w:val="009F38ED"/>
    <w:rsid w:val="009F3BED"/>
    <w:rsid w:val="009F5C88"/>
    <w:rsid w:val="00A01280"/>
    <w:rsid w:val="00A01986"/>
    <w:rsid w:val="00A02451"/>
    <w:rsid w:val="00A076AC"/>
    <w:rsid w:val="00A119DB"/>
    <w:rsid w:val="00A12072"/>
    <w:rsid w:val="00A1299B"/>
    <w:rsid w:val="00A144CD"/>
    <w:rsid w:val="00A153F0"/>
    <w:rsid w:val="00A15BD2"/>
    <w:rsid w:val="00A16016"/>
    <w:rsid w:val="00A17061"/>
    <w:rsid w:val="00A20B66"/>
    <w:rsid w:val="00A21368"/>
    <w:rsid w:val="00A215C6"/>
    <w:rsid w:val="00A232F5"/>
    <w:rsid w:val="00A23824"/>
    <w:rsid w:val="00A257EB"/>
    <w:rsid w:val="00A27624"/>
    <w:rsid w:val="00A33BB6"/>
    <w:rsid w:val="00A35647"/>
    <w:rsid w:val="00A35EFC"/>
    <w:rsid w:val="00A3725A"/>
    <w:rsid w:val="00A37864"/>
    <w:rsid w:val="00A400BA"/>
    <w:rsid w:val="00A4106C"/>
    <w:rsid w:val="00A419E8"/>
    <w:rsid w:val="00A4526C"/>
    <w:rsid w:val="00A47442"/>
    <w:rsid w:val="00A50B91"/>
    <w:rsid w:val="00A53B2D"/>
    <w:rsid w:val="00A54020"/>
    <w:rsid w:val="00A5445F"/>
    <w:rsid w:val="00A56C70"/>
    <w:rsid w:val="00A56F7A"/>
    <w:rsid w:val="00A601EC"/>
    <w:rsid w:val="00A60AC6"/>
    <w:rsid w:val="00A610DF"/>
    <w:rsid w:val="00A61536"/>
    <w:rsid w:val="00A617E1"/>
    <w:rsid w:val="00A6370A"/>
    <w:rsid w:val="00A6659A"/>
    <w:rsid w:val="00A717FB"/>
    <w:rsid w:val="00A718CA"/>
    <w:rsid w:val="00A7249D"/>
    <w:rsid w:val="00A734B1"/>
    <w:rsid w:val="00A73EFC"/>
    <w:rsid w:val="00A73F26"/>
    <w:rsid w:val="00A742B9"/>
    <w:rsid w:val="00A744CA"/>
    <w:rsid w:val="00A74D0C"/>
    <w:rsid w:val="00A7518A"/>
    <w:rsid w:val="00A75F46"/>
    <w:rsid w:val="00A76B67"/>
    <w:rsid w:val="00A778BA"/>
    <w:rsid w:val="00A77D05"/>
    <w:rsid w:val="00A8046B"/>
    <w:rsid w:val="00A80760"/>
    <w:rsid w:val="00A810D2"/>
    <w:rsid w:val="00A8182F"/>
    <w:rsid w:val="00A82E4E"/>
    <w:rsid w:val="00A83250"/>
    <w:rsid w:val="00A838F2"/>
    <w:rsid w:val="00A83F24"/>
    <w:rsid w:val="00A8405C"/>
    <w:rsid w:val="00A847F1"/>
    <w:rsid w:val="00A86F2E"/>
    <w:rsid w:val="00A905F0"/>
    <w:rsid w:val="00A91330"/>
    <w:rsid w:val="00A916D5"/>
    <w:rsid w:val="00A917C2"/>
    <w:rsid w:val="00A91CDE"/>
    <w:rsid w:val="00A91CF8"/>
    <w:rsid w:val="00A92AA0"/>
    <w:rsid w:val="00A9372C"/>
    <w:rsid w:val="00A93CDE"/>
    <w:rsid w:val="00AA031E"/>
    <w:rsid w:val="00AA1205"/>
    <w:rsid w:val="00AA3AB3"/>
    <w:rsid w:val="00AA43F7"/>
    <w:rsid w:val="00AA63F9"/>
    <w:rsid w:val="00AB3223"/>
    <w:rsid w:val="00AB619F"/>
    <w:rsid w:val="00AC0BAD"/>
    <w:rsid w:val="00AC164C"/>
    <w:rsid w:val="00AC31F7"/>
    <w:rsid w:val="00AC586B"/>
    <w:rsid w:val="00AD2793"/>
    <w:rsid w:val="00AD398A"/>
    <w:rsid w:val="00AD508D"/>
    <w:rsid w:val="00AD5D23"/>
    <w:rsid w:val="00AD6C14"/>
    <w:rsid w:val="00AD7BD1"/>
    <w:rsid w:val="00AE021E"/>
    <w:rsid w:val="00AE0EC4"/>
    <w:rsid w:val="00AE20C2"/>
    <w:rsid w:val="00AE2372"/>
    <w:rsid w:val="00AE3224"/>
    <w:rsid w:val="00AE3CD4"/>
    <w:rsid w:val="00AE3DCE"/>
    <w:rsid w:val="00AE3E01"/>
    <w:rsid w:val="00AE42DD"/>
    <w:rsid w:val="00AE47A3"/>
    <w:rsid w:val="00AE61BF"/>
    <w:rsid w:val="00AE68CD"/>
    <w:rsid w:val="00AF01E2"/>
    <w:rsid w:val="00AF0BC4"/>
    <w:rsid w:val="00AF0FD8"/>
    <w:rsid w:val="00AF1512"/>
    <w:rsid w:val="00AF232B"/>
    <w:rsid w:val="00AF2EF3"/>
    <w:rsid w:val="00AF46BF"/>
    <w:rsid w:val="00AF5DD4"/>
    <w:rsid w:val="00AF5E60"/>
    <w:rsid w:val="00AF5F09"/>
    <w:rsid w:val="00AF676D"/>
    <w:rsid w:val="00AF71B2"/>
    <w:rsid w:val="00B01B05"/>
    <w:rsid w:val="00B02594"/>
    <w:rsid w:val="00B02FD5"/>
    <w:rsid w:val="00B03F78"/>
    <w:rsid w:val="00B043C5"/>
    <w:rsid w:val="00B051B9"/>
    <w:rsid w:val="00B0689F"/>
    <w:rsid w:val="00B10BC3"/>
    <w:rsid w:val="00B1157A"/>
    <w:rsid w:val="00B13640"/>
    <w:rsid w:val="00B13C58"/>
    <w:rsid w:val="00B13CED"/>
    <w:rsid w:val="00B154A8"/>
    <w:rsid w:val="00B15C44"/>
    <w:rsid w:val="00B15CAF"/>
    <w:rsid w:val="00B161B1"/>
    <w:rsid w:val="00B16778"/>
    <w:rsid w:val="00B1693D"/>
    <w:rsid w:val="00B172EA"/>
    <w:rsid w:val="00B20381"/>
    <w:rsid w:val="00B20931"/>
    <w:rsid w:val="00B2144F"/>
    <w:rsid w:val="00B21F38"/>
    <w:rsid w:val="00B24669"/>
    <w:rsid w:val="00B30889"/>
    <w:rsid w:val="00B357D7"/>
    <w:rsid w:val="00B37B07"/>
    <w:rsid w:val="00B41FD7"/>
    <w:rsid w:val="00B4253A"/>
    <w:rsid w:val="00B431E2"/>
    <w:rsid w:val="00B44F0E"/>
    <w:rsid w:val="00B44F22"/>
    <w:rsid w:val="00B468BF"/>
    <w:rsid w:val="00B46AB9"/>
    <w:rsid w:val="00B502F1"/>
    <w:rsid w:val="00B50737"/>
    <w:rsid w:val="00B5103A"/>
    <w:rsid w:val="00B51AB8"/>
    <w:rsid w:val="00B51DCC"/>
    <w:rsid w:val="00B52C5A"/>
    <w:rsid w:val="00B53CAC"/>
    <w:rsid w:val="00B54989"/>
    <w:rsid w:val="00B54ADC"/>
    <w:rsid w:val="00B55100"/>
    <w:rsid w:val="00B556C5"/>
    <w:rsid w:val="00B560DB"/>
    <w:rsid w:val="00B5665F"/>
    <w:rsid w:val="00B60C6C"/>
    <w:rsid w:val="00B619DF"/>
    <w:rsid w:val="00B62B9E"/>
    <w:rsid w:val="00B63825"/>
    <w:rsid w:val="00B63FC9"/>
    <w:rsid w:val="00B65A31"/>
    <w:rsid w:val="00B66591"/>
    <w:rsid w:val="00B66E46"/>
    <w:rsid w:val="00B674F6"/>
    <w:rsid w:val="00B67EDA"/>
    <w:rsid w:val="00B726D4"/>
    <w:rsid w:val="00B74E95"/>
    <w:rsid w:val="00B75577"/>
    <w:rsid w:val="00B81A4E"/>
    <w:rsid w:val="00B8256C"/>
    <w:rsid w:val="00B864D1"/>
    <w:rsid w:val="00B86850"/>
    <w:rsid w:val="00B86AF9"/>
    <w:rsid w:val="00B92CD9"/>
    <w:rsid w:val="00B936ED"/>
    <w:rsid w:val="00B943F4"/>
    <w:rsid w:val="00B97DFD"/>
    <w:rsid w:val="00BA1F39"/>
    <w:rsid w:val="00BA30A5"/>
    <w:rsid w:val="00BA3715"/>
    <w:rsid w:val="00BA51FA"/>
    <w:rsid w:val="00BA557A"/>
    <w:rsid w:val="00BA5EE3"/>
    <w:rsid w:val="00BB051A"/>
    <w:rsid w:val="00BB2AD7"/>
    <w:rsid w:val="00BB5A4A"/>
    <w:rsid w:val="00BC023C"/>
    <w:rsid w:val="00BC0290"/>
    <w:rsid w:val="00BC04BD"/>
    <w:rsid w:val="00BC0B9C"/>
    <w:rsid w:val="00BC0DAB"/>
    <w:rsid w:val="00BC25F7"/>
    <w:rsid w:val="00BC2663"/>
    <w:rsid w:val="00BC2DAF"/>
    <w:rsid w:val="00BC345F"/>
    <w:rsid w:val="00BC372D"/>
    <w:rsid w:val="00BC3C8E"/>
    <w:rsid w:val="00BC3F89"/>
    <w:rsid w:val="00BC60E3"/>
    <w:rsid w:val="00BD0BA1"/>
    <w:rsid w:val="00BD30C7"/>
    <w:rsid w:val="00BD36F3"/>
    <w:rsid w:val="00BD6072"/>
    <w:rsid w:val="00BD64B1"/>
    <w:rsid w:val="00BD6CD7"/>
    <w:rsid w:val="00BD7276"/>
    <w:rsid w:val="00BD755D"/>
    <w:rsid w:val="00BE088A"/>
    <w:rsid w:val="00BE1240"/>
    <w:rsid w:val="00BE17BA"/>
    <w:rsid w:val="00BE1914"/>
    <w:rsid w:val="00BE5BBD"/>
    <w:rsid w:val="00BE6509"/>
    <w:rsid w:val="00BE753C"/>
    <w:rsid w:val="00BF1ECA"/>
    <w:rsid w:val="00BF3AB0"/>
    <w:rsid w:val="00BF3C29"/>
    <w:rsid w:val="00BF59FD"/>
    <w:rsid w:val="00BF64A1"/>
    <w:rsid w:val="00BF6706"/>
    <w:rsid w:val="00C0118A"/>
    <w:rsid w:val="00C0240B"/>
    <w:rsid w:val="00C04F22"/>
    <w:rsid w:val="00C05563"/>
    <w:rsid w:val="00C0599B"/>
    <w:rsid w:val="00C07059"/>
    <w:rsid w:val="00C10257"/>
    <w:rsid w:val="00C108FB"/>
    <w:rsid w:val="00C10A10"/>
    <w:rsid w:val="00C10A38"/>
    <w:rsid w:val="00C10B5F"/>
    <w:rsid w:val="00C117ED"/>
    <w:rsid w:val="00C11F56"/>
    <w:rsid w:val="00C124B1"/>
    <w:rsid w:val="00C1318E"/>
    <w:rsid w:val="00C219EB"/>
    <w:rsid w:val="00C24577"/>
    <w:rsid w:val="00C251DC"/>
    <w:rsid w:val="00C2543B"/>
    <w:rsid w:val="00C262F9"/>
    <w:rsid w:val="00C306ED"/>
    <w:rsid w:val="00C32380"/>
    <w:rsid w:val="00C326AD"/>
    <w:rsid w:val="00C32E88"/>
    <w:rsid w:val="00C356A3"/>
    <w:rsid w:val="00C36D54"/>
    <w:rsid w:val="00C37B78"/>
    <w:rsid w:val="00C40BA6"/>
    <w:rsid w:val="00C42A75"/>
    <w:rsid w:val="00C43A00"/>
    <w:rsid w:val="00C43AB7"/>
    <w:rsid w:val="00C449E6"/>
    <w:rsid w:val="00C4520D"/>
    <w:rsid w:val="00C456C9"/>
    <w:rsid w:val="00C45CD4"/>
    <w:rsid w:val="00C45ED9"/>
    <w:rsid w:val="00C47E00"/>
    <w:rsid w:val="00C508B7"/>
    <w:rsid w:val="00C5131A"/>
    <w:rsid w:val="00C517A4"/>
    <w:rsid w:val="00C533C2"/>
    <w:rsid w:val="00C53D58"/>
    <w:rsid w:val="00C56006"/>
    <w:rsid w:val="00C567A7"/>
    <w:rsid w:val="00C57B5F"/>
    <w:rsid w:val="00C57D79"/>
    <w:rsid w:val="00C61BBE"/>
    <w:rsid w:val="00C61C0F"/>
    <w:rsid w:val="00C640E9"/>
    <w:rsid w:val="00C64405"/>
    <w:rsid w:val="00C664FF"/>
    <w:rsid w:val="00C66C0E"/>
    <w:rsid w:val="00C701B4"/>
    <w:rsid w:val="00C7088E"/>
    <w:rsid w:val="00C72A0E"/>
    <w:rsid w:val="00C73893"/>
    <w:rsid w:val="00C738D2"/>
    <w:rsid w:val="00C73C8A"/>
    <w:rsid w:val="00C75532"/>
    <w:rsid w:val="00C75FCB"/>
    <w:rsid w:val="00C774B2"/>
    <w:rsid w:val="00C80E51"/>
    <w:rsid w:val="00C82482"/>
    <w:rsid w:val="00C83981"/>
    <w:rsid w:val="00C83FB1"/>
    <w:rsid w:val="00C84452"/>
    <w:rsid w:val="00C84C64"/>
    <w:rsid w:val="00C85153"/>
    <w:rsid w:val="00C85A64"/>
    <w:rsid w:val="00C85B4F"/>
    <w:rsid w:val="00C87836"/>
    <w:rsid w:val="00C90C6C"/>
    <w:rsid w:val="00C92263"/>
    <w:rsid w:val="00C93591"/>
    <w:rsid w:val="00C93D38"/>
    <w:rsid w:val="00C95A23"/>
    <w:rsid w:val="00C973A5"/>
    <w:rsid w:val="00C97954"/>
    <w:rsid w:val="00C979E6"/>
    <w:rsid w:val="00CA0A5E"/>
    <w:rsid w:val="00CA186C"/>
    <w:rsid w:val="00CA2F46"/>
    <w:rsid w:val="00CA3AE7"/>
    <w:rsid w:val="00CA5234"/>
    <w:rsid w:val="00CB47BB"/>
    <w:rsid w:val="00CB4A9D"/>
    <w:rsid w:val="00CB541E"/>
    <w:rsid w:val="00CB6991"/>
    <w:rsid w:val="00CB6B61"/>
    <w:rsid w:val="00CC066E"/>
    <w:rsid w:val="00CC09AE"/>
    <w:rsid w:val="00CC1ED9"/>
    <w:rsid w:val="00CC4209"/>
    <w:rsid w:val="00CC4D43"/>
    <w:rsid w:val="00CC4D82"/>
    <w:rsid w:val="00CC750D"/>
    <w:rsid w:val="00CD30D7"/>
    <w:rsid w:val="00CD3494"/>
    <w:rsid w:val="00CD4246"/>
    <w:rsid w:val="00CD4E44"/>
    <w:rsid w:val="00CD538D"/>
    <w:rsid w:val="00CD555A"/>
    <w:rsid w:val="00CD6A85"/>
    <w:rsid w:val="00CD6F25"/>
    <w:rsid w:val="00CD777D"/>
    <w:rsid w:val="00CD7E0B"/>
    <w:rsid w:val="00CE192A"/>
    <w:rsid w:val="00CE1DF8"/>
    <w:rsid w:val="00CE28A9"/>
    <w:rsid w:val="00CE4E72"/>
    <w:rsid w:val="00CE566D"/>
    <w:rsid w:val="00CE5B91"/>
    <w:rsid w:val="00CF1320"/>
    <w:rsid w:val="00CF1524"/>
    <w:rsid w:val="00CF157C"/>
    <w:rsid w:val="00CF16E5"/>
    <w:rsid w:val="00CF216E"/>
    <w:rsid w:val="00CF39ED"/>
    <w:rsid w:val="00CF3F23"/>
    <w:rsid w:val="00CF7C1C"/>
    <w:rsid w:val="00D00EBD"/>
    <w:rsid w:val="00D01886"/>
    <w:rsid w:val="00D02A0C"/>
    <w:rsid w:val="00D0428A"/>
    <w:rsid w:val="00D04DD6"/>
    <w:rsid w:val="00D069A9"/>
    <w:rsid w:val="00D07B0B"/>
    <w:rsid w:val="00D14949"/>
    <w:rsid w:val="00D14AE8"/>
    <w:rsid w:val="00D14BDF"/>
    <w:rsid w:val="00D151F9"/>
    <w:rsid w:val="00D15E81"/>
    <w:rsid w:val="00D209AE"/>
    <w:rsid w:val="00D20BED"/>
    <w:rsid w:val="00D22A28"/>
    <w:rsid w:val="00D25777"/>
    <w:rsid w:val="00D33608"/>
    <w:rsid w:val="00D34799"/>
    <w:rsid w:val="00D349D0"/>
    <w:rsid w:val="00D349F8"/>
    <w:rsid w:val="00D36CB0"/>
    <w:rsid w:val="00D37665"/>
    <w:rsid w:val="00D37CF8"/>
    <w:rsid w:val="00D41AA3"/>
    <w:rsid w:val="00D428C6"/>
    <w:rsid w:val="00D4338C"/>
    <w:rsid w:val="00D435E8"/>
    <w:rsid w:val="00D443E0"/>
    <w:rsid w:val="00D446A6"/>
    <w:rsid w:val="00D4528E"/>
    <w:rsid w:val="00D4669A"/>
    <w:rsid w:val="00D46818"/>
    <w:rsid w:val="00D46DE5"/>
    <w:rsid w:val="00D51CBD"/>
    <w:rsid w:val="00D521A3"/>
    <w:rsid w:val="00D52E4B"/>
    <w:rsid w:val="00D541ED"/>
    <w:rsid w:val="00D5524E"/>
    <w:rsid w:val="00D55604"/>
    <w:rsid w:val="00D56E71"/>
    <w:rsid w:val="00D5772F"/>
    <w:rsid w:val="00D57E21"/>
    <w:rsid w:val="00D61F3C"/>
    <w:rsid w:val="00D640A3"/>
    <w:rsid w:val="00D64F6D"/>
    <w:rsid w:val="00D65609"/>
    <w:rsid w:val="00D67081"/>
    <w:rsid w:val="00D71E9E"/>
    <w:rsid w:val="00D73098"/>
    <w:rsid w:val="00D7309E"/>
    <w:rsid w:val="00D734DA"/>
    <w:rsid w:val="00D761F5"/>
    <w:rsid w:val="00D76AB6"/>
    <w:rsid w:val="00D7774E"/>
    <w:rsid w:val="00D7781B"/>
    <w:rsid w:val="00D801D3"/>
    <w:rsid w:val="00D8032C"/>
    <w:rsid w:val="00D805A4"/>
    <w:rsid w:val="00D81B2A"/>
    <w:rsid w:val="00D834A7"/>
    <w:rsid w:val="00D8426D"/>
    <w:rsid w:val="00D85F56"/>
    <w:rsid w:val="00D86B74"/>
    <w:rsid w:val="00D87C17"/>
    <w:rsid w:val="00D90984"/>
    <w:rsid w:val="00D90DC4"/>
    <w:rsid w:val="00D93152"/>
    <w:rsid w:val="00D95A91"/>
    <w:rsid w:val="00D95C25"/>
    <w:rsid w:val="00D965E9"/>
    <w:rsid w:val="00D97EEE"/>
    <w:rsid w:val="00DA0DDC"/>
    <w:rsid w:val="00DA55B4"/>
    <w:rsid w:val="00DA5B22"/>
    <w:rsid w:val="00DA5ED3"/>
    <w:rsid w:val="00DA724A"/>
    <w:rsid w:val="00DA7843"/>
    <w:rsid w:val="00DB1734"/>
    <w:rsid w:val="00DB31C9"/>
    <w:rsid w:val="00DB5624"/>
    <w:rsid w:val="00DB5903"/>
    <w:rsid w:val="00DC2B25"/>
    <w:rsid w:val="00DC5F4B"/>
    <w:rsid w:val="00DC7243"/>
    <w:rsid w:val="00DD084F"/>
    <w:rsid w:val="00DD0C39"/>
    <w:rsid w:val="00DD1180"/>
    <w:rsid w:val="00DD13C1"/>
    <w:rsid w:val="00DD4D81"/>
    <w:rsid w:val="00DE04A2"/>
    <w:rsid w:val="00DE1AAA"/>
    <w:rsid w:val="00DE20AA"/>
    <w:rsid w:val="00DE24F9"/>
    <w:rsid w:val="00DE2914"/>
    <w:rsid w:val="00DE2B13"/>
    <w:rsid w:val="00DE45B0"/>
    <w:rsid w:val="00DE4B8B"/>
    <w:rsid w:val="00DE55AA"/>
    <w:rsid w:val="00DE6AC4"/>
    <w:rsid w:val="00DE7976"/>
    <w:rsid w:val="00DF0414"/>
    <w:rsid w:val="00DF0F97"/>
    <w:rsid w:val="00DF1B61"/>
    <w:rsid w:val="00DF2DCD"/>
    <w:rsid w:val="00DF3038"/>
    <w:rsid w:val="00DF32D1"/>
    <w:rsid w:val="00DF6401"/>
    <w:rsid w:val="00DF689C"/>
    <w:rsid w:val="00DF7681"/>
    <w:rsid w:val="00E00125"/>
    <w:rsid w:val="00E010AB"/>
    <w:rsid w:val="00E02BC8"/>
    <w:rsid w:val="00E03CCC"/>
    <w:rsid w:val="00E03CD4"/>
    <w:rsid w:val="00E06AA6"/>
    <w:rsid w:val="00E07367"/>
    <w:rsid w:val="00E10F42"/>
    <w:rsid w:val="00E11033"/>
    <w:rsid w:val="00E123E0"/>
    <w:rsid w:val="00E14DD8"/>
    <w:rsid w:val="00E1612C"/>
    <w:rsid w:val="00E17112"/>
    <w:rsid w:val="00E2157C"/>
    <w:rsid w:val="00E220D9"/>
    <w:rsid w:val="00E2282A"/>
    <w:rsid w:val="00E2423E"/>
    <w:rsid w:val="00E2517B"/>
    <w:rsid w:val="00E25B6A"/>
    <w:rsid w:val="00E274B8"/>
    <w:rsid w:val="00E30A75"/>
    <w:rsid w:val="00E317AC"/>
    <w:rsid w:val="00E3584A"/>
    <w:rsid w:val="00E3743C"/>
    <w:rsid w:val="00E37D68"/>
    <w:rsid w:val="00E40A1C"/>
    <w:rsid w:val="00E41715"/>
    <w:rsid w:val="00E43649"/>
    <w:rsid w:val="00E43C52"/>
    <w:rsid w:val="00E44541"/>
    <w:rsid w:val="00E465AF"/>
    <w:rsid w:val="00E4698C"/>
    <w:rsid w:val="00E47260"/>
    <w:rsid w:val="00E47851"/>
    <w:rsid w:val="00E515BD"/>
    <w:rsid w:val="00E532C1"/>
    <w:rsid w:val="00E60415"/>
    <w:rsid w:val="00E604AC"/>
    <w:rsid w:val="00E60818"/>
    <w:rsid w:val="00E63A32"/>
    <w:rsid w:val="00E63E64"/>
    <w:rsid w:val="00E651AC"/>
    <w:rsid w:val="00E70024"/>
    <w:rsid w:val="00E70821"/>
    <w:rsid w:val="00E7173B"/>
    <w:rsid w:val="00E732D3"/>
    <w:rsid w:val="00E733AD"/>
    <w:rsid w:val="00E739B4"/>
    <w:rsid w:val="00E74D45"/>
    <w:rsid w:val="00E75C27"/>
    <w:rsid w:val="00E770DE"/>
    <w:rsid w:val="00E779B6"/>
    <w:rsid w:val="00E77EBB"/>
    <w:rsid w:val="00E80C29"/>
    <w:rsid w:val="00E80DDC"/>
    <w:rsid w:val="00E8145B"/>
    <w:rsid w:val="00E815D0"/>
    <w:rsid w:val="00E81D6F"/>
    <w:rsid w:val="00E8242B"/>
    <w:rsid w:val="00E8341C"/>
    <w:rsid w:val="00E842AE"/>
    <w:rsid w:val="00E84398"/>
    <w:rsid w:val="00E85099"/>
    <w:rsid w:val="00E850E2"/>
    <w:rsid w:val="00E87D6B"/>
    <w:rsid w:val="00E90A33"/>
    <w:rsid w:val="00E91322"/>
    <w:rsid w:val="00E9161F"/>
    <w:rsid w:val="00E91E29"/>
    <w:rsid w:val="00E92B29"/>
    <w:rsid w:val="00E96253"/>
    <w:rsid w:val="00E963D9"/>
    <w:rsid w:val="00E9675C"/>
    <w:rsid w:val="00E96EB0"/>
    <w:rsid w:val="00E97D56"/>
    <w:rsid w:val="00EA1B0A"/>
    <w:rsid w:val="00EA2966"/>
    <w:rsid w:val="00EA321B"/>
    <w:rsid w:val="00EA35DD"/>
    <w:rsid w:val="00EA66D1"/>
    <w:rsid w:val="00EA7835"/>
    <w:rsid w:val="00EA7D41"/>
    <w:rsid w:val="00EB0974"/>
    <w:rsid w:val="00EB36A7"/>
    <w:rsid w:val="00EB6B03"/>
    <w:rsid w:val="00EB7E60"/>
    <w:rsid w:val="00EC0108"/>
    <w:rsid w:val="00EC03B0"/>
    <w:rsid w:val="00EC169F"/>
    <w:rsid w:val="00EC192A"/>
    <w:rsid w:val="00EC1A52"/>
    <w:rsid w:val="00EC1D7A"/>
    <w:rsid w:val="00EC584B"/>
    <w:rsid w:val="00EC6ADE"/>
    <w:rsid w:val="00ED0053"/>
    <w:rsid w:val="00ED11E2"/>
    <w:rsid w:val="00ED1750"/>
    <w:rsid w:val="00ED2810"/>
    <w:rsid w:val="00ED2CDD"/>
    <w:rsid w:val="00ED4BD9"/>
    <w:rsid w:val="00ED52D4"/>
    <w:rsid w:val="00EE143C"/>
    <w:rsid w:val="00EE1F26"/>
    <w:rsid w:val="00EE2991"/>
    <w:rsid w:val="00EE3099"/>
    <w:rsid w:val="00EE3380"/>
    <w:rsid w:val="00EE3876"/>
    <w:rsid w:val="00EE4E27"/>
    <w:rsid w:val="00EE5D7E"/>
    <w:rsid w:val="00EE5ED1"/>
    <w:rsid w:val="00EE71A9"/>
    <w:rsid w:val="00EE75A6"/>
    <w:rsid w:val="00EF5885"/>
    <w:rsid w:val="00EF59CB"/>
    <w:rsid w:val="00EF5A4A"/>
    <w:rsid w:val="00F014D6"/>
    <w:rsid w:val="00F03985"/>
    <w:rsid w:val="00F04A9E"/>
    <w:rsid w:val="00F06313"/>
    <w:rsid w:val="00F075CF"/>
    <w:rsid w:val="00F11A8C"/>
    <w:rsid w:val="00F12617"/>
    <w:rsid w:val="00F12652"/>
    <w:rsid w:val="00F12825"/>
    <w:rsid w:val="00F1615B"/>
    <w:rsid w:val="00F1707E"/>
    <w:rsid w:val="00F17EA7"/>
    <w:rsid w:val="00F20599"/>
    <w:rsid w:val="00F20AA8"/>
    <w:rsid w:val="00F20DD4"/>
    <w:rsid w:val="00F211D3"/>
    <w:rsid w:val="00F23576"/>
    <w:rsid w:val="00F23B42"/>
    <w:rsid w:val="00F24256"/>
    <w:rsid w:val="00F24E50"/>
    <w:rsid w:val="00F263EE"/>
    <w:rsid w:val="00F26649"/>
    <w:rsid w:val="00F30B52"/>
    <w:rsid w:val="00F32AED"/>
    <w:rsid w:val="00F33114"/>
    <w:rsid w:val="00F333AD"/>
    <w:rsid w:val="00F3402E"/>
    <w:rsid w:val="00F3642F"/>
    <w:rsid w:val="00F41093"/>
    <w:rsid w:val="00F428E6"/>
    <w:rsid w:val="00F4534A"/>
    <w:rsid w:val="00F46094"/>
    <w:rsid w:val="00F47E99"/>
    <w:rsid w:val="00F514F7"/>
    <w:rsid w:val="00F52493"/>
    <w:rsid w:val="00F52ED2"/>
    <w:rsid w:val="00F52F97"/>
    <w:rsid w:val="00F549DB"/>
    <w:rsid w:val="00F54A80"/>
    <w:rsid w:val="00F553CC"/>
    <w:rsid w:val="00F55A50"/>
    <w:rsid w:val="00F57A7B"/>
    <w:rsid w:val="00F6059C"/>
    <w:rsid w:val="00F60A4F"/>
    <w:rsid w:val="00F6261D"/>
    <w:rsid w:val="00F65FB0"/>
    <w:rsid w:val="00F67363"/>
    <w:rsid w:val="00F6755F"/>
    <w:rsid w:val="00F67FB8"/>
    <w:rsid w:val="00F708FA"/>
    <w:rsid w:val="00F71411"/>
    <w:rsid w:val="00F71ED8"/>
    <w:rsid w:val="00F75A9A"/>
    <w:rsid w:val="00F77A01"/>
    <w:rsid w:val="00F77B89"/>
    <w:rsid w:val="00F80D94"/>
    <w:rsid w:val="00F82344"/>
    <w:rsid w:val="00F83299"/>
    <w:rsid w:val="00F83856"/>
    <w:rsid w:val="00F8432C"/>
    <w:rsid w:val="00F86207"/>
    <w:rsid w:val="00F8779C"/>
    <w:rsid w:val="00F90DA0"/>
    <w:rsid w:val="00F91434"/>
    <w:rsid w:val="00F91479"/>
    <w:rsid w:val="00F931B7"/>
    <w:rsid w:val="00F93421"/>
    <w:rsid w:val="00F93EEC"/>
    <w:rsid w:val="00FA007C"/>
    <w:rsid w:val="00FA0437"/>
    <w:rsid w:val="00FA06ED"/>
    <w:rsid w:val="00FA14A7"/>
    <w:rsid w:val="00FA18CB"/>
    <w:rsid w:val="00FA4708"/>
    <w:rsid w:val="00FA5002"/>
    <w:rsid w:val="00FA6DF2"/>
    <w:rsid w:val="00FA6EAB"/>
    <w:rsid w:val="00FB03F3"/>
    <w:rsid w:val="00FB11B3"/>
    <w:rsid w:val="00FB2402"/>
    <w:rsid w:val="00FB63C6"/>
    <w:rsid w:val="00FB6B39"/>
    <w:rsid w:val="00FB783E"/>
    <w:rsid w:val="00FC07F4"/>
    <w:rsid w:val="00FC3B9D"/>
    <w:rsid w:val="00FC4E87"/>
    <w:rsid w:val="00FC5276"/>
    <w:rsid w:val="00FC534F"/>
    <w:rsid w:val="00FC6094"/>
    <w:rsid w:val="00FC7EF1"/>
    <w:rsid w:val="00FD15CA"/>
    <w:rsid w:val="00FD20C5"/>
    <w:rsid w:val="00FD3612"/>
    <w:rsid w:val="00FD43E6"/>
    <w:rsid w:val="00FD49D6"/>
    <w:rsid w:val="00FD5EC6"/>
    <w:rsid w:val="00FD6139"/>
    <w:rsid w:val="00FD68B1"/>
    <w:rsid w:val="00FD6961"/>
    <w:rsid w:val="00FD729F"/>
    <w:rsid w:val="00FD733B"/>
    <w:rsid w:val="00FD7656"/>
    <w:rsid w:val="00FD7CDD"/>
    <w:rsid w:val="00FE1FB0"/>
    <w:rsid w:val="00FE21C9"/>
    <w:rsid w:val="00FE3096"/>
    <w:rsid w:val="00FE3428"/>
    <w:rsid w:val="00FE529F"/>
    <w:rsid w:val="00FE52BA"/>
    <w:rsid w:val="00FE5C6B"/>
    <w:rsid w:val="00FE64C4"/>
    <w:rsid w:val="00FE748E"/>
    <w:rsid w:val="00FF01B7"/>
    <w:rsid w:val="00FF1184"/>
    <w:rsid w:val="00FF2885"/>
    <w:rsid w:val="00FF3058"/>
    <w:rsid w:val="00FF3951"/>
    <w:rsid w:val="00FF4135"/>
    <w:rsid w:val="00FF47C4"/>
    <w:rsid w:val="00FF4B51"/>
    <w:rsid w:val="00FF573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D0D23"/>
  <w15:chartTrackingRefBased/>
  <w15:docId w15:val="{9B5B40D3-03D5-174F-9AD4-DF8D574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  <w:style w:type="character" w:styleId="FollowedHyperlink">
    <w:name w:val="FollowedHyperlink"/>
    <w:rsid w:val="00500F93"/>
    <w:rPr>
      <w:color w:val="954F72"/>
      <w:u w:val="single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45621"/>
    <w:pPr>
      <w:ind w:left="720"/>
      <w:contextualSpacing/>
    </w:pPr>
  </w:style>
  <w:style w:type="character" w:customStyle="1" w:styleId="fontstyle01">
    <w:name w:val="fontstyle01"/>
    <w:rsid w:val="00D04D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12F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44F2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D66D6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846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159E4EA6994D94AD551D48FBE38F" ma:contentTypeVersion="14" ma:contentTypeDescription="Create a new document." ma:contentTypeScope="" ma:versionID="2a331574385646f53a346b19b2696c7b">
  <xsd:schema xmlns:xsd="http://www.w3.org/2001/XMLSchema" xmlns:xs="http://www.w3.org/2001/XMLSchema" xmlns:p="http://schemas.microsoft.com/office/2006/metadata/properties" xmlns:ns3="cf6def78-19f9-41de-b87f-c1fe3d224f80" xmlns:ns4="1eae01df-4f27-4b5d-bb65-89997a81de92" targetNamespace="http://schemas.microsoft.com/office/2006/metadata/properties" ma:root="true" ma:fieldsID="9bf989855a84fa18c87684cd9dc0f08e" ns3:_="" ns4:_="">
    <xsd:import namespace="cf6def78-19f9-41de-b87f-c1fe3d224f80"/>
    <xsd:import namespace="1eae01df-4f27-4b5d-bb65-89997a81d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78-19f9-41de-b87f-c1fe3d22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01df-4f27-4b5d-bb65-89997a81d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A34-DE78-4FF0-A430-2BC10D37E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B0AF8-58C2-49FC-93C3-5315F70F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78-19f9-41de-b87f-c1fe3d224f80"/>
    <ds:schemaRef ds:uri="1eae01df-4f27-4b5d-bb65-89997a8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06738-F1F8-48CF-8EA6-0ABAA74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3</Pages>
  <Words>10110</Words>
  <Characters>57633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67608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dc:description/>
  <cp:lastModifiedBy>admin</cp:lastModifiedBy>
  <cp:revision>4</cp:revision>
  <cp:lastPrinted>2024-05-08T10:24:00Z</cp:lastPrinted>
  <dcterms:created xsi:type="dcterms:W3CDTF">2025-01-09T04:14:00Z</dcterms:created>
  <dcterms:modified xsi:type="dcterms:W3CDTF">2025-01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159E4EA6994D94AD551D48FBE38F</vt:lpwstr>
  </property>
</Properties>
</file>